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99" w:type="dxa"/>
        <w:jc w:val="center"/>
        <w:tblLook w:val="04A0" w:firstRow="1" w:lastRow="0" w:firstColumn="1" w:lastColumn="0" w:noHBand="0" w:noVBand="1"/>
      </w:tblPr>
      <w:tblGrid>
        <w:gridCol w:w="3505"/>
        <w:gridCol w:w="2070"/>
        <w:gridCol w:w="2166"/>
        <w:gridCol w:w="1525"/>
        <w:gridCol w:w="1087"/>
        <w:gridCol w:w="1046"/>
      </w:tblGrid>
      <w:tr w:rsidR="001B1A44" w:rsidTr="0028341C">
        <w:trPr>
          <w:trHeight w:val="2150"/>
          <w:jc w:val="center"/>
        </w:trPr>
        <w:tc>
          <w:tcPr>
            <w:tcW w:w="5000" w:type="pct"/>
            <w:gridSpan w:val="6"/>
          </w:tcPr>
          <w:p w:rsidR="001B1A44" w:rsidRDefault="001B1A44" w:rsidP="00624DF0"/>
          <w:p w:rsidR="001B1A44" w:rsidRDefault="001B1A44" w:rsidP="001B1A44">
            <w:pPr>
              <w:jc w:val="center"/>
              <w:rPr>
                <w:rFonts w:ascii="Arial" w:hAnsi="Arial" w:cs="Arial"/>
                <w:b/>
                <w:sz w:val="40"/>
                <w:szCs w:val="40"/>
              </w:rPr>
            </w:pPr>
            <w:r w:rsidRPr="0087613B">
              <w:rPr>
                <w:rFonts w:ascii="Arial" w:hAnsi="Arial" w:cs="Arial"/>
                <w:b/>
                <w:sz w:val="40"/>
                <w:szCs w:val="40"/>
              </w:rPr>
              <w:t xml:space="preserve">SEARCH FOR OUTSTANDING </w:t>
            </w:r>
            <w:r>
              <w:rPr>
                <w:rFonts w:ascii="Arial" w:hAnsi="Arial" w:cs="Arial"/>
                <w:b/>
                <w:sz w:val="40"/>
                <w:szCs w:val="40"/>
              </w:rPr>
              <w:t>GOVERNMENT WORKERS</w:t>
            </w:r>
          </w:p>
          <w:p w:rsidR="001B1A44" w:rsidRPr="0087613B" w:rsidRDefault="001B1A44" w:rsidP="001B1A44">
            <w:pPr>
              <w:jc w:val="center"/>
              <w:rPr>
                <w:rFonts w:ascii="Arial" w:hAnsi="Arial" w:cs="Arial"/>
                <w:b/>
                <w:sz w:val="16"/>
                <w:szCs w:val="16"/>
              </w:rPr>
            </w:pPr>
          </w:p>
          <w:p w:rsidR="001B1A44" w:rsidRPr="00700198" w:rsidRDefault="001B1A44" w:rsidP="001B1A44">
            <w:pPr>
              <w:jc w:val="center"/>
              <w:rPr>
                <w:rFonts w:ascii="Arial" w:hAnsi="Arial" w:cs="Arial"/>
              </w:rPr>
            </w:pPr>
            <w:r w:rsidRPr="00AF2473">
              <w:rPr>
                <w:sz w:val="24"/>
                <w:szCs w:val="24"/>
              </w:rPr>
              <w:t>(</w:t>
            </w:r>
            <w:r w:rsidRPr="00700198">
              <w:rPr>
                <w:rFonts w:ascii="Arial" w:hAnsi="Arial" w:cs="Arial"/>
              </w:rPr>
              <w:t xml:space="preserve">Presidential </w:t>
            </w:r>
            <w:r w:rsidRPr="00210024">
              <w:rPr>
                <w:rFonts w:ascii="Arial" w:hAnsi="Arial" w:cs="Arial"/>
                <w:i/>
              </w:rPr>
              <w:t>Lingkod Bayan</w:t>
            </w:r>
            <w:r w:rsidRPr="00700198">
              <w:rPr>
                <w:rFonts w:ascii="Arial" w:hAnsi="Arial" w:cs="Arial"/>
              </w:rPr>
              <w:t xml:space="preserve"> and Civil Service Commission </w:t>
            </w:r>
            <w:r w:rsidRPr="00210024">
              <w:rPr>
                <w:rFonts w:ascii="Arial" w:hAnsi="Arial" w:cs="Arial"/>
                <w:i/>
              </w:rPr>
              <w:t>Pagasa</w:t>
            </w:r>
            <w:r w:rsidRPr="00700198">
              <w:rPr>
                <w:rFonts w:ascii="Arial" w:hAnsi="Arial" w:cs="Arial"/>
              </w:rPr>
              <w:t xml:space="preserve"> Award)</w:t>
            </w:r>
            <w:r w:rsidR="00DB1B59">
              <w:rPr>
                <w:rFonts w:ascii="Arial" w:hAnsi="Arial" w:cs="Arial"/>
              </w:rPr>
              <w:t xml:space="preserve"> </w:t>
            </w:r>
          </w:p>
          <w:p w:rsidR="001B1A44" w:rsidRDefault="001B1A44" w:rsidP="001B1A44">
            <w:pPr>
              <w:jc w:val="center"/>
              <w:rPr>
                <w:rFonts w:ascii="Arial" w:hAnsi="Arial" w:cs="Arial"/>
              </w:rPr>
            </w:pPr>
            <w:r w:rsidRPr="00700198">
              <w:rPr>
                <w:rFonts w:ascii="Arial" w:hAnsi="Arial" w:cs="Arial"/>
              </w:rPr>
              <w:t>For Outstanding Work Performance</w:t>
            </w:r>
          </w:p>
          <w:p w:rsidR="001B1A44" w:rsidRDefault="001B1A44" w:rsidP="001B1A44">
            <w:pPr>
              <w:jc w:val="center"/>
              <w:rPr>
                <w:rFonts w:ascii="Arial" w:hAnsi="Arial" w:cs="Arial"/>
                <w:sz w:val="10"/>
                <w:szCs w:val="10"/>
              </w:rPr>
            </w:pPr>
          </w:p>
          <w:p w:rsidR="008F609F" w:rsidRPr="006D1336" w:rsidRDefault="008F609F" w:rsidP="001B1A44">
            <w:pPr>
              <w:jc w:val="center"/>
              <w:rPr>
                <w:rFonts w:ascii="Arial" w:hAnsi="Arial" w:cs="Arial"/>
                <w:sz w:val="10"/>
                <w:szCs w:val="10"/>
              </w:rPr>
            </w:pPr>
          </w:p>
          <w:p w:rsidR="001B1A44" w:rsidRPr="00BC7C1B" w:rsidRDefault="001B1A44" w:rsidP="001B1A44">
            <w:pPr>
              <w:jc w:val="center"/>
              <w:rPr>
                <w:rFonts w:cs="Arial"/>
                <w:b/>
                <w:sz w:val="28"/>
                <w:szCs w:val="28"/>
              </w:rPr>
            </w:pPr>
            <w:r w:rsidRPr="00BC7C1B">
              <w:rPr>
                <w:rFonts w:ascii="Arial" w:hAnsi="Arial" w:cs="Arial"/>
                <w:b/>
                <w:sz w:val="28"/>
                <w:szCs w:val="28"/>
              </w:rPr>
              <w:t>Group Category</w:t>
            </w:r>
          </w:p>
        </w:tc>
      </w:tr>
      <w:tr w:rsidR="00624DF0" w:rsidTr="00AE445D">
        <w:trPr>
          <w:trHeight w:val="350"/>
          <w:jc w:val="center"/>
        </w:trPr>
        <w:tc>
          <w:tcPr>
            <w:tcW w:w="5000" w:type="pct"/>
            <w:gridSpan w:val="6"/>
            <w:shd w:val="clear" w:color="auto" w:fill="FFE599" w:themeFill="accent4" w:themeFillTint="66"/>
            <w:vAlign w:val="center"/>
          </w:tcPr>
          <w:p w:rsidR="00624DF0" w:rsidRPr="002F23B3" w:rsidRDefault="002B0F8D" w:rsidP="008F609F">
            <w:pPr>
              <w:jc w:val="center"/>
              <w:rPr>
                <w:b/>
              </w:rPr>
            </w:pPr>
            <w:r>
              <w:rPr>
                <w:rFonts w:ascii="Times New Roman" w:hAnsi="Times New Roman" w:cs="Times New Roman"/>
                <w:b/>
                <w:sz w:val="24"/>
                <w:szCs w:val="24"/>
              </w:rPr>
              <w:fldChar w:fldCharType="begin">
                <w:ffData>
                  <w:name w:val="Check1"/>
                  <w:enabled/>
                  <w:calcOnExit w:val="0"/>
                  <w:checkBox>
                    <w:size w:val="20"/>
                    <w:default w:val="0"/>
                    <w:checked w:val="0"/>
                  </w:checkBox>
                </w:ffData>
              </w:fldChar>
            </w:r>
            <w:bookmarkStart w:id="0" w:name="Check1"/>
            <w:r>
              <w:rPr>
                <w:rFonts w:ascii="Times New Roman" w:hAnsi="Times New Roman" w:cs="Times New Roman"/>
                <w:b/>
                <w:sz w:val="24"/>
                <w:szCs w:val="24"/>
              </w:rPr>
              <w:instrText xml:space="preserve"> FORMCHECKBOX </w:instrText>
            </w:r>
            <w:r w:rsidR="001E0DEE">
              <w:rPr>
                <w:rFonts w:ascii="Times New Roman" w:hAnsi="Times New Roman" w:cs="Times New Roman"/>
                <w:b/>
                <w:sz w:val="24"/>
                <w:szCs w:val="24"/>
              </w:rPr>
            </w:r>
            <w:r w:rsidR="001E0DE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0"/>
            <w:r>
              <w:rPr>
                <w:rFonts w:ascii="Times New Roman" w:hAnsi="Times New Roman" w:cs="Times New Roman"/>
                <w:b/>
                <w:sz w:val="24"/>
                <w:szCs w:val="24"/>
              </w:rPr>
              <w:t xml:space="preserve">  </w:t>
            </w:r>
            <w:r w:rsidR="00624DF0" w:rsidRPr="00C14554">
              <w:rPr>
                <w:rFonts w:ascii="Times New Roman" w:hAnsi="Times New Roman" w:cs="Times New Roman"/>
                <w:b/>
                <w:sz w:val="24"/>
                <w:szCs w:val="24"/>
              </w:rPr>
              <w:t xml:space="preserve">Presidential </w:t>
            </w:r>
            <w:r w:rsidR="00624DF0" w:rsidRPr="00C14554">
              <w:rPr>
                <w:rFonts w:ascii="Times New Roman" w:hAnsi="Times New Roman" w:cs="Times New Roman"/>
                <w:b/>
                <w:i/>
                <w:sz w:val="24"/>
                <w:szCs w:val="24"/>
              </w:rPr>
              <w:t>Lingkod Bayan</w:t>
            </w:r>
            <w:r w:rsidR="00624DF0" w:rsidRPr="00C14554">
              <w:rPr>
                <w:rFonts w:ascii="Times New Roman" w:hAnsi="Times New Roman" w:cs="Times New Roman"/>
                <w:b/>
                <w:sz w:val="24"/>
                <w:szCs w:val="24"/>
              </w:rPr>
              <w:t xml:space="preserve"> </w:t>
            </w:r>
            <w:r w:rsidR="00624DF0">
              <w:rPr>
                <w:rFonts w:ascii="Times New Roman" w:hAnsi="Times New Roman" w:cs="Times New Roman"/>
                <w:b/>
                <w:sz w:val="24"/>
                <w:szCs w:val="24"/>
              </w:rPr>
              <w:t xml:space="preserve">                        </w:t>
            </w:r>
            <w:r w:rsidR="00624DF0">
              <w:rPr>
                <w:b/>
              </w:rPr>
              <w:t xml:space="preserve">    </w:t>
            </w:r>
            <w:sdt>
              <w:sdtPr>
                <w:rPr>
                  <w:b/>
                </w:rPr>
                <w:id w:val="1733964924"/>
              </w:sdtPr>
              <w:sdtEndPr/>
              <w:sdtContent>
                <w:r>
                  <w:rPr>
                    <w:rFonts w:ascii="Times New Roman" w:hAnsi="Times New Roman" w:cs="Times New Roman"/>
                    <w:b/>
                    <w:sz w:val="24"/>
                    <w:szCs w:val="24"/>
                  </w:rPr>
                  <w:fldChar w:fldCharType="begin">
                    <w:ffData>
                      <w:name w:val=""/>
                      <w:enabled/>
                      <w:calcOnExit w:val="0"/>
                      <w:checkBox>
                        <w:size w:val="20"/>
                        <w:default w:val="0"/>
                        <w:checked w:val="0"/>
                      </w:checkBox>
                    </w:ffData>
                  </w:fldChar>
                </w:r>
                <w:r>
                  <w:rPr>
                    <w:rFonts w:ascii="Times New Roman" w:hAnsi="Times New Roman" w:cs="Times New Roman"/>
                    <w:b/>
                    <w:sz w:val="24"/>
                    <w:szCs w:val="24"/>
                  </w:rPr>
                  <w:instrText xml:space="preserve"> FORMCHECKBOX </w:instrText>
                </w:r>
                <w:r w:rsidR="001E0DEE">
                  <w:rPr>
                    <w:rFonts w:ascii="Times New Roman" w:hAnsi="Times New Roman" w:cs="Times New Roman"/>
                    <w:b/>
                    <w:sz w:val="24"/>
                    <w:szCs w:val="24"/>
                  </w:rPr>
                </w:r>
                <w:r w:rsidR="001E0DE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sdtContent>
            </w:sdt>
            <w:r w:rsidR="00624DF0">
              <w:rPr>
                <w:b/>
              </w:rPr>
              <w:t xml:space="preserve">    </w:t>
            </w:r>
            <w:r w:rsidR="00624DF0">
              <w:rPr>
                <w:rFonts w:ascii="Times New Roman" w:hAnsi="Times New Roman" w:cs="Times New Roman"/>
                <w:b/>
                <w:sz w:val="24"/>
                <w:szCs w:val="24"/>
              </w:rPr>
              <w:t xml:space="preserve">Civil Service Commission </w:t>
            </w:r>
            <w:r w:rsidR="00624DF0">
              <w:rPr>
                <w:rFonts w:ascii="Times New Roman" w:hAnsi="Times New Roman" w:cs="Times New Roman"/>
                <w:b/>
                <w:i/>
                <w:sz w:val="24"/>
                <w:szCs w:val="24"/>
              </w:rPr>
              <w:t>Pagasa</w:t>
            </w:r>
          </w:p>
        </w:tc>
      </w:tr>
      <w:tr w:rsidR="00624DF0" w:rsidTr="0028341C">
        <w:trPr>
          <w:trHeight w:hRule="exact" w:val="288"/>
          <w:jc w:val="center"/>
        </w:trPr>
        <w:tc>
          <w:tcPr>
            <w:tcW w:w="2445" w:type="pct"/>
            <w:gridSpan w:val="2"/>
            <w:tcBorders>
              <w:bottom w:val="single" w:sz="4" w:space="0" w:color="auto"/>
              <w:right w:val="single" w:sz="4" w:space="0" w:color="auto"/>
            </w:tcBorders>
            <w:vAlign w:val="center"/>
          </w:tcPr>
          <w:p w:rsidR="00624DF0" w:rsidRPr="006E17B9" w:rsidRDefault="00624DF0" w:rsidP="0085417E">
            <w:pPr>
              <w:spacing w:line="360" w:lineRule="auto"/>
            </w:pPr>
            <w:r w:rsidRPr="00055DCA">
              <w:rPr>
                <w:b/>
              </w:rPr>
              <w:t>Name</w:t>
            </w:r>
            <w:r>
              <w:rPr>
                <w:b/>
              </w:rPr>
              <w:t xml:space="preserve"> of Group</w:t>
            </w:r>
            <w:r w:rsidR="001B1A44">
              <w:rPr>
                <w:b/>
              </w:rPr>
              <w:t xml:space="preserve"> Nominee</w:t>
            </w:r>
            <w:r w:rsidRPr="00055DCA">
              <w:rPr>
                <w:b/>
              </w:rPr>
              <w:t>:</w:t>
            </w:r>
            <w:r w:rsidR="0035075E">
              <w:t xml:space="preserve"> </w:t>
            </w:r>
            <w:r w:rsidR="0085417E">
              <w:fldChar w:fldCharType="begin">
                <w:ffData>
                  <w:name w:val="Text97"/>
                  <w:enabled/>
                  <w:calcOnExit w:val="0"/>
                  <w:textInput>
                    <w:maxLength w:val="30"/>
                    <w:format w:val="LOWERCASE"/>
                  </w:textInput>
                </w:ffData>
              </w:fldChar>
            </w:r>
            <w:bookmarkStart w:id="1" w:name="Text97"/>
            <w:r w:rsidR="0085417E">
              <w:instrText xml:space="preserve"> FORMTEXT </w:instrText>
            </w:r>
            <w:r w:rsidR="0085417E">
              <w:fldChar w:fldCharType="separate"/>
            </w:r>
            <w:r w:rsidR="0085417E">
              <w:rPr>
                <w:noProof/>
              </w:rPr>
              <w:t> </w:t>
            </w:r>
            <w:r w:rsidR="0085417E">
              <w:rPr>
                <w:noProof/>
              </w:rPr>
              <w:t> </w:t>
            </w:r>
            <w:r w:rsidR="0085417E">
              <w:rPr>
                <w:noProof/>
              </w:rPr>
              <w:t> </w:t>
            </w:r>
            <w:r w:rsidR="0085417E">
              <w:rPr>
                <w:noProof/>
              </w:rPr>
              <w:t> </w:t>
            </w:r>
            <w:r w:rsidR="0085417E">
              <w:rPr>
                <w:noProof/>
              </w:rPr>
              <w:t> </w:t>
            </w:r>
            <w:r w:rsidR="0085417E">
              <w:fldChar w:fldCharType="end"/>
            </w:r>
            <w:bookmarkEnd w:id="1"/>
          </w:p>
        </w:tc>
        <w:tc>
          <w:tcPr>
            <w:tcW w:w="2555" w:type="pct"/>
            <w:gridSpan w:val="4"/>
            <w:tcBorders>
              <w:left w:val="single" w:sz="4" w:space="0" w:color="auto"/>
              <w:bottom w:val="single" w:sz="4" w:space="0" w:color="auto"/>
            </w:tcBorders>
            <w:vAlign w:val="center"/>
          </w:tcPr>
          <w:p w:rsidR="00624DF0" w:rsidRPr="000D5D5D" w:rsidRDefault="00210024" w:rsidP="00D47B6F">
            <w:pPr>
              <w:spacing w:line="360" w:lineRule="auto"/>
              <w:rPr>
                <w:sz w:val="24"/>
                <w:szCs w:val="24"/>
              </w:rPr>
            </w:pPr>
            <w:r w:rsidRPr="0085417E">
              <w:rPr>
                <w:b/>
                <w:sz w:val="24"/>
                <w:szCs w:val="24"/>
              </w:rPr>
              <w:t>Agency Name</w:t>
            </w:r>
            <w:r w:rsidRPr="000D5D5D">
              <w:rPr>
                <w:b/>
                <w:sz w:val="24"/>
                <w:szCs w:val="24"/>
              </w:rPr>
              <w:t>:</w:t>
            </w:r>
            <w:r w:rsidR="00AF3285" w:rsidRPr="000D5D5D">
              <w:rPr>
                <w:b/>
                <w:sz w:val="24"/>
                <w:szCs w:val="24"/>
              </w:rPr>
              <w:t xml:space="preserve"> </w:t>
            </w:r>
            <w:sdt>
              <w:sdtPr>
                <w:rPr>
                  <w:sz w:val="24"/>
                  <w:szCs w:val="24"/>
                </w:rPr>
                <w:id w:val="1261114895"/>
                <w:placeholder>
                  <w:docPart w:val="7B8D6B22B66046309B044BC5AA416D67"/>
                </w:placeholder>
              </w:sdtPr>
              <w:sdtEndPr/>
              <w:sdtContent>
                <w:r w:rsidR="00AF3285" w:rsidRPr="000D5D5D">
                  <w:rPr>
                    <w:sz w:val="24"/>
                    <w:szCs w:val="24"/>
                  </w:rPr>
                  <w:fldChar w:fldCharType="begin">
                    <w:ffData>
                      <w:name w:val="Text67"/>
                      <w:enabled/>
                      <w:calcOnExit w:val="0"/>
                      <w:textInput>
                        <w:maxLength w:val="30"/>
                      </w:textInput>
                    </w:ffData>
                  </w:fldChar>
                </w:r>
                <w:r w:rsidR="00AF3285" w:rsidRPr="000D5D5D">
                  <w:rPr>
                    <w:sz w:val="24"/>
                    <w:szCs w:val="24"/>
                  </w:rPr>
                  <w:instrText xml:space="preserve"> FORMTEXT </w:instrText>
                </w:r>
                <w:r w:rsidR="00AF3285" w:rsidRPr="000D5D5D">
                  <w:rPr>
                    <w:sz w:val="24"/>
                    <w:szCs w:val="24"/>
                  </w:rPr>
                </w:r>
                <w:r w:rsidR="00AF3285" w:rsidRPr="000D5D5D">
                  <w:rPr>
                    <w:sz w:val="24"/>
                    <w:szCs w:val="24"/>
                  </w:rPr>
                  <w:fldChar w:fldCharType="separate"/>
                </w:r>
                <w:r w:rsidR="00AF3285" w:rsidRPr="000D5D5D">
                  <w:rPr>
                    <w:noProof/>
                    <w:sz w:val="24"/>
                    <w:szCs w:val="24"/>
                  </w:rPr>
                  <w:t> </w:t>
                </w:r>
                <w:r w:rsidR="00AF3285" w:rsidRPr="000D5D5D">
                  <w:rPr>
                    <w:noProof/>
                    <w:sz w:val="24"/>
                    <w:szCs w:val="24"/>
                  </w:rPr>
                  <w:t> </w:t>
                </w:r>
                <w:r w:rsidR="00AF3285" w:rsidRPr="000D5D5D">
                  <w:rPr>
                    <w:noProof/>
                    <w:sz w:val="24"/>
                    <w:szCs w:val="24"/>
                  </w:rPr>
                  <w:t> </w:t>
                </w:r>
                <w:r w:rsidR="00AF3285" w:rsidRPr="000D5D5D">
                  <w:rPr>
                    <w:noProof/>
                    <w:sz w:val="24"/>
                    <w:szCs w:val="24"/>
                  </w:rPr>
                  <w:t> </w:t>
                </w:r>
                <w:r w:rsidR="00AF3285" w:rsidRPr="000D5D5D">
                  <w:rPr>
                    <w:noProof/>
                    <w:sz w:val="24"/>
                    <w:szCs w:val="24"/>
                  </w:rPr>
                  <w:t> </w:t>
                </w:r>
                <w:r w:rsidR="00AF3285" w:rsidRPr="000D5D5D">
                  <w:rPr>
                    <w:sz w:val="24"/>
                    <w:szCs w:val="24"/>
                  </w:rPr>
                  <w:fldChar w:fldCharType="end"/>
                </w:r>
              </w:sdtContent>
            </w:sdt>
          </w:p>
        </w:tc>
      </w:tr>
      <w:tr w:rsidR="00624DF0" w:rsidTr="0028341C">
        <w:trPr>
          <w:trHeight w:hRule="exact" w:val="288"/>
          <w:jc w:val="center"/>
        </w:trPr>
        <w:tc>
          <w:tcPr>
            <w:tcW w:w="2445" w:type="pct"/>
            <w:gridSpan w:val="2"/>
            <w:tcBorders>
              <w:bottom w:val="single" w:sz="4" w:space="0" w:color="auto"/>
              <w:right w:val="single" w:sz="4" w:space="0" w:color="auto"/>
            </w:tcBorders>
            <w:vAlign w:val="center"/>
          </w:tcPr>
          <w:p w:rsidR="00624DF0" w:rsidRPr="00055DCA" w:rsidRDefault="0085417E" w:rsidP="0035075E">
            <w:pPr>
              <w:spacing w:line="360" w:lineRule="auto"/>
              <w:ind w:left="-108" w:right="-108" w:firstLine="108"/>
              <w:rPr>
                <w:b/>
              </w:rPr>
            </w:pPr>
            <w:r>
              <w:fldChar w:fldCharType="begin">
                <w:ffData>
                  <w:name w:val="Text97"/>
                  <w:enabled/>
                  <w:calcOnExit w:val="0"/>
                  <w:textInput>
                    <w:maxLength w:val="30"/>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pct"/>
            <w:gridSpan w:val="4"/>
            <w:tcBorders>
              <w:left w:val="single" w:sz="4" w:space="0" w:color="auto"/>
              <w:bottom w:val="single" w:sz="4" w:space="0" w:color="auto"/>
            </w:tcBorders>
            <w:vAlign w:val="center"/>
          </w:tcPr>
          <w:p w:rsidR="00624DF0" w:rsidRPr="00055DCA" w:rsidRDefault="001E0DEE" w:rsidP="0085417E">
            <w:pPr>
              <w:spacing w:line="360" w:lineRule="auto"/>
              <w:ind w:right="-108"/>
              <w:rPr>
                <w:b/>
              </w:rPr>
            </w:pPr>
            <w:sdt>
              <w:sdtPr>
                <w:id w:val="1087107829"/>
                <w:placeholder>
                  <w:docPart w:val="D10934DB0D584F719A027C1C8EF57E71"/>
                </w:placeholder>
              </w:sdtPr>
              <w:sdtEndPr/>
              <w:sdtContent>
                <w:bookmarkStart w:id="2" w:name="Text67"/>
                <w:r w:rsidR="0085417E">
                  <w:fldChar w:fldCharType="begin">
                    <w:ffData>
                      <w:name w:val="Text67"/>
                      <w:enabled/>
                      <w:calcOnExit w:val="0"/>
                      <w:textInput>
                        <w:maxLength w:val="30"/>
                      </w:textInput>
                    </w:ffData>
                  </w:fldChar>
                </w:r>
                <w:r w:rsidR="0085417E">
                  <w:instrText xml:space="preserve"> FORMTEXT </w:instrText>
                </w:r>
                <w:r w:rsidR="0085417E">
                  <w:fldChar w:fldCharType="separate"/>
                </w:r>
                <w:r w:rsidR="0085417E">
                  <w:rPr>
                    <w:noProof/>
                  </w:rPr>
                  <w:t> </w:t>
                </w:r>
                <w:r w:rsidR="0085417E">
                  <w:rPr>
                    <w:noProof/>
                  </w:rPr>
                  <w:t> </w:t>
                </w:r>
                <w:r w:rsidR="0085417E">
                  <w:rPr>
                    <w:noProof/>
                  </w:rPr>
                  <w:t> </w:t>
                </w:r>
                <w:r w:rsidR="0085417E">
                  <w:rPr>
                    <w:noProof/>
                  </w:rPr>
                  <w:t> </w:t>
                </w:r>
                <w:r w:rsidR="0085417E">
                  <w:rPr>
                    <w:noProof/>
                  </w:rPr>
                  <w:t> </w:t>
                </w:r>
                <w:r w:rsidR="0085417E">
                  <w:fldChar w:fldCharType="end"/>
                </w:r>
                <w:bookmarkEnd w:id="2"/>
              </w:sdtContent>
            </w:sdt>
          </w:p>
        </w:tc>
      </w:tr>
      <w:tr w:rsidR="00624DF0" w:rsidTr="0028341C">
        <w:trPr>
          <w:trHeight w:hRule="exact" w:val="288"/>
          <w:jc w:val="center"/>
        </w:trPr>
        <w:tc>
          <w:tcPr>
            <w:tcW w:w="2445" w:type="pct"/>
            <w:gridSpan w:val="2"/>
            <w:tcBorders>
              <w:bottom w:val="single" w:sz="4" w:space="0" w:color="auto"/>
              <w:right w:val="single" w:sz="4" w:space="0" w:color="auto"/>
            </w:tcBorders>
            <w:vAlign w:val="center"/>
          </w:tcPr>
          <w:p w:rsidR="00624DF0" w:rsidRPr="006E17B9" w:rsidRDefault="00624DF0" w:rsidP="0085417E">
            <w:pPr>
              <w:spacing w:line="360" w:lineRule="auto"/>
              <w:ind w:right="-108"/>
            </w:pPr>
            <w:r w:rsidRPr="00055DCA">
              <w:rPr>
                <w:b/>
              </w:rPr>
              <w:t>Telephone/Cellphone Nos</w:t>
            </w:r>
            <w:r w:rsidR="008F3C3D">
              <w:rPr>
                <w:b/>
              </w:rPr>
              <w:t xml:space="preserve"> </w:t>
            </w:r>
            <w:r w:rsidR="008F3C3D">
              <w:rPr>
                <w:i/>
                <w:sz w:val="14"/>
                <w:szCs w:val="14"/>
              </w:rPr>
              <w:t>(Active Contact Details)</w:t>
            </w:r>
            <w:r w:rsidRPr="00055DCA">
              <w:rPr>
                <w:b/>
              </w:rPr>
              <w:t>:</w:t>
            </w:r>
            <w:r w:rsidR="0085417E">
              <w:t xml:space="preserve"> </w:t>
            </w:r>
            <w:r w:rsidR="0085417E">
              <w:fldChar w:fldCharType="begin">
                <w:ffData>
                  <w:name w:val="Text97"/>
                  <w:enabled/>
                  <w:calcOnExit w:val="0"/>
                  <w:textInput>
                    <w:maxLength w:val="30"/>
                    <w:format w:val="LOWERCASE"/>
                  </w:textInput>
                </w:ffData>
              </w:fldChar>
            </w:r>
            <w:r w:rsidR="0085417E">
              <w:instrText xml:space="preserve"> FORMTEXT </w:instrText>
            </w:r>
            <w:r w:rsidR="0085417E">
              <w:fldChar w:fldCharType="separate"/>
            </w:r>
            <w:r w:rsidR="0085417E">
              <w:rPr>
                <w:noProof/>
              </w:rPr>
              <w:t> </w:t>
            </w:r>
            <w:r w:rsidR="0085417E">
              <w:rPr>
                <w:noProof/>
              </w:rPr>
              <w:t> </w:t>
            </w:r>
            <w:r w:rsidR="0085417E">
              <w:rPr>
                <w:noProof/>
              </w:rPr>
              <w:t> </w:t>
            </w:r>
            <w:r w:rsidR="0085417E">
              <w:rPr>
                <w:noProof/>
              </w:rPr>
              <w:t> </w:t>
            </w:r>
            <w:r w:rsidR="0085417E">
              <w:rPr>
                <w:noProof/>
              </w:rPr>
              <w:t> </w:t>
            </w:r>
            <w:r w:rsidR="0085417E">
              <w:fldChar w:fldCharType="end"/>
            </w:r>
            <w:r>
              <w:t xml:space="preserve">                                     </w:t>
            </w:r>
          </w:p>
        </w:tc>
        <w:tc>
          <w:tcPr>
            <w:tcW w:w="2555" w:type="pct"/>
            <w:gridSpan w:val="4"/>
            <w:tcBorders>
              <w:left w:val="single" w:sz="4" w:space="0" w:color="auto"/>
              <w:bottom w:val="single" w:sz="4" w:space="0" w:color="auto"/>
            </w:tcBorders>
            <w:vAlign w:val="center"/>
          </w:tcPr>
          <w:p w:rsidR="00624DF0" w:rsidRPr="003D56DB" w:rsidRDefault="00942D5F" w:rsidP="00AA3E77">
            <w:pPr>
              <w:spacing w:line="360" w:lineRule="auto"/>
              <w:ind w:right="-108"/>
              <w:rPr>
                <w:b/>
              </w:rPr>
            </w:pPr>
            <w:r w:rsidRPr="0085417E">
              <w:rPr>
                <w:b/>
              </w:rPr>
              <w:t>Agency Address</w:t>
            </w:r>
            <w:r w:rsidRPr="00055DCA">
              <w:rPr>
                <w:b/>
              </w:rPr>
              <w:t>:</w:t>
            </w:r>
            <w:r>
              <w:rPr>
                <w:b/>
              </w:rPr>
              <w:t xml:space="preserve"> </w:t>
            </w:r>
            <w:sdt>
              <w:sdtPr>
                <w:id w:val="-1261752185"/>
                <w:placeholder>
                  <w:docPart w:val="AF118EB877144149B215CD56BCA3C1D1"/>
                </w:placeholder>
              </w:sdtPr>
              <w:sdtEndPr/>
              <w:sdtContent>
                <w:r w:rsidR="00AF3285">
                  <w:fldChar w:fldCharType="begin">
                    <w:ffData>
                      <w:name w:val="Text67"/>
                      <w:enabled/>
                      <w:calcOnExit w:val="0"/>
                      <w:textInput>
                        <w:maxLength w:val="30"/>
                      </w:textInput>
                    </w:ffData>
                  </w:fldChar>
                </w:r>
                <w:r w:rsidR="00AF3285">
                  <w:instrText xml:space="preserve"> FORMTEXT </w:instrText>
                </w:r>
                <w:r w:rsidR="00AF3285">
                  <w:fldChar w:fldCharType="separate"/>
                </w:r>
                <w:r w:rsidR="00AF3285">
                  <w:rPr>
                    <w:noProof/>
                  </w:rPr>
                  <w:t> </w:t>
                </w:r>
                <w:r w:rsidR="00AF3285">
                  <w:rPr>
                    <w:noProof/>
                  </w:rPr>
                  <w:t> </w:t>
                </w:r>
                <w:r w:rsidR="00AF3285">
                  <w:rPr>
                    <w:noProof/>
                  </w:rPr>
                  <w:t> </w:t>
                </w:r>
                <w:r w:rsidR="00AF3285">
                  <w:rPr>
                    <w:noProof/>
                  </w:rPr>
                  <w:t> </w:t>
                </w:r>
                <w:r w:rsidR="00AF3285">
                  <w:rPr>
                    <w:noProof/>
                  </w:rPr>
                  <w:t> </w:t>
                </w:r>
                <w:r w:rsidR="00AF3285">
                  <w:fldChar w:fldCharType="end"/>
                </w:r>
              </w:sdtContent>
            </w:sdt>
          </w:p>
        </w:tc>
      </w:tr>
      <w:tr w:rsidR="00624DF0" w:rsidTr="0028341C">
        <w:trPr>
          <w:trHeight w:hRule="exact" w:val="288"/>
          <w:jc w:val="center"/>
        </w:trPr>
        <w:tc>
          <w:tcPr>
            <w:tcW w:w="2445" w:type="pct"/>
            <w:gridSpan w:val="2"/>
            <w:tcBorders>
              <w:bottom w:val="single" w:sz="4" w:space="0" w:color="auto"/>
              <w:right w:val="single" w:sz="4" w:space="0" w:color="auto"/>
            </w:tcBorders>
            <w:vAlign w:val="center"/>
          </w:tcPr>
          <w:p w:rsidR="00624DF0" w:rsidRPr="006E17B9" w:rsidRDefault="0085417E" w:rsidP="0085417E">
            <w:pPr>
              <w:spacing w:line="360" w:lineRule="auto"/>
              <w:rPr>
                <w:b/>
              </w:rPr>
            </w:pPr>
            <w:r>
              <w:fldChar w:fldCharType="begin">
                <w:ffData>
                  <w:name w:val="Text97"/>
                  <w:enabled/>
                  <w:calcOnExit w:val="0"/>
                  <w:textInput>
                    <w:maxLength w:val="30"/>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pct"/>
            <w:gridSpan w:val="4"/>
            <w:tcBorders>
              <w:left w:val="single" w:sz="4" w:space="0" w:color="auto"/>
              <w:bottom w:val="single" w:sz="4" w:space="0" w:color="auto"/>
            </w:tcBorders>
            <w:vAlign w:val="center"/>
          </w:tcPr>
          <w:p w:rsidR="00624DF0" w:rsidRPr="006E17B9" w:rsidRDefault="001E0DEE" w:rsidP="00210024">
            <w:pPr>
              <w:spacing w:line="360" w:lineRule="auto"/>
              <w:rPr>
                <w:b/>
              </w:rPr>
            </w:pPr>
            <w:sdt>
              <w:sdtPr>
                <w:id w:val="-39598805"/>
                <w:placeholder>
                  <w:docPart w:val="E3CC6711F1C34D67A3FB8689FEF2F1E7"/>
                </w:placeholder>
              </w:sdtPr>
              <w:sdtEndPr/>
              <w:sdtContent>
                <w:r w:rsidR="00AF3285">
                  <w:fldChar w:fldCharType="begin">
                    <w:ffData>
                      <w:name w:val="Text67"/>
                      <w:enabled/>
                      <w:calcOnExit w:val="0"/>
                      <w:textInput>
                        <w:maxLength w:val="30"/>
                      </w:textInput>
                    </w:ffData>
                  </w:fldChar>
                </w:r>
                <w:r w:rsidR="00AF3285">
                  <w:instrText xml:space="preserve"> FORMTEXT </w:instrText>
                </w:r>
                <w:r w:rsidR="00AF3285">
                  <w:fldChar w:fldCharType="separate"/>
                </w:r>
                <w:r w:rsidR="00AF3285">
                  <w:rPr>
                    <w:noProof/>
                  </w:rPr>
                  <w:t> </w:t>
                </w:r>
                <w:r w:rsidR="00AF3285">
                  <w:rPr>
                    <w:noProof/>
                  </w:rPr>
                  <w:t> </w:t>
                </w:r>
                <w:r w:rsidR="00AF3285">
                  <w:rPr>
                    <w:noProof/>
                  </w:rPr>
                  <w:t> </w:t>
                </w:r>
                <w:r w:rsidR="00AF3285">
                  <w:rPr>
                    <w:noProof/>
                  </w:rPr>
                  <w:t> </w:t>
                </w:r>
                <w:r w:rsidR="00AF3285">
                  <w:rPr>
                    <w:noProof/>
                  </w:rPr>
                  <w:t> </w:t>
                </w:r>
                <w:r w:rsidR="00AF3285">
                  <w:fldChar w:fldCharType="end"/>
                </w:r>
              </w:sdtContent>
            </w:sdt>
          </w:p>
        </w:tc>
      </w:tr>
      <w:tr w:rsidR="00624DF0" w:rsidTr="0028341C">
        <w:trPr>
          <w:trHeight w:hRule="exact" w:val="288"/>
          <w:jc w:val="center"/>
        </w:trPr>
        <w:tc>
          <w:tcPr>
            <w:tcW w:w="2445" w:type="pct"/>
            <w:gridSpan w:val="2"/>
            <w:tcBorders>
              <w:bottom w:val="single" w:sz="4" w:space="0" w:color="auto"/>
              <w:right w:val="single" w:sz="4" w:space="0" w:color="auto"/>
            </w:tcBorders>
            <w:vAlign w:val="center"/>
          </w:tcPr>
          <w:p w:rsidR="00624DF0" w:rsidRDefault="00082FDD" w:rsidP="00624DF0">
            <w:pPr>
              <w:spacing w:line="360" w:lineRule="auto"/>
            </w:pPr>
            <w:r>
              <w:rPr>
                <w:b/>
              </w:rPr>
              <w:t>Email address</w:t>
            </w:r>
            <w:r w:rsidRPr="00055DCA">
              <w:rPr>
                <w:b/>
              </w:rPr>
              <w:t>:</w:t>
            </w:r>
            <w:r w:rsidR="002C7BA4">
              <w:rPr>
                <w:b/>
              </w:rPr>
              <w:t xml:space="preserve"> </w:t>
            </w:r>
            <w:r w:rsidR="002C7BA4">
              <w:fldChar w:fldCharType="begin">
                <w:ffData>
                  <w:name w:val="Text97"/>
                  <w:enabled/>
                  <w:calcOnExit w:val="0"/>
                  <w:textInput>
                    <w:maxLength w:val="30"/>
                    <w:format w:val="LOWERCASE"/>
                  </w:textInput>
                </w:ffData>
              </w:fldChar>
            </w:r>
            <w:r w:rsidR="002C7BA4">
              <w:instrText xml:space="preserve"> FORMTEXT </w:instrText>
            </w:r>
            <w:r w:rsidR="002C7BA4">
              <w:fldChar w:fldCharType="separate"/>
            </w:r>
            <w:r w:rsidR="002C7BA4">
              <w:rPr>
                <w:noProof/>
              </w:rPr>
              <w:t> </w:t>
            </w:r>
            <w:r w:rsidR="002C7BA4">
              <w:rPr>
                <w:noProof/>
              </w:rPr>
              <w:t> </w:t>
            </w:r>
            <w:r w:rsidR="002C7BA4">
              <w:rPr>
                <w:noProof/>
              </w:rPr>
              <w:t> </w:t>
            </w:r>
            <w:r w:rsidR="002C7BA4">
              <w:rPr>
                <w:noProof/>
              </w:rPr>
              <w:t> </w:t>
            </w:r>
            <w:r w:rsidR="002C7BA4">
              <w:rPr>
                <w:noProof/>
              </w:rPr>
              <w:t> </w:t>
            </w:r>
            <w:r w:rsidR="002C7BA4">
              <w:fldChar w:fldCharType="end"/>
            </w:r>
          </w:p>
        </w:tc>
        <w:tc>
          <w:tcPr>
            <w:tcW w:w="2555" w:type="pct"/>
            <w:gridSpan w:val="4"/>
            <w:tcBorders>
              <w:left w:val="single" w:sz="4" w:space="0" w:color="auto"/>
              <w:bottom w:val="single" w:sz="4" w:space="0" w:color="auto"/>
            </w:tcBorders>
            <w:vAlign w:val="center"/>
          </w:tcPr>
          <w:p w:rsidR="00624DF0" w:rsidRDefault="00942D5F" w:rsidP="0085417E">
            <w:pPr>
              <w:spacing w:line="360" w:lineRule="auto"/>
            </w:pPr>
            <w:r>
              <w:rPr>
                <w:b/>
              </w:rPr>
              <w:t xml:space="preserve">Region: </w:t>
            </w:r>
            <w:sdt>
              <w:sdtPr>
                <w:id w:val="1753553873"/>
                <w:placeholder>
                  <w:docPart w:val="46686B268AF04DBFACD5501B4B9AD2A7"/>
                </w:placeholder>
              </w:sdtPr>
              <w:sdtEndPr/>
              <w:sdtContent>
                <w:r w:rsidR="0085417E">
                  <w:fldChar w:fldCharType="begin">
                    <w:ffData>
                      <w:name w:val=""/>
                      <w:enabled/>
                      <w:calcOnExit w:val="0"/>
                      <w:textInput>
                        <w:maxLength w:val="30"/>
                      </w:textInput>
                    </w:ffData>
                  </w:fldChar>
                </w:r>
                <w:r w:rsidR="0085417E">
                  <w:instrText xml:space="preserve"> FORMTEXT </w:instrText>
                </w:r>
                <w:r w:rsidR="0085417E">
                  <w:fldChar w:fldCharType="separate"/>
                </w:r>
                <w:r w:rsidR="0085417E">
                  <w:rPr>
                    <w:noProof/>
                  </w:rPr>
                  <w:t> </w:t>
                </w:r>
                <w:r w:rsidR="0085417E">
                  <w:rPr>
                    <w:noProof/>
                  </w:rPr>
                  <w:t> </w:t>
                </w:r>
                <w:r w:rsidR="0085417E">
                  <w:rPr>
                    <w:noProof/>
                  </w:rPr>
                  <w:t> </w:t>
                </w:r>
                <w:r w:rsidR="0085417E">
                  <w:rPr>
                    <w:noProof/>
                  </w:rPr>
                  <w:t> </w:t>
                </w:r>
                <w:r w:rsidR="0085417E">
                  <w:rPr>
                    <w:noProof/>
                  </w:rPr>
                  <w:t> </w:t>
                </w:r>
                <w:r w:rsidR="0085417E">
                  <w:fldChar w:fldCharType="end"/>
                </w:r>
              </w:sdtContent>
            </w:sdt>
          </w:p>
        </w:tc>
      </w:tr>
      <w:tr w:rsidR="009A6C3F" w:rsidTr="0028341C">
        <w:trPr>
          <w:trHeight w:hRule="exact" w:val="532"/>
          <w:jc w:val="center"/>
        </w:trPr>
        <w:tc>
          <w:tcPr>
            <w:tcW w:w="5000" w:type="pct"/>
            <w:gridSpan w:val="6"/>
            <w:tcBorders>
              <w:bottom w:val="single" w:sz="4" w:space="0" w:color="auto"/>
            </w:tcBorders>
            <w:vAlign w:val="center"/>
          </w:tcPr>
          <w:p w:rsidR="009A6C3F" w:rsidRPr="00BE705C" w:rsidRDefault="009A6C3F" w:rsidP="00942D5F">
            <w:pPr>
              <w:jc w:val="center"/>
              <w:rPr>
                <w:b/>
                <w:sz w:val="24"/>
                <w:szCs w:val="24"/>
              </w:rPr>
            </w:pPr>
            <w:r w:rsidRPr="00BE705C">
              <w:rPr>
                <w:b/>
                <w:sz w:val="24"/>
                <w:szCs w:val="24"/>
              </w:rPr>
              <w:t xml:space="preserve">Team Members Information </w:t>
            </w:r>
          </w:p>
          <w:p w:rsidR="009A6C3F" w:rsidRDefault="009A6C3F" w:rsidP="00942D5F">
            <w:pPr>
              <w:jc w:val="center"/>
            </w:pPr>
            <w:r w:rsidRPr="00313959">
              <w:rPr>
                <w:b/>
                <w:i/>
                <w:sz w:val="16"/>
                <w:szCs w:val="16"/>
              </w:rPr>
              <w:t>(</w:t>
            </w:r>
            <w:r>
              <w:rPr>
                <w:b/>
                <w:i/>
                <w:sz w:val="16"/>
                <w:szCs w:val="16"/>
              </w:rPr>
              <w:t>First Name, Middle Initial, Last Name</w:t>
            </w:r>
            <w:r w:rsidRPr="00313959">
              <w:rPr>
                <w:b/>
                <w:i/>
                <w:sz w:val="16"/>
                <w:szCs w:val="16"/>
              </w:rPr>
              <w:t xml:space="preserve"> - Position Title per </w:t>
            </w:r>
            <w:r w:rsidRPr="001B1A44">
              <w:rPr>
                <w:b/>
                <w:i/>
                <w:sz w:val="16"/>
                <w:szCs w:val="16"/>
                <w:u w:val="single"/>
              </w:rPr>
              <w:t>Service Record</w:t>
            </w:r>
            <w:r w:rsidRPr="00313959">
              <w:rPr>
                <w:b/>
                <w:i/>
                <w:sz w:val="16"/>
                <w:szCs w:val="16"/>
              </w:rPr>
              <w:t>)</w:t>
            </w:r>
          </w:p>
          <w:p w:rsidR="009A6C3F" w:rsidRDefault="009A6C3F"/>
          <w:p w:rsidR="009A6C3F" w:rsidRDefault="009A6C3F" w:rsidP="009A6C3F">
            <w:pPr>
              <w:jc w:val="center"/>
            </w:pPr>
          </w:p>
        </w:tc>
      </w:tr>
      <w:tr w:rsidR="0028341C" w:rsidTr="0028341C">
        <w:trPr>
          <w:trHeight w:hRule="exact" w:val="288"/>
          <w:jc w:val="center"/>
        </w:trPr>
        <w:tc>
          <w:tcPr>
            <w:tcW w:w="2445" w:type="pct"/>
            <w:gridSpan w:val="2"/>
            <w:tcBorders>
              <w:bottom w:val="single" w:sz="4" w:space="0" w:color="auto"/>
              <w:right w:val="single" w:sz="4" w:space="0" w:color="auto"/>
            </w:tcBorders>
            <w:vAlign w:val="center"/>
          </w:tcPr>
          <w:p w:rsidR="0028341C" w:rsidRPr="009A6C3F" w:rsidRDefault="0028341C" w:rsidP="0028341C">
            <w:pPr>
              <w:spacing w:line="360" w:lineRule="auto"/>
              <w:ind w:left="-113" w:right="-95"/>
              <w:rPr>
                <w:b/>
                <w:sz w:val="20"/>
                <w:szCs w:val="20"/>
              </w:rPr>
            </w:pPr>
            <w:r w:rsidRPr="009A6C3F">
              <w:rPr>
                <w:b/>
                <w:sz w:val="20"/>
                <w:szCs w:val="20"/>
              </w:rPr>
              <w:t>Name of Team Leader:</w:t>
            </w:r>
            <w:r>
              <w:rPr>
                <w:b/>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28341C" w:rsidRPr="009A6C3F" w:rsidRDefault="0028341C" w:rsidP="0028341C">
            <w:pPr>
              <w:ind w:left="-107"/>
              <w:rPr>
                <w:b/>
                <w:sz w:val="20"/>
                <w:szCs w:val="20"/>
              </w:rPr>
            </w:pPr>
          </w:p>
          <w:p w:rsidR="0028341C" w:rsidRPr="009A6C3F" w:rsidRDefault="0028341C" w:rsidP="0028341C">
            <w:pPr>
              <w:spacing w:line="360" w:lineRule="auto"/>
              <w:rPr>
                <w:sz w:val="20"/>
                <w:szCs w:val="20"/>
              </w:rPr>
            </w:pP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28341C" w:rsidRPr="009A6C3F" w:rsidRDefault="0028341C" w:rsidP="0028341C">
            <w:pPr>
              <w:spacing w:line="360" w:lineRule="auto"/>
              <w:ind w:left="-113" w:right="-95"/>
              <w:rPr>
                <w:b/>
                <w:sz w:val="20"/>
                <w:szCs w:val="20"/>
              </w:rPr>
            </w:pPr>
            <w:r w:rsidRPr="009A6C3F">
              <w:rPr>
                <w:b/>
                <w:sz w:val="20"/>
                <w:szCs w:val="20"/>
              </w:rPr>
              <w:t xml:space="preserve">Name of </w:t>
            </w:r>
            <w:r>
              <w:rPr>
                <w:b/>
                <w:sz w:val="20"/>
                <w:szCs w:val="20"/>
              </w:rPr>
              <w:t>Member 3</w:t>
            </w:r>
            <w:r w:rsidRPr="009A6C3F">
              <w:rPr>
                <w:b/>
                <w:sz w:val="20"/>
                <w:szCs w:val="20"/>
              </w:rPr>
              <w:t>:</w:t>
            </w:r>
            <w:r w:rsidR="00B47DF8">
              <w:rPr>
                <w:b/>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28341C" w:rsidRPr="009A6C3F" w:rsidRDefault="0028341C" w:rsidP="0028341C">
            <w:pPr>
              <w:ind w:left="-107"/>
              <w:rPr>
                <w:b/>
                <w:sz w:val="20"/>
                <w:szCs w:val="20"/>
              </w:rPr>
            </w:pPr>
          </w:p>
          <w:p w:rsidR="0028341C" w:rsidRPr="009A6C3F" w:rsidRDefault="0028341C" w:rsidP="0028341C">
            <w:pPr>
              <w:spacing w:line="360" w:lineRule="auto"/>
              <w:rPr>
                <w:sz w:val="20"/>
                <w:szCs w:val="20"/>
              </w:rPr>
            </w:pPr>
          </w:p>
        </w:tc>
      </w:tr>
      <w:tr w:rsidR="0028341C" w:rsidTr="0028341C">
        <w:trPr>
          <w:trHeight w:hRule="exact" w:val="288"/>
          <w:jc w:val="center"/>
        </w:trPr>
        <w:tc>
          <w:tcPr>
            <w:tcW w:w="2445" w:type="pct"/>
            <w:gridSpan w:val="2"/>
            <w:tcBorders>
              <w:left w:val="single" w:sz="4" w:space="0" w:color="auto"/>
              <w:bottom w:val="single" w:sz="4" w:space="0" w:color="auto"/>
              <w:right w:val="single" w:sz="4" w:space="0" w:color="auto"/>
            </w:tcBorders>
            <w:vAlign w:val="center"/>
          </w:tcPr>
          <w:p w:rsidR="0028341C" w:rsidRPr="009A6C3F" w:rsidRDefault="0028341C" w:rsidP="0028341C">
            <w:pPr>
              <w:spacing w:line="360" w:lineRule="auto"/>
              <w:ind w:left="-113"/>
              <w:rPr>
                <w:b/>
                <w:sz w:val="20"/>
                <w:szCs w:val="20"/>
              </w:rPr>
            </w:pPr>
            <w:r w:rsidRPr="000D5D5D">
              <w:rPr>
                <w:sz w:val="20"/>
                <w:szCs w:val="20"/>
              </w:rPr>
              <w:t xml:space="preserve">Position </w:t>
            </w:r>
            <w:r>
              <w:rPr>
                <w:sz w:val="20"/>
                <w:szCs w:val="20"/>
              </w:rPr>
              <w:t>Title:</w:t>
            </w:r>
            <w:r w:rsidRPr="000D5D5D">
              <w:rPr>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ED2">
              <w:rPr>
                <w:b/>
                <w:caps/>
                <w:noProof/>
                <w:sz w:val="20"/>
                <w:szCs w:val="20"/>
              </w:rPr>
              <w:t> </w:t>
            </w:r>
            <w:r w:rsidR="00B47ED2">
              <w:rPr>
                <w:b/>
                <w:caps/>
                <w:noProof/>
                <w:sz w:val="20"/>
                <w:szCs w:val="20"/>
              </w:rPr>
              <w:t> </w:t>
            </w:r>
            <w:r w:rsidR="00B47ED2">
              <w:rPr>
                <w:b/>
                <w:caps/>
                <w:noProof/>
                <w:sz w:val="20"/>
                <w:szCs w:val="20"/>
              </w:rPr>
              <w:t> </w:t>
            </w:r>
            <w:r w:rsidR="00B47ED2">
              <w:rPr>
                <w:b/>
                <w:caps/>
                <w:noProof/>
                <w:sz w:val="20"/>
                <w:szCs w:val="20"/>
              </w:rPr>
              <w:t> </w:t>
            </w:r>
            <w:r w:rsidR="00B47ED2">
              <w:rPr>
                <w:b/>
                <w:caps/>
                <w:noProof/>
                <w:sz w:val="20"/>
                <w:szCs w:val="20"/>
              </w:rPr>
              <w:t> </w:t>
            </w:r>
            <w:r w:rsidR="00B47DF8">
              <w:rPr>
                <w:b/>
                <w:caps/>
                <w:sz w:val="20"/>
                <w:szCs w:val="20"/>
              </w:rPr>
              <w:fldChar w:fldCharType="end"/>
            </w:r>
          </w:p>
          <w:p w:rsidR="0028341C" w:rsidRPr="009A6C3F" w:rsidRDefault="0028341C" w:rsidP="0028341C">
            <w:pPr>
              <w:spacing w:line="360" w:lineRule="auto"/>
              <w:ind w:left="-140" w:right="-104"/>
              <w:rPr>
                <w:sz w:val="20"/>
                <w:szCs w:val="20"/>
              </w:rPr>
            </w:pPr>
            <w:r>
              <w:rPr>
                <w:sz w:val="20"/>
                <w:szCs w:val="20"/>
              </w:rPr>
              <w:t xml:space="preserve"> </w:t>
            </w: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28341C" w:rsidRPr="009A6C3F" w:rsidRDefault="0028341C" w:rsidP="0028341C">
            <w:pPr>
              <w:spacing w:line="360" w:lineRule="auto"/>
              <w:ind w:left="-113"/>
              <w:rPr>
                <w:b/>
                <w:sz w:val="20"/>
                <w:szCs w:val="20"/>
              </w:rPr>
            </w:pPr>
            <w:r w:rsidRPr="000D5D5D">
              <w:rPr>
                <w:sz w:val="20"/>
                <w:szCs w:val="20"/>
              </w:rPr>
              <w:t xml:space="preserve">Position </w:t>
            </w:r>
            <w:r>
              <w:rPr>
                <w:sz w:val="20"/>
                <w:szCs w:val="20"/>
              </w:rPr>
              <w:t>Title:</w:t>
            </w:r>
            <w:r w:rsidRPr="000D5D5D">
              <w:rPr>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28341C" w:rsidRPr="009A6C3F" w:rsidRDefault="0028341C" w:rsidP="0028341C">
            <w:pPr>
              <w:spacing w:line="360" w:lineRule="auto"/>
              <w:ind w:left="-140" w:right="-104"/>
              <w:rPr>
                <w:sz w:val="20"/>
                <w:szCs w:val="20"/>
              </w:rPr>
            </w:pPr>
            <w:r>
              <w:rPr>
                <w:sz w:val="20"/>
                <w:szCs w:val="20"/>
              </w:rPr>
              <w:t xml:space="preserve"> </w:t>
            </w:r>
          </w:p>
        </w:tc>
      </w:tr>
      <w:tr w:rsidR="0028341C" w:rsidTr="00C77F19">
        <w:trPr>
          <w:trHeight w:hRule="exact" w:val="288"/>
          <w:jc w:val="center"/>
        </w:trPr>
        <w:tc>
          <w:tcPr>
            <w:tcW w:w="1537" w:type="pct"/>
            <w:tcBorders>
              <w:top w:val="single" w:sz="4" w:space="0" w:color="auto"/>
              <w:left w:val="single" w:sz="4" w:space="0" w:color="auto"/>
              <w:bottom w:val="single" w:sz="4" w:space="0" w:color="auto"/>
              <w:right w:val="nil"/>
            </w:tcBorders>
            <w:vAlign w:val="center"/>
          </w:tcPr>
          <w:p w:rsidR="0028341C" w:rsidRDefault="0028341C" w:rsidP="0028341C">
            <w:pPr>
              <w:spacing w:line="360" w:lineRule="auto"/>
              <w:ind w:left="-113" w:right="-109"/>
              <w:rPr>
                <w:sz w:val="20"/>
                <w:szCs w:val="20"/>
              </w:rPr>
            </w:pPr>
            <w:r>
              <w:rPr>
                <w:sz w:val="20"/>
                <w:szCs w:val="20"/>
              </w:rPr>
              <w:t>Position Level</w:t>
            </w:r>
            <w:r w:rsidRPr="000D5D5D">
              <w:rPr>
                <w:sz w:val="20"/>
                <w:szCs w:val="20"/>
              </w:rPr>
              <w:t>:</w:t>
            </w:r>
            <w:r>
              <w:rPr>
                <w:sz w:val="20"/>
                <w:szCs w:val="20"/>
              </w:rPr>
              <w:t xml:space="preserve"> </w:t>
            </w:r>
            <w:sdt>
              <w:sdtPr>
                <w:rPr>
                  <w:sz w:val="20"/>
                  <w:szCs w:val="20"/>
                </w:rPr>
                <w:alias w:val="Position Level"/>
                <w:tag w:val="Position Level"/>
                <w:id w:val="718096201"/>
                <w:placeholder>
                  <w:docPart w:val="107F69B1BCF741CC9D8A1A1C705FC914"/>
                </w:placeholder>
                <w:showingPlcHdr/>
                <w:dropDownList>
                  <w:listItem w:value="Choose an item."/>
                  <w:listItem w:displayText="1ST" w:value="1ST"/>
                  <w:listItem w:displayText="2ND" w:value="2ND"/>
                  <w:listItem w:displayText="PRESIDENTIAL APPOINTEE" w:value="PRESIDENTIAL APPOINTEE"/>
                  <w:listItem w:displayText="ELECTIVE" w:value="ELECTIVE"/>
                  <w:listItem w:displayText="MILITARY" w:value="MILITARY"/>
                </w:dropDownList>
              </w:sdtPr>
              <w:sdtEndPr/>
              <w:sdtContent>
                <w:r w:rsidR="00B47DF8" w:rsidRPr="00B47DF8">
                  <w:rPr>
                    <w:rStyle w:val="PlaceholderText"/>
                  </w:rPr>
                  <w:t>Choose an item.</w:t>
                </w:r>
              </w:sdtContent>
            </w:sdt>
          </w:p>
          <w:p w:rsidR="0028341C" w:rsidRPr="009A6C3F" w:rsidRDefault="0028341C" w:rsidP="0028341C">
            <w:pPr>
              <w:spacing w:line="360" w:lineRule="auto"/>
              <w:ind w:left="-108" w:right="-109"/>
              <w:rPr>
                <w:sz w:val="20"/>
                <w:szCs w:val="20"/>
              </w:rPr>
            </w:pPr>
            <w:r>
              <w:rPr>
                <w:sz w:val="20"/>
                <w:szCs w:val="20"/>
              </w:rPr>
              <w:t>Position Level:</w:t>
            </w:r>
          </w:p>
        </w:tc>
        <w:tc>
          <w:tcPr>
            <w:tcW w:w="908" w:type="pct"/>
            <w:tcBorders>
              <w:top w:val="single" w:sz="4" w:space="0" w:color="auto"/>
              <w:left w:val="nil"/>
              <w:bottom w:val="single" w:sz="4" w:space="0" w:color="auto"/>
              <w:right w:val="single" w:sz="4" w:space="0" w:color="auto"/>
            </w:tcBorders>
            <w:vAlign w:val="center"/>
          </w:tcPr>
          <w:p w:rsidR="0028341C" w:rsidRPr="009A6C3F" w:rsidRDefault="0028341C" w:rsidP="0028341C">
            <w:pPr>
              <w:spacing w:line="360" w:lineRule="auto"/>
              <w:ind w:left="-113" w:right="-109"/>
              <w:rPr>
                <w:sz w:val="20"/>
                <w:szCs w:val="20"/>
              </w:rPr>
            </w:pPr>
            <w:r>
              <w:rPr>
                <w:sz w:val="20"/>
                <w:szCs w:val="20"/>
              </w:rPr>
              <w:t xml:space="preserve">  Sex: </w:t>
            </w:r>
            <w:sdt>
              <w:sdtPr>
                <w:rPr>
                  <w:sz w:val="20"/>
                  <w:szCs w:val="20"/>
                </w:rPr>
                <w:alias w:val="SEX"/>
                <w:tag w:val="SEX"/>
                <w:id w:val="-429591872"/>
                <w:placeholder>
                  <w:docPart w:val="A6253CB6B8A54FE799827604F0234750"/>
                </w:placeholder>
                <w:showingPlcHdr/>
                <w:dropDownList>
                  <w:listItem w:value="Choose an item."/>
                  <w:listItem w:displayText="MALE" w:value="MALE"/>
                  <w:listItem w:displayText="FEMALE" w:value="FEMALE"/>
                </w:dropDownList>
              </w:sdtPr>
              <w:sdtEndPr/>
              <w:sdtContent>
                <w:r w:rsidR="000A0F82" w:rsidRPr="000A0F82">
                  <w:rPr>
                    <w:rStyle w:val="PlaceholderText"/>
                  </w:rPr>
                  <w:t>Choose an item.</w:t>
                </w:r>
              </w:sdtContent>
            </w:sdt>
          </w:p>
        </w:tc>
        <w:tc>
          <w:tcPr>
            <w:tcW w:w="1619" w:type="pct"/>
            <w:gridSpan w:val="2"/>
            <w:tcBorders>
              <w:top w:val="single" w:sz="4" w:space="0" w:color="auto"/>
              <w:left w:val="single" w:sz="4" w:space="0" w:color="auto"/>
              <w:bottom w:val="single" w:sz="4" w:space="0" w:color="auto"/>
              <w:right w:val="nil"/>
            </w:tcBorders>
            <w:vAlign w:val="center"/>
          </w:tcPr>
          <w:p w:rsidR="0028341C" w:rsidRDefault="0028341C" w:rsidP="0028341C">
            <w:pPr>
              <w:spacing w:line="360" w:lineRule="auto"/>
              <w:ind w:left="-113" w:right="-109"/>
              <w:rPr>
                <w:sz w:val="20"/>
                <w:szCs w:val="20"/>
              </w:rPr>
            </w:pPr>
            <w:r>
              <w:rPr>
                <w:sz w:val="20"/>
                <w:szCs w:val="20"/>
              </w:rPr>
              <w:t>Position Level</w:t>
            </w:r>
            <w:r w:rsidRPr="000D5D5D">
              <w:rPr>
                <w:sz w:val="20"/>
                <w:szCs w:val="20"/>
              </w:rPr>
              <w:t>:</w:t>
            </w:r>
            <w:r>
              <w:rPr>
                <w:sz w:val="20"/>
                <w:szCs w:val="20"/>
              </w:rPr>
              <w:t xml:space="preserve"> </w:t>
            </w:r>
            <w:sdt>
              <w:sdtPr>
                <w:rPr>
                  <w:sz w:val="20"/>
                  <w:szCs w:val="20"/>
                </w:rPr>
                <w:alias w:val="Position Level"/>
                <w:tag w:val="Position Level"/>
                <w:id w:val="-888718331"/>
                <w:placeholder>
                  <w:docPart w:val="0A9199BB2CEC414693419AB2F2D49AD3"/>
                </w:placeholder>
                <w:showingPlcHdr/>
                <w:dropDownList>
                  <w:listItem w:value="Choose an item."/>
                  <w:listItem w:displayText="1ST" w:value="1ST"/>
                  <w:listItem w:displayText="2ND" w:value="2ND"/>
                  <w:listItem w:displayText="PRESIDENTIAL APPOINTEE" w:value="PRESIDENTIAL APPOINTEE"/>
                  <w:listItem w:displayText="ELECTIVE" w:value="ELECTIVE"/>
                  <w:listItem w:displayText="MILITARY" w:value="MILITARY"/>
                </w:dropDownList>
              </w:sdtPr>
              <w:sdtEndPr/>
              <w:sdtContent>
                <w:r w:rsidR="000A0F82" w:rsidRPr="00A26247">
                  <w:rPr>
                    <w:rStyle w:val="PlaceholderText"/>
                  </w:rPr>
                  <w:t>Choose an item.</w:t>
                </w:r>
              </w:sdtContent>
            </w:sdt>
          </w:p>
          <w:p w:rsidR="0028341C" w:rsidRPr="009A6C3F" w:rsidRDefault="0028341C" w:rsidP="0028341C">
            <w:pPr>
              <w:spacing w:line="360" w:lineRule="auto"/>
              <w:rPr>
                <w:sz w:val="20"/>
                <w:szCs w:val="20"/>
              </w:rPr>
            </w:pPr>
            <w:r>
              <w:rPr>
                <w:b/>
                <w:caps/>
                <w:sz w:val="20"/>
                <w:szCs w:val="20"/>
              </w:rPr>
              <w:t xml:space="preserve"> </w:t>
            </w:r>
            <w:r>
              <w:rPr>
                <w:b/>
                <w:caps/>
                <w:sz w:val="20"/>
                <w:szCs w:val="20"/>
              </w:rPr>
              <w:fldChar w:fldCharType="begin">
                <w:ffData>
                  <w:name w:val="Text95"/>
                  <w:enabled/>
                  <w:calcOnExit/>
                  <w:textInput>
                    <w:maxLength w:val="4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tc>
        <w:tc>
          <w:tcPr>
            <w:tcW w:w="936" w:type="pct"/>
            <w:gridSpan w:val="2"/>
            <w:tcBorders>
              <w:top w:val="single" w:sz="4" w:space="0" w:color="auto"/>
              <w:left w:val="nil"/>
              <w:bottom w:val="single" w:sz="4" w:space="0" w:color="auto"/>
              <w:right w:val="single" w:sz="4" w:space="0" w:color="auto"/>
            </w:tcBorders>
            <w:vAlign w:val="center"/>
          </w:tcPr>
          <w:p w:rsidR="0028341C" w:rsidRPr="009A6C3F" w:rsidRDefault="0028341C" w:rsidP="0028341C">
            <w:pPr>
              <w:spacing w:line="360" w:lineRule="auto"/>
              <w:ind w:left="-113" w:right="-109"/>
              <w:rPr>
                <w:sz w:val="20"/>
                <w:szCs w:val="20"/>
              </w:rPr>
            </w:pPr>
            <w:r>
              <w:rPr>
                <w:sz w:val="20"/>
                <w:szCs w:val="20"/>
              </w:rPr>
              <w:t xml:space="preserve">  Sex: </w:t>
            </w:r>
            <w:sdt>
              <w:sdtPr>
                <w:rPr>
                  <w:sz w:val="20"/>
                  <w:szCs w:val="20"/>
                </w:rPr>
                <w:alias w:val="SEX"/>
                <w:tag w:val="SEX"/>
                <w:id w:val="1043785226"/>
                <w:placeholder>
                  <w:docPart w:val="B50A01BE152047718353932C0EA3F47A"/>
                </w:placeholder>
                <w:showingPlcHdr/>
                <w:dropDownList>
                  <w:listItem w:value="Choose an item."/>
                  <w:listItem w:displayText="MALE" w:value="MALE"/>
                  <w:listItem w:displayText="FEMALE" w:value="FEMALE"/>
                </w:dropDownList>
              </w:sdtPr>
              <w:sdtEndPr/>
              <w:sdtContent>
                <w:r w:rsidRPr="00A26247">
                  <w:rPr>
                    <w:rStyle w:val="PlaceholderText"/>
                  </w:rPr>
                  <w:t>Choose an item.</w:t>
                </w:r>
              </w:sdtContent>
            </w:sdt>
          </w:p>
        </w:tc>
      </w:tr>
      <w:tr w:rsidR="0028341C" w:rsidTr="00C77F19">
        <w:trPr>
          <w:trHeight w:hRule="exact" w:val="288"/>
          <w:jc w:val="center"/>
        </w:trPr>
        <w:tc>
          <w:tcPr>
            <w:tcW w:w="1537" w:type="pct"/>
            <w:tcBorders>
              <w:top w:val="single" w:sz="4" w:space="0" w:color="auto"/>
              <w:left w:val="single" w:sz="4" w:space="0" w:color="auto"/>
              <w:bottom w:val="single" w:sz="4" w:space="0" w:color="auto"/>
              <w:right w:val="nil"/>
            </w:tcBorders>
            <w:vAlign w:val="center"/>
          </w:tcPr>
          <w:p w:rsidR="0028341C" w:rsidRDefault="0028341C" w:rsidP="0028341C">
            <w:pPr>
              <w:spacing w:line="360" w:lineRule="auto"/>
              <w:ind w:left="-113" w:right="-109"/>
              <w:rPr>
                <w:sz w:val="20"/>
                <w:szCs w:val="20"/>
              </w:rPr>
            </w:pPr>
            <w:r>
              <w:rPr>
                <w:sz w:val="20"/>
                <w:szCs w:val="20"/>
              </w:rPr>
              <w:t xml:space="preserve">Status of Appointment: </w:t>
            </w:r>
            <w:sdt>
              <w:sdtPr>
                <w:rPr>
                  <w:sz w:val="20"/>
                  <w:szCs w:val="20"/>
                </w:rPr>
                <w:alias w:val="Status of Appointment"/>
                <w:tag w:val="Status of Appointment"/>
                <w:id w:val="567305738"/>
                <w:placeholder>
                  <w:docPart w:val="055A0AE36E474112B10FD27908B2A2EB"/>
                </w:placeholder>
                <w:showingPlcHdr/>
                <w15:color w:val="C0C0C0"/>
                <w:dropDownList>
                  <w:listItem w:value="Choose an item."/>
                  <w:listItem w:displayText="PERMANENT" w:value="PERMANENT"/>
                  <w:listItem w:displayText="CO-TERMINOUS" w:value="CO-TERMINOUS"/>
                  <w:listItem w:displayText="CASUAL" w:value="CASUAL"/>
                  <w:listItem w:displayText="CONTRACTUAL" w:value="CONTRACTUAL"/>
                  <w:listItem w:displayText="TEMPORARY" w:value="TEMPORARY"/>
                </w:dropDownList>
              </w:sdtPr>
              <w:sdtEndPr/>
              <w:sdtContent>
                <w:r w:rsidR="00AE445D" w:rsidRPr="00A26247">
                  <w:rPr>
                    <w:rStyle w:val="PlaceholderText"/>
                  </w:rPr>
                  <w:t>Choose an item.</w:t>
                </w:r>
              </w:sdtContent>
            </w:sdt>
            <w:r>
              <w:rPr>
                <w:sz w:val="20"/>
                <w:szCs w:val="20"/>
              </w:rPr>
              <w:t xml:space="preserve">                                                                                           </w:t>
            </w:r>
          </w:p>
          <w:p w:rsidR="0028341C" w:rsidRPr="000D5D5D" w:rsidRDefault="0028341C" w:rsidP="0028341C">
            <w:pPr>
              <w:spacing w:line="360" w:lineRule="auto"/>
              <w:ind w:left="-113" w:right="-109"/>
              <w:rPr>
                <w:sz w:val="20"/>
                <w:szCs w:val="20"/>
              </w:rPr>
            </w:pPr>
            <w:r>
              <w:rPr>
                <w:sz w:val="20"/>
                <w:szCs w:val="20"/>
              </w:rPr>
              <w:t xml:space="preserve">: </w:t>
            </w:r>
          </w:p>
        </w:tc>
        <w:tc>
          <w:tcPr>
            <w:tcW w:w="908" w:type="pct"/>
            <w:tcBorders>
              <w:top w:val="single" w:sz="4" w:space="0" w:color="auto"/>
              <w:left w:val="nil"/>
              <w:bottom w:val="single" w:sz="4" w:space="0" w:color="auto"/>
              <w:right w:val="single" w:sz="4" w:space="0" w:color="auto"/>
            </w:tcBorders>
            <w:vAlign w:val="center"/>
          </w:tcPr>
          <w:p w:rsidR="0028341C" w:rsidRDefault="0028341C" w:rsidP="0028341C">
            <w:pPr>
              <w:spacing w:line="360" w:lineRule="auto"/>
              <w:ind w:right="-109" w:hanging="18"/>
              <w:rPr>
                <w:sz w:val="20"/>
                <w:szCs w:val="20"/>
              </w:rPr>
            </w:pPr>
            <w:r>
              <w:rPr>
                <w:sz w:val="20"/>
                <w:szCs w:val="20"/>
              </w:rPr>
              <w:t xml:space="preserve">Age: </w:t>
            </w:r>
            <w:r>
              <w:rPr>
                <w:b/>
                <w:caps/>
                <w:sz w:val="20"/>
                <w:szCs w:val="20"/>
              </w:rPr>
              <w:fldChar w:fldCharType="begin">
                <w:ffData>
                  <w:name w:val=""/>
                  <w:enabled/>
                  <w:calcOnExit/>
                  <w:textInput>
                    <w:maxLength w:val="2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tc>
        <w:tc>
          <w:tcPr>
            <w:tcW w:w="1619" w:type="pct"/>
            <w:gridSpan w:val="2"/>
            <w:tcBorders>
              <w:top w:val="single" w:sz="4" w:space="0" w:color="auto"/>
              <w:left w:val="single" w:sz="4" w:space="0" w:color="auto"/>
              <w:bottom w:val="single" w:sz="4" w:space="0" w:color="auto"/>
              <w:right w:val="nil"/>
            </w:tcBorders>
            <w:vAlign w:val="center"/>
          </w:tcPr>
          <w:p w:rsidR="0028341C" w:rsidRDefault="0028341C" w:rsidP="0028341C">
            <w:pPr>
              <w:spacing w:line="360" w:lineRule="auto"/>
              <w:ind w:left="-108"/>
              <w:rPr>
                <w:sz w:val="20"/>
                <w:szCs w:val="20"/>
              </w:rPr>
            </w:pPr>
            <w:r>
              <w:rPr>
                <w:sz w:val="20"/>
                <w:szCs w:val="20"/>
              </w:rPr>
              <w:t xml:space="preserve">Status of Appointment: </w:t>
            </w:r>
            <w:sdt>
              <w:sdtPr>
                <w:rPr>
                  <w:sz w:val="20"/>
                  <w:szCs w:val="20"/>
                </w:rPr>
                <w:alias w:val="Status of Appointment"/>
                <w:tag w:val="Status of Appointment"/>
                <w:id w:val="-1138568288"/>
                <w:placeholder>
                  <w:docPart w:val="1B7449EA502A4E0DB1E1F785449E0376"/>
                </w:placeholder>
                <w:showingPlcHdr/>
                <w15:color w:val="C0C0C0"/>
                <w:dropDownList>
                  <w:listItem w:value="Choose an item."/>
                  <w:listItem w:displayText="PERMANENT" w:value="PERMANENT"/>
                  <w:listItem w:displayText="CO-TERMINOUS" w:value="CO-TERMINOUS"/>
                  <w:listItem w:displayText="CASUAL" w:value="CASUAL"/>
                  <w:listItem w:displayText="CONTRACTUAL" w:value="CONTRACTUAL"/>
                  <w:listItem w:displayText="NONE" w:value="NONE"/>
                </w:dropDownList>
              </w:sdtPr>
              <w:sdtEndPr/>
              <w:sdtContent>
                <w:r w:rsidRPr="00A26247">
                  <w:rPr>
                    <w:rStyle w:val="PlaceholderText"/>
                  </w:rPr>
                  <w:t>Choose an item.</w:t>
                </w:r>
              </w:sdtContent>
            </w:sdt>
          </w:p>
        </w:tc>
        <w:tc>
          <w:tcPr>
            <w:tcW w:w="936" w:type="pct"/>
            <w:gridSpan w:val="2"/>
            <w:tcBorders>
              <w:top w:val="single" w:sz="4" w:space="0" w:color="auto"/>
              <w:left w:val="nil"/>
              <w:bottom w:val="single" w:sz="4" w:space="0" w:color="auto"/>
              <w:right w:val="single" w:sz="4" w:space="0" w:color="auto"/>
            </w:tcBorders>
            <w:vAlign w:val="center"/>
          </w:tcPr>
          <w:p w:rsidR="0028341C" w:rsidRDefault="0028341C" w:rsidP="00B47ED2">
            <w:pPr>
              <w:spacing w:line="360" w:lineRule="auto"/>
              <w:ind w:right="-109" w:hanging="18"/>
              <w:rPr>
                <w:sz w:val="20"/>
                <w:szCs w:val="20"/>
              </w:rPr>
            </w:pPr>
            <w:r>
              <w:rPr>
                <w:sz w:val="20"/>
                <w:szCs w:val="20"/>
              </w:rPr>
              <w:t xml:space="preserve">Age: </w:t>
            </w:r>
            <w:r>
              <w:rPr>
                <w:b/>
                <w:caps/>
                <w:sz w:val="20"/>
                <w:szCs w:val="20"/>
              </w:rPr>
              <w:fldChar w:fldCharType="begin">
                <w:ffData>
                  <w:name w:val=""/>
                  <w:enabled/>
                  <w:calcOnExit/>
                  <w:textInput>
                    <w:maxLength w:val="2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sidR="00B47ED2">
              <w:rPr>
                <w:b/>
                <w:caps/>
                <w:noProof/>
                <w:sz w:val="20"/>
                <w:szCs w:val="20"/>
              </w:rPr>
              <w:t> </w:t>
            </w:r>
            <w:r w:rsidR="00B47ED2">
              <w:rPr>
                <w:b/>
                <w:caps/>
                <w:noProof/>
                <w:sz w:val="20"/>
                <w:szCs w:val="20"/>
              </w:rPr>
              <w:t> </w:t>
            </w:r>
            <w:r w:rsidR="00B47ED2">
              <w:rPr>
                <w:b/>
                <w:caps/>
                <w:noProof/>
                <w:sz w:val="20"/>
                <w:szCs w:val="20"/>
              </w:rPr>
              <w:t> </w:t>
            </w:r>
            <w:r w:rsidR="00B47ED2">
              <w:rPr>
                <w:b/>
                <w:caps/>
                <w:noProof/>
                <w:sz w:val="20"/>
                <w:szCs w:val="20"/>
              </w:rPr>
              <w:t> </w:t>
            </w:r>
            <w:r w:rsidR="00B47ED2">
              <w:rPr>
                <w:b/>
                <w:caps/>
                <w:noProof/>
                <w:sz w:val="20"/>
                <w:szCs w:val="20"/>
              </w:rPr>
              <w:t> </w:t>
            </w:r>
            <w:r>
              <w:rPr>
                <w:b/>
                <w:caps/>
                <w:sz w:val="20"/>
                <w:szCs w:val="20"/>
              </w:rPr>
              <w:fldChar w:fldCharType="end"/>
            </w:r>
          </w:p>
        </w:tc>
      </w:tr>
      <w:tr w:rsidR="0028341C" w:rsidTr="0028341C">
        <w:trPr>
          <w:trHeight w:hRule="exact" w:val="288"/>
          <w:jc w:val="center"/>
        </w:trPr>
        <w:tc>
          <w:tcPr>
            <w:tcW w:w="2445" w:type="pct"/>
            <w:gridSpan w:val="2"/>
            <w:tcBorders>
              <w:top w:val="single" w:sz="4" w:space="0" w:color="auto"/>
              <w:left w:val="single" w:sz="4" w:space="0" w:color="auto"/>
              <w:bottom w:val="single" w:sz="4" w:space="0" w:color="auto"/>
              <w:right w:val="single" w:sz="4" w:space="0" w:color="auto"/>
            </w:tcBorders>
            <w:vAlign w:val="center"/>
          </w:tcPr>
          <w:p w:rsidR="0028341C" w:rsidRPr="009A6C3F" w:rsidRDefault="0028341C" w:rsidP="0028341C">
            <w:pPr>
              <w:spacing w:line="360" w:lineRule="auto"/>
              <w:rPr>
                <w:sz w:val="20"/>
                <w:szCs w:val="20"/>
              </w:rPr>
            </w:pP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28341C" w:rsidRPr="009A6C3F" w:rsidRDefault="0028341C" w:rsidP="0028341C">
            <w:pPr>
              <w:ind w:left="-107"/>
              <w:rPr>
                <w:sz w:val="20"/>
                <w:szCs w:val="20"/>
              </w:rPr>
            </w:pPr>
          </w:p>
        </w:tc>
      </w:tr>
      <w:tr w:rsidR="00C77F19" w:rsidTr="00C77F19">
        <w:trPr>
          <w:trHeight w:hRule="exact" w:val="298"/>
          <w:jc w:val="center"/>
        </w:trPr>
        <w:tc>
          <w:tcPr>
            <w:tcW w:w="2445" w:type="pct"/>
            <w:gridSpan w:val="2"/>
            <w:tcBorders>
              <w:left w:val="single" w:sz="4" w:space="0" w:color="auto"/>
              <w:right w:val="single" w:sz="4" w:space="0" w:color="auto"/>
            </w:tcBorders>
            <w:vAlign w:val="center"/>
          </w:tcPr>
          <w:p w:rsidR="00C77F19" w:rsidRPr="009A6C3F" w:rsidRDefault="00C77F19" w:rsidP="00C77F19">
            <w:pPr>
              <w:spacing w:line="360" w:lineRule="auto"/>
              <w:ind w:left="-113" w:right="-95"/>
              <w:rPr>
                <w:b/>
                <w:sz w:val="20"/>
                <w:szCs w:val="20"/>
              </w:rPr>
            </w:pPr>
            <w:r w:rsidRPr="009A6C3F">
              <w:rPr>
                <w:b/>
                <w:sz w:val="20"/>
                <w:szCs w:val="20"/>
              </w:rPr>
              <w:t xml:space="preserve">Name of </w:t>
            </w:r>
            <w:r>
              <w:rPr>
                <w:b/>
                <w:sz w:val="20"/>
                <w:szCs w:val="20"/>
              </w:rPr>
              <w:t>Member 1</w:t>
            </w:r>
            <w:r w:rsidRPr="009A6C3F">
              <w:rPr>
                <w:b/>
                <w:sz w:val="20"/>
                <w:szCs w:val="20"/>
              </w:rPr>
              <w:t>:</w:t>
            </w:r>
            <w:r>
              <w:rPr>
                <w:b/>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ind w:left="-107"/>
              <w:rPr>
                <w:b/>
                <w:sz w:val="20"/>
                <w:szCs w:val="20"/>
              </w:rPr>
            </w:pPr>
          </w:p>
          <w:p w:rsidR="00C77F19" w:rsidRPr="009A6C3F" w:rsidRDefault="00C77F19" w:rsidP="00C77F19">
            <w:pPr>
              <w:spacing w:line="360" w:lineRule="auto"/>
              <w:ind w:left="-140"/>
              <w:rPr>
                <w:sz w:val="20"/>
                <w:szCs w:val="20"/>
              </w:rPr>
            </w:pP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C77F19" w:rsidRPr="009A6C3F" w:rsidRDefault="00C77F19" w:rsidP="00C77F19">
            <w:pPr>
              <w:spacing w:line="360" w:lineRule="auto"/>
              <w:ind w:left="-113" w:right="-95"/>
              <w:rPr>
                <w:b/>
                <w:sz w:val="20"/>
                <w:szCs w:val="20"/>
              </w:rPr>
            </w:pPr>
            <w:r w:rsidRPr="009A6C3F">
              <w:rPr>
                <w:b/>
                <w:sz w:val="20"/>
                <w:szCs w:val="20"/>
              </w:rPr>
              <w:t xml:space="preserve">Name of </w:t>
            </w:r>
            <w:r>
              <w:rPr>
                <w:b/>
                <w:sz w:val="20"/>
                <w:szCs w:val="20"/>
              </w:rPr>
              <w:t>Member 4</w:t>
            </w:r>
            <w:r w:rsidRPr="009A6C3F">
              <w:rPr>
                <w:b/>
                <w:sz w:val="20"/>
                <w:szCs w:val="20"/>
              </w:rPr>
              <w:t>:</w:t>
            </w:r>
            <w:r>
              <w:rPr>
                <w:b/>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ind w:left="-107"/>
              <w:rPr>
                <w:b/>
                <w:sz w:val="20"/>
                <w:szCs w:val="20"/>
              </w:rPr>
            </w:pPr>
          </w:p>
          <w:p w:rsidR="00C77F19" w:rsidRPr="009A6C3F" w:rsidRDefault="00C77F19" w:rsidP="00C77F19">
            <w:pPr>
              <w:spacing w:line="360" w:lineRule="auto"/>
              <w:rPr>
                <w:sz w:val="20"/>
                <w:szCs w:val="20"/>
              </w:rPr>
            </w:pPr>
          </w:p>
        </w:tc>
      </w:tr>
      <w:tr w:rsidR="00C77F19" w:rsidTr="0028341C">
        <w:trPr>
          <w:trHeight w:hRule="exact" w:val="288"/>
          <w:jc w:val="center"/>
        </w:trPr>
        <w:tc>
          <w:tcPr>
            <w:tcW w:w="2445" w:type="pct"/>
            <w:gridSpan w:val="2"/>
            <w:tcBorders>
              <w:left w:val="single" w:sz="4" w:space="0" w:color="auto"/>
              <w:bottom w:val="single" w:sz="4" w:space="0" w:color="auto"/>
              <w:right w:val="single" w:sz="4" w:space="0" w:color="auto"/>
            </w:tcBorders>
            <w:vAlign w:val="center"/>
          </w:tcPr>
          <w:p w:rsidR="00C77F19" w:rsidRPr="009A6C3F" w:rsidRDefault="00C77F19" w:rsidP="00C77F19">
            <w:pPr>
              <w:spacing w:line="360" w:lineRule="auto"/>
              <w:ind w:left="-113"/>
              <w:rPr>
                <w:b/>
                <w:sz w:val="20"/>
                <w:szCs w:val="20"/>
              </w:rPr>
            </w:pPr>
            <w:r w:rsidRPr="000D5D5D">
              <w:rPr>
                <w:sz w:val="20"/>
                <w:szCs w:val="20"/>
              </w:rPr>
              <w:t xml:space="preserve">Position </w:t>
            </w:r>
            <w:r>
              <w:rPr>
                <w:sz w:val="20"/>
                <w:szCs w:val="20"/>
              </w:rPr>
              <w:t>Title:</w:t>
            </w:r>
            <w:r w:rsidRPr="000D5D5D">
              <w:rPr>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spacing w:line="360" w:lineRule="auto"/>
              <w:ind w:left="-108"/>
              <w:rPr>
                <w:sz w:val="20"/>
                <w:szCs w:val="20"/>
              </w:rPr>
            </w:pPr>
            <w:r>
              <w:rPr>
                <w:sz w:val="20"/>
                <w:szCs w:val="20"/>
              </w:rPr>
              <w:t xml:space="preserve"> </w:t>
            </w: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C77F19" w:rsidRPr="009A6C3F" w:rsidRDefault="00C77F19" w:rsidP="00C77F19">
            <w:pPr>
              <w:spacing w:line="360" w:lineRule="auto"/>
              <w:ind w:left="-113"/>
              <w:rPr>
                <w:b/>
                <w:sz w:val="20"/>
                <w:szCs w:val="20"/>
              </w:rPr>
            </w:pPr>
            <w:r w:rsidRPr="000D5D5D">
              <w:rPr>
                <w:sz w:val="20"/>
                <w:szCs w:val="20"/>
              </w:rPr>
              <w:t xml:space="preserve">Position </w:t>
            </w:r>
            <w:r>
              <w:rPr>
                <w:sz w:val="20"/>
                <w:szCs w:val="20"/>
              </w:rPr>
              <w:t>Title:</w:t>
            </w:r>
            <w:r w:rsidRPr="000D5D5D">
              <w:rPr>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spacing w:line="360" w:lineRule="auto"/>
              <w:ind w:left="-140" w:right="-104"/>
              <w:rPr>
                <w:sz w:val="20"/>
                <w:szCs w:val="20"/>
              </w:rPr>
            </w:pPr>
            <w:r>
              <w:rPr>
                <w:sz w:val="20"/>
                <w:szCs w:val="20"/>
              </w:rPr>
              <w:t xml:space="preserve"> </w:t>
            </w:r>
          </w:p>
        </w:tc>
      </w:tr>
      <w:tr w:rsidR="00C77F19" w:rsidTr="00C77F19">
        <w:trPr>
          <w:trHeight w:hRule="exact" w:val="288"/>
          <w:jc w:val="center"/>
        </w:trPr>
        <w:tc>
          <w:tcPr>
            <w:tcW w:w="1537" w:type="pct"/>
            <w:tcBorders>
              <w:left w:val="single" w:sz="4" w:space="0" w:color="auto"/>
              <w:bottom w:val="single" w:sz="4" w:space="0" w:color="auto"/>
              <w:right w:val="nil"/>
            </w:tcBorders>
            <w:vAlign w:val="center"/>
          </w:tcPr>
          <w:p w:rsidR="00C77F19" w:rsidRDefault="00C77F19" w:rsidP="00C77F19">
            <w:pPr>
              <w:spacing w:line="360" w:lineRule="auto"/>
              <w:ind w:left="-113" w:right="-109"/>
              <w:rPr>
                <w:sz w:val="20"/>
                <w:szCs w:val="20"/>
              </w:rPr>
            </w:pPr>
            <w:r>
              <w:rPr>
                <w:sz w:val="20"/>
                <w:szCs w:val="20"/>
              </w:rPr>
              <w:t>Position Level</w:t>
            </w:r>
            <w:r w:rsidRPr="000D5D5D">
              <w:rPr>
                <w:sz w:val="20"/>
                <w:szCs w:val="20"/>
              </w:rPr>
              <w:t>:</w:t>
            </w:r>
            <w:r>
              <w:rPr>
                <w:sz w:val="20"/>
                <w:szCs w:val="20"/>
              </w:rPr>
              <w:t xml:space="preserve"> </w:t>
            </w:r>
            <w:sdt>
              <w:sdtPr>
                <w:rPr>
                  <w:sz w:val="20"/>
                  <w:szCs w:val="20"/>
                </w:rPr>
                <w:alias w:val="Position Level"/>
                <w:tag w:val="Position Level"/>
                <w:id w:val="1248539318"/>
                <w:placeholder>
                  <w:docPart w:val="12B8B17A420B425B87746DD04FB09419"/>
                </w:placeholder>
                <w:showingPlcHdr/>
                <w:dropDownList>
                  <w:listItem w:value="Choose an item."/>
                  <w:listItem w:displayText="1ST" w:value="1ST"/>
                  <w:listItem w:displayText="2ND" w:value="2ND"/>
                  <w:listItem w:displayText="PRESIDENTIAL APPOINTEE" w:value="PRESIDENTIAL APPOINTEE"/>
                  <w:listItem w:displayText="ELECTIVE" w:value="ELECTIVE"/>
                  <w:listItem w:displayText="MILITARY" w:value="MILITARY"/>
                </w:dropDownList>
              </w:sdtPr>
              <w:sdtEndPr/>
              <w:sdtContent>
                <w:r w:rsidRPr="00A26247">
                  <w:rPr>
                    <w:rStyle w:val="PlaceholderText"/>
                  </w:rPr>
                  <w:t>Choose an item.</w:t>
                </w:r>
              </w:sdtContent>
            </w:sdt>
          </w:p>
          <w:p w:rsidR="00C77F19" w:rsidRPr="009A6C3F" w:rsidRDefault="00C77F19" w:rsidP="00C77F19">
            <w:pPr>
              <w:spacing w:line="360" w:lineRule="auto"/>
              <w:ind w:left="-108" w:right="-109"/>
              <w:rPr>
                <w:sz w:val="20"/>
                <w:szCs w:val="20"/>
              </w:rPr>
            </w:pPr>
            <w:r>
              <w:rPr>
                <w:sz w:val="20"/>
                <w:szCs w:val="20"/>
              </w:rPr>
              <w:t>Position Level:</w:t>
            </w:r>
          </w:p>
        </w:tc>
        <w:tc>
          <w:tcPr>
            <w:tcW w:w="908" w:type="pct"/>
            <w:tcBorders>
              <w:left w:val="nil"/>
              <w:bottom w:val="single" w:sz="4" w:space="0" w:color="auto"/>
              <w:right w:val="single" w:sz="4" w:space="0" w:color="auto"/>
            </w:tcBorders>
            <w:vAlign w:val="center"/>
          </w:tcPr>
          <w:p w:rsidR="00C77F19" w:rsidRPr="009A6C3F" w:rsidRDefault="00C77F19" w:rsidP="00C77F19">
            <w:pPr>
              <w:spacing w:line="360" w:lineRule="auto"/>
              <w:ind w:left="-113" w:right="-109"/>
              <w:rPr>
                <w:sz w:val="20"/>
                <w:szCs w:val="20"/>
              </w:rPr>
            </w:pPr>
            <w:r>
              <w:rPr>
                <w:sz w:val="20"/>
                <w:szCs w:val="20"/>
              </w:rPr>
              <w:t xml:space="preserve"> Sex: </w:t>
            </w:r>
            <w:sdt>
              <w:sdtPr>
                <w:rPr>
                  <w:sz w:val="20"/>
                  <w:szCs w:val="20"/>
                </w:rPr>
                <w:alias w:val="SEX"/>
                <w:tag w:val="SEX"/>
                <w:id w:val="2023899721"/>
                <w:placeholder>
                  <w:docPart w:val="F11DD533A1C94242BAA4C7537440C1A2"/>
                </w:placeholder>
                <w:showingPlcHdr/>
                <w:dropDownList>
                  <w:listItem w:value="Choose an item."/>
                  <w:listItem w:displayText="MALE" w:value="MALE"/>
                  <w:listItem w:displayText="FEMALE" w:value="FEMALE"/>
                </w:dropDownList>
              </w:sdtPr>
              <w:sdtEndPr/>
              <w:sdtContent>
                <w:r w:rsidRPr="00C23CE4">
                  <w:rPr>
                    <w:rStyle w:val="PlaceholderText"/>
                  </w:rPr>
                  <w:t>Choose an item.</w:t>
                </w:r>
              </w:sdtContent>
            </w:sdt>
          </w:p>
        </w:tc>
        <w:tc>
          <w:tcPr>
            <w:tcW w:w="1619" w:type="pct"/>
            <w:gridSpan w:val="2"/>
            <w:tcBorders>
              <w:top w:val="single" w:sz="4" w:space="0" w:color="auto"/>
              <w:left w:val="single" w:sz="4" w:space="0" w:color="auto"/>
              <w:bottom w:val="single" w:sz="4" w:space="0" w:color="auto"/>
              <w:right w:val="nil"/>
            </w:tcBorders>
            <w:vAlign w:val="center"/>
          </w:tcPr>
          <w:p w:rsidR="00C77F19" w:rsidRDefault="00C77F19" w:rsidP="00C77F19">
            <w:pPr>
              <w:spacing w:line="360" w:lineRule="auto"/>
              <w:ind w:left="-113" w:right="-109"/>
              <w:rPr>
                <w:sz w:val="20"/>
                <w:szCs w:val="20"/>
              </w:rPr>
            </w:pPr>
            <w:r>
              <w:rPr>
                <w:sz w:val="20"/>
                <w:szCs w:val="20"/>
              </w:rPr>
              <w:t>Position Level</w:t>
            </w:r>
            <w:r w:rsidRPr="000D5D5D">
              <w:rPr>
                <w:sz w:val="20"/>
                <w:szCs w:val="20"/>
              </w:rPr>
              <w:t>:</w:t>
            </w:r>
            <w:r>
              <w:rPr>
                <w:sz w:val="20"/>
                <w:szCs w:val="20"/>
              </w:rPr>
              <w:t xml:space="preserve"> </w:t>
            </w:r>
            <w:sdt>
              <w:sdtPr>
                <w:rPr>
                  <w:sz w:val="20"/>
                  <w:szCs w:val="20"/>
                </w:rPr>
                <w:alias w:val="Position Level"/>
                <w:tag w:val="Position Level"/>
                <w:id w:val="1350754054"/>
                <w:placeholder>
                  <w:docPart w:val="023772F8713D4FB2A01EB2C8C42FBE65"/>
                </w:placeholder>
                <w:showingPlcHdr/>
                <w:dropDownList>
                  <w:listItem w:value="Choose an item."/>
                  <w:listItem w:displayText="1ST" w:value="1ST"/>
                  <w:listItem w:displayText="2ND" w:value="2ND"/>
                  <w:listItem w:displayText="PRESIDENTIAL APPOINTEE" w:value="PRESIDENTIAL APPOINTEE"/>
                  <w:listItem w:displayText="ELECTIVE" w:value="ELECTIVE"/>
                  <w:listItem w:displayText="MILITARY" w:value="MILITARY"/>
                </w:dropDownList>
              </w:sdtPr>
              <w:sdtEndPr/>
              <w:sdtContent>
                <w:r w:rsidRPr="00A26247">
                  <w:rPr>
                    <w:rStyle w:val="PlaceholderText"/>
                  </w:rPr>
                  <w:t>Choose an item.</w:t>
                </w:r>
              </w:sdtContent>
            </w:sdt>
          </w:p>
          <w:p w:rsidR="00C77F19" w:rsidRPr="009A6C3F" w:rsidRDefault="00C77F19" w:rsidP="00C77F19">
            <w:pPr>
              <w:spacing w:line="360" w:lineRule="auto"/>
              <w:rPr>
                <w:sz w:val="20"/>
                <w:szCs w:val="20"/>
              </w:rPr>
            </w:pPr>
            <w:r>
              <w:rPr>
                <w:b/>
                <w:caps/>
                <w:sz w:val="20"/>
                <w:szCs w:val="20"/>
              </w:rPr>
              <w:t xml:space="preserve"> </w:t>
            </w:r>
            <w:r>
              <w:rPr>
                <w:b/>
                <w:caps/>
                <w:sz w:val="20"/>
                <w:szCs w:val="20"/>
              </w:rPr>
              <w:fldChar w:fldCharType="begin">
                <w:ffData>
                  <w:name w:val="Text95"/>
                  <w:enabled/>
                  <w:calcOnExit/>
                  <w:textInput>
                    <w:maxLength w:val="4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tc>
        <w:tc>
          <w:tcPr>
            <w:tcW w:w="936" w:type="pct"/>
            <w:gridSpan w:val="2"/>
            <w:tcBorders>
              <w:top w:val="single" w:sz="4" w:space="0" w:color="auto"/>
              <w:left w:val="nil"/>
              <w:bottom w:val="single" w:sz="4" w:space="0" w:color="auto"/>
              <w:right w:val="single" w:sz="4" w:space="0" w:color="auto"/>
            </w:tcBorders>
            <w:vAlign w:val="center"/>
          </w:tcPr>
          <w:p w:rsidR="00C77F19" w:rsidRPr="009A6C3F" w:rsidRDefault="00C77F19" w:rsidP="00C77F19">
            <w:pPr>
              <w:spacing w:line="360" w:lineRule="auto"/>
              <w:ind w:left="-113" w:right="-109"/>
              <w:rPr>
                <w:sz w:val="20"/>
                <w:szCs w:val="20"/>
              </w:rPr>
            </w:pPr>
            <w:r>
              <w:rPr>
                <w:sz w:val="20"/>
                <w:szCs w:val="20"/>
              </w:rPr>
              <w:t xml:space="preserve">  Sex: </w:t>
            </w:r>
            <w:sdt>
              <w:sdtPr>
                <w:rPr>
                  <w:sz w:val="20"/>
                  <w:szCs w:val="20"/>
                </w:rPr>
                <w:alias w:val="SEX"/>
                <w:tag w:val="SEX"/>
                <w:id w:val="2011090527"/>
                <w:placeholder>
                  <w:docPart w:val="23FBA5147A674697B5AB2B9D044AB4E2"/>
                </w:placeholder>
                <w:showingPlcHdr/>
                <w:dropDownList>
                  <w:listItem w:value="Choose an item."/>
                  <w:listItem w:displayText="MALE" w:value="MALE"/>
                  <w:listItem w:displayText="FEMALE" w:value="FEMALE"/>
                </w:dropDownList>
              </w:sdtPr>
              <w:sdtEndPr/>
              <w:sdtContent>
                <w:r w:rsidRPr="00A26247">
                  <w:rPr>
                    <w:rStyle w:val="PlaceholderText"/>
                  </w:rPr>
                  <w:t>Choose an item.</w:t>
                </w:r>
              </w:sdtContent>
            </w:sdt>
          </w:p>
        </w:tc>
      </w:tr>
      <w:tr w:rsidR="00C77F19" w:rsidTr="00C77F19">
        <w:trPr>
          <w:trHeight w:hRule="exact" w:val="288"/>
          <w:jc w:val="center"/>
        </w:trPr>
        <w:tc>
          <w:tcPr>
            <w:tcW w:w="1537" w:type="pct"/>
            <w:tcBorders>
              <w:left w:val="single" w:sz="4" w:space="0" w:color="auto"/>
              <w:right w:val="nil"/>
            </w:tcBorders>
            <w:vAlign w:val="center"/>
          </w:tcPr>
          <w:p w:rsidR="00C77F19" w:rsidRDefault="00C77F19" w:rsidP="00C77F19">
            <w:pPr>
              <w:spacing w:line="360" w:lineRule="auto"/>
              <w:ind w:left="-113" w:right="-109"/>
              <w:rPr>
                <w:sz w:val="20"/>
                <w:szCs w:val="20"/>
              </w:rPr>
            </w:pPr>
            <w:r>
              <w:rPr>
                <w:sz w:val="20"/>
                <w:szCs w:val="20"/>
              </w:rPr>
              <w:t xml:space="preserve">Status of Appointment: </w:t>
            </w:r>
            <w:sdt>
              <w:sdtPr>
                <w:rPr>
                  <w:sz w:val="20"/>
                  <w:szCs w:val="20"/>
                </w:rPr>
                <w:alias w:val="Status of Appointment"/>
                <w:tag w:val="Status of Appointment"/>
                <w:id w:val="907498810"/>
                <w:placeholder>
                  <w:docPart w:val="667300F94BCB480C8CE2A3DCA7E079F5"/>
                </w:placeholder>
                <w:showingPlcHdr/>
                <w15:color w:val="C0C0C0"/>
                <w:dropDownList>
                  <w:listItem w:value="Choose an item."/>
                  <w:listItem w:displayText="PERMANENT" w:value="PERMANENT"/>
                  <w:listItem w:displayText="CO-TERMINOUS" w:value="CO-TERMINOUS"/>
                  <w:listItem w:displayText="CASUAL" w:value="CASUAL"/>
                  <w:listItem w:displayText="CONTRACTUAL" w:value="CONTRACTUAL"/>
                </w:dropDownList>
              </w:sdtPr>
              <w:sdtEndPr/>
              <w:sdtContent>
                <w:r w:rsidRPr="00A26247">
                  <w:rPr>
                    <w:rStyle w:val="PlaceholderText"/>
                  </w:rPr>
                  <w:t>Choose an item.</w:t>
                </w:r>
              </w:sdtContent>
            </w:sdt>
          </w:p>
          <w:p w:rsidR="00C77F19" w:rsidRPr="000D5D5D" w:rsidRDefault="00C77F19" w:rsidP="00C77F19">
            <w:pPr>
              <w:spacing w:line="360" w:lineRule="auto"/>
              <w:ind w:left="-113" w:right="-109"/>
              <w:rPr>
                <w:sz w:val="20"/>
                <w:szCs w:val="20"/>
              </w:rPr>
            </w:pPr>
            <w:r>
              <w:rPr>
                <w:sz w:val="20"/>
                <w:szCs w:val="20"/>
              </w:rPr>
              <w:t xml:space="preserve">: </w:t>
            </w:r>
          </w:p>
        </w:tc>
        <w:tc>
          <w:tcPr>
            <w:tcW w:w="908" w:type="pct"/>
            <w:tcBorders>
              <w:left w:val="nil"/>
              <w:right w:val="single" w:sz="4" w:space="0" w:color="auto"/>
            </w:tcBorders>
            <w:vAlign w:val="center"/>
          </w:tcPr>
          <w:p w:rsidR="00C77F19" w:rsidRDefault="00C77F19" w:rsidP="00C77F19">
            <w:pPr>
              <w:spacing w:line="360" w:lineRule="auto"/>
              <w:ind w:left="-85" w:right="-109"/>
              <w:rPr>
                <w:sz w:val="20"/>
                <w:szCs w:val="20"/>
              </w:rPr>
            </w:pPr>
            <w:r>
              <w:rPr>
                <w:sz w:val="20"/>
                <w:szCs w:val="20"/>
              </w:rPr>
              <w:t xml:space="preserve">Age: </w:t>
            </w:r>
            <w:r>
              <w:rPr>
                <w:b/>
                <w:caps/>
                <w:sz w:val="20"/>
                <w:szCs w:val="20"/>
              </w:rPr>
              <w:fldChar w:fldCharType="begin">
                <w:ffData>
                  <w:name w:val=""/>
                  <w:enabled/>
                  <w:calcOnExit/>
                  <w:textInput>
                    <w:maxLength w:val="2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p w:rsidR="00C77F19" w:rsidRPr="000D5D5D" w:rsidRDefault="00C77F19" w:rsidP="00C77F19">
            <w:pPr>
              <w:spacing w:line="360" w:lineRule="auto"/>
              <w:ind w:left="-113" w:right="-109"/>
              <w:rPr>
                <w:sz w:val="20"/>
                <w:szCs w:val="20"/>
              </w:rPr>
            </w:pPr>
          </w:p>
        </w:tc>
        <w:tc>
          <w:tcPr>
            <w:tcW w:w="1619" w:type="pct"/>
            <w:gridSpan w:val="2"/>
            <w:tcBorders>
              <w:top w:val="single" w:sz="4" w:space="0" w:color="auto"/>
              <w:left w:val="single" w:sz="4" w:space="0" w:color="auto"/>
              <w:bottom w:val="single" w:sz="4" w:space="0" w:color="auto"/>
              <w:right w:val="nil"/>
            </w:tcBorders>
            <w:vAlign w:val="center"/>
          </w:tcPr>
          <w:p w:rsidR="00C77F19" w:rsidRDefault="00C77F19" w:rsidP="00C77F19">
            <w:pPr>
              <w:spacing w:line="360" w:lineRule="auto"/>
              <w:ind w:left="-108"/>
              <w:rPr>
                <w:sz w:val="20"/>
                <w:szCs w:val="20"/>
              </w:rPr>
            </w:pPr>
            <w:r>
              <w:rPr>
                <w:sz w:val="20"/>
                <w:szCs w:val="20"/>
              </w:rPr>
              <w:t xml:space="preserve">Status of Appointment: </w:t>
            </w:r>
            <w:sdt>
              <w:sdtPr>
                <w:rPr>
                  <w:sz w:val="20"/>
                  <w:szCs w:val="20"/>
                </w:rPr>
                <w:alias w:val="Status of Appointment"/>
                <w:tag w:val="Status of Appointment"/>
                <w:id w:val="1644460820"/>
                <w:placeholder>
                  <w:docPart w:val="417D44924D6748F1814BCE34F258D3B7"/>
                </w:placeholder>
                <w:showingPlcHdr/>
                <w15:color w:val="C0C0C0"/>
                <w:dropDownList>
                  <w:listItem w:value="Choose an item."/>
                  <w:listItem w:displayText="PERMANENT" w:value="PERMANENT"/>
                  <w:listItem w:displayText="CO-TERMINOUS" w:value="CO-TERMINOUS"/>
                  <w:listItem w:displayText="CASUAL" w:value="CASUAL"/>
                  <w:listItem w:displayText="CONTRACTUAL" w:value="CONTRACTUAL"/>
                  <w:listItem w:displayText="NONE" w:value="NONE"/>
                </w:dropDownList>
              </w:sdtPr>
              <w:sdtEndPr/>
              <w:sdtContent>
                <w:r w:rsidRPr="00A26247">
                  <w:rPr>
                    <w:rStyle w:val="PlaceholderText"/>
                  </w:rPr>
                  <w:t>Choose an item.</w:t>
                </w:r>
              </w:sdtContent>
            </w:sdt>
          </w:p>
        </w:tc>
        <w:tc>
          <w:tcPr>
            <w:tcW w:w="936" w:type="pct"/>
            <w:gridSpan w:val="2"/>
            <w:tcBorders>
              <w:top w:val="single" w:sz="4" w:space="0" w:color="auto"/>
              <w:left w:val="nil"/>
              <w:bottom w:val="single" w:sz="4" w:space="0" w:color="auto"/>
              <w:right w:val="single" w:sz="4" w:space="0" w:color="auto"/>
            </w:tcBorders>
            <w:vAlign w:val="center"/>
          </w:tcPr>
          <w:p w:rsidR="00C77F19" w:rsidRDefault="00C77F19" w:rsidP="00C77F19">
            <w:pPr>
              <w:spacing w:line="360" w:lineRule="auto"/>
              <w:ind w:right="-109" w:hanging="18"/>
              <w:rPr>
                <w:sz w:val="20"/>
                <w:szCs w:val="20"/>
              </w:rPr>
            </w:pPr>
            <w:r>
              <w:rPr>
                <w:sz w:val="20"/>
                <w:szCs w:val="20"/>
              </w:rPr>
              <w:t xml:space="preserve">Age: </w:t>
            </w:r>
            <w:r>
              <w:rPr>
                <w:b/>
                <w:caps/>
                <w:sz w:val="20"/>
                <w:szCs w:val="20"/>
              </w:rPr>
              <w:fldChar w:fldCharType="begin">
                <w:ffData>
                  <w:name w:val=""/>
                  <w:enabled/>
                  <w:calcOnExit/>
                  <w:textInput>
                    <w:maxLength w:val="2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tc>
      </w:tr>
      <w:tr w:rsidR="00C77F19" w:rsidTr="0028341C">
        <w:trPr>
          <w:trHeight w:hRule="exact" w:val="288"/>
          <w:jc w:val="center"/>
        </w:trPr>
        <w:tc>
          <w:tcPr>
            <w:tcW w:w="2445" w:type="pct"/>
            <w:gridSpan w:val="2"/>
            <w:tcBorders>
              <w:left w:val="single" w:sz="4" w:space="0" w:color="auto"/>
              <w:bottom w:val="single" w:sz="4" w:space="0" w:color="auto"/>
              <w:right w:val="single" w:sz="4" w:space="0" w:color="auto"/>
            </w:tcBorders>
            <w:vAlign w:val="center"/>
          </w:tcPr>
          <w:p w:rsidR="00C77F19" w:rsidRPr="009A6C3F" w:rsidRDefault="00C77F19" w:rsidP="00C77F19">
            <w:pPr>
              <w:spacing w:line="360" w:lineRule="auto"/>
              <w:rPr>
                <w:sz w:val="20"/>
                <w:szCs w:val="20"/>
              </w:rPr>
            </w:pPr>
          </w:p>
        </w:tc>
        <w:tc>
          <w:tcPr>
            <w:tcW w:w="1619" w:type="pct"/>
            <w:gridSpan w:val="2"/>
            <w:tcBorders>
              <w:top w:val="single" w:sz="4" w:space="0" w:color="auto"/>
              <w:left w:val="single" w:sz="4" w:space="0" w:color="auto"/>
              <w:bottom w:val="single" w:sz="4" w:space="0" w:color="auto"/>
              <w:right w:val="nil"/>
            </w:tcBorders>
            <w:vAlign w:val="center"/>
          </w:tcPr>
          <w:p w:rsidR="00C77F19" w:rsidRPr="009A6C3F" w:rsidRDefault="00C77F19" w:rsidP="00C77F19">
            <w:pPr>
              <w:spacing w:line="360" w:lineRule="auto"/>
              <w:ind w:left="-112"/>
              <w:rPr>
                <w:sz w:val="20"/>
                <w:szCs w:val="20"/>
              </w:rPr>
            </w:pPr>
          </w:p>
        </w:tc>
        <w:tc>
          <w:tcPr>
            <w:tcW w:w="936" w:type="pct"/>
            <w:gridSpan w:val="2"/>
            <w:tcBorders>
              <w:top w:val="single" w:sz="4" w:space="0" w:color="auto"/>
              <w:left w:val="nil"/>
              <w:bottom w:val="single" w:sz="4" w:space="0" w:color="auto"/>
              <w:right w:val="single" w:sz="4" w:space="0" w:color="auto"/>
            </w:tcBorders>
            <w:vAlign w:val="center"/>
          </w:tcPr>
          <w:p w:rsidR="00C77F19" w:rsidRPr="009A6C3F" w:rsidRDefault="00C77F19" w:rsidP="00C77F19">
            <w:pPr>
              <w:spacing w:line="360" w:lineRule="auto"/>
              <w:ind w:left="-110"/>
              <w:rPr>
                <w:sz w:val="20"/>
                <w:szCs w:val="20"/>
              </w:rPr>
            </w:pPr>
          </w:p>
        </w:tc>
      </w:tr>
      <w:tr w:rsidR="00C77F19" w:rsidTr="00C77F19">
        <w:trPr>
          <w:trHeight w:hRule="exact" w:val="288"/>
          <w:jc w:val="center"/>
        </w:trPr>
        <w:tc>
          <w:tcPr>
            <w:tcW w:w="2445" w:type="pct"/>
            <w:gridSpan w:val="2"/>
            <w:tcBorders>
              <w:left w:val="single" w:sz="4" w:space="0" w:color="auto"/>
              <w:bottom w:val="single" w:sz="4" w:space="0" w:color="auto"/>
              <w:right w:val="single" w:sz="4" w:space="0" w:color="auto"/>
            </w:tcBorders>
            <w:vAlign w:val="center"/>
          </w:tcPr>
          <w:p w:rsidR="00C77F19" w:rsidRPr="009A6C3F" w:rsidRDefault="00C77F19" w:rsidP="00C77F19">
            <w:pPr>
              <w:spacing w:line="360" w:lineRule="auto"/>
              <w:ind w:left="-113" w:right="-95"/>
              <w:rPr>
                <w:b/>
                <w:sz w:val="20"/>
                <w:szCs w:val="20"/>
              </w:rPr>
            </w:pPr>
            <w:r w:rsidRPr="009A6C3F">
              <w:rPr>
                <w:b/>
                <w:sz w:val="20"/>
                <w:szCs w:val="20"/>
              </w:rPr>
              <w:t xml:space="preserve">Name of </w:t>
            </w:r>
            <w:r>
              <w:rPr>
                <w:b/>
                <w:sz w:val="20"/>
                <w:szCs w:val="20"/>
              </w:rPr>
              <w:t>Member 2</w:t>
            </w:r>
            <w:r w:rsidRPr="009A6C3F">
              <w:rPr>
                <w:b/>
                <w:sz w:val="20"/>
                <w:szCs w:val="20"/>
              </w:rPr>
              <w:t>:</w:t>
            </w:r>
            <w:r>
              <w:rPr>
                <w:b/>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ind w:left="-107"/>
              <w:rPr>
                <w:b/>
                <w:sz w:val="20"/>
                <w:szCs w:val="20"/>
              </w:rPr>
            </w:pPr>
          </w:p>
          <w:p w:rsidR="00C77F19" w:rsidRPr="009A6C3F" w:rsidRDefault="00C77F19" w:rsidP="00C77F19">
            <w:pPr>
              <w:spacing w:line="360" w:lineRule="auto"/>
              <w:ind w:left="-140"/>
              <w:rPr>
                <w:sz w:val="20"/>
                <w:szCs w:val="20"/>
              </w:rPr>
            </w:pP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C77F19" w:rsidRPr="009A6C3F" w:rsidRDefault="00C77F19" w:rsidP="00C77F19">
            <w:pPr>
              <w:spacing w:line="360" w:lineRule="auto"/>
              <w:ind w:left="179" w:right="-106"/>
              <w:rPr>
                <w:sz w:val="20"/>
                <w:szCs w:val="20"/>
              </w:rPr>
            </w:pPr>
          </w:p>
        </w:tc>
      </w:tr>
      <w:tr w:rsidR="00C77F19" w:rsidTr="00C77F19">
        <w:trPr>
          <w:trHeight w:hRule="exact" w:val="288"/>
          <w:jc w:val="center"/>
        </w:trPr>
        <w:tc>
          <w:tcPr>
            <w:tcW w:w="2445" w:type="pct"/>
            <w:gridSpan w:val="2"/>
            <w:tcBorders>
              <w:left w:val="single" w:sz="4" w:space="0" w:color="auto"/>
              <w:right w:val="single" w:sz="4" w:space="0" w:color="auto"/>
            </w:tcBorders>
            <w:vAlign w:val="center"/>
          </w:tcPr>
          <w:p w:rsidR="00C77F19" w:rsidRPr="009A6C3F" w:rsidRDefault="00C77F19" w:rsidP="00C77F19">
            <w:pPr>
              <w:spacing w:line="360" w:lineRule="auto"/>
              <w:ind w:left="-113"/>
              <w:rPr>
                <w:b/>
                <w:sz w:val="20"/>
                <w:szCs w:val="20"/>
              </w:rPr>
            </w:pPr>
            <w:r w:rsidRPr="000D5D5D">
              <w:rPr>
                <w:sz w:val="20"/>
                <w:szCs w:val="20"/>
              </w:rPr>
              <w:t xml:space="preserve">Position </w:t>
            </w:r>
            <w:r>
              <w:rPr>
                <w:sz w:val="20"/>
                <w:szCs w:val="20"/>
              </w:rPr>
              <w:t>Title:</w:t>
            </w:r>
            <w:r w:rsidRPr="000D5D5D">
              <w:rPr>
                <w:sz w:val="20"/>
                <w:szCs w:val="20"/>
              </w:rPr>
              <w:t xml:space="preserve"> </w:t>
            </w:r>
            <w:r w:rsidR="00B47DF8">
              <w:rPr>
                <w:b/>
                <w:caps/>
                <w:sz w:val="20"/>
                <w:szCs w:val="20"/>
              </w:rPr>
              <w:fldChar w:fldCharType="begin">
                <w:ffData>
                  <w:name w:val=""/>
                  <w:enabled/>
                  <w:calcOnExit/>
                  <w:textInput>
                    <w:maxLength w:val="40"/>
                    <w:format w:val="UPPERCASE"/>
                  </w:textInput>
                </w:ffData>
              </w:fldChar>
            </w:r>
            <w:r w:rsidR="00B47DF8">
              <w:rPr>
                <w:b/>
                <w:caps/>
                <w:sz w:val="20"/>
                <w:szCs w:val="20"/>
              </w:rPr>
              <w:instrText xml:space="preserve"> FORMTEXT </w:instrText>
            </w:r>
            <w:r w:rsidR="00B47DF8">
              <w:rPr>
                <w:b/>
                <w:caps/>
                <w:sz w:val="20"/>
                <w:szCs w:val="20"/>
              </w:rPr>
            </w:r>
            <w:r w:rsidR="00B47DF8">
              <w:rPr>
                <w:b/>
                <w:caps/>
                <w:sz w:val="20"/>
                <w:szCs w:val="20"/>
              </w:rPr>
              <w:fldChar w:fldCharType="separate"/>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noProof/>
                <w:sz w:val="20"/>
                <w:szCs w:val="20"/>
              </w:rPr>
              <w:t> </w:t>
            </w:r>
            <w:r w:rsidR="00B47DF8">
              <w:rPr>
                <w:b/>
                <w:caps/>
                <w:sz w:val="20"/>
                <w:szCs w:val="20"/>
              </w:rPr>
              <w:fldChar w:fldCharType="end"/>
            </w:r>
          </w:p>
          <w:p w:rsidR="00C77F19" w:rsidRPr="009A6C3F" w:rsidRDefault="00C77F19" w:rsidP="00C77F19">
            <w:pPr>
              <w:spacing w:line="360" w:lineRule="auto"/>
              <w:ind w:left="-108"/>
              <w:rPr>
                <w:sz w:val="20"/>
                <w:szCs w:val="20"/>
              </w:rPr>
            </w:pPr>
            <w:r>
              <w:rPr>
                <w:sz w:val="20"/>
                <w:szCs w:val="20"/>
              </w:rPr>
              <w:t xml:space="preserve"> </w:t>
            </w:r>
          </w:p>
        </w:tc>
        <w:tc>
          <w:tcPr>
            <w:tcW w:w="2555" w:type="pct"/>
            <w:gridSpan w:val="4"/>
            <w:tcBorders>
              <w:top w:val="single" w:sz="4" w:space="0" w:color="auto"/>
              <w:left w:val="single" w:sz="4" w:space="0" w:color="auto"/>
              <w:bottom w:val="single" w:sz="4" w:space="0" w:color="auto"/>
              <w:right w:val="single" w:sz="4" w:space="0" w:color="auto"/>
            </w:tcBorders>
            <w:vAlign w:val="center"/>
          </w:tcPr>
          <w:p w:rsidR="00C77F19" w:rsidRPr="007149F0" w:rsidRDefault="00C77F19" w:rsidP="00C77F19">
            <w:pPr>
              <w:spacing w:line="360" w:lineRule="auto"/>
              <w:ind w:left="-86"/>
              <w:rPr>
                <w:sz w:val="20"/>
                <w:szCs w:val="20"/>
              </w:rPr>
            </w:pPr>
          </w:p>
        </w:tc>
      </w:tr>
      <w:tr w:rsidR="00C77F19" w:rsidTr="00C77F19">
        <w:trPr>
          <w:trHeight w:hRule="exact" w:val="288"/>
          <w:jc w:val="center"/>
        </w:trPr>
        <w:tc>
          <w:tcPr>
            <w:tcW w:w="1537" w:type="pct"/>
            <w:tcBorders>
              <w:left w:val="single" w:sz="4" w:space="0" w:color="auto"/>
              <w:bottom w:val="single" w:sz="4" w:space="0" w:color="auto"/>
              <w:right w:val="nil"/>
            </w:tcBorders>
            <w:vAlign w:val="center"/>
          </w:tcPr>
          <w:p w:rsidR="00C77F19" w:rsidRDefault="00C77F19" w:rsidP="00C77F19">
            <w:pPr>
              <w:spacing w:line="360" w:lineRule="auto"/>
              <w:ind w:left="-113" w:right="-109"/>
              <w:rPr>
                <w:sz w:val="20"/>
                <w:szCs w:val="20"/>
              </w:rPr>
            </w:pPr>
            <w:r>
              <w:rPr>
                <w:sz w:val="20"/>
                <w:szCs w:val="20"/>
              </w:rPr>
              <w:t>Position Level</w:t>
            </w:r>
            <w:r w:rsidRPr="000D5D5D">
              <w:rPr>
                <w:sz w:val="20"/>
                <w:szCs w:val="20"/>
              </w:rPr>
              <w:t>:</w:t>
            </w:r>
            <w:r>
              <w:rPr>
                <w:sz w:val="20"/>
                <w:szCs w:val="20"/>
              </w:rPr>
              <w:t xml:space="preserve"> </w:t>
            </w:r>
            <w:sdt>
              <w:sdtPr>
                <w:rPr>
                  <w:sz w:val="20"/>
                  <w:szCs w:val="20"/>
                </w:rPr>
                <w:alias w:val="Position Level"/>
                <w:tag w:val="Position Level"/>
                <w:id w:val="-1811550141"/>
                <w:placeholder>
                  <w:docPart w:val="A1B79C85047B4B6081FEB28EBCD972C2"/>
                </w:placeholder>
                <w:showingPlcHdr/>
                <w:dropDownList>
                  <w:listItem w:value="Choose an item."/>
                  <w:listItem w:displayText="1ST" w:value="1ST"/>
                  <w:listItem w:displayText="2ND" w:value="2ND"/>
                  <w:listItem w:displayText="PRESIDENTIAL APPOINTEE" w:value="PRESIDENTIAL APPOINTEE"/>
                  <w:listItem w:displayText="ELECTIVE" w:value="ELECTIVE"/>
                  <w:listItem w:displayText="MILITARY" w:value="MILITARY"/>
                </w:dropDownList>
              </w:sdtPr>
              <w:sdtEndPr/>
              <w:sdtContent>
                <w:r w:rsidRPr="00A26247">
                  <w:rPr>
                    <w:rStyle w:val="PlaceholderText"/>
                  </w:rPr>
                  <w:t>Choose an item.</w:t>
                </w:r>
              </w:sdtContent>
            </w:sdt>
          </w:p>
          <w:p w:rsidR="00C77F19" w:rsidRPr="009A6C3F" w:rsidRDefault="00C77F19" w:rsidP="00C77F19">
            <w:pPr>
              <w:spacing w:line="360" w:lineRule="auto"/>
              <w:ind w:left="-108" w:right="-109"/>
              <w:rPr>
                <w:sz w:val="20"/>
                <w:szCs w:val="20"/>
              </w:rPr>
            </w:pPr>
            <w:r>
              <w:rPr>
                <w:sz w:val="20"/>
                <w:szCs w:val="20"/>
              </w:rPr>
              <w:t>Position Level:</w:t>
            </w:r>
          </w:p>
        </w:tc>
        <w:tc>
          <w:tcPr>
            <w:tcW w:w="908" w:type="pct"/>
            <w:tcBorders>
              <w:left w:val="nil"/>
              <w:bottom w:val="single" w:sz="4" w:space="0" w:color="auto"/>
              <w:right w:val="single" w:sz="4" w:space="0" w:color="auto"/>
            </w:tcBorders>
            <w:vAlign w:val="center"/>
          </w:tcPr>
          <w:p w:rsidR="00C77F19" w:rsidRPr="009A6C3F" w:rsidRDefault="00C77F19" w:rsidP="00C77F19">
            <w:pPr>
              <w:spacing w:line="360" w:lineRule="auto"/>
              <w:ind w:left="-113" w:right="-109"/>
              <w:rPr>
                <w:sz w:val="20"/>
                <w:szCs w:val="20"/>
              </w:rPr>
            </w:pPr>
            <w:r>
              <w:rPr>
                <w:sz w:val="20"/>
                <w:szCs w:val="20"/>
              </w:rPr>
              <w:t xml:space="preserve"> Sex: </w:t>
            </w:r>
            <w:sdt>
              <w:sdtPr>
                <w:rPr>
                  <w:sz w:val="20"/>
                  <w:szCs w:val="20"/>
                </w:rPr>
                <w:alias w:val="SEX"/>
                <w:tag w:val="SEX"/>
                <w:id w:val="1993215455"/>
                <w:placeholder>
                  <w:docPart w:val="D47BA21A09D944E7B8BFC33E1EC5A156"/>
                </w:placeholder>
                <w:showingPlcHdr/>
                <w:dropDownList>
                  <w:listItem w:value="Choose an item."/>
                  <w:listItem w:displayText="MALE" w:value="MALE"/>
                  <w:listItem w:displayText="FEMALE" w:value="FEMALE"/>
                </w:dropDownList>
              </w:sdtPr>
              <w:sdtEndPr/>
              <w:sdtContent>
                <w:r w:rsidRPr="00C23CE4">
                  <w:rPr>
                    <w:rStyle w:val="PlaceholderText"/>
                  </w:rPr>
                  <w:t>Choose an item.</w:t>
                </w:r>
              </w:sdtContent>
            </w:sdt>
          </w:p>
        </w:tc>
        <w:tc>
          <w:tcPr>
            <w:tcW w:w="1619" w:type="pct"/>
            <w:gridSpan w:val="2"/>
            <w:tcBorders>
              <w:top w:val="single" w:sz="4" w:space="0" w:color="auto"/>
              <w:left w:val="single" w:sz="4" w:space="0" w:color="auto"/>
              <w:bottom w:val="single" w:sz="4" w:space="0" w:color="auto"/>
              <w:right w:val="nil"/>
            </w:tcBorders>
            <w:vAlign w:val="center"/>
          </w:tcPr>
          <w:p w:rsidR="00C77F19" w:rsidRPr="009A6C3F" w:rsidRDefault="00C77F19" w:rsidP="00C77F19">
            <w:pPr>
              <w:spacing w:line="360" w:lineRule="auto"/>
              <w:ind w:left="-113" w:right="-109"/>
              <w:rPr>
                <w:sz w:val="20"/>
                <w:szCs w:val="20"/>
              </w:rPr>
            </w:pPr>
          </w:p>
        </w:tc>
        <w:tc>
          <w:tcPr>
            <w:tcW w:w="936" w:type="pct"/>
            <w:gridSpan w:val="2"/>
            <w:tcBorders>
              <w:top w:val="single" w:sz="4" w:space="0" w:color="auto"/>
              <w:left w:val="nil"/>
              <w:bottom w:val="single" w:sz="4" w:space="0" w:color="auto"/>
              <w:right w:val="single" w:sz="4" w:space="0" w:color="auto"/>
            </w:tcBorders>
            <w:vAlign w:val="center"/>
          </w:tcPr>
          <w:p w:rsidR="00C77F19" w:rsidRPr="009A6C3F" w:rsidRDefault="00C77F19" w:rsidP="00C77F19">
            <w:pPr>
              <w:spacing w:line="360" w:lineRule="auto"/>
              <w:ind w:left="-15"/>
              <w:rPr>
                <w:sz w:val="20"/>
                <w:szCs w:val="20"/>
              </w:rPr>
            </w:pPr>
          </w:p>
        </w:tc>
      </w:tr>
      <w:tr w:rsidR="00C77F19" w:rsidTr="00C77F19">
        <w:trPr>
          <w:trHeight w:hRule="exact" w:val="288"/>
          <w:jc w:val="center"/>
        </w:trPr>
        <w:tc>
          <w:tcPr>
            <w:tcW w:w="1537" w:type="pct"/>
            <w:tcBorders>
              <w:bottom w:val="single" w:sz="4" w:space="0" w:color="auto"/>
              <w:right w:val="nil"/>
            </w:tcBorders>
            <w:vAlign w:val="center"/>
          </w:tcPr>
          <w:p w:rsidR="00C77F19" w:rsidRDefault="00C77F19" w:rsidP="00C77F19">
            <w:pPr>
              <w:spacing w:line="360" w:lineRule="auto"/>
              <w:ind w:left="-113" w:right="-109"/>
              <w:rPr>
                <w:sz w:val="20"/>
                <w:szCs w:val="20"/>
              </w:rPr>
            </w:pPr>
            <w:r>
              <w:rPr>
                <w:sz w:val="20"/>
                <w:szCs w:val="20"/>
              </w:rPr>
              <w:t xml:space="preserve">Status of Appointment: </w:t>
            </w:r>
            <w:sdt>
              <w:sdtPr>
                <w:rPr>
                  <w:sz w:val="20"/>
                  <w:szCs w:val="20"/>
                </w:rPr>
                <w:alias w:val="Status of Appointment"/>
                <w:tag w:val="Status of Appointment"/>
                <w:id w:val="1150172601"/>
                <w:placeholder>
                  <w:docPart w:val="D344B5539857477196E1A150A6F86065"/>
                </w:placeholder>
                <w:showingPlcHdr/>
                <w15:color w:val="C0C0C0"/>
                <w:dropDownList>
                  <w:listItem w:value="Choose an item."/>
                  <w:listItem w:displayText="PERMANENT" w:value="PERMANENT"/>
                  <w:listItem w:displayText="CO-TERMINOUS" w:value="CO-TERMINOUS"/>
                  <w:listItem w:displayText="CASUAL" w:value="CASUAL"/>
                  <w:listItem w:displayText="CONTRACTUAL" w:value="CONTRACTUAL"/>
                </w:dropDownList>
              </w:sdtPr>
              <w:sdtEndPr/>
              <w:sdtContent>
                <w:r w:rsidRPr="00A26247">
                  <w:rPr>
                    <w:rStyle w:val="PlaceholderText"/>
                  </w:rPr>
                  <w:t>Choose an item.</w:t>
                </w:r>
              </w:sdtContent>
            </w:sdt>
          </w:p>
          <w:p w:rsidR="00C77F19" w:rsidRPr="000D5D5D" w:rsidRDefault="00C77F19" w:rsidP="00C77F19">
            <w:pPr>
              <w:spacing w:line="360" w:lineRule="auto"/>
              <w:ind w:left="-113" w:right="-109"/>
              <w:rPr>
                <w:sz w:val="20"/>
                <w:szCs w:val="20"/>
              </w:rPr>
            </w:pPr>
            <w:r>
              <w:rPr>
                <w:sz w:val="20"/>
                <w:szCs w:val="20"/>
              </w:rPr>
              <w:t xml:space="preserve">: </w:t>
            </w:r>
          </w:p>
        </w:tc>
        <w:tc>
          <w:tcPr>
            <w:tcW w:w="908" w:type="pct"/>
            <w:tcBorders>
              <w:left w:val="nil"/>
              <w:bottom w:val="single" w:sz="4" w:space="0" w:color="auto"/>
              <w:right w:val="single" w:sz="4" w:space="0" w:color="auto"/>
            </w:tcBorders>
            <w:vAlign w:val="center"/>
          </w:tcPr>
          <w:p w:rsidR="00C77F19" w:rsidRDefault="00C77F19" w:rsidP="00C77F19">
            <w:pPr>
              <w:spacing w:line="360" w:lineRule="auto"/>
              <w:ind w:left="-85" w:right="-109"/>
              <w:rPr>
                <w:sz w:val="20"/>
                <w:szCs w:val="20"/>
              </w:rPr>
            </w:pPr>
            <w:r>
              <w:rPr>
                <w:sz w:val="20"/>
                <w:szCs w:val="20"/>
              </w:rPr>
              <w:t xml:space="preserve">Age: </w:t>
            </w:r>
            <w:r>
              <w:rPr>
                <w:b/>
                <w:caps/>
                <w:sz w:val="20"/>
                <w:szCs w:val="20"/>
              </w:rPr>
              <w:fldChar w:fldCharType="begin">
                <w:ffData>
                  <w:name w:val=""/>
                  <w:enabled/>
                  <w:calcOnExit/>
                  <w:textInput>
                    <w:maxLength w:val="20"/>
                    <w:format w:val="UPPERCASE"/>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p>
          <w:p w:rsidR="00C77F19" w:rsidRPr="000D5D5D" w:rsidRDefault="00C77F19" w:rsidP="00C77F19">
            <w:pPr>
              <w:spacing w:line="360" w:lineRule="auto"/>
              <w:ind w:left="-113" w:right="-109"/>
              <w:rPr>
                <w:sz w:val="20"/>
                <w:szCs w:val="20"/>
              </w:rPr>
            </w:pPr>
          </w:p>
        </w:tc>
        <w:tc>
          <w:tcPr>
            <w:tcW w:w="2096" w:type="pct"/>
            <w:gridSpan w:val="3"/>
            <w:tcBorders>
              <w:top w:val="single" w:sz="4" w:space="0" w:color="auto"/>
              <w:left w:val="single" w:sz="4" w:space="0" w:color="auto"/>
              <w:bottom w:val="single" w:sz="4" w:space="0" w:color="auto"/>
              <w:right w:val="nil"/>
            </w:tcBorders>
            <w:vAlign w:val="center"/>
          </w:tcPr>
          <w:p w:rsidR="00C77F19" w:rsidRPr="000D5D5D" w:rsidRDefault="00C77F19" w:rsidP="00C77F19">
            <w:pPr>
              <w:spacing w:line="360" w:lineRule="auto"/>
              <w:ind w:left="-113" w:right="-109"/>
              <w:rPr>
                <w:sz w:val="20"/>
                <w:szCs w:val="20"/>
              </w:rPr>
            </w:pPr>
          </w:p>
        </w:tc>
        <w:tc>
          <w:tcPr>
            <w:tcW w:w="459" w:type="pct"/>
            <w:tcBorders>
              <w:top w:val="single" w:sz="4" w:space="0" w:color="auto"/>
              <w:left w:val="nil"/>
              <w:bottom w:val="single" w:sz="4" w:space="0" w:color="auto"/>
              <w:right w:val="single" w:sz="4" w:space="0" w:color="auto"/>
            </w:tcBorders>
            <w:vAlign w:val="center"/>
          </w:tcPr>
          <w:p w:rsidR="00C77F19" w:rsidRPr="009A6C3F" w:rsidRDefault="00C77F19" w:rsidP="00C77F19">
            <w:pPr>
              <w:spacing w:line="360" w:lineRule="auto"/>
              <w:ind w:left="179" w:right="-106"/>
              <w:rPr>
                <w:sz w:val="20"/>
                <w:szCs w:val="20"/>
              </w:rPr>
            </w:pPr>
          </w:p>
        </w:tc>
      </w:tr>
      <w:tr w:rsidR="00C77F19" w:rsidTr="0028341C">
        <w:trPr>
          <w:trHeight w:hRule="exact" w:val="288"/>
          <w:jc w:val="center"/>
        </w:trPr>
        <w:tc>
          <w:tcPr>
            <w:tcW w:w="5000" w:type="pct"/>
            <w:gridSpan w:val="6"/>
            <w:tcBorders>
              <w:top w:val="nil"/>
            </w:tcBorders>
            <w:shd w:val="clear" w:color="auto" w:fill="FFE599" w:themeFill="accent4" w:themeFillTint="66"/>
            <w:vAlign w:val="center"/>
          </w:tcPr>
          <w:p w:rsidR="00C77F19" w:rsidRPr="00700198" w:rsidRDefault="00C77F19" w:rsidP="00C77F19">
            <w:pPr>
              <w:spacing w:line="360" w:lineRule="auto"/>
              <w:jc w:val="center"/>
              <w:rPr>
                <w:rFonts w:ascii="Arial" w:hAnsi="Arial" w:cs="Arial"/>
                <w:b/>
                <w:sz w:val="24"/>
                <w:szCs w:val="24"/>
              </w:rPr>
            </w:pPr>
            <w:r w:rsidRPr="00700198">
              <w:rPr>
                <w:rFonts w:ascii="Arial" w:hAnsi="Arial" w:cs="Arial"/>
                <w:b/>
                <w:sz w:val="24"/>
                <w:szCs w:val="24"/>
              </w:rPr>
              <w:t>REGIONAL</w:t>
            </w:r>
            <w:r>
              <w:rPr>
                <w:rFonts w:ascii="Arial" w:hAnsi="Arial" w:cs="Arial"/>
                <w:b/>
                <w:sz w:val="24"/>
                <w:szCs w:val="24"/>
              </w:rPr>
              <w:t xml:space="preserve"> OFFICE</w:t>
            </w:r>
            <w:r w:rsidRPr="00700198">
              <w:rPr>
                <w:rFonts w:ascii="Arial" w:hAnsi="Arial" w:cs="Arial"/>
                <w:b/>
                <w:sz w:val="24"/>
                <w:szCs w:val="24"/>
              </w:rPr>
              <w:t xml:space="preserve"> HEAD</w:t>
            </w:r>
          </w:p>
        </w:tc>
      </w:tr>
      <w:tr w:rsidR="00C77F19" w:rsidTr="0028341C">
        <w:trPr>
          <w:trHeight w:hRule="exact" w:val="288"/>
          <w:jc w:val="center"/>
        </w:trPr>
        <w:tc>
          <w:tcPr>
            <w:tcW w:w="5000" w:type="pct"/>
            <w:gridSpan w:val="6"/>
          </w:tcPr>
          <w:p w:rsidR="00C77F19" w:rsidRPr="005B44FA" w:rsidRDefault="00C77F19" w:rsidP="00C77F19">
            <w:pPr>
              <w:spacing w:line="360" w:lineRule="auto"/>
              <w:ind w:right="-100"/>
              <w:rPr>
                <w:b/>
              </w:rPr>
            </w:pPr>
            <w:r>
              <w:rPr>
                <w:b/>
              </w:rPr>
              <w:t xml:space="preserve">Name: </w:t>
            </w:r>
            <w:sdt>
              <w:sdtPr>
                <w:rPr>
                  <w:b/>
                </w:rPr>
                <w:id w:val="1649316015"/>
                <w:placeholder>
                  <w:docPart w:val="269F422552D347D285C7FBDF75D6397C"/>
                </w:placeholder>
              </w:sdtPr>
              <w:sdtEndPr/>
              <w:sdtContent>
                <w:sdt>
                  <w:sdtPr>
                    <w:rPr>
                      <w:b/>
                    </w:rPr>
                    <w:id w:val="-503055014"/>
                    <w:placeholder>
                      <w:docPart w:val="269F422552D347D285C7FBDF75D6397C"/>
                    </w:placeholder>
                  </w:sdtPr>
                  <w:sdtEndPr/>
                  <w:sdtContent>
                    <w:r>
                      <w:rPr>
                        <w:b/>
                      </w:rPr>
                      <w:fldChar w:fldCharType="begin">
                        <w:ffData>
                          <w:name w:val="Text40"/>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sdtContent>
            </w:sdt>
          </w:p>
        </w:tc>
      </w:tr>
      <w:tr w:rsidR="00C77F19" w:rsidTr="0028341C">
        <w:trPr>
          <w:trHeight w:hRule="exact" w:val="288"/>
          <w:jc w:val="center"/>
        </w:trPr>
        <w:tc>
          <w:tcPr>
            <w:tcW w:w="5000" w:type="pct"/>
            <w:gridSpan w:val="6"/>
          </w:tcPr>
          <w:p w:rsidR="00C77F19" w:rsidRPr="005B44FA" w:rsidRDefault="00C77F19" w:rsidP="00C77F19">
            <w:pPr>
              <w:spacing w:line="360" w:lineRule="auto"/>
              <w:rPr>
                <w:b/>
              </w:rPr>
            </w:pPr>
            <w:r>
              <w:rPr>
                <w:b/>
              </w:rPr>
              <w:t xml:space="preserve">Position: </w:t>
            </w:r>
            <w:sdt>
              <w:sdtPr>
                <w:rPr>
                  <w:b/>
                </w:rPr>
                <w:id w:val="-644900414"/>
                <w:placeholder>
                  <w:docPart w:val="269F422552D347D285C7FBDF75D6397C"/>
                </w:placeholder>
              </w:sdtPr>
              <w:sdtEndPr/>
              <w:sdtContent>
                <w:r>
                  <w:rPr>
                    <w:b/>
                  </w:rPr>
                  <w:fldChar w:fldCharType="begin">
                    <w:ffData>
                      <w:name w:val=""/>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vAlign w:val="bottom"/>
          </w:tcPr>
          <w:p w:rsidR="00C77F19" w:rsidRDefault="00C77F19" w:rsidP="00C77F19">
            <w:pPr>
              <w:spacing w:line="360" w:lineRule="auto"/>
              <w:contextualSpacing/>
              <w:rPr>
                <w:b/>
              </w:rPr>
            </w:pPr>
            <w:r>
              <w:rPr>
                <w:b/>
              </w:rPr>
              <w:t xml:space="preserve">Telephone / Cellphone Nos </w:t>
            </w:r>
            <w:r>
              <w:rPr>
                <w:i/>
                <w:sz w:val="14"/>
                <w:szCs w:val="14"/>
              </w:rPr>
              <w:t>(Active Contact Details)</w:t>
            </w:r>
            <w:r>
              <w:rPr>
                <w:b/>
              </w:rPr>
              <w:t xml:space="preserve">: </w:t>
            </w:r>
            <w:sdt>
              <w:sdtPr>
                <w:rPr>
                  <w:b/>
                </w:rPr>
                <w:id w:val="93605500"/>
                <w:placeholder>
                  <w:docPart w:val="269F422552D347D285C7FBDF75D6397C"/>
                </w:placeholder>
              </w:sdtPr>
              <w:sdtEndPr/>
              <w:sdtContent>
                <w:r>
                  <w:rPr>
                    <w:b/>
                  </w:rPr>
                  <w:fldChar w:fldCharType="begin">
                    <w:ffData>
                      <w:name w:val="Text25"/>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vAlign w:val="bottom"/>
          </w:tcPr>
          <w:p w:rsidR="00C77F19" w:rsidRDefault="00C77F19" w:rsidP="00C77F19">
            <w:pPr>
              <w:spacing w:line="360" w:lineRule="auto"/>
              <w:contextualSpacing/>
              <w:rPr>
                <w:b/>
              </w:rPr>
            </w:pPr>
            <w:r>
              <w:rPr>
                <w:b/>
              </w:rPr>
              <w:t xml:space="preserve">Email address: </w:t>
            </w:r>
            <w:bookmarkStart w:id="3" w:name="Text91"/>
            <w:sdt>
              <w:sdtPr>
                <w:rPr>
                  <w:b/>
                </w:rPr>
                <w:id w:val="-1735153115"/>
                <w:placeholder>
                  <w:docPart w:val="66FB2706229D4D6C88F12D0D2B6E9B8D"/>
                </w:placeholder>
              </w:sdtPr>
              <w:sdtEndPr/>
              <w:sdtContent>
                <w:r>
                  <w:rPr>
                    <w:b/>
                  </w:rPr>
                  <w:fldChar w:fldCharType="begin">
                    <w:ffData>
                      <w:name w:val="Text91"/>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sdtContent>
            </w:sdt>
          </w:p>
        </w:tc>
      </w:tr>
      <w:tr w:rsidR="00C77F19" w:rsidTr="0028341C">
        <w:trPr>
          <w:trHeight w:hRule="exact" w:val="559"/>
          <w:jc w:val="center"/>
        </w:trPr>
        <w:tc>
          <w:tcPr>
            <w:tcW w:w="5000" w:type="pct"/>
            <w:gridSpan w:val="6"/>
            <w:shd w:val="clear" w:color="auto" w:fill="FFE599" w:themeFill="accent4" w:themeFillTint="66"/>
          </w:tcPr>
          <w:p w:rsidR="00C77F19" w:rsidRDefault="00C77F19" w:rsidP="00C77F19">
            <w:pPr>
              <w:jc w:val="center"/>
              <w:rPr>
                <w:rFonts w:ascii="Arial" w:hAnsi="Arial" w:cs="Arial"/>
                <w:b/>
                <w:sz w:val="24"/>
                <w:szCs w:val="24"/>
              </w:rPr>
            </w:pPr>
            <w:r>
              <w:rPr>
                <w:rFonts w:ascii="Arial" w:hAnsi="Arial" w:cs="Arial"/>
                <w:b/>
                <w:sz w:val="24"/>
                <w:szCs w:val="24"/>
              </w:rPr>
              <w:t>AGENCY HEAD</w:t>
            </w:r>
          </w:p>
          <w:p w:rsidR="00C77F19" w:rsidRDefault="00C77F19" w:rsidP="00C77F19">
            <w:pPr>
              <w:jc w:val="center"/>
              <w:rPr>
                <w:rFonts w:ascii="Arial" w:hAnsi="Arial" w:cs="Arial"/>
                <w:i/>
                <w:sz w:val="16"/>
                <w:szCs w:val="16"/>
              </w:rPr>
            </w:pPr>
            <w:r>
              <w:rPr>
                <w:rFonts w:ascii="Arial" w:hAnsi="Arial" w:cs="Arial"/>
                <w:i/>
                <w:sz w:val="16"/>
                <w:szCs w:val="16"/>
              </w:rPr>
              <w:t>(see Item VII, A, no. 3 of 2019 Search Guidelines for appropriate Endorsement)</w:t>
            </w:r>
          </w:p>
          <w:p w:rsidR="00C77F19" w:rsidRPr="00032B08" w:rsidRDefault="00C77F19" w:rsidP="00C77F19">
            <w:pPr>
              <w:jc w:val="center"/>
              <w:rPr>
                <w:rFonts w:ascii="Arial" w:hAnsi="Arial" w:cs="Arial"/>
                <w:b/>
                <w:sz w:val="24"/>
                <w:szCs w:val="24"/>
              </w:rPr>
            </w:pPr>
            <w:r w:rsidRPr="00032B08">
              <w:rPr>
                <w:rFonts w:ascii="Arial" w:hAnsi="Arial" w:cs="Arial"/>
                <w:b/>
                <w:sz w:val="24"/>
                <w:szCs w:val="24"/>
              </w:rPr>
              <w:t xml:space="preserve"> </w:t>
            </w:r>
          </w:p>
        </w:tc>
      </w:tr>
      <w:tr w:rsidR="00C77F19" w:rsidTr="0028341C">
        <w:trPr>
          <w:trHeight w:hRule="exact" w:val="288"/>
          <w:jc w:val="center"/>
        </w:trPr>
        <w:tc>
          <w:tcPr>
            <w:tcW w:w="5000" w:type="pct"/>
            <w:gridSpan w:val="6"/>
          </w:tcPr>
          <w:p w:rsidR="00C77F19" w:rsidRPr="00700198" w:rsidRDefault="00C77F19" w:rsidP="00C77F19">
            <w:pPr>
              <w:rPr>
                <w:b/>
              </w:rPr>
            </w:pPr>
            <w:r w:rsidRPr="00700198">
              <w:rPr>
                <w:b/>
              </w:rPr>
              <w:t>Name:</w:t>
            </w:r>
            <w:r>
              <w:rPr>
                <w:b/>
              </w:rPr>
              <w:t xml:space="preserve"> </w:t>
            </w:r>
            <w:sdt>
              <w:sdtPr>
                <w:rPr>
                  <w:b/>
                </w:rPr>
                <w:id w:val="1123194288"/>
                <w:placeholder>
                  <w:docPart w:val="269F422552D347D285C7FBDF75D6397C"/>
                </w:placeholder>
              </w:sdtPr>
              <w:sdtEndPr/>
              <w:sdtContent>
                <w:r>
                  <w:rPr>
                    <w:b/>
                  </w:rPr>
                  <w:fldChar w:fldCharType="begin">
                    <w:ffData>
                      <w:name w:val="Text27"/>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tcPr>
          <w:p w:rsidR="00C77F19" w:rsidRPr="00700198" w:rsidRDefault="00C77F19" w:rsidP="00C77F19">
            <w:pPr>
              <w:rPr>
                <w:b/>
              </w:rPr>
            </w:pPr>
            <w:r w:rsidRPr="00700198">
              <w:rPr>
                <w:b/>
              </w:rPr>
              <w:t>Position:</w:t>
            </w:r>
            <w:r>
              <w:rPr>
                <w:b/>
              </w:rPr>
              <w:t xml:space="preserve"> </w:t>
            </w:r>
            <w:sdt>
              <w:sdtPr>
                <w:rPr>
                  <w:b/>
                </w:rPr>
                <w:id w:val="-529720076"/>
                <w:placeholder>
                  <w:docPart w:val="269F422552D347D285C7FBDF75D6397C"/>
                </w:placeholder>
              </w:sdtPr>
              <w:sdtEndPr/>
              <w:sdtContent>
                <w:r>
                  <w:rPr>
                    <w:b/>
                  </w:rPr>
                  <w:fldChar w:fldCharType="begin">
                    <w:ffData>
                      <w:name w:val="Text28"/>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tcPr>
          <w:p w:rsidR="00C77F19" w:rsidRPr="00700198" w:rsidRDefault="00C77F19" w:rsidP="00C77F19">
            <w:pPr>
              <w:rPr>
                <w:b/>
              </w:rPr>
            </w:pPr>
            <w:r w:rsidRPr="00700198">
              <w:rPr>
                <w:b/>
              </w:rPr>
              <w:t>Agency Address:</w:t>
            </w:r>
            <w:r>
              <w:rPr>
                <w:b/>
              </w:rPr>
              <w:t xml:space="preserve"> </w:t>
            </w:r>
            <w:sdt>
              <w:sdtPr>
                <w:rPr>
                  <w:b/>
                </w:rPr>
                <w:id w:val="-4057995"/>
                <w:placeholder>
                  <w:docPart w:val="269F422552D347D285C7FBDF75D6397C"/>
                </w:placeholder>
              </w:sdtPr>
              <w:sdtEndPr/>
              <w:sdtContent>
                <w:r>
                  <w:rPr>
                    <w:b/>
                  </w:rPr>
                  <w:fldChar w:fldCharType="begin">
                    <w:ffData>
                      <w:name w:val="Text29"/>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tcPr>
          <w:p w:rsidR="00C77F19" w:rsidRPr="00700198" w:rsidRDefault="00C77F19" w:rsidP="00C77F19">
            <w:pPr>
              <w:rPr>
                <w:b/>
              </w:rPr>
            </w:pPr>
            <w:r w:rsidRPr="00700198">
              <w:rPr>
                <w:b/>
              </w:rPr>
              <w:t>Telephone/Cellphone Nos</w:t>
            </w:r>
            <w:r>
              <w:rPr>
                <w:b/>
              </w:rPr>
              <w:t xml:space="preserve"> </w:t>
            </w:r>
            <w:r>
              <w:rPr>
                <w:i/>
                <w:sz w:val="14"/>
                <w:szCs w:val="14"/>
              </w:rPr>
              <w:t>(Active Contact Details)</w:t>
            </w:r>
            <w:r w:rsidRPr="00700198">
              <w:rPr>
                <w:b/>
              </w:rPr>
              <w:t>:</w:t>
            </w:r>
            <w:r>
              <w:rPr>
                <w:b/>
              </w:rPr>
              <w:t xml:space="preserve"> </w:t>
            </w:r>
            <w:sdt>
              <w:sdtPr>
                <w:rPr>
                  <w:b/>
                </w:rPr>
                <w:id w:val="-2035871917"/>
                <w:placeholder>
                  <w:docPart w:val="269F422552D347D285C7FBDF75D6397C"/>
                </w:placeholder>
              </w:sdtPr>
              <w:sdtEndPr/>
              <w:sdtContent>
                <w:r>
                  <w:rPr>
                    <w:b/>
                  </w:rPr>
                  <w:fldChar w:fldCharType="begin">
                    <w:ffData>
                      <w:name w:val="Text30"/>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vAlign w:val="bottom"/>
          </w:tcPr>
          <w:p w:rsidR="00C77F19" w:rsidRDefault="00C77F19" w:rsidP="00C77F19">
            <w:pPr>
              <w:spacing w:line="360" w:lineRule="auto"/>
              <w:contextualSpacing/>
              <w:rPr>
                <w:b/>
              </w:rPr>
            </w:pPr>
            <w:r>
              <w:rPr>
                <w:b/>
              </w:rPr>
              <w:t xml:space="preserve">Email address: </w:t>
            </w:r>
            <w:sdt>
              <w:sdtPr>
                <w:rPr>
                  <w:b/>
                </w:rPr>
                <w:id w:val="2018111188"/>
                <w:placeholder>
                  <w:docPart w:val="39AD3E837D134D6784189531BE200566"/>
                </w:placeholder>
              </w:sdtPr>
              <w:sdtEndPr/>
              <w:sdtContent>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5000" w:type="pct"/>
            <w:gridSpan w:val="6"/>
            <w:shd w:val="clear" w:color="auto" w:fill="FFE599" w:themeFill="accent4" w:themeFillTint="66"/>
          </w:tcPr>
          <w:p w:rsidR="00C77F19" w:rsidRPr="00700198" w:rsidRDefault="00C77F19" w:rsidP="00C77F19">
            <w:pPr>
              <w:jc w:val="center"/>
              <w:rPr>
                <w:rFonts w:ascii="Arial" w:hAnsi="Arial" w:cs="Arial"/>
                <w:b/>
                <w:sz w:val="24"/>
                <w:szCs w:val="24"/>
              </w:rPr>
            </w:pPr>
            <w:r w:rsidRPr="00700198">
              <w:rPr>
                <w:rFonts w:ascii="Arial" w:hAnsi="Arial" w:cs="Arial"/>
                <w:b/>
                <w:sz w:val="24"/>
                <w:szCs w:val="24"/>
              </w:rPr>
              <w:t>NOMINATOR</w:t>
            </w:r>
          </w:p>
        </w:tc>
      </w:tr>
      <w:tr w:rsidR="00C77F19" w:rsidTr="0028341C">
        <w:trPr>
          <w:trHeight w:hRule="exact" w:val="288"/>
          <w:jc w:val="center"/>
        </w:trPr>
        <w:tc>
          <w:tcPr>
            <w:tcW w:w="3395" w:type="pct"/>
            <w:gridSpan w:val="3"/>
            <w:tcBorders>
              <w:right w:val="single" w:sz="4" w:space="0" w:color="auto"/>
            </w:tcBorders>
          </w:tcPr>
          <w:p w:rsidR="00C77F19" w:rsidRPr="00700198" w:rsidRDefault="00C77F19" w:rsidP="00C77F19">
            <w:pPr>
              <w:rPr>
                <w:b/>
              </w:rPr>
            </w:pPr>
            <w:r w:rsidRPr="00700198">
              <w:rPr>
                <w:b/>
              </w:rPr>
              <w:t>Name:</w:t>
            </w:r>
            <w:r>
              <w:rPr>
                <w:b/>
              </w:rPr>
              <w:t xml:space="preserve"> </w:t>
            </w:r>
            <w:sdt>
              <w:sdtPr>
                <w:rPr>
                  <w:b/>
                </w:rPr>
                <w:id w:val="1069693472"/>
                <w:placeholder>
                  <w:docPart w:val="192F44B0044942BEB52C8D696DCAD858"/>
                </w:placeholder>
              </w:sdtPr>
              <w:sdtEndPr/>
              <w:sdtContent>
                <w:r>
                  <w:rPr>
                    <w:b/>
                  </w:rPr>
                  <w:fldChar w:fldCharType="begin">
                    <w:ffData>
                      <w:name w:val="Text49"/>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c>
          <w:tcPr>
            <w:tcW w:w="1605" w:type="pct"/>
            <w:gridSpan w:val="3"/>
            <w:tcBorders>
              <w:left w:val="single" w:sz="4" w:space="0" w:color="auto"/>
            </w:tcBorders>
          </w:tcPr>
          <w:p w:rsidR="00C77F19" w:rsidRPr="00700198" w:rsidRDefault="00C77F19" w:rsidP="00C77F19">
            <w:pPr>
              <w:rPr>
                <w:b/>
              </w:rPr>
            </w:pPr>
            <w:r w:rsidRPr="00700198">
              <w:rPr>
                <w:b/>
              </w:rPr>
              <w:t>Position:</w:t>
            </w:r>
            <w:r>
              <w:rPr>
                <w:b/>
              </w:rPr>
              <w:t xml:space="preserve"> </w:t>
            </w:r>
            <w:sdt>
              <w:sdtPr>
                <w:rPr>
                  <w:b/>
                </w:rPr>
                <w:id w:val="-868137251"/>
                <w:placeholder>
                  <w:docPart w:val="06B94A44776B4F39BC0648432AC78A4B"/>
                </w:placeholder>
              </w:sdtPr>
              <w:sdtEndPr/>
              <w:sdtContent>
                <w:r>
                  <w:rPr>
                    <w:b/>
                  </w:rPr>
                  <w:fldChar w:fldCharType="begin">
                    <w:ffData>
                      <w:name w:val="Text33"/>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3395" w:type="pct"/>
            <w:gridSpan w:val="3"/>
            <w:tcBorders>
              <w:right w:val="single" w:sz="4" w:space="0" w:color="auto"/>
            </w:tcBorders>
          </w:tcPr>
          <w:p w:rsidR="00C77F19" w:rsidRPr="00700198" w:rsidRDefault="00C77F19" w:rsidP="00C77F19">
            <w:pPr>
              <w:rPr>
                <w:b/>
              </w:rPr>
            </w:pPr>
            <w:r w:rsidRPr="00700198">
              <w:rPr>
                <w:b/>
              </w:rPr>
              <w:t xml:space="preserve">Agency: </w:t>
            </w:r>
            <w:sdt>
              <w:sdtPr>
                <w:rPr>
                  <w:b/>
                </w:rPr>
                <w:id w:val="-556088217"/>
                <w:placeholder>
                  <w:docPart w:val="CDD9E18C15004F3E88627CE57D0AE966"/>
                </w:placeholder>
              </w:sdtPr>
              <w:sdtEndPr/>
              <w:sdtContent>
                <w:r>
                  <w:rPr>
                    <w:b/>
                  </w:rPr>
                  <w:fldChar w:fldCharType="begin">
                    <w:ffData>
                      <w:name w:val="Text32"/>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c>
          <w:tcPr>
            <w:tcW w:w="1605" w:type="pct"/>
            <w:gridSpan w:val="3"/>
            <w:tcBorders>
              <w:left w:val="single" w:sz="4" w:space="0" w:color="auto"/>
            </w:tcBorders>
          </w:tcPr>
          <w:p w:rsidR="00C77F19" w:rsidRPr="00700198" w:rsidRDefault="00C77F19" w:rsidP="00C77F19">
            <w:pPr>
              <w:rPr>
                <w:b/>
              </w:rPr>
            </w:pPr>
            <w:r w:rsidRPr="00700198">
              <w:rPr>
                <w:b/>
              </w:rPr>
              <w:t>Telephone/Cellphone Nos.:</w:t>
            </w:r>
            <w:r>
              <w:rPr>
                <w:b/>
              </w:rPr>
              <w:t xml:space="preserve"> </w:t>
            </w:r>
            <w:sdt>
              <w:sdtPr>
                <w:rPr>
                  <w:b/>
                </w:rPr>
                <w:id w:val="415371105"/>
                <w:placeholder>
                  <w:docPart w:val="74054C483A9241D2AD2BC188E9E1B590"/>
                </w:placeholder>
              </w:sdtPr>
              <w:sdtEndPr/>
              <w:sdtContent>
                <w:r>
                  <w:rPr>
                    <w:b/>
                  </w:rPr>
                  <w:fldChar w:fldCharType="begin">
                    <w:ffData>
                      <w:name w:val="Text58"/>
                      <w:enabled/>
                      <w:calcOnExit w:val="0"/>
                      <w:textInput>
                        <w:maxLength w:val="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C77F19" w:rsidTr="0028341C">
        <w:trPr>
          <w:trHeight w:hRule="exact" w:val="288"/>
          <w:jc w:val="center"/>
        </w:trPr>
        <w:tc>
          <w:tcPr>
            <w:tcW w:w="3395" w:type="pct"/>
            <w:gridSpan w:val="3"/>
            <w:tcBorders>
              <w:right w:val="single" w:sz="4" w:space="0" w:color="auto"/>
            </w:tcBorders>
          </w:tcPr>
          <w:p w:rsidR="00C77F19" w:rsidRPr="00D4677A" w:rsidRDefault="00C77F19" w:rsidP="00C77F19">
            <w:pPr>
              <w:rPr>
                <w:noProof/>
                <w:lang w:eastAsia="en-PH"/>
              </w:rPr>
            </w:pPr>
            <w:r w:rsidRPr="00700198">
              <w:rPr>
                <w:b/>
              </w:rPr>
              <w:t>Agency Address:</w:t>
            </w:r>
            <w:r>
              <w:rPr>
                <w:b/>
              </w:rPr>
              <w:t xml:space="preserve">  </w:t>
            </w:r>
            <w:bookmarkStart w:id="4" w:name="Text55"/>
            <w:sdt>
              <w:sdtPr>
                <w:rPr>
                  <w:b/>
                </w:rPr>
                <w:id w:val="1115944499"/>
                <w:placeholder>
                  <w:docPart w:val="C23BD182EF0A4B7D9A9654B668252869"/>
                </w:placeholder>
              </w:sdtPr>
              <w:sdtEndPr/>
              <w:sdtContent>
                <w:r>
                  <w:rPr>
                    <w:b/>
                  </w:rPr>
                  <w:fldChar w:fldCharType="begin">
                    <w:ffData>
                      <w:name w:val="Text55"/>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sdtContent>
            </w:sdt>
          </w:p>
        </w:tc>
        <w:sdt>
          <w:sdtPr>
            <w:rPr>
              <w:noProof/>
              <w:lang w:eastAsia="en-PH"/>
            </w:rPr>
            <w:id w:val="1891301252"/>
            <w:placeholder>
              <w:docPart w:val="4E65904E8A7E4E55B0E2A096D08EE859"/>
            </w:placeholder>
          </w:sdtPr>
          <w:sdtEndPr/>
          <w:sdtContent>
            <w:tc>
              <w:tcPr>
                <w:tcW w:w="1605" w:type="pct"/>
                <w:gridSpan w:val="3"/>
                <w:tcBorders>
                  <w:left w:val="single" w:sz="4" w:space="0" w:color="auto"/>
                </w:tcBorders>
              </w:tcPr>
              <w:p w:rsidR="00C77F19" w:rsidRPr="00D4677A" w:rsidRDefault="00C77F19" w:rsidP="00C77F19">
                <w:pPr>
                  <w:rPr>
                    <w:noProof/>
                    <w:lang w:eastAsia="en-PH"/>
                  </w:rPr>
                </w:pPr>
                <w:r>
                  <w:rPr>
                    <w:noProof/>
                    <w:lang w:eastAsia="en-PH"/>
                  </w:rPr>
                  <w:fldChar w:fldCharType="begin">
                    <w:ffData>
                      <w:name w:val="Text59"/>
                      <w:enabled/>
                      <w:calcOnExit w:val="0"/>
                      <w:textInput>
                        <w:maxLength w:val="20"/>
                      </w:textInput>
                    </w:ffData>
                  </w:fldChar>
                </w:r>
                <w:r>
                  <w:rPr>
                    <w:noProof/>
                    <w:lang w:eastAsia="en-PH"/>
                  </w:rPr>
                  <w:instrText xml:space="preserve"> FORMTEXT </w:instrText>
                </w:r>
                <w:r>
                  <w:rPr>
                    <w:noProof/>
                    <w:lang w:eastAsia="en-PH"/>
                  </w:rPr>
                </w:r>
                <w:r>
                  <w:rPr>
                    <w:noProof/>
                    <w:lang w:eastAsia="en-PH"/>
                  </w:rPr>
                  <w:fldChar w:fldCharType="separate"/>
                </w:r>
                <w:r>
                  <w:rPr>
                    <w:noProof/>
                    <w:lang w:eastAsia="en-PH"/>
                  </w:rPr>
                  <w:t> </w:t>
                </w:r>
                <w:r>
                  <w:rPr>
                    <w:noProof/>
                    <w:lang w:eastAsia="en-PH"/>
                  </w:rPr>
                  <w:t> </w:t>
                </w:r>
                <w:r>
                  <w:rPr>
                    <w:noProof/>
                    <w:lang w:eastAsia="en-PH"/>
                  </w:rPr>
                  <w:t> </w:t>
                </w:r>
                <w:r>
                  <w:rPr>
                    <w:noProof/>
                    <w:lang w:eastAsia="en-PH"/>
                  </w:rPr>
                  <w:t> </w:t>
                </w:r>
                <w:r>
                  <w:rPr>
                    <w:noProof/>
                    <w:lang w:eastAsia="en-PH"/>
                  </w:rPr>
                  <w:t> </w:t>
                </w:r>
                <w:r>
                  <w:rPr>
                    <w:noProof/>
                    <w:lang w:eastAsia="en-PH"/>
                  </w:rPr>
                  <w:fldChar w:fldCharType="end"/>
                </w:r>
              </w:p>
            </w:tc>
          </w:sdtContent>
        </w:sdt>
      </w:tr>
      <w:tr w:rsidR="00C77F19" w:rsidTr="0028341C">
        <w:trPr>
          <w:trHeight w:hRule="exact" w:val="288"/>
          <w:jc w:val="center"/>
        </w:trPr>
        <w:tc>
          <w:tcPr>
            <w:tcW w:w="3395" w:type="pct"/>
            <w:gridSpan w:val="3"/>
          </w:tcPr>
          <w:p w:rsidR="00C77F19" w:rsidRDefault="00C77F19" w:rsidP="00C77F19">
            <w:pPr>
              <w:rPr>
                <w:b/>
              </w:rPr>
            </w:pPr>
            <w:r>
              <w:rPr>
                <w:b/>
              </w:rPr>
              <w:t xml:space="preserve"> </w:t>
            </w:r>
            <w:bookmarkStart w:id="5" w:name="Text93"/>
            <w:sdt>
              <w:sdtPr>
                <w:rPr>
                  <w:b/>
                </w:rPr>
                <w:id w:val="-2145182162"/>
                <w:placeholder>
                  <w:docPart w:val="66FB2706229D4D6C88F12D0D2B6E9B8D"/>
                </w:placeholder>
              </w:sdtPr>
              <w:sdtEndPr/>
              <w:sdtContent>
                <w:r>
                  <w:rPr>
                    <w:b/>
                  </w:rPr>
                  <w:fldChar w:fldCharType="begin">
                    <w:ffData>
                      <w:name w:val="Text93"/>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sdtContent>
            </w:sdt>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r>
              <w:rPr>
                <w:b/>
              </w:rPr>
              <w:t xml:space="preserve">         </w:t>
            </w:r>
            <w:sdt>
              <w:sdtPr>
                <w:rPr>
                  <w:b/>
                </w:rPr>
                <w:id w:val="74328887"/>
                <w:placeholder>
                  <w:docPart w:val="8F64CAB2E19F471E98584E5C98D6D670"/>
                </w:placeholder>
              </w:sdtPr>
              <w:sdtEndPr/>
              <w:sdtContent>
                <w:r>
                  <w:rPr>
                    <w:b/>
                  </w:rPr>
                  <w:fldChar w:fldCharType="begin">
                    <w:ffData>
                      <w:name w:val="Text56"/>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p>
          <w:p w:rsidR="00C77F19" w:rsidRDefault="00C77F19" w:rsidP="00C77F19">
            <w:pPr>
              <w:rPr>
                <w:b/>
              </w:rPr>
            </w:pPr>
          </w:p>
          <w:p w:rsidR="00C77F19" w:rsidRPr="00700198" w:rsidRDefault="00C77F19" w:rsidP="00C77F19">
            <w:pPr>
              <w:rPr>
                <w:b/>
              </w:rPr>
            </w:pPr>
          </w:p>
        </w:tc>
        <w:tc>
          <w:tcPr>
            <w:tcW w:w="1605" w:type="pct"/>
            <w:gridSpan w:val="3"/>
            <w:tcBorders>
              <w:left w:val="single" w:sz="4" w:space="0" w:color="auto"/>
            </w:tcBorders>
          </w:tcPr>
          <w:p w:rsidR="00C77F19" w:rsidRDefault="00C77F19" w:rsidP="00C77F19">
            <w:pPr>
              <w:rPr>
                <w:b/>
              </w:rPr>
            </w:pPr>
            <w:r>
              <w:rPr>
                <w:b/>
              </w:rPr>
              <w:t xml:space="preserve">Email add: </w:t>
            </w:r>
            <w:bookmarkStart w:id="6" w:name="Text92"/>
            <w:sdt>
              <w:sdtPr>
                <w:rPr>
                  <w:b/>
                </w:rPr>
                <w:id w:val="-449476287"/>
                <w:placeholder>
                  <w:docPart w:val="66FB2706229D4D6C88F12D0D2B6E9B8D"/>
                </w:placeholder>
              </w:sdtPr>
              <w:sdtEndPr/>
              <w:sdtContent>
                <w:r>
                  <w:rPr>
                    <w:b/>
                  </w:rPr>
                  <w:fldChar w:fldCharType="begin">
                    <w:ffData>
                      <w:name w:val="Text92"/>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sdtContent>
            </w:sdt>
          </w:p>
          <w:p w:rsidR="00C77F19" w:rsidRPr="00700198" w:rsidRDefault="00C77F19" w:rsidP="00C77F19">
            <w:pPr>
              <w:rPr>
                <w:b/>
              </w:rPr>
            </w:pPr>
          </w:p>
        </w:tc>
      </w:tr>
    </w:tbl>
    <w:p w:rsidR="00624DF0" w:rsidRPr="000D5D5D" w:rsidRDefault="00624DF0" w:rsidP="00624DF0">
      <w:pPr>
        <w:spacing w:after="0" w:line="240" w:lineRule="auto"/>
        <w:rPr>
          <w:color w:val="FF0000"/>
          <w:sz w:val="4"/>
          <w:szCs w:val="4"/>
        </w:rPr>
      </w:pPr>
    </w:p>
    <w:p w:rsidR="00624DF0" w:rsidRPr="005719A5" w:rsidRDefault="00624DF0" w:rsidP="00624DF0">
      <w:pPr>
        <w:spacing w:after="0" w:line="240" w:lineRule="auto"/>
        <w:rPr>
          <w:b/>
        </w:rPr>
      </w:pPr>
      <w:r w:rsidRPr="008E7756">
        <w:t xml:space="preserve"> </w:t>
      </w:r>
      <w:r w:rsidRPr="005719A5">
        <w:rPr>
          <w:b/>
        </w:rPr>
        <w:t>Additional Information about the Nominee:</w:t>
      </w:r>
    </w:p>
    <w:p w:rsidR="00624DF0" w:rsidRPr="000D5D5D" w:rsidRDefault="00624DF0" w:rsidP="00624DF0">
      <w:pPr>
        <w:spacing w:after="0" w:line="240" w:lineRule="auto"/>
        <w:rPr>
          <w:sz w:val="4"/>
          <w:szCs w:val="4"/>
        </w:rPr>
      </w:pPr>
    </w:p>
    <w:tbl>
      <w:tblPr>
        <w:tblStyle w:val="TableGrid"/>
        <w:tblW w:w="11430" w:type="dxa"/>
        <w:tblInd w:w="-95" w:type="dxa"/>
        <w:tblLook w:val="04A0" w:firstRow="1" w:lastRow="0" w:firstColumn="1" w:lastColumn="0" w:noHBand="0" w:noVBand="1"/>
      </w:tblPr>
      <w:tblGrid>
        <w:gridCol w:w="11430"/>
      </w:tblGrid>
      <w:tr w:rsidR="00624DF0" w:rsidRPr="008E7756" w:rsidTr="009A2574">
        <w:trPr>
          <w:trHeight w:hRule="exact" w:val="432"/>
        </w:trPr>
        <w:tc>
          <w:tcPr>
            <w:tcW w:w="11430" w:type="dxa"/>
            <w:vAlign w:val="center"/>
          </w:tcPr>
          <w:p w:rsidR="00624DF0" w:rsidRPr="008E7756" w:rsidRDefault="00624DF0" w:rsidP="00624DF0">
            <w:pPr>
              <w:ind w:hanging="18"/>
            </w:pPr>
            <w:r w:rsidRPr="00212537">
              <w:rPr>
                <w:b/>
              </w:rPr>
              <w:t>Were you a previous HAP Nominee?</w:t>
            </w:r>
            <w:r>
              <w:t xml:space="preserve">  </w:t>
            </w:r>
            <w:sdt>
              <w:sdtPr>
                <w:rPr>
                  <w:rFonts w:ascii="MS Gothic" w:eastAsia="MS Gothic" w:hAnsi="MS Gothic"/>
                </w:rPr>
                <w:id w:val="602932743"/>
              </w:sdtPr>
              <w:sdtEndPr/>
              <w:sdtContent>
                <w:sdt>
                  <w:sdtPr>
                    <w:id w:val="-796291887"/>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Yes </w:t>
            </w:r>
            <w:sdt>
              <w:sdtPr>
                <w:rPr>
                  <w:rFonts w:ascii="MS Gothic" w:eastAsia="MS Gothic" w:hAnsi="MS Gothic"/>
                </w:rPr>
                <w:id w:val="-2104096961"/>
              </w:sdtPr>
              <w:sdtEndPr/>
              <w:sdtContent>
                <w:sdt>
                  <w:sdtPr>
                    <w:id w:val="-1711568573"/>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No     </w:t>
            </w:r>
            <w:r w:rsidRPr="00212537">
              <w:rPr>
                <w:b/>
              </w:rPr>
              <w:t>What year:</w:t>
            </w:r>
            <w:r>
              <w:t xml:space="preserve"> </w:t>
            </w:r>
            <w:sdt>
              <w:sdtPr>
                <w:rPr>
                  <w:sz w:val="18"/>
                  <w:szCs w:val="18"/>
                </w:rPr>
                <w:alias w:val="YEAR OF AWARDS"/>
                <w:tag w:val="YEAR OF AWARDS"/>
                <w:id w:val="1121957565"/>
                <w:placeholder>
                  <w:docPart w:val="B09C13496A8941CFAFF7FD07EFE00C31"/>
                </w:placeholder>
                <w:dropDownList>
                  <w:listItem w:displayText="_____" w:value="_____"/>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4235D7">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865828849"/>
                <w:placeholder>
                  <w:docPart w:val="B6662F16BF1A4B9CA5C580193A219930"/>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A111D0">
                  <w:rPr>
                    <w:sz w:val="18"/>
                    <w:szCs w:val="18"/>
                  </w:rPr>
                  <w:t>_____</w:t>
                </w:r>
              </w:sdtContent>
            </w:sdt>
            <w:r>
              <w:t xml:space="preserve">   </w:t>
            </w:r>
            <w:r>
              <w:rPr>
                <w:b/>
              </w:rPr>
              <w:t xml:space="preserve">                                                                                                                        </w:t>
            </w:r>
          </w:p>
        </w:tc>
      </w:tr>
      <w:tr w:rsidR="00624DF0" w:rsidTr="009A2574">
        <w:trPr>
          <w:trHeight w:hRule="exact" w:val="432"/>
        </w:trPr>
        <w:tc>
          <w:tcPr>
            <w:tcW w:w="11430" w:type="dxa"/>
            <w:vAlign w:val="center"/>
          </w:tcPr>
          <w:p w:rsidR="00624DF0" w:rsidRPr="005719A5" w:rsidRDefault="00624DF0" w:rsidP="00624DF0">
            <w:r w:rsidRPr="005719A5">
              <w:rPr>
                <w:b/>
              </w:rPr>
              <w:t>Were you a previous HAP Semi-finalist?</w:t>
            </w:r>
            <w:r>
              <w:rPr>
                <w:b/>
              </w:rPr>
              <w:t xml:space="preserve"> </w:t>
            </w:r>
            <w:r>
              <w:t xml:space="preserve"> </w:t>
            </w:r>
            <w:sdt>
              <w:sdtPr>
                <w:id w:val="294493952"/>
              </w:sdtPr>
              <w:sdtEndPr/>
              <w:sdtContent>
                <w:sdt>
                  <w:sdtPr>
                    <w:id w:val="924535763"/>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Yes </w:t>
            </w:r>
            <w:sdt>
              <w:sdtPr>
                <w:id w:val="425549673"/>
              </w:sdtPr>
              <w:sdtEndPr/>
              <w:sdtContent>
                <w:sdt>
                  <w:sdtPr>
                    <w:id w:val="814229345"/>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No    </w:t>
            </w:r>
            <w:r w:rsidRPr="00212537">
              <w:rPr>
                <w:b/>
              </w:rPr>
              <w:t>What year:</w:t>
            </w:r>
            <w:r>
              <w:t xml:space="preserve"> </w:t>
            </w:r>
            <w:sdt>
              <w:sdtPr>
                <w:rPr>
                  <w:sz w:val="18"/>
                  <w:szCs w:val="18"/>
                </w:rPr>
                <w:alias w:val="YEAR OF AWARDS"/>
                <w:tag w:val="YEAR OF AWARDS"/>
                <w:id w:val="-1789187803"/>
                <w:dropDownList>
                  <w:listItem w:displayText="__________" w:value="__________"/>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EE5BDD">
                  <w:rPr>
                    <w:sz w:val="18"/>
                    <w:szCs w:val="18"/>
                  </w:rPr>
                  <w:t>__________</w:t>
                </w:r>
              </w:sdtContent>
            </w:sdt>
            <w:r>
              <w:t xml:space="preserve">    </w:t>
            </w:r>
            <w:r w:rsidRPr="00212537">
              <w:rPr>
                <w:b/>
              </w:rPr>
              <w:t>What Award Category</w:t>
            </w:r>
            <w:r>
              <w:t xml:space="preserve">: </w:t>
            </w:r>
            <w:sdt>
              <w:sdtPr>
                <w:rPr>
                  <w:sz w:val="18"/>
                  <w:szCs w:val="18"/>
                </w:rPr>
                <w:alias w:val="Award Category"/>
                <w:tag w:val="Award Category"/>
                <w:id w:val="-1384786273"/>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Pr>
                    <w:sz w:val="18"/>
                    <w:szCs w:val="18"/>
                  </w:rPr>
                  <w:t>_____</w:t>
                </w:r>
              </w:sdtContent>
            </w:sdt>
            <w:r>
              <w:t xml:space="preserve">   </w:t>
            </w:r>
            <w:r>
              <w:rPr>
                <w:b/>
              </w:rPr>
              <w:t xml:space="preserve">                                                                                                                        </w:t>
            </w:r>
          </w:p>
        </w:tc>
      </w:tr>
      <w:tr w:rsidR="00624DF0" w:rsidTr="009A2574">
        <w:trPr>
          <w:trHeight w:hRule="exact" w:val="432"/>
        </w:trPr>
        <w:tc>
          <w:tcPr>
            <w:tcW w:w="11430" w:type="dxa"/>
            <w:vAlign w:val="center"/>
          </w:tcPr>
          <w:p w:rsidR="00624DF0" w:rsidRPr="005719A5" w:rsidRDefault="00624DF0" w:rsidP="00624DF0">
            <w:r w:rsidRPr="005719A5">
              <w:rPr>
                <w:b/>
              </w:rPr>
              <w:t>Were you a previous HAP Awardee?</w:t>
            </w:r>
            <w:r>
              <w:t xml:space="preserve">        </w:t>
            </w:r>
            <w:sdt>
              <w:sdtPr>
                <w:id w:val="106469923"/>
              </w:sdtPr>
              <w:sdtEndPr/>
              <w:sdtContent>
                <w:sdt>
                  <w:sdtPr>
                    <w:id w:val="-116072266"/>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Yes </w:t>
            </w:r>
            <w:sdt>
              <w:sdtPr>
                <w:id w:val="-1664148952"/>
              </w:sdtPr>
              <w:sdtEndPr/>
              <w:sdtContent>
                <w:sdt>
                  <w:sdtPr>
                    <w:id w:val="107929908"/>
                  </w:sdtPr>
                  <w:sdtEndPr/>
                  <w:sdtContent>
                    <w:r w:rsidR="0001125A">
                      <w:rPr>
                        <w:rFonts w:ascii="MS Gothic" w:eastAsia="MS Gothic" w:hAnsi="MS Gothic"/>
                      </w:rPr>
                      <w:fldChar w:fldCharType="begin">
                        <w:ffData>
                          <w:name w:val="Check2"/>
                          <w:enabled/>
                          <w:calcOnExit w:val="0"/>
                          <w:checkBox>
                            <w:size w:val="18"/>
                            <w:default w:val="0"/>
                            <w:checked w:val="0"/>
                          </w:checkBox>
                        </w:ffData>
                      </w:fldChar>
                    </w:r>
                    <w:r w:rsidR="0001125A">
                      <w:rPr>
                        <w:rFonts w:ascii="MS Gothic" w:eastAsia="MS Gothic" w:hAnsi="MS Gothic"/>
                      </w:rPr>
                      <w:instrText xml:space="preserve"> FORMCHECKBOX </w:instrText>
                    </w:r>
                    <w:r w:rsidR="001E0DEE">
                      <w:rPr>
                        <w:rFonts w:ascii="MS Gothic" w:eastAsia="MS Gothic" w:hAnsi="MS Gothic"/>
                      </w:rPr>
                    </w:r>
                    <w:r w:rsidR="001E0DEE">
                      <w:rPr>
                        <w:rFonts w:ascii="MS Gothic" w:eastAsia="MS Gothic" w:hAnsi="MS Gothic"/>
                      </w:rPr>
                      <w:fldChar w:fldCharType="separate"/>
                    </w:r>
                    <w:r w:rsidR="0001125A">
                      <w:rPr>
                        <w:rFonts w:ascii="MS Gothic" w:eastAsia="MS Gothic" w:hAnsi="MS Gothic"/>
                      </w:rPr>
                      <w:fldChar w:fldCharType="end"/>
                    </w:r>
                  </w:sdtContent>
                </w:sdt>
              </w:sdtContent>
            </w:sdt>
            <w:r>
              <w:t xml:space="preserve"> No</w:t>
            </w:r>
            <w:r w:rsidRPr="00212537">
              <w:rPr>
                <w:b/>
              </w:rPr>
              <w:t xml:space="preserve"> </w:t>
            </w:r>
            <w:r>
              <w:rPr>
                <w:b/>
              </w:rPr>
              <w:t xml:space="preserve">   </w:t>
            </w:r>
            <w:r w:rsidRPr="00212537">
              <w:rPr>
                <w:b/>
              </w:rPr>
              <w:t>What year:</w:t>
            </w:r>
            <w:r>
              <w:t xml:space="preserve"> </w:t>
            </w:r>
            <w:sdt>
              <w:sdtPr>
                <w:rPr>
                  <w:sz w:val="18"/>
                  <w:szCs w:val="18"/>
                </w:rPr>
                <w:alias w:val="YEAR OF AWARDS"/>
                <w:tag w:val="YEAR OF AWARDS"/>
                <w:id w:val="-1074506734"/>
                <w:dropDownList>
                  <w:listItem w:displayText="_____" w:value="_____"/>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546EC2">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2092807676"/>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Pr="00546EC2">
                  <w:rPr>
                    <w:sz w:val="18"/>
                    <w:szCs w:val="18"/>
                  </w:rPr>
                  <w:t>_____</w:t>
                </w:r>
              </w:sdtContent>
            </w:sdt>
            <w:r>
              <w:t xml:space="preserve">   </w:t>
            </w:r>
            <w:r>
              <w:rPr>
                <w:b/>
              </w:rPr>
              <w:t xml:space="preserve">                                                                                                                        </w:t>
            </w:r>
          </w:p>
        </w:tc>
      </w:tr>
    </w:tbl>
    <w:p w:rsidR="00C44966" w:rsidRPr="00AF3285" w:rsidRDefault="00C44966" w:rsidP="00AF3285">
      <w:pPr>
        <w:tabs>
          <w:tab w:val="left" w:pos="1185"/>
        </w:tabs>
        <w:rPr>
          <w:sz w:val="16"/>
          <w:szCs w:val="16"/>
        </w:rPr>
        <w:sectPr w:rsidR="00C44966" w:rsidRPr="00AF3285" w:rsidSect="006D1336">
          <w:pgSz w:w="11907" w:h="16839" w:code="9"/>
          <w:pgMar w:top="450" w:right="274" w:bottom="907" w:left="360" w:header="720" w:footer="720" w:gutter="0"/>
          <w:cols w:space="720"/>
          <w:docGrid w:linePitch="360"/>
        </w:sectPr>
      </w:pPr>
    </w:p>
    <w:p w:rsidR="00AF3285" w:rsidRDefault="00AF3285" w:rsidP="002A1B79">
      <w:pPr>
        <w:spacing w:after="0" w:line="240" w:lineRule="auto"/>
        <w:rPr>
          <w:i/>
          <w:sz w:val="16"/>
          <w:szCs w:val="16"/>
        </w:rPr>
      </w:pPr>
    </w:p>
    <w:p w:rsidR="002A1B79" w:rsidRPr="005E2A45" w:rsidRDefault="002A1B79" w:rsidP="002A1B79">
      <w:pPr>
        <w:spacing w:after="0" w:line="240" w:lineRule="auto"/>
      </w:pPr>
      <w:r w:rsidRPr="008D40FC">
        <w:rPr>
          <w:i/>
          <w:sz w:val="16"/>
          <w:szCs w:val="16"/>
        </w:rPr>
        <w:t>Nomination Write-up:</w:t>
      </w:r>
      <w:r w:rsidR="005E2A45">
        <w:rPr>
          <w:i/>
          <w:sz w:val="16"/>
          <w:szCs w:val="16"/>
        </w:rPr>
        <w:t xml:space="preserve"> </w:t>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rPr>
        <w:t xml:space="preserve">        </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4586"/>
        <w:gridCol w:w="4317"/>
      </w:tblGrid>
      <w:tr w:rsidR="00C61CB6" w:rsidTr="004C67D5">
        <w:tc>
          <w:tcPr>
            <w:tcW w:w="6745" w:type="dxa"/>
          </w:tcPr>
          <w:p w:rsidR="002A1B79" w:rsidRDefault="002A1B79" w:rsidP="00694FEA">
            <w:pPr>
              <w:ind w:hanging="113"/>
            </w:pPr>
            <w:r w:rsidRPr="00311D15">
              <w:rPr>
                <w:b/>
              </w:rPr>
              <w:t>Name of Nominee:</w:t>
            </w:r>
            <w:r w:rsidRPr="00752173">
              <w:t xml:space="preserve"> </w:t>
            </w:r>
            <w:sdt>
              <w:sdtPr>
                <w:id w:val="-1840927464"/>
              </w:sdtPr>
              <w:sdtEndPr/>
              <w:sdtContent>
                <w:r w:rsidR="004741E6">
                  <w:fldChar w:fldCharType="begin">
                    <w:ffData>
                      <w:name w:val="Text30"/>
                      <w:enabled/>
                      <w:calcOnExit w:val="0"/>
                      <w:textInput>
                        <w:maxLength w:val="35"/>
                      </w:textInput>
                    </w:ffData>
                  </w:fldChar>
                </w:r>
                <w:r>
                  <w:instrText xml:space="preserve"> FORMTEXT </w:instrText>
                </w:r>
                <w:r w:rsidR="001E0DEE">
                  <w:fldChar w:fldCharType="separate"/>
                </w:r>
                <w:r w:rsidR="004741E6">
                  <w:fldChar w:fldCharType="end"/>
                </w:r>
              </w:sdtContent>
            </w:sdt>
            <w:sdt>
              <w:sdtPr>
                <w:id w:val="-1669855439"/>
              </w:sdtPr>
              <w:sdtEndPr/>
              <w:sdtContent>
                <w:r w:rsidR="004741E6">
                  <w:fldChar w:fldCharType="begin">
                    <w:ffData>
                      <w:name w:val="Text5"/>
                      <w:enabled/>
                      <w:calcOnExit w:val="0"/>
                      <w:textInput>
                        <w:maxLength w:val="30"/>
                      </w:textInput>
                    </w:ffData>
                  </w:fldChar>
                </w:r>
                <w:r>
                  <w:instrText xml:space="preserve"> FORMTEXT </w:instrText>
                </w:r>
                <w:r w:rsidR="001E0DEE">
                  <w:fldChar w:fldCharType="separate"/>
                </w:r>
                <w:r w:rsidR="004741E6">
                  <w:fldChar w:fldCharType="end"/>
                </w:r>
              </w:sdtContent>
            </w:sdt>
            <w:r w:rsidR="00694FEA">
              <w:t xml:space="preserve"> </w:t>
            </w:r>
            <w:sdt>
              <w:sdtPr>
                <w:id w:val="150423197"/>
              </w:sdtPr>
              <w:sdtEndPr/>
              <w:sdtContent>
                <w:bookmarkStart w:id="7" w:name="Text6"/>
                <w:r w:rsidR="00694FEA">
                  <w:fldChar w:fldCharType="begin">
                    <w:ffData>
                      <w:name w:val="Text6"/>
                      <w:enabled/>
                      <w:calcOnExit w:val="0"/>
                      <w:textInput>
                        <w:maxLength w:val="30"/>
                      </w:textInput>
                    </w:ffData>
                  </w:fldChar>
                </w:r>
                <w:r w:rsidR="00694FEA">
                  <w:instrText xml:space="preserve"> FORMTEXT </w:instrText>
                </w:r>
                <w:r w:rsidR="00694FEA">
                  <w:fldChar w:fldCharType="separate"/>
                </w:r>
                <w:r w:rsidR="00694FEA">
                  <w:rPr>
                    <w:noProof/>
                  </w:rPr>
                  <w:t> </w:t>
                </w:r>
                <w:r w:rsidR="00694FEA">
                  <w:rPr>
                    <w:noProof/>
                  </w:rPr>
                  <w:t> </w:t>
                </w:r>
                <w:r w:rsidR="00694FEA">
                  <w:rPr>
                    <w:noProof/>
                  </w:rPr>
                  <w:t> </w:t>
                </w:r>
                <w:r w:rsidR="00694FEA">
                  <w:rPr>
                    <w:noProof/>
                  </w:rPr>
                  <w:t> </w:t>
                </w:r>
                <w:r w:rsidR="00694FEA">
                  <w:rPr>
                    <w:noProof/>
                  </w:rPr>
                  <w:t> </w:t>
                </w:r>
                <w:r w:rsidR="00694FEA">
                  <w:fldChar w:fldCharType="end"/>
                </w:r>
                <w:bookmarkEnd w:id="7"/>
              </w:sdtContent>
            </w:sdt>
          </w:p>
        </w:tc>
        <w:tc>
          <w:tcPr>
            <w:tcW w:w="4680" w:type="dxa"/>
          </w:tcPr>
          <w:p w:rsidR="002A1B79" w:rsidRDefault="002A1B79" w:rsidP="00C61CB6">
            <w:pPr>
              <w:ind w:hanging="108"/>
            </w:pPr>
            <w:r w:rsidRPr="00311D15">
              <w:rPr>
                <w:b/>
              </w:rPr>
              <w:t>Agency:</w:t>
            </w:r>
            <w:r>
              <w:t xml:space="preserve"> </w:t>
            </w:r>
            <w:sdt>
              <w:sdtPr>
                <w:id w:val="-1647814748"/>
              </w:sdtPr>
              <w:sdtEndPr/>
              <w:sdtContent>
                <w:r w:rsidR="004741E6">
                  <w:fldChar w:fldCharType="begin">
                    <w:ffData>
                      <w:name w:val="Text6"/>
                      <w:enabled/>
                      <w:calcOnExit w:val="0"/>
                      <w:textInput>
                        <w:maxLength w:val="2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8" w:name="Text31"/>
            <w:sdt>
              <w:sdtPr>
                <w:id w:val="-1490552864"/>
              </w:sdtPr>
              <w:sdtEndPr/>
              <w:sdtContent>
                <w:r w:rsidR="004741E6">
                  <w:fldChar w:fldCharType="begin">
                    <w:ffData>
                      <w:name w:val="Text31"/>
                      <w:enabled/>
                      <w:calcOnExit w:val="0"/>
                      <w:textInput>
                        <w:maxLength w:val="1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bookmarkEnd w:id="8"/>
              </w:sdtContent>
            </w:sdt>
          </w:p>
        </w:tc>
      </w:tr>
      <w:tr w:rsidR="00C61CB6" w:rsidTr="004C67D5">
        <w:tc>
          <w:tcPr>
            <w:tcW w:w="6745" w:type="dxa"/>
          </w:tcPr>
          <w:p w:rsidR="002A1B79" w:rsidRDefault="002A1B79" w:rsidP="00C61CB6">
            <w:pPr>
              <w:ind w:hanging="113"/>
            </w:pPr>
            <w:r w:rsidRPr="00311D15">
              <w:rPr>
                <w:b/>
              </w:rPr>
              <w:t>Position:</w:t>
            </w:r>
            <w:r>
              <w:t xml:space="preserve"> </w:t>
            </w:r>
            <w:sdt>
              <w:sdtPr>
                <w:id w:val="20984496"/>
              </w:sdtPr>
              <w:sdtEndPr/>
              <w:sdtContent>
                <w:r w:rsidR="004741E6">
                  <w:fldChar w:fldCharType="begin">
                    <w:ffData>
                      <w:name w:val="Text33"/>
                      <w:enabled/>
                      <w:calcOnExit w:val="0"/>
                      <w:textInput>
                        <w:maxLength w:val="30"/>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sdtContent>
            </w:sdt>
          </w:p>
        </w:tc>
        <w:tc>
          <w:tcPr>
            <w:tcW w:w="4680" w:type="dxa"/>
          </w:tcPr>
          <w:p w:rsidR="002A1B79" w:rsidRDefault="002A1B79" w:rsidP="00C61CB6">
            <w:r>
              <w:t xml:space="preserve">            </w:t>
            </w:r>
            <w:sdt>
              <w:sdtPr>
                <w:id w:val="-1353174028"/>
              </w:sdtPr>
              <w:sdtEndPr/>
              <w:sdtContent>
                <w:r w:rsidR="004741E6">
                  <w:fldChar w:fldCharType="begin">
                    <w:ffData>
                      <w:name w:val="Text32"/>
                      <w:enabled/>
                      <w:calcOnExit w:val="0"/>
                      <w:textInput>
                        <w:maxLength w:val="2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sdtContent>
            </w:sdt>
          </w:p>
        </w:tc>
        <w:tc>
          <w:tcPr>
            <w:tcW w:w="4405" w:type="dxa"/>
          </w:tcPr>
          <w:p w:rsidR="002A1B79" w:rsidRDefault="002A1B79" w:rsidP="00C61CB6">
            <w:pPr>
              <w:ind w:hanging="18"/>
            </w:pPr>
            <w:r>
              <w:t xml:space="preserve">                       </w:t>
            </w:r>
            <w:sdt>
              <w:sdtPr>
                <w:id w:val="-744187947"/>
              </w:sdtPr>
              <w:sdtEndPr/>
              <w:sdtContent>
                <w:r w:rsidR="004741E6">
                  <w:fldChar w:fldCharType="begin">
                    <w:ffData>
                      <w:name w:val=""/>
                      <w:enabled/>
                      <w:calcOnExit w:val="0"/>
                      <w:textInput>
                        <w:maxLength w:val="2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sdtContent>
            </w:sdt>
            <w:r>
              <w:t xml:space="preserve">     </w:t>
            </w:r>
          </w:p>
        </w:tc>
      </w:tr>
      <w:tr w:rsidR="00C61CB6"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9" w:name="Text9"/>
            <w:sdt>
              <w:sdtPr>
                <w:id w:val="762570538"/>
              </w:sdtPr>
              <w:sdtEndPr/>
              <w:sdtContent>
                <w:r w:rsidR="004741E6">
                  <w:fldChar w:fldCharType="begin">
                    <w:ffData>
                      <w:name w:val="Text9"/>
                      <w:enabled/>
                      <w:calcOnExit w:val="0"/>
                      <w:textInput>
                        <w:maxLength w:val="1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bookmarkEnd w:id="9"/>
              </w:sdtContent>
            </w:sdt>
          </w:p>
        </w:tc>
        <w:tc>
          <w:tcPr>
            <w:tcW w:w="4680" w:type="dxa"/>
          </w:tcPr>
          <w:p w:rsidR="002A1B79" w:rsidRDefault="002A1B79" w:rsidP="00C61CB6">
            <w:pPr>
              <w:ind w:hanging="108"/>
            </w:pPr>
            <w:r w:rsidRPr="00311D15">
              <w:rPr>
                <w:b/>
              </w:rPr>
              <w:t>In Government:</w:t>
            </w:r>
            <w:r>
              <w:t xml:space="preserve"> </w:t>
            </w:r>
            <w:sdt>
              <w:sdtPr>
                <w:id w:val="1729650720"/>
              </w:sdtPr>
              <w:sdtEndPr/>
              <w:sdtContent>
                <w:r w:rsidR="004741E6">
                  <w:fldChar w:fldCharType="begin">
                    <w:ffData>
                      <w:name w:val="Text10"/>
                      <w:enabled/>
                      <w:calcOnExit w:val="0"/>
                      <w:textInput>
                        <w:maxLength w:val="15"/>
                      </w:textInput>
                    </w:ffData>
                  </w:fldChar>
                </w:r>
                <w:r>
                  <w:instrText xml:space="preserve"> FORMTEXT </w:instrText>
                </w:r>
                <w:r w:rsidR="004741E6">
                  <w:fldChar w:fldCharType="separate"/>
                </w:r>
                <w:r w:rsidR="00C61CB6">
                  <w:rPr>
                    <w:noProof/>
                  </w:rPr>
                  <w:t> </w:t>
                </w:r>
                <w:r w:rsidR="00C61CB6">
                  <w:rPr>
                    <w:noProof/>
                  </w:rPr>
                  <w:t> </w:t>
                </w:r>
                <w:r w:rsidR="00C61CB6">
                  <w:rPr>
                    <w:noProof/>
                  </w:rPr>
                  <w:t> </w:t>
                </w:r>
                <w:r w:rsidR="00C61CB6">
                  <w:rPr>
                    <w:noProof/>
                  </w:rPr>
                  <w:t> </w:t>
                </w:r>
                <w:r w:rsidR="00C61CB6">
                  <w:rPr>
                    <w:noProof/>
                  </w:rPr>
                  <w:t> </w:t>
                </w:r>
                <w:r w:rsidR="004741E6">
                  <w:fldChar w:fldCharType="end"/>
                </w:r>
              </w:sdtContent>
            </w:sdt>
          </w:p>
        </w:tc>
        <w:tc>
          <w:tcPr>
            <w:tcW w:w="4405" w:type="dxa"/>
          </w:tcPr>
          <w:p w:rsidR="002A1B79" w:rsidRDefault="002A1B79" w:rsidP="004C67D5">
            <w:r>
              <w:t xml:space="preserve">                       </w:t>
            </w:r>
            <w:bookmarkStart w:id="10" w:name="Text16"/>
            <w:sdt>
              <w:sdtPr>
                <w:id w:val="890694841"/>
              </w:sdtPr>
              <w:sdtEndPr/>
              <w:sdtContent>
                <w:r w:rsidR="004741E6">
                  <w:fldChar w:fldCharType="begin">
                    <w:ffData>
                      <w:name w:val="Text16"/>
                      <w:enabled/>
                      <w:calcOnExit w:val="0"/>
                      <w:textInput>
                        <w:maxLength w:val="25"/>
                      </w:textInput>
                    </w:ffData>
                  </w:fldChar>
                </w:r>
                <w:r>
                  <w:instrText xml:space="preserve"> FORMTEXT </w:instrText>
                </w:r>
                <w:r w:rsidR="004741E6">
                  <w:fldChar w:fldCharType="separate"/>
                </w:r>
                <w:r w:rsidR="00943385">
                  <w:rPr>
                    <w:noProof/>
                  </w:rPr>
                  <w:t> </w:t>
                </w:r>
                <w:r w:rsidR="00943385">
                  <w:rPr>
                    <w:noProof/>
                  </w:rPr>
                  <w:t> </w:t>
                </w:r>
                <w:r w:rsidR="00943385">
                  <w:rPr>
                    <w:noProof/>
                  </w:rPr>
                  <w:t> </w:t>
                </w:r>
                <w:r w:rsidR="00943385">
                  <w:rPr>
                    <w:noProof/>
                  </w:rPr>
                  <w:t> </w:t>
                </w:r>
                <w:r w:rsidR="00943385">
                  <w:rPr>
                    <w:noProof/>
                  </w:rPr>
                  <w:t> </w:t>
                </w:r>
                <w:r w:rsidR="004741E6">
                  <w:fldChar w:fldCharType="end"/>
                </w:r>
                <w:bookmarkEnd w:id="10"/>
              </w:sdtContent>
            </w:sdt>
          </w:p>
        </w:tc>
      </w:tr>
    </w:tbl>
    <w:p w:rsidR="002A1B79" w:rsidRPr="004D27DA" w:rsidRDefault="002A1B79" w:rsidP="002A1B79">
      <w:pPr>
        <w:spacing w:after="0" w:line="240" w:lineRule="auto"/>
        <w:rPr>
          <w:sz w:val="14"/>
          <w:szCs w:val="14"/>
        </w:rPr>
      </w:pPr>
    </w:p>
    <w:tbl>
      <w:tblPr>
        <w:tblStyle w:val="TableGrid"/>
        <w:tblW w:w="4908" w:type="pct"/>
        <w:tblInd w:w="288" w:type="dxa"/>
        <w:tblLook w:val="04A0" w:firstRow="1" w:lastRow="0" w:firstColumn="1" w:lastColumn="0" w:noHBand="0" w:noVBand="1"/>
      </w:tblPr>
      <w:tblGrid>
        <w:gridCol w:w="15191"/>
      </w:tblGrid>
      <w:tr w:rsidR="00137CB1" w:rsidTr="00AF3285">
        <w:trPr>
          <w:trHeight w:val="1277"/>
        </w:trPr>
        <w:tc>
          <w:tcPr>
            <w:tcW w:w="5000" w:type="pct"/>
            <w:tcBorders>
              <w:bottom w:val="single" w:sz="4" w:space="0" w:color="auto"/>
            </w:tcBorders>
          </w:tcPr>
          <w:p w:rsidR="00137CB1" w:rsidRPr="00CE12F1" w:rsidRDefault="00137CB1" w:rsidP="002A1B79">
            <w:pPr>
              <w:rPr>
                <w:b/>
                <w:sz w:val="6"/>
                <w:szCs w:val="6"/>
              </w:rPr>
            </w:pPr>
          </w:p>
          <w:p w:rsidR="00F33F5B" w:rsidRPr="00C93CB8" w:rsidRDefault="00F33F5B" w:rsidP="00F33F5B">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2A1B79">
            <w:pPr>
              <w:rPr>
                <w:b/>
                <w:sz w:val="6"/>
                <w:szCs w:val="6"/>
              </w:rPr>
            </w:pPr>
            <w:r w:rsidRPr="00C93CB8">
              <w:rPr>
                <w:rFonts w:ascii="Arial" w:hAnsi="Arial" w:cs="Arial"/>
                <w:sz w:val="16"/>
                <w:szCs w:val="16"/>
              </w:rPr>
              <w:t xml:space="preserve">       </w:t>
            </w:r>
          </w:p>
          <w:sdt>
            <w:sdtPr>
              <w:rPr>
                <w:rStyle w:val="Style2Char"/>
              </w:rPr>
              <w:id w:val="-376007611"/>
              <w:placeholder>
                <w:docPart w:val="D835D92FA532468F82C47F54A6DCAB76"/>
              </w:placeholder>
              <w:showingPlcHdr/>
            </w:sdtPr>
            <w:sdtEndPr>
              <w:rPr>
                <w:rStyle w:val="Style2Char"/>
              </w:rPr>
            </w:sdtEndPr>
            <w:sdtContent>
              <w:p w:rsidR="00137CB1" w:rsidRPr="002A1B79" w:rsidRDefault="00542968" w:rsidP="00542968">
                <w:pPr>
                  <w:spacing w:line="276" w:lineRule="auto"/>
                  <w:ind w:right="72" w:firstLine="337"/>
                  <w:jc w:val="both"/>
                  <w:rPr>
                    <w:b/>
                    <w:sz w:val="24"/>
                    <w:szCs w:val="24"/>
                  </w:rPr>
                </w:pPr>
                <w:r w:rsidRPr="00542968">
                  <w:rPr>
                    <w:rStyle w:val="PlaceholderText"/>
                  </w:rPr>
                  <w:t>Click here to enter text.</w:t>
                </w:r>
              </w:p>
            </w:sdtContent>
          </w:sdt>
        </w:tc>
      </w:tr>
      <w:tr w:rsidR="00447C51" w:rsidTr="00AF3285">
        <w:trPr>
          <w:trHeight w:val="1340"/>
        </w:trPr>
        <w:tc>
          <w:tcPr>
            <w:tcW w:w="5000" w:type="pct"/>
            <w:tcBorders>
              <w:bottom w:val="single" w:sz="4" w:space="0" w:color="auto"/>
            </w:tcBorders>
          </w:tcPr>
          <w:p w:rsidR="00447C51" w:rsidRPr="00CE12F1" w:rsidRDefault="00447C51" w:rsidP="004C67D5">
            <w:pPr>
              <w:rPr>
                <w:sz w:val="6"/>
                <w:szCs w:val="6"/>
              </w:rPr>
            </w:pPr>
          </w:p>
          <w:p w:rsidR="00F33F5B" w:rsidRPr="00F33F5B" w:rsidRDefault="00F33F5B" w:rsidP="00F33F5B">
            <w:pPr>
              <w:pStyle w:val="ListParagraph"/>
              <w:numPr>
                <w:ilvl w:val="0"/>
                <w:numId w:val="1"/>
              </w:numPr>
              <w:jc w:val="both"/>
              <w:rPr>
                <w:rFonts w:ascii="Arial" w:hAnsi="Arial" w:cs="Arial"/>
                <w:b/>
                <w:sz w:val="16"/>
                <w:szCs w:val="16"/>
              </w:rPr>
            </w:pPr>
            <w:r w:rsidRPr="00F33F5B">
              <w:rPr>
                <w:rFonts w:ascii="Arial" w:hAnsi="Arial" w:cs="Arial"/>
                <w:b/>
                <w:sz w:val="24"/>
                <w:szCs w:val="24"/>
              </w:rPr>
              <w:t>Significant Accomplishment/s within the Last Three Years</w:t>
            </w:r>
            <w:r w:rsidRPr="00F33F5B">
              <w:rPr>
                <w:rFonts w:ascii="Arial" w:hAnsi="Arial" w:cs="Arial"/>
                <w:b/>
                <w:sz w:val="26"/>
                <w:szCs w:val="26"/>
              </w:rPr>
              <w:t xml:space="preserve"> </w:t>
            </w:r>
            <w:r w:rsidRPr="00F33F5B">
              <w:rPr>
                <w:rFonts w:ascii="Arial" w:hAnsi="Arial" w:cs="Arial"/>
                <w:sz w:val="16"/>
                <w:szCs w:val="16"/>
              </w:rPr>
              <w:t xml:space="preserve">(Description of the Project/Work Accomplished, Strategies/Activities Done and Problems Encountered) </w:t>
            </w:r>
          </w:p>
          <w:p w:rsidR="00F33F5B" w:rsidRDefault="00F33F5B" w:rsidP="00F33F5B">
            <w:pPr>
              <w:ind w:firstLine="337"/>
              <w:rPr>
                <w:rFonts w:ascii="Arial" w:hAnsi="Arial" w:cs="Arial"/>
                <w:sz w:val="16"/>
                <w:szCs w:val="16"/>
              </w:rPr>
            </w:pPr>
            <w:r>
              <w:rPr>
                <w:rFonts w:ascii="Arial" w:hAnsi="Arial" w:cs="Arial"/>
                <w:b/>
                <w:sz w:val="16"/>
                <w:szCs w:val="16"/>
              </w:rPr>
              <w:t xml:space="preserve">                 </w:t>
            </w:r>
            <w:r w:rsidRPr="00C93CB8">
              <w:rPr>
                <w:rFonts w:ascii="Arial" w:hAnsi="Arial" w:cs="Arial"/>
                <w:sz w:val="16"/>
                <w:szCs w:val="16"/>
              </w:rPr>
              <w:t xml:space="preserve">The nomination of heads of offices and agencies including that of the Local Chief Executives should reflect their individual accomplishments)  </w:t>
            </w:r>
          </w:p>
          <w:p w:rsidR="00F33F5B" w:rsidRPr="00F33F5B" w:rsidRDefault="00F33F5B" w:rsidP="00F33F5B">
            <w:pPr>
              <w:ind w:firstLine="337"/>
              <w:rPr>
                <w:rFonts w:ascii="Arial" w:hAnsi="Arial" w:cs="Arial"/>
                <w:sz w:val="6"/>
                <w:szCs w:val="6"/>
              </w:rPr>
            </w:pPr>
          </w:p>
          <w:p w:rsidR="00506F60" w:rsidRPr="00CC4ECE" w:rsidRDefault="00F33F5B" w:rsidP="00C52818">
            <w:pPr>
              <w:ind w:firstLine="157"/>
              <w:rPr>
                <w:rFonts w:ascii="Arial" w:hAnsi="Arial" w:cs="Arial"/>
                <w:sz w:val="24"/>
                <w:szCs w:val="24"/>
              </w:rPr>
            </w:pPr>
            <w:r w:rsidRPr="00C93CB8">
              <w:rPr>
                <w:rFonts w:ascii="Arial" w:hAnsi="Arial" w:cs="Arial"/>
                <w:sz w:val="16"/>
                <w:szCs w:val="16"/>
              </w:rPr>
              <w:t xml:space="preserve">   </w:t>
            </w:r>
            <w:sdt>
              <w:sdtPr>
                <w:rPr>
                  <w:rFonts w:ascii="Arial" w:hAnsi="Arial" w:cs="Arial"/>
                  <w:sz w:val="24"/>
                  <w:szCs w:val="24"/>
                </w:rPr>
                <w:id w:val="1504013030"/>
                <w:placeholder>
                  <w:docPart w:val="DF0027D5F4E543BABDCE356447C0A8A4"/>
                </w:placeholder>
                <w:showingPlcHdr/>
              </w:sdtPr>
              <w:sdtEndPr/>
              <w:sdtContent>
                <w:r w:rsidR="00BC469B" w:rsidRPr="00BC469B">
                  <w:rPr>
                    <w:rStyle w:val="PlaceholderText"/>
                  </w:rPr>
                  <w:t>Click here to enter text.</w:t>
                </w:r>
              </w:sdtContent>
            </w:sdt>
          </w:p>
          <w:p w:rsidR="00506F60" w:rsidRDefault="00506F60" w:rsidP="00137CB1">
            <w:pPr>
              <w:ind w:left="1080"/>
              <w:rPr>
                <w:rFonts w:ascii="Arial" w:hAnsi="Arial" w:cs="Arial"/>
                <w:sz w:val="16"/>
                <w:szCs w:val="16"/>
              </w:rPr>
            </w:pPr>
          </w:p>
          <w:p w:rsidR="00F33F5B" w:rsidRDefault="00F33F5B" w:rsidP="00F33F5B">
            <w:pPr>
              <w:rPr>
                <w:rFonts w:ascii="Arial" w:hAnsi="Arial" w:cs="Arial"/>
                <w:sz w:val="16"/>
                <w:szCs w:val="16"/>
              </w:rPr>
            </w:pPr>
          </w:p>
          <w:p w:rsidR="00F33F5B" w:rsidRPr="004C67D5" w:rsidRDefault="00F33F5B" w:rsidP="00137CB1">
            <w:pPr>
              <w:ind w:left="1080"/>
              <w:rPr>
                <w:rFonts w:ascii="Arial" w:hAnsi="Arial" w:cs="Arial"/>
                <w:sz w:val="16"/>
                <w:szCs w:val="16"/>
              </w:rPr>
            </w:pPr>
          </w:p>
          <w:p w:rsidR="00447C51" w:rsidRPr="00F33F5B" w:rsidRDefault="00506F60" w:rsidP="00F33F5B">
            <w:pPr>
              <w:ind w:firstLine="337"/>
              <w:rPr>
                <w:sz w:val="6"/>
                <w:szCs w:val="6"/>
              </w:rPr>
            </w:pPr>
            <w:r>
              <w:rPr>
                <w:rFonts w:ascii="Arial" w:hAnsi="Arial" w:cs="Arial"/>
                <w:sz w:val="16"/>
                <w:szCs w:val="16"/>
              </w:rPr>
              <w:t xml:space="preserve">        </w:t>
            </w:r>
          </w:p>
        </w:tc>
      </w:tr>
      <w:tr w:rsidR="00447C51" w:rsidTr="00AF3285">
        <w:trPr>
          <w:trHeight w:val="1673"/>
        </w:trPr>
        <w:tc>
          <w:tcPr>
            <w:tcW w:w="5000" w:type="pct"/>
          </w:tcPr>
          <w:p w:rsidR="00447C51" w:rsidRPr="00CE12F1" w:rsidRDefault="00447C51"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Impact of Accomplishments</w:t>
            </w:r>
            <w:r w:rsidRPr="00F33F5B">
              <w:rPr>
                <w:rFonts w:ascii="Arial" w:hAnsi="Arial" w:cs="Arial"/>
                <w:b/>
                <w:sz w:val="26"/>
                <w:szCs w:val="26"/>
              </w:rPr>
              <w:t xml:space="preserve"> </w:t>
            </w:r>
            <w:r w:rsidRPr="00F33F5B">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33F5B">
              <w:rPr>
                <w:rFonts w:ascii="Arial" w:hAnsi="Arial" w:cs="Arial"/>
                <w:b/>
                <w:sz w:val="16"/>
                <w:szCs w:val="16"/>
              </w:rPr>
              <w:t>Presidential Lingkod Bayan Category</w:t>
            </w:r>
            <w:r w:rsidRPr="00F33F5B">
              <w:rPr>
                <w:rFonts w:ascii="Arial" w:hAnsi="Arial" w:cs="Arial"/>
                <w:sz w:val="16"/>
                <w:szCs w:val="16"/>
              </w:rPr>
              <w:t xml:space="preserve">: What was the impact of the extraordinary contribution to national public interest? For </w:t>
            </w:r>
            <w:r w:rsidRPr="00F33F5B">
              <w:rPr>
                <w:rFonts w:ascii="Arial" w:hAnsi="Arial" w:cs="Arial"/>
                <w:b/>
                <w:sz w:val="16"/>
                <w:szCs w:val="16"/>
              </w:rPr>
              <w:t>CSC Pagasa Category</w:t>
            </w:r>
            <w:r w:rsidRPr="00F33F5B">
              <w:rPr>
                <w:rFonts w:ascii="Arial" w:hAnsi="Arial" w:cs="Arial"/>
                <w:sz w:val="16"/>
                <w:szCs w:val="16"/>
              </w:rPr>
              <w:t>: What was the impact of the Outstanding contribution to more than one department of the government?</w:t>
            </w:r>
          </w:p>
          <w:p w:rsidR="00506F60" w:rsidRPr="00F33F5B" w:rsidRDefault="00447C51" w:rsidP="00F33F5B">
            <w:pPr>
              <w:rPr>
                <w:sz w:val="6"/>
                <w:szCs w:val="6"/>
              </w:rPr>
            </w:pPr>
            <w:r w:rsidRPr="00F33F5B">
              <w:rPr>
                <w:sz w:val="16"/>
                <w:szCs w:val="16"/>
              </w:rPr>
              <w:t xml:space="preserve"> </w:t>
            </w:r>
            <w:r>
              <w:t xml:space="preserve">             </w:t>
            </w:r>
          </w:p>
          <w:sdt>
            <w:sdtPr>
              <w:rPr>
                <w:rFonts w:ascii="Arial" w:hAnsi="Arial" w:cs="Arial"/>
                <w:sz w:val="24"/>
                <w:szCs w:val="24"/>
              </w:rPr>
              <w:id w:val="1210152330"/>
              <w:placeholder>
                <w:docPart w:val="FB1F3520A634494C9002667ABE899E1E"/>
              </w:placeholder>
              <w:showingPlcHdr/>
            </w:sdtPr>
            <w:sdtEndPr/>
            <w:sdtContent>
              <w:p w:rsidR="00447C51" w:rsidRDefault="00A51BA7" w:rsidP="00C05D6A">
                <w:pPr>
                  <w:spacing w:line="276" w:lineRule="auto"/>
                  <w:ind w:firstLine="337"/>
                  <w:rPr>
                    <w:rFonts w:ascii="Arial" w:hAnsi="Arial" w:cs="Arial"/>
                    <w:sz w:val="24"/>
                    <w:szCs w:val="24"/>
                  </w:rPr>
                </w:pPr>
                <w:r w:rsidRPr="00A51BA7">
                  <w:rPr>
                    <w:rStyle w:val="PlaceholderText"/>
                  </w:rPr>
                  <w:t>Click here to enter text.</w:t>
                </w:r>
              </w:p>
            </w:sdtContent>
          </w:sdt>
          <w:p w:rsidR="00F33F5B" w:rsidRDefault="00F33F5B" w:rsidP="00C61CB6">
            <w:pPr>
              <w:ind w:firstLine="337"/>
              <w:rPr>
                <w:rFonts w:ascii="Arial" w:hAnsi="Arial" w:cs="Arial"/>
                <w:sz w:val="24"/>
                <w:szCs w:val="24"/>
              </w:rPr>
            </w:pPr>
          </w:p>
          <w:p w:rsidR="00F33F5B" w:rsidRPr="00137CB1" w:rsidRDefault="00F33F5B" w:rsidP="00F33F5B"/>
        </w:tc>
      </w:tr>
      <w:tr w:rsidR="002F23B3" w:rsidTr="00AF3285">
        <w:trPr>
          <w:trHeight w:val="502"/>
        </w:trPr>
        <w:tc>
          <w:tcPr>
            <w:tcW w:w="5000" w:type="pct"/>
            <w:tcBorders>
              <w:bottom w:val="single" w:sz="4" w:space="0" w:color="auto"/>
            </w:tcBorders>
          </w:tcPr>
          <w:p w:rsidR="002F23B3" w:rsidRDefault="002F23B3"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Other Information</w:t>
            </w:r>
            <w:r w:rsidRPr="00F33F5B">
              <w:rPr>
                <w:b/>
                <w:sz w:val="26"/>
                <w:szCs w:val="26"/>
              </w:rPr>
              <w:t xml:space="preserve"> </w:t>
            </w:r>
            <w:r w:rsidRPr="00F33F5B">
              <w:rPr>
                <w:rFonts w:ascii="Arial" w:hAnsi="Arial" w:cs="Arial"/>
                <w:b/>
                <w:sz w:val="16"/>
                <w:szCs w:val="16"/>
              </w:rPr>
              <w:t>(</w:t>
            </w:r>
            <w:r w:rsidRPr="00F33F5B">
              <w:rPr>
                <w:rFonts w:ascii="Arial" w:hAnsi="Arial" w:cs="Arial"/>
                <w:sz w:val="16"/>
                <w:szCs w:val="16"/>
              </w:rPr>
              <w:t>Major Awards/Citations Received/Membership in the Organization)</w:t>
            </w:r>
            <w:r w:rsidRPr="00F33F5B">
              <w:rPr>
                <w:sz w:val="16"/>
                <w:szCs w:val="16"/>
              </w:rPr>
              <w:t xml:space="preserve">  </w:t>
            </w:r>
            <w:r>
              <w:t xml:space="preserve">    </w:t>
            </w:r>
          </w:p>
          <w:p w:rsidR="00F33F5B" w:rsidRPr="00F33F5B" w:rsidRDefault="00F33F5B" w:rsidP="00F33F5B">
            <w:pPr>
              <w:pStyle w:val="ListParagraph"/>
              <w:ind w:left="1080"/>
              <w:rPr>
                <w:rFonts w:ascii="Arial" w:hAnsi="Arial" w:cs="Arial"/>
                <w:b/>
                <w:sz w:val="6"/>
                <w:szCs w:val="6"/>
              </w:rPr>
            </w:pPr>
          </w:p>
          <w:p w:rsidR="00F33F5B" w:rsidRPr="00F33F5B" w:rsidRDefault="00F33F5B" w:rsidP="00F33F5B">
            <w:pPr>
              <w:pStyle w:val="ListParagraph"/>
              <w:ind w:left="1080" w:hanging="743"/>
              <w:rPr>
                <w:sz w:val="6"/>
                <w:szCs w:val="6"/>
              </w:rPr>
            </w:pPr>
            <w:r>
              <w:t xml:space="preserve">    </w:t>
            </w:r>
          </w:p>
          <w:p w:rsidR="00F74CB2" w:rsidRDefault="00F74CB2" w:rsidP="00F74CB2">
            <w:pPr>
              <w:spacing w:line="276" w:lineRule="auto"/>
              <w:ind w:firstLine="337"/>
              <w:rPr>
                <w:rFonts w:ascii="Arial" w:hAnsi="Arial" w:cs="Arial"/>
                <w:sz w:val="24"/>
                <w:szCs w:val="24"/>
              </w:rPr>
            </w:pPr>
            <w:r>
              <w:t xml:space="preserve"> </w:t>
            </w:r>
            <w:sdt>
              <w:sdtPr>
                <w:rPr>
                  <w:rFonts w:ascii="Arial" w:hAnsi="Arial" w:cs="Arial"/>
                  <w:sz w:val="24"/>
                  <w:szCs w:val="24"/>
                </w:rPr>
                <w:id w:val="1478726599"/>
                <w:placeholder>
                  <w:docPart w:val="6629367D03004EE6A4036079E2C50E63"/>
                </w:placeholder>
                <w:showingPlcHdr/>
              </w:sdtPr>
              <w:sdtEndPr/>
              <w:sdtContent>
                <w:r w:rsidRPr="00A51BA7">
                  <w:rPr>
                    <w:rStyle w:val="PlaceholderText"/>
                  </w:rPr>
                  <w:t>Click here to enter text.</w:t>
                </w:r>
              </w:sdtContent>
            </w:sdt>
          </w:p>
          <w:p w:rsidR="00F33F5B" w:rsidRDefault="00F33F5B" w:rsidP="00F33F5B"/>
          <w:p w:rsidR="002F23B3" w:rsidRPr="00F33F5B" w:rsidRDefault="00F33F5B" w:rsidP="00F33F5B">
            <w:pPr>
              <w:rPr>
                <w:sz w:val="6"/>
                <w:szCs w:val="6"/>
              </w:rPr>
            </w:pPr>
            <w:r>
              <w:t xml:space="preserve">     </w:t>
            </w:r>
          </w:p>
        </w:tc>
      </w:tr>
    </w:tbl>
    <w:p w:rsidR="002A1B79" w:rsidRDefault="002A1B79" w:rsidP="002A1B79">
      <w:pPr>
        <w:spacing w:after="0" w:line="240" w:lineRule="auto"/>
        <w:jc w:val="center"/>
        <w:rPr>
          <w:b/>
        </w:rPr>
      </w:pPr>
    </w:p>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2C4E45" w:rsidRDefault="002A1B79" w:rsidP="002A1B79">
      <w:pPr>
        <w:spacing w:after="0" w:line="240" w:lineRule="auto"/>
        <w:rPr>
          <w:b/>
          <w:i/>
        </w:rPr>
      </w:pPr>
      <w:r w:rsidRPr="00305964">
        <w:rPr>
          <w:b/>
          <w:i/>
        </w:rPr>
        <w:t>Printed Name and Signature:</w:t>
      </w:r>
    </w:p>
    <w:p w:rsidR="006418ED" w:rsidRDefault="006418ED" w:rsidP="002A1B7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869"/>
        <w:gridCol w:w="3869"/>
        <w:gridCol w:w="3869"/>
      </w:tblGrid>
      <w:tr w:rsidR="009F5105"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11" w:name="Text62"/>
      <w:tr w:rsidR="009F5105" w:rsidTr="006418ED">
        <w:tc>
          <w:tcPr>
            <w:tcW w:w="3869" w:type="dxa"/>
            <w:tcBorders>
              <w:bottom w:val="single" w:sz="4" w:space="0" w:color="auto"/>
            </w:tcBorders>
          </w:tcPr>
          <w:p w:rsidR="002C4E45" w:rsidRPr="002C4E45" w:rsidRDefault="004741E6" w:rsidP="008F5325">
            <w:pPr>
              <w:ind w:hanging="23"/>
              <w:jc w:val="center"/>
              <w:rPr>
                <w:b/>
              </w:rPr>
            </w:pPr>
            <w:r>
              <w:rPr>
                <w:b/>
              </w:rPr>
              <w:fldChar w:fldCharType="begin">
                <w:ffData>
                  <w:name w:val="Text62"/>
                  <w:enabled/>
                  <w:calcOnExit w:val="0"/>
                  <w:textInput>
                    <w:maxLength w:val="28"/>
                  </w:textInput>
                </w:ffData>
              </w:fldChar>
            </w:r>
            <w:r w:rsidR="00DB2315">
              <w:rPr>
                <w:b/>
              </w:rPr>
              <w:instrText xml:space="preserve"> FORMTEXT </w:instrText>
            </w:r>
            <w:r>
              <w:rPr>
                <w:b/>
              </w:rPr>
            </w:r>
            <w:r>
              <w:rPr>
                <w:b/>
              </w:rPr>
              <w:fldChar w:fldCharType="separate"/>
            </w:r>
            <w:r w:rsidR="008F5325">
              <w:rPr>
                <w:b/>
                <w:noProof/>
              </w:rPr>
              <w:t> </w:t>
            </w:r>
            <w:r w:rsidR="008F5325">
              <w:rPr>
                <w:b/>
                <w:noProof/>
              </w:rPr>
              <w:t> </w:t>
            </w:r>
            <w:r w:rsidR="008F5325">
              <w:rPr>
                <w:b/>
                <w:noProof/>
              </w:rPr>
              <w:t> </w:t>
            </w:r>
            <w:r w:rsidR="008F5325">
              <w:rPr>
                <w:b/>
                <w:noProof/>
              </w:rPr>
              <w:t> </w:t>
            </w:r>
            <w:r w:rsidR="008F5325">
              <w:rPr>
                <w:b/>
                <w:noProof/>
              </w:rPr>
              <w:t> </w:t>
            </w:r>
            <w:r>
              <w:rPr>
                <w:b/>
              </w:rPr>
              <w:fldChar w:fldCharType="end"/>
            </w:r>
            <w:bookmarkEnd w:id="11"/>
            <w:r>
              <w:rPr>
                <w:b/>
              </w:rPr>
              <w:fldChar w:fldCharType="begin">
                <w:ffData>
                  <w:name w:val="Text60"/>
                  <w:enabled/>
                  <w:calcOnExit w:val="0"/>
                  <w:textInput>
                    <w:maxLength w:val="35"/>
                  </w:textInput>
                </w:ffData>
              </w:fldChar>
            </w:r>
            <w:bookmarkStart w:id="12" w:name="Text60"/>
            <w:r w:rsidR="002C4E45">
              <w:rPr>
                <w:b/>
              </w:rPr>
              <w:instrText xml:space="preserve"> FORMTEXT </w:instrText>
            </w:r>
            <w:r>
              <w:rPr>
                <w:b/>
              </w:rPr>
            </w:r>
            <w:r>
              <w:rPr>
                <w:b/>
              </w:rPr>
              <w:fldChar w:fldCharType="separate"/>
            </w:r>
            <w:r w:rsidR="00137CB1">
              <w:rPr>
                <w:noProof/>
              </w:rPr>
              <w:t xml:space="preserve"> </w:t>
            </w:r>
            <w:r>
              <w:rPr>
                <w:b/>
              </w:rPr>
              <w:fldChar w:fldCharType="end"/>
            </w:r>
            <w:bookmarkEnd w:id="12"/>
          </w:p>
        </w:tc>
        <w:tc>
          <w:tcPr>
            <w:tcW w:w="3869" w:type="dxa"/>
            <w:tcBorders>
              <w:bottom w:val="single" w:sz="4" w:space="0" w:color="auto"/>
            </w:tcBorders>
          </w:tcPr>
          <w:p w:rsidR="002C4E45" w:rsidRPr="00F85D9C" w:rsidRDefault="004741E6" w:rsidP="008F5325">
            <w:pPr>
              <w:jc w:val="center"/>
              <w:rPr>
                <w:b/>
              </w:rPr>
            </w:pPr>
            <w:r>
              <w:rPr>
                <w:b/>
              </w:rPr>
              <w:fldChar w:fldCharType="begin">
                <w:ffData>
                  <w:name w:val="Text63"/>
                  <w:enabled/>
                  <w:calcOnExit w:val="0"/>
                  <w:textInput>
                    <w:maxLength w:val="28"/>
                  </w:textInput>
                </w:ffData>
              </w:fldChar>
            </w:r>
            <w:bookmarkStart w:id="13" w:name="Text63"/>
            <w:r w:rsidR="00DB2315">
              <w:rPr>
                <w:b/>
              </w:rPr>
              <w:instrText xml:space="preserve"> FORMTEXT </w:instrText>
            </w:r>
            <w:r>
              <w:rPr>
                <w:b/>
              </w:rPr>
            </w:r>
            <w:r>
              <w:rPr>
                <w:b/>
              </w:rPr>
              <w:fldChar w:fldCharType="separate"/>
            </w:r>
            <w:r w:rsidR="008F5325">
              <w:rPr>
                <w:b/>
                <w:noProof/>
              </w:rPr>
              <w:t> </w:t>
            </w:r>
            <w:r w:rsidR="008F5325">
              <w:rPr>
                <w:b/>
                <w:noProof/>
              </w:rPr>
              <w:t> </w:t>
            </w:r>
            <w:r w:rsidR="008F5325">
              <w:rPr>
                <w:b/>
                <w:noProof/>
              </w:rPr>
              <w:t> </w:t>
            </w:r>
            <w:r w:rsidR="008F5325">
              <w:rPr>
                <w:b/>
                <w:noProof/>
              </w:rPr>
              <w:t> </w:t>
            </w:r>
            <w:r w:rsidR="008F5325">
              <w:rPr>
                <w:b/>
                <w:noProof/>
              </w:rPr>
              <w:t> </w:t>
            </w:r>
            <w:r>
              <w:rPr>
                <w:b/>
              </w:rPr>
              <w:fldChar w:fldCharType="end"/>
            </w:r>
            <w:bookmarkEnd w:id="13"/>
          </w:p>
        </w:tc>
        <w:tc>
          <w:tcPr>
            <w:tcW w:w="3869" w:type="dxa"/>
            <w:tcBorders>
              <w:bottom w:val="single" w:sz="4" w:space="0" w:color="auto"/>
            </w:tcBorders>
          </w:tcPr>
          <w:p w:rsidR="002C4E45" w:rsidRPr="00E81503" w:rsidRDefault="004741E6" w:rsidP="008F5325">
            <w:pPr>
              <w:jc w:val="center"/>
              <w:rPr>
                <w:b/>
              </w:rPr>
            </w:pPr>
            <w:r>
              <w:rPr>
                <w:b/>
              </w:rPr>
              <w:fldChar w:fldCharType="begin">
                <w:ffData>
                  <w:name w:val="Text88"/>
                  <w:enabled/>
                  <w:calcOnExit w:val="0"/>
                  <w:textInput>
                    <w:maxLength w:val="30"/>
                  </w:textInput>
                </w:ffData>
              </w:fldChar>
            </w:r>
            <w:bookmarkStart w:id="14" w:name="Text88"/>
            <w:r w:rsidR="00E966C6">
              <w:rPr>
                <w:b/>
              </w:rPr>
              <w:instrText xml:space="preserve"> FORMTEXT </w:instrText>
            </w:r>
            <w:r>
              <w:rPr>
                <w:b/>
              </w:rPr>
            </w:r>
            <w:r>
              <w:rPr>
                <w:b/>
              </w:rPr>
              <w:fldChar w:fldCharType="separate"/>
            </w:r>
            <w:r w:rsidR="008F5325">
              <w:rPr>
                <w:b/>
                <w:noProof/>
              </w:rPr>
              <w:t> </w:t>
            </w:r>
            <w:r w:rsidR="008F5325">
              <w:rPr>
                <w:b/>
                <w:noProof/>
              </w:rPr>
              <w:t> </w:t>
            </w:r>
            <w:r w:rsidR="008F5325">
              <w:rPr>
                <w:b/>
                <w:noProof/>
              </w:rPr>
              <w:t> </w:t>
            </w:r>
            <w:r w:rsidR="008F5325">
              <w:rPr>
                <w:b/>
                <w:noProof/>
              </w:rPr>
              <w:t> </w:t>
            </w:r>
            <w:r w:rsidR="008F5325">
              <w:rPr>
                <w:b/>
                <w:noProof/>
              </w:rPr>
              <w:t> </w:t>
            </w:r>
            <w:r>
              <w:rPr>
                <w:b/>
              </w:rPr>
              <w:fldChar w:fldCharType="end"/>
            </w:r>
            <w:bookmarkEnd w:id="14"/>
          </w:p>
        </w:tc>
        <w:bookmarkStart w:id="15" w:name="Text94"/>
        <w:tc>
          <w:tcPr>
            <w:tcW w:w="3869" w:type="dxa"/>
            <w:tcBorders>
              <w:bottom w:val="single" w:sz="4" w:space="0" w:color="auto"/>
            </w:tcBorders>
          </w:tcPr>
          <w:p w:rsidR="002C4E45" w:rsidRPr="009F5105" w:rsidRDefault="001E0DEE" w:rsidP="008F5325">
            <w:pPr>
              <w:tabs>
                <w:tab w:val="left" w:pos="705"/>
                <w:tab w:val="left" w:pos="1185"/>
                <w:tab w:val="center" w:pos="1774"/>
                <w:tab w:val="center" w:pos="1826"/>
              </w:tabs>
              <w:jc w:val="center"/>
            </w:pPr>
            <w:sdt>
              <w:sdtPr>
                <w:id w:val="-1810548391"/>
                <w:placeholder>
                  <w:docPart w:val="DefaultPlaceholder_1081868574"/>
                </w:placeholder>
              </w:sdtPr>
              <w:sdtEndPr/>
              <w:sdtContent>
                <w:r w:rsidR="004741E6">
                  <w:fldChar w:fldCharType="begin">
                    <w:ffData>
                      <w:name w:val="Text94"/>
                      <w:enabled/>
                      <w:calcOnExit w:val="0"/>
                      <w:textInput>
                        <w:maxLength w:val="23"/>
                      </w:textInput>
                    </w:ffData>
                  </w:fldChar>
                </w:r>
                <w:r w:rsidR="00A111D0">
                  <w:instrText xml:space="preserve"> FORMTEXT </w:instrText>
                </w:r>
                <w:r w:rsidR="004741E6">
                  <w:fldChar w:fldCharType="separate"/>
                </w:r>
                <w:r w:rsidR="008F5325">
                  <w:rPr>
                    <w:noProof/>
                  </w:rPr>
                  <w:t> </w:t>
                </w:r>
                <w:r w:rsidR="008F5325">
                  <w:rPr>
                    <w:noProof/>
                  </w:rPr>
                  <w:t> </w:t>
                </w:r>
                <w:r w:rsidR="008F5325">
                  <w:rPr>
                    <w:noProof/>
                  </w:rPr>
                  <w:t> </w:t>
                </w:r>
                <w:r w:rsidR="008F5325">
                  <w:rPr>
                    <w:noProof/>
                  </w:rPr>
                  <w:t> </w:t>
                </w:r>
                <w:r w:rsidR="008F5325">
                  <w:rPr>
                    <w:noProof/>
                  </w:rPr>
                  <w:t> </w:t>
                </w:r>
                <w:r w:rsidR="004741E6">
                  <w:fldChar w:fldCharType="end"/>
                </w:r>
                <w:bookmarkEnd w:id="15"/>
              </w:sdtContent>
            </w:sdt>
            <w:r w:rsidR="004741E6">
              <w:fldChar w:fldCharType="begin">
                <w:ffData>
                  <w:name w:val="Text89"/>
                  <w:enabled/>
                  <w:calcOnExit w:val="0"/>
                  <w:textInput>
                    <w:maxLength w:val="28"/>
                  </w:textInput>
                </w:ffData>
              </w:fldChar>
            </w:r>
            <w:bookmarkStart w:id="16" w:name="Text89"/>
            <w:r w:rsidR="00E966C6">
              <w:instrText xml:space="preserve"> FORMTEXT </w:instrText>
            </w:r>
            <w:r>
              <w:fldChar w:fldCharType="separate"/>
            </w:r>
            <w:r w:rsidR="004741E6">
              <w:fldChar w:fldCharType="end"/>
            </w:r>
            <w:bookmarkEnd w:id="16"/>
          </w:p>
        </w:tc>
      </w:tr>
      <w:tr w:rsidR="009F5105"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624DF0" w:rsidRDefault="00624DF0" w:rsidP="002A1B79">
      <w:pPr>
        <w:spacing w:after="0" w:line="240" w:lineRule="auto"/>
        <w:rPr>
          <w:b/>
          <w:i/>
        </w:rPr>
        <w:sectPr w:rsidR="00624DF0" w:rsidSect="00624DF0">
          <w:pgSz w:w="16839" w:h="11907" w:orient="landscape" w:code="9"/>
          <w:pgMar w:top="274" w:right="907" w:bottom="360" w:left="446" w:header="720" w:footer="720" w:gutter="0"/>
          <w:cols w:space="720"/>
          <w:docGrid w:linePitch="360"/>
        </w:sectPr>
      </w:pPr>
    </w:p>
    <w:p w:rsidR="00AF3285" w:rsidRDefault="00AF3285" w:rsidP="002A1B79">
      <w:pPr>
        <w:spacing w:after="0" w:line="240" w:lineRule="auto"/>
        <w:rPr>
          <w:i/>
          <w:color w:val="FF0000"/>
        </w:rPr>
      </w:pPr>
    </w:p>
    <w:p w:rsidR="002A1B79" w:rsidRPr="0015450E" w:rsidRDefault="00A80E5F" w:rsidP="002A1B79">
      <w:pPr>
        <w:spacing w:after="0" w:line="240" w:lineRule="auto"/>
      </w:pPr>
      <w:r w:rsidRPr="0015450E">
        <w:rPr>
          <w:i/>
          <w:color w:val="FF0000"/>
        </w:rPr>
        <w:t>For Group Nomination only</w:t>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542968">
        <w:t xml:space="preserve">  </w:t>
      </w:r>
      <w:r w:rsidR="0015450E" w:rsidRPr="005810D2">
        <w:rPr>
          <w:b/>
        </w:rPr>
        <w:t>HAP Form No. 2-A</w:t>
      </w:r>
    </w:p>
    <w:p w:rsidR="0015450E" w:rsidRDefault="0015450E" w:rsidP="002A1B79">
      <w:pPr>
        <w:spacing w:after="0" w:line="240" w:lineRule="auto"/>
        <w:rPr>
          <w:i/>
        </w:rPr>
      </w:pPr>
    </w:p>
    <w:p w:rsidR="0015450E" w:rsidRPr="00B73B1D" w:rsidRDefault="0015450E" w:rsidP="0015450E">
      <w:pPr>
        <w:spacing w:after="0" w:line="240" w:lineRule="auto"/>
        <w:jc w:val="center"/>
        <w:rPr>
          <w:b/>
        </w:rPr>
      </w:pPr>
      <w:r w:rsidRPr="00B73B1D">
        <w:rPr>
          <w:b/>
        </w:rPr>
        <w:t>INFORMATION ON TEAM/GROUP MEMBERS</w:t>
      </w:r>
    </w:p>
    <w:p w:rsidR="0015450E" w:rsidRPr="0015450E" w:rsidRDefault="00A80E5F" w:rsidP="002A1B79">
      <w:pPr>
        <w:spacing w:after="0" w:line="240" w:lineRule="auto"/>
      </w:pPr>
      <w:r>
        <w:rPr>
          <w:i/>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615"/>
        <w:gridCol w:w="3238"/>
        <w:gridCol w:w="4768"/>
        <w:gridCol w:w="3581"/>
      </w:tblGrid>
      <w:tr w:rsidR="005A7D32" w:rsidTr="002007E1">
        <w:tc>
          <w:tcPr>
            <w:tcW w:w="3690" w:type="dxa"/>
            <w:vAlign w:val="center"/>
          </w:tcPr>
          <w:p w:rsidR="0015450E" w:rsidRPr="003A41B5" w:rsidRDefault="0015450E" w:rsidP="002007E1">
            <w:pPr>
              <w:jc w:val="center"/>
              <w:rPr>
                <w:b/>
              </w:rPr>
            </w:pPr>
            <w:r w:rsidRPr="003A41B5">
              <w:rPr>
                <w:b/>
              </w:rPr>
              <w:t>Name of Team Members</w:t>
            </w:r>
          </w:p>
        </w:tc>
        <w:tc>
          <w:tcPr>
            <w:tcW w:w="3285" w:type="dxa"/>
            <w:vAlign w:val="center"/>
          </w:tcPr>
          <w:p w:rsidR="0015450E" w:rsidRPr="003A41B5" w:rsidRDefault="003A41B5" w:rsidP="002007E1">
            <w:pPr>
              <w:jc w:val="center"/>
              <w:rPr>
                <w:b/>
              </w:rPr>
            </w:pPr>
            <w:r w:rsidRPr="003A41B5">
              <w:rPr>
                <w:b/>
              </w:rPr>
              <w:t>Position/Status of Appt./Agency</w:t>
            </w:r>
          </w:p>
        </w:tc>
        <w:tc>
          <w:tcPr>
            <w:tcW w:w="4862" w:type="dxa"/>
            <w:vAlign w:val="center"/>
          </w:tcPr>
          <w:p w:rsidR="0015450E" w:rsidRPr="003A41B5" w:rsidRDefault="003A41B5" w:rsidP="002007E1">
            <w:pPr>
              <w:jc w:val="center"/>
              <w:rPr>
                <w:b/>
              </w:rPr>
            </w:pPr>
            <w:r w:rsidRPr="003A41B5">
              <w:rPr>
                <w:b/>
              </w:rPr>
              <w:t>Contribution/s of each member</w:t>
            </w:r>
          </w:p>
          <w:p w:rsidR="003A41B5" w:rsidRPr="003A41B5" w:rsidRDefault="003A41B5" w:rsidP="002007E1">
            <w:pPr>
              <w:jc w:val="center"/>
              <w:rPr>
                <w:b/>
                <w:sz w:val="18"/>
                <w:szCs w:val="18"/>
              </w:rPr>
            </w:pPr>
            <w:r w:rsidRPr="003A41B5">
              <w:rPr>
                <w:b/>
                <w:sz w:val="18"/>
                <w:szCs w:val="18"/>
              </w:rPr>
              <w:t>(Including those of disqualified members)</w:t>
            </w:r>
          </w:p>
        </w:tc>
        <w:tc>
          <w:tcPr>
            <w:tcW w:w="3639" w:type="dxa"/>
            <w:vAlign w:val="center"/>
          </w:tcPr>
          <w:p w:rsidR="0015450E" w:rsidRPr="003A41B5" w:rsidRDefault="003A41B5" w:rsidP="002007E1">
            <w:pPr>
              <w:jc w:val="center"/>
              <w:rPr>
                <w:b/>
              </w:rPr>
            </w:pPr>
            <w:r w:rsidRPr="003A41B5">
              <w:rPr>
                <w:b/>
              </w:rPr>
              <w:t>Reason for disqualification of the Team Members, if any.</w:t>
            </w:r>
          </w:p>
        </w:tc>
      </w:tr>
      <w:tr w:rsidR="005A7D32" w:rsidTr="002007E1">
        <w:trPr>
          <w:trHeight w:val="2870"/>
        </w:trPr>
        <w:tc>
          <w:tcPr>
            <w:tcW w:w="3690" w:type="dxa"/>
          </w:tcPr>
          <w:p w:rsidR="00C017B0" w:rsidRDefault="00C017B0" w:rsidP="002007E1">
            <w:r>
              <w:t xml:space="preserve"> </w:t>
            </w:r>
          </w:p>
          <w:sdt>
            <w:sdtPr>
              <w:id w:val="1281921645"/>
              <w:placeholder>
                <w:docPart w:val="784D945363604BBE85053A2569D36FE7"/>
              </w:placeholder>
              <w:showingPlcHdr/>
            </w:sdtPr>
            <w:sdtEndPr/>
            <w:sdtContent>
              <w:p w:rsidR="00C017B0" w:rsidRDefault="001E0DEE" w:rsidP="002007E1">
                <w:r w:rsidRPr="001E0DEE">
                  <w:rPr>
                    <w:rStyle w:val="PlaceholderText"/>
                  </w:rPr>
                  <w:t>Click here to enter text.</w:t>
                </w:r>
              </w:p>
            </w:sdtContent>
          </w:sdt>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4741E6" w:rsidP="002007E1">
            <w:r>
              <w:fldChar w:fldCharType="begin">
                <w:ffData>
                  <w:name w:val="Text66"/>
                  <w:enabled/>
                  <w:calcOnExit w:val="0"/>
                  <w:textInput>
                    <w:maxLength w:val="25"/>
                  </w:textInput>
                </w:ffData>
              </w:fldChar>
            </w:r>
            <w:r w:rsidR="00C017B0">
              <w:instrText xml:space="preserve"> FORMTEXT </w:instrText>
            </w:r>
            <w:r>
              <w:fldChar w:fldCharType="separate"/>
            </w:r>
            <w:r w:rsidR="00C017B0">
              <w:rPr>
                <w:noProof/>
              </w:rPr>
              <w:t> </w:t>
            </w:r>
            <w:r w:rsidR="00C017B0">
              <w:rPr>
                <w:noProof/>
              </w:rPr>
              <w:t> </w:t>
            </w:r>
            <w:r w:rsidR="00C017B0">
              <w:rPr>
                <w:noProof/>
              </w:rPr>
              <w:t> </w:t>
            </w:r>
            <w:r w:rsidR="00C017B0">
              <w:rPr>
                <w:noProof/>
              </w:rPr>
              <w:t> </w:t>
            </w:r>
            <w:r w:rsidR="00C017B0">
              <w:rPr>
                <w:noProof/>
              </w:rPr>
              <w:t> </w:t>
            </w:r>
            <w:r>
              <w:fldChar w:fldCharType="end"/>
            </w:r>
          </w:p>
          <w:p w:rsidR="00C017B0" w:rsidRDefault="004741E6" w:rsidP="002007E1">
            <w:r>
              <w:fldChar w:fldCharType="begin">
                <w:ffData>
                  <w:name w:val="Text66"/>
                  <w:enabled/>
                  <w:calcOnExit w:val="0"/>
                  <w:textInput>
                    <w:maxLength w:val="25"/>
                  </w:textInput>
                </w:ffData>
              </w:fldChar>
            </w:r>
            <w:r w:rsidR="00C017B0">
              <w:instrText xml:space="preserve"> FORMTEXT </w:instrText>
            </w:r>
            <w:r>
              <w:fldChar w:fldCharType="separate"/>
            </w:r>
            <w:r w:rsidR="00C017B0">
              <w:rPr>
                <w:noProof/>
              </w:rPr>
              <w:t> </w:t>
            </w:r>
            <w:r w:rsidR="00C017B0">
              <w:rPr>
                <w:noProof/>
              </w:rPr>
              <w:t> </w:t>
            </w:r>
            <w:r w:rsidR="00C017B0">
              <w:rPr>
                <w:noProof/>
              </w:rPr>
              <w:t> </w:t>
            </w:r>
            <w:r w:rsidR="00C017B0">
              <w:rPr>
                <w:noProof/>
              </w:rPr>
              <w:t> </w:t>
            </w:r>
            <w:r w:rsidR="00C017B0">
              <w:rPr>
                <w:noProof/>
              </w:rPr>
              <w:t> </w:t>
            </w:r>
            <w:r>
              <w:fldChar w:fldCharType="end"/>
            </w:r>
          </w:p>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tc>
        <w:tc>
          <w:tcPr>
            <w:tcW w:w="3285" w:type="dxa"/>
          </w:tcPr>
          <w:p w:rsidR="00C017B0" w:rsidRDefault="00C017B0" w:rsidP="002007E1"/>
          <w:sdt>
            <w:sdtPr>
              <w:id w:val="1546487878"/>
              <w:placeholder>
                <w:docPart w:val="8DF53830AE5B47A4A978991748027E49"/>
              </w:placeholder>
              <w:showingPlcHdr/>
            </w:sdtPr>
            <w:sdtEndPr/>
            <w:sdtContent>
              <w:p w:rsidR="00C017B0" w:rsidRDefault="005A7D32" w:rsidP="005A7D32">
                <w:r w:rsidRPr="005A7D32">
                  <w:rPr>
                    <w:rStyle w:val="PlaceholderText"/>
                  </w:rPr>
                  <w:t>Click here to enter text.</w:t>
                </w:r>
              </w:p>
            </w:sdtContent>
          </w:sdt>
        </w:tc>
        <w:tc>
          <w:tcPr>
            <w:tcW w:w="4862" w:type="dxa"/>
          </w:tcPr>
          <w:p w:rsidR="00C017B0" w:rsidRDefault="00C017B0" w:rsidP="002007E1"/>
          <w:sdt>
            <w:sdtPr>
              <w:id w:val="1372653730"/>
              <w:placeholder>
                <w:docPart w:val="E1E08EA99016402DAE0401216881AC0D"/>
              </w:placeholder>
              <w:showingPlcHdr/>
            </w:sdtPr>
            <w:sdtEndPr/>
            <w:sdtContent>
              <w:bookmarkStart w:id="17" w:name="_GoBack" w:displacedByCustomXml="prev"/>
              <w:p w:rsidR="00C017B0" w:rsidRDefault="005A7D32" w:rsidP="005A7D32">
                <w:r w:rsidRPr="005A7D32">
                  <w:rPr>
                    <w:rStyle w:val="PlaceholderText"/>
                  </w:rPr>
                  <w:t>Click here to enter text.</w:t>
                </w:r>
              </w:p>
              <w:bookmarkEnd w:id="17" w:displacedByCustomXml="next"/>
            </w:sdtContent>
          </w:sdt>
        </w:tc>
        <w:tc>
          <w:tcPr>
            <w:tcW w:w="3639" w:type="dxa"/>
          </w:tcPr>
          <w:p w:rsidR="00C017B0" w:rsidRDefault="00C017B0" w:rsidP="002007E1"/>
          <w:sdt>
            <w:sdtPr>
              <w:id w:val="2135670138"/>
              <w:placeholder>
                <w:docPart w:val="9444FEA3C0FD4522B7399C69FE927FAA"/>
              </w:placeholder>
              <w:showingPlcHdr/>
            </w:sdtPr>
            <w:sdtEndPr/>
            <w:sdtContent>
              <w:p w:rsidR="00C017B0" w:rsidRDefault="005A7D32" w:rsidP="005A7D32">
                <w:r w:rsidRPr="005A7D32">
                  <w:rPr>
                    <w:rStyle w:val="PlaceholderText"/>
                  </w:rPr>
                  <w:t>Click here to enter text.</w:t>
                </w:r>
              </w:p>
            </w:sdtContent>
          </w:sdt>
        </w:tc>
      </w:tr>
    </w:tbl>
    <w:p w:rsidR="00C017B0" w:rsidRPr="00C017B0" w:rsidRDefault="00A80E5F" w:rsidP="002A1B79">
      <w:pPr>
        <w:spacing w:after="0" w:line="240" w:lineRule="auto"/>
        <w:rPr>
          <w:i/>
          <w:sz w:val="14"/>
          <w:szCs w:val="14"/>
        </w:rPr>
      </w:pPr>
      <w:r w:rsidRPr="00C017B0">
        <w:rPr>
          <w:i/>
          <w:sz w:val="14"/>
          <w:szCs w:val="14"/>
        </w:rPr>
        <w:t xml:space="preserve">    </w:t>
      </w:r>
      <w:r w:rsidR="00C017B0" w:rsidRPr="00C017B0">
        <w:rPr>
          <w:i/>
          <w:sz w:val="14"/>
          <w:szCs w:val="14"/>
        </w:rPr>
        <w:t xml:space="preserve">                          </w:t>
      </w:r>
    </w:p>
    <w:p w:rsidR="002F23B3" w:rsidRDefault="00C017B0" w:rsidP="00C017B0">
      <w:pPr>
        <w:spacing w:after="0" w:line="240" w:lineRule="auto"/>
        <w:jc w:val="center"/>
        <w:rPr>
          <w:b/>
        </w:rPr>
      </w:pPr>
      <w:r w:rsidRPr="00C017B0">
        <w:rPr>
          <w:b/>
        </w:rPr>
        <w:t>CERTIFICATION</w:t>
      </w:r>
    </w:p>
    <w:p w:rsidR="00C017B0" w:rsidRPr="00C017B0" w:rsidRDefault="00C017B0" w:rsidP="00C017B0">
      <w:pPr>
        <w:spacing w:after="0" w:line="240" w:lineRule="auto"/>
        <w:jc w:val="center"/>
        <w:rPr>
          <w:b/>
          <w:sz w:val="14"/>
          <w:szCs w:val="14"/>
        </w:rPr>
      </w:pPr>
    </w:p>
    <w:p w:rsidR="00C017B0" w:rsidRPr="002F23B3" w:rsidRDefault="00C017B0" w:rsidP="00C017B0">
      <w:pPr>
        <w:spacing w:after="0" w:line="240" w:lineRule="auto"/>
        <w:jc w:val="center"/>
      </w:pPr>
      <w:r>
        <w:t>I hereby attest to all the facts herein, authorize the Committee on Awards to validate the accuracy of the information contained in this form and grant our consent to the conduct of background investigation. Any misrepresentation made by the signatory shall be ground for disciplinary action pursuant to applicable Civil Service laws and rules.</w:t>
      </w:r>
    </w:p>
    <w:p w:rsidR="00695F44" w:rsidRDefault="00695F44"/>
    <w:tbl>
      <w:tblPr>
        <w:tblStyle w:val="TableGrid"/>
        <w:tblpPr w:leftFromText="180" w:rightFromText="180" w:vertAnchor="text" w:horzAnchor="margin" w:tblpXSpec="right" w:tblpY="3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tblGrid>
      <w:tr w:rsidR="00CA010C" w:rsidTr="00CA010C">
        <w:sdt>
          <w:sdtPr>
            <w:id w:val="1460929045"/>
          </w:sdtPr>
          <w:sdtEndPr/>
          <w:sdtContent>
            <w:tc>
              <w:tcPr>
                <w:tcW w:w="4495" w:type="dxa"/>
                <w:tcBorders>
                  <w:bottom w:val="single" w:sz="4" w:space="0" w:color="auto"/>
                </w:tcBorders>
              </w:tcPr>
              <w:p w:rsidR="00CA010C" w:rsidRDefault="004741E6" w:rsidP="005A7D32">
                <w:pPr>
                  <w:jc w:val="center"/>
                </w:pPr>
                <w:r>
                  <w:fldChar w:fldCharType="begin">
                    <w:ffData>
                      <w:name w:val="Text90"/>
                      <w:enabled/>
                      <w:calcOnExit w:val="0"/>
                      <w:textInput>
                        <w:maxLength w:val="30"/>
                      </w:textInput>
                    </w:ffData>
                  </w:fldChar>
                </w:r>
                <w:bookmarkStart w:id="18" w:name="Text90"/>
                <w:r w:rsidR="00CA010C">
                  <w:instrText xml:space="preserve"> FORMTEXT </w:instrText>
                </w:r>
                <w:r>
                  <w:fldChar w:fldCharType="separate"/>
                </w:r>
                <w:r w:rsidR="005A7D32">
                  <w:rPr>
                    <w:noProof/>
                  </w:rPr>
                  <w:t> </w:t>
                </w:r>
                <w:r w:rsidR="005A7D32">
                  <w:rPr>
                    <w:noProof/>
                  </w:rPr>
                  <w:t> </w:t>
                </w:r>
                <w:r w:rsidR="005A7D32">
                  <w:rPr>
                    <w:noProof/>
                  </w:rPr>
                  <w:t> </w:t>
                </w:r>
                <w:r w:rsidR="005A7D32">
                  <w:rPr>
                    <w:noProof/>
                  </w:rPr>
                  <w:t> </w:t>
                </w:r>
                <w:r w:rsidR="005A7D32">
                  <w:rPr>
                    <w:noProof/>
                  </w:rPr>
                  <w:t> </w:t>
                </w:r>
                <w:r>
                  <w:fldChar w:fldCharType="end"/>
                </w:r>
              </w:p>
            </w:tc>
            <w:bookmarkEnd w:id="18" w:displacedByCustomXml="next"/>
          </w:sdtContent>
        </w:sdt>
      </w:tr>
      <w:tr w:rsidR="00CA010C" w:rsidTr="00CA010C">
        <w:tc>
          <w:tcPr>
            <w:tcW w:w="4495" w:type="dxa"/>
            <w:tcBorders>
              <w:top w:val="single" w:sz="4" w:space="0" w:color="auto"/>
              <w:bottom w:val="nil"/>
            </w:tcBorders>
          </w:tcPr>
          <w:p w:rsidR="00CA010C" w:rsidRDefault="00CA010C" w:rsidP="00CA010C">
            <w:pPr>
              <w:jc w:val="center"/>
            </w:pPr>
            <w:r w:rsidRPr="00C017B0">
              <w:rPr>
                <w:b/>
              </w:rPr>
              <w:t>CHAIR, PRAISE Committee</w:t>
            </w:r>
          </w:p>
        </w:tc>
      </w:tr>
      <w:tr w:rsidR="00CA010C" w:rsidTr="00CA010C">
        <w:tc>
          <w:tcPr>
            <w:tcW w:w="4495" w:type="dxa"/>
            <w:tcBorders>
              <w:top w:val="nil"/>
              <w:bottom w:val="nil"/>
            </w:tcBorders>
          </w:tcPr>
          <w:p w:rsidR="00CA010C" w:rsidRDefault="00CA010C" w:rsidP="00CA010C">
            <w:pPr>
              <w:jc w:val="center"/>
            </w:pPr>
            <w:r w:rsidRPr="00C017B0">
              <w:rPr>
                <w:b/>
              </w:rPr>
              <w:t>Signature over printed name</w:t>
            </w:r>
          </w:p>
        </w:tc>
      </w:tr>
    </w:tbl>
    <w:p w:rsidR="00863584" w:rsidRDefault="00863584" w:rsidP="00AF3285">
      <w:pPr>
        <w:spacing w:after="0" w:line="240" w:lineRule="auto"/>
        <w:rPr>
          <w:b/>
        </w:rPr>
      </w:pPr>
    </w:p>
    <w:sectPr w:rsidR="00863584" w:rsidSect="00AF3285">
      <w:pgSz w:w="16839" w:h="11907" w:orient="landscape" w:code="9"/>
      <w:pgMar w:top="450" w:right="907"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78" w:rsidRDefault="00902F78" w:rsidP="00FF3EB0">
      <w:pPr>
        <w:spacing w:after="0" w:line="240" w:lineRule="auto"/>
      </w:pPr>
      <w:r>
        <w:separator/>
      </w:r>
    </w:p>
  </w:endnote>
  <w:endnote w:type="continuationSeparator" w:id="0">
    <w:p w:rsidR="00902F78" w:rsidRDefault="00902F78" w:rsidP="00FF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78" w:rsidRDefault="00902F78" w:rsidP="00FF3EB0">
      <w:pPr>
        <w:spacing w:after="0" w:line="240" w:lineRule="auto"/>
      </w:pPr>
      <w:r>
        <w:separator/>
      </w:r>
    </w:p>
  </w:footnote>
  <w:footnote w:type="continuationSeparator" w:id="0">
    <w:p w:rsidR="00902F78" w:rsidRDefault="00902F78" w:rsidP="00FF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15:restartNumberingAfterBreak="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ocumentProtection w:edit="forms" w:formatting="1" w:enforcement="1" w:cryptProviderType="rsaAES" w:cryptAlgorithmClass="hash" w:cryptAlgorithmType="typeAny" w:cryptAlgorithmSid="14" w:cryptSpinCount="100000" w:hash="f/TOSIgC+kI02CNvHytnOpzIBqaRKSO3cAzFp6nggFxN4SnOnieS0qyb3aiV1HI7GLEPDfqJM7xvIO4wADE1Gw==" w:salt="inQ/CyUWApYAQCONqZ/92w=="/>
  <w:styleLockTheme/>
  <w:styleLockQFSet/>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0097D"/>
    <w:rsid w:val="00004115"/>
    <w:rsid w:val="0001125A"/>
    <w:rsid w:val="000121EA"/>
    <w:rsid w:val="00032B08"/>
    <w:rsid w:val="00037CAD"/>
    <w:rsid w:val="00040FFF"/>
    <w:rsid w:val="00047500"/>
    <w:rsid w:val="00055DCA"/>
    <w:rsid w:val="00061603"/>
    <w:rsid w:val="00065F7B"/>
    <w:rsid w:val="00082FDD"/>
    <w:rsid w:val="000869F4"/>
    <w:rsid w:val="00086E66"/>
    <w:rsid w:val="000905C4"/>
    <w:rsid w:val="0009472B"/>
    <w:rsid w:val="000A0F82"/>
    <w:rsid w:val="000D51B9"/>
    <w:rsid w:val="000D5D5D"/>
    <w:rsid w:val="00107DFF"/>
    <w:rsid w:val="0011460F"/>
    <w:rsid w:val="00124FD2"/>
    <w:rsid w:val="00127C4B"/>
    <w:rsid w:val="00137CB1"/>
    <w:rsid w:val="00143572"/>
    <w:rsid w:val="00147313"/>
    <w:rsid w:val="00150925"/>
    <w:rsid w:val="0015450E"/>
    <w:rsid w:val="001619F4"/>
    <w:rsid w:val="00167476"/>
    <w:rsid w:val="00181DA8"/>
    <w:rsid w:val="0018484B"/>
    <w:rsid w:val="001A0B71"/>
    <w:rsid w:val="001A27D3"/>
    <w:rsid w:val="001A2EA6"/>
    <w:rsid w:val="001A503F"/>
    <w:rsid w:val="001A6E08"/>
    <w:rsid w:val="001A7631"/>
    <w:rsid w:val="001B1A44"/>
    <w:rsid w:val="001B2300"/>
    <w:rsid w:val="001B24FB"/>
    <w:rsid w:val="001B6D6C"/>
    <w:rsid w:val="001D2462"/>
    <w:rsid w:val="001D4324"/>
    <w:rsid w:val="001E0DEE"/>
    <w:rsid w:val="001E2D4B"/>
    <w:rsid w:val="001E2E97"/>
    <w:rsid w:val="001F71F1"/>
    <w:rsid w:val="002007E1"/>
    <w:rsid w:val="00210024"/>
    <w:rsid w:val="00212537"/>
    <w:rsid w:val="0021411C"/>
    <w:rsid w:val="00251A09"/>
    <w:rsid w:val="002550FA"/>
    <w:rsid w:val="002628B1"/>
    <w:rsid w:val="0028341C"/>
    <w:rsid w:val="00286B7F"/>
    <w:rsid w:val="00294FFC"/>
    <w:rsid w:val="002A1B79"/>
    <w:rsid w:val="002B0F8D"/>
    <w:rsid w:val="002C4E45"/>
    <w:rsid w:val="002C7BA4"/>
    <w:rsid w:val="002D243E"/>
    <w:rsid w:val="002D49D4"/>
    <w:rsid w:val="002D4D88"/>
    <w:rsid w:val="002E5209"/>
    <w:rsid w:val="002F23B3"/>
    <w:rsid w:val="003034B0"/>
    <w:rsid w:val="00303AC0"/>
    <w:rsid w:val="003057B8"/>
    <w:rsid w:val="00313959"/>
    <w:rsid w:val="00330E4D"/>
    <w:rsid w:val="003312B1"/>
    <w:rsid w:val="0033299F"/>
    <w:rsid w:val="00332CC6"/>
    <w:rsid w:val="00340613"/>
    <w:rsid w:val="00342E87"/>
    <w:rsid w:val="0035075E"/>
    <w:rsid w:val="00352F0B"/>
    <w:rsid w:val="00361192"/>
    <w:rsid w:val="0036310E"/>
    <w:rsid w:val="003654CC"/>
    <w:rsid w:val="003A41B5"/>
    <w:rsid w:val="003C352F"/>
    <w:rsid w:val="003C7CD5"/>
    <w:rsid w:val="003C7DD0"/>
    <w:rsid w:val="003D42D0"/>
    <w:rsid w:val="003D56DB"/>
    <w:rsid w:val="003E6A4A"/>
    <w:rsid w:val="003F48D6"/>
    <w:rsid w:val="003F5506"/>
    <w:rsid w:val="00407C55"/>
    <w:rsid w:val="00411A80"/>
    <w:rsid w:val="004235D7"/>
    <w:rsid w:val="0044530A"/>
    <w:rsid w:val="00445D6A"/>
    <w:rsid w:val="00447C51"/>
    <w:rsid w:val="00450406"/>
    <w:rsid w:val="004527CE"/>
    <w:rsid w:val="004741E6"/>
    <w:rsid w:val="00477EC4"/>
    <w:rsid w:val="004A283D"/>
    <w:rsid w:val="004B12EC"/>
    <w:rsid w:val="004B3231"/>
    <w:rsid w:val="004B5F44"/>
    <w:rsid w:val="004C67D5"/>
    <w:rsid w:val="004D4C8A"/>
    <w:rsid w:val="004D7640"/>
    <w:rsid w:val="004E5201"/>
    <w:rsid w:val="00506F60"/>
    <w:rsid w:val="00521316"/>
    <w:rsid w:val="005301B9"/>
    <w:rsid w:val="0053349B"/>
    <w:rsid w:val="005369D5"/>
    <w:rsid w:val="00542968"/>
    <w:rsid w:val="00546EC2"/>
    <w:rsid w:val="0055054E"/>
    <w:rsid w:val="00570A9F"/>
    <w:rsid w:val="005719A5"/>
    <w:rsid w:val="00577DA1"/>
    <w:rsid w:val="005810D2"/>
    <w:rsid w:val="00583E8E"/>
    <w:rsid w:val="00585029"/>
    <w:rsid w:val="00590F70"/>
    <w:rsid w:val="00594100"/>
    <w:rsid w:val="00594F42"/>
    <w:rsid w:val="005A2B2A"/>
    <w:rsid w:val="005A4932"/>
    <w:rsid w:val="005A7D32"/>
    <w:rsid w:val="005B44FA"/>
    <w:rsid w:val="005B45F3"/>
    <w:rsid w:val="005D39AB"/>
    <w:rsid w:val="005E2A45"/>
    <w:rsid w:val="005E4B91"/>
    <w:rsid w:val="005E5DB0"/>
    <w:rsid w:val="005F2AD9"/>
    <w:rsid w:val="00616DE0"/>
    <w:rsid w:val="00622984"/>
    <w:rsid w:val="00622D24"/>
    <w:rsid w:val="00624DF0"/>
    <w:rsid w:val="00626D69"/>
    <w:rsid w:val="00633A37"/>
    <w:rsid w:val="00633C97"/>
    <w:rsid w:val="006374B4"/>
    <w:rsid w:val="00640542"/>
    <w:rsid w:val="006418ED"/>
    <w:rsid w:val="00650114"/>
    <w:rsid w:val="00684571"/>
    <w:rsid w:val="00694FEA"/>
    <w:rsid w:val="00695F44"/>
    <w:rsid w:val="006A786C"/>
    <w:rsid w:val="006A7A1F"/>
    <w:rsid w:val="006B63F1"/>
    <w:rsid w:val="006C3060"/>
    <w:rsid w:val="006C41CC"/>
    <w:rsid w:val="006D0422"/>
    <w:rsid w:val="006D1336"/>
    <w:rsid w:val="006E17B9"/>
    <w:rsid w:val="006F1296"/>
    <w:rsid w:val="006F2F8F"/>
    <w:rsid w:val="00700198"/>
    <w:rsid w:val="007149F0"/>
    <w:rsid w:val="00731F28"/>
    <w:rsid w:val="007355C5"/>
    <w:rsid w:val="007370AD"/>
    <w:rsid w:val="007435FA"/>
    <w:rsid w:val="007437DA"/>
    <w:rsid w:val="00752970"/>
    <w:rsid w:val="00764A84"/>
    <w:rsid w:val="0077132E"/>
    <w:rsid w:val="0077280E"/>
    <w:rsid w:val="00787005"/>
    <w:rsid w:val="00796E4D"/>
    <w:rsid w:val="007A4041"/>
    <w:rsid w:val="007C01F9"/>
    <w:rsid w:val="007C5DDD"/>
    <w:rsid w:val="007C5F69"/>
    <w:rsid w:val="007D157E"/>
    <w:rsid w:val="007D4679"/>
    <w:rsid w:val="007D6BE9"/>
    <w:rsid w:val="008019A6"/>
    <w:rsid w:val="00823A0F"/>
    <w:rsid w:val="00825FE5"/>
    <w:rsid w:val="00832F0A"/>
    <w:rsid w:val="00837468"/>
    <w:rsid w:val="00847623"/>
    <w:rsid w:val="0085097B"/>
    <w:rsid w:val="00851E2D"/>
    <w:rsid w:val="0085417E"/>
    <w:rsid w:val="00863584"/>
    <w:rsid w:val="008665A0"/>
    <w:rsid w:val="0087613B"/>
    <w:rsid w:val="008901B8"/>
    <w:rsid w:val="00890CDB"/>
    <w:rsid w:val="008B6D2E"/>
    <w:rsid w:val="008D3AE6"/>
    <w:rsid w:val="008E6ED0"/>
    <w:rsid w:val="008E7756"/>
    <w:rsid w:val="008F3C3D"/>
    <w:rsid w:val="008F5325"/>
    <w:rsid w:val="008F609F"/>
    <w:rsid w:val="0090100B"/>
    <w:rsid w:val="00901B99"/>
    <w:rsid w:val="00902D23"/>
    <w:rsid w:val="00902F78"/>
    <w:rsid w:val="009040A6"/>
    <w:rsid w:val="00906543"/>
    <w:rsid w:val="009133E5"/>
    <w:rsid w:val="009168D9"/>
    <w:rsid w:val="0094097E"/>
    <w:rsid w:val="00942D5F"/>
    <w:rsid w:val="00943385"/>
    <w:rsid w:val="0094790F"/>
    <w:rsid w:val="00952554"/>
    <w:rsid w:val="00963AFC"/>
    <w:rsid w:val="00977C9F"/>
    <w:rsid w:val="00992776"/>
    <w:rsid w:val="009942D9"/>
    <w:rsid w:val="009A2574"/>
    <w:rsid w:val="009A5497"/>
    <w:rsid w:val="009A6C3F"/>
    <w:rsid w:val="009B7D8E"/>
    <w:rsid w:val="009C1215"/>
    <w:rsid w:val="009C3D6C"/>
    <w:rsid w:val="009C65D8"/>
    <w:rsid w:val="009E5F88"/>
    <w:rsid w:val="009E7737"/>
    <w:rsid w:val="009F4914"/>
    <w:rsid w:val="009F5105"/>
    <w:rsid w:val="009F5C27"/>
    <w:rsid w:val="009F6ED7"/>
    <w:rsid w:val="00A04BF4"/>
    <w:rsid w:val="00A111D0"/>
    <w:rsid w:val="00A13400"/>
    <w:rsid w:val="00A135DA"/>
    <w:rsid w:val="00A15BFE"/>
    <w:rsid w:val="00A26445"/>
    <w:rsid w:val="00A355C8"/>
    <w:rsid w:val="00A35BBC"/>
    <w:rsid w:val="00A424DC"/>
    <w:rsid w:val="00A51BA7"/>
    <w:rsid w:val="00A80E5F"/>
    <w:rsid w:val="00A931B7"/>
    <w:rsid w:val="00A97EE9"/>
    <w:rsid w:val="00AA2BA6"/>
    <w:rsid w:val="00AA3E77"/>
    <w:rsid w:val="00AC02E1"/>
    <w:rsid w:val="00AD1BA0"/>
    <w:rsid w:val="00AE445D"/>
    <w:rsid w:val="00AF2473"/>
    <w:rsid w:val="00AF3285"/>
    <w:rsid w:val="00AF4A53"/>
    <w:rsid w:val="00B076F7"/>
    <w:rsid w:val="00B15256"/>
    <w:rsid w:val="00B21C79"/>
    <w:rsid w:val="00B40269"/>
    <w:rsid w:val="00B409CD"/>
    <w:rsid w:val="00B43212"/>
    <w:rsid w:val="00B47DF8"/>
    <w:rsid w:val="00B47ED2"/>
    <w:rsid w:val="00B5722C"/>
    <w:rsid w:val="00B62745"/>
    <w:rsid w:val="00B65C14"/>
    <w:rsid w:val="00B66F81"/>
    <w:rsid w:val="00B73B1D"/>
    <w:rsid w:val="00B92FD6"/>
    <w:rsid w:val="00B93777"/>
    <w:rsid w:val="00BA0237"/>
    <w:rsid w:val="00BB0BC8"/>
    <w:rsid w:val="00BB1126"/>
    <w:rsid w:val="00BC24A6"/>
    <w:rsid w:val="00BC469B"/>
    <w:rsid w:val="00BC7C1B"/>
    <w:rsid w:val="00BD2DB9"/>
    <w:rsid w:val="00BE705C"/>
    <w:rsid w:val="00C017B0"/>
    <w:rsid w:val="00C02484"/>
    <w:rsid w:val="00C029AF"/>
    <w:rsid w:val="00C05584"/>
    <w:rsid w:val="00C05D6A"/>
    <w:rsid w:val="00C1025F"/>
    <w:rsid w:val="00C10B23"/>
    <w:rsid w:val="00C14554"/>
    <w:rsid w:val="00C23CE4"/>
    <w:rsid w:val="00C246FE"/>
    <w:rsid w:val="00C35AF4"/>
    <w:rsid w:val="00C44966"/>
    <w:rsid w:val="00C463B7"/>
    <w:rsid w:val="00C51642"/>
    <w:rsid w:val="00C52818"/>
    <w:rsid w:val="00C61CB6"/>
    <w:rsid w:val="00C63FA2"/>
    <w:rsid w:val="00C64232"/>
    <w:rsid w:val="00C65725"/>
    <w:rsid w:val="00C67924"/>
    <w:rsid w:val="00C7199C"/>
    <w:rsid w:val="00C731B0"/>
    <w:rsid w:val="00C77F19"/>
    <w:rsid w:val="00C8503C"/>
    <w:rsid w:val="00C91897"/>
    <w:rsid w:val="00C93CB8"/>
    <w:rsid w:val="00C95353"/>
    <w:rsid w:val="00CA010C"/>
    <w:rsid w:val="00CA496D"/>
    <w:rsid w:val="00CA584E"/>
    <w:rsid w:val="00CB186F"/>
    <w:rsid w:val="00CB2210"/>
    <w:rsid w:val="00CB24DC"/>
    <w:rsid w:val="00CB4083"/>
    <w:rsid w:val="00CB44EB"/>
    <w:rsid w:val="00CC1C3D"/>
    <w:rsid w:val="00CC2939"/>
    <w:rsid w:val="00CC4ECE"/>
    <w:rsid w:val="00CD3EE9"/>
    <w:rsid w:val="00CD4D52"/>
    <w:rsid w:val="00CE12F1"/>
    <w:rsid w:val="00CE1583"/>
    <w:rsid w:val="00CF102C"/>
    <w:rsid w:val="00CF66B2"/>
    <w:rsid w:val="00CF6B45"/>
    <w:rsid w:val="00D04F6C"/>
    <w:rsid w:val="00D05E6D"/>
    <w:rsid w:val="00D0663D"/>
    <w:rsid w:val="00D067F4"/>
    <w:rsid w:val="00D14125"/>
    <w:rsid w:val="00D230EC"/>
    <w:rsid w:val="00D33193"/>
    <w:rsid w:val="00D40BF8"/>
    <w:rsid w:val="00D4677A"/>
    <w:rsid w:val="00D46F3B"/>
    <w:rsid w:val="00D47B6F"/>
    <w:rsid w:val="00D57744"/>
    <w:rsid w:val="00D61C8B"/>
    <w:rsid w:val="00D70B95"/>
    <w:rsid w:val="00D83FCA"/>
    <w:rsid w:val="00DB1B59"/>
    <w:rsid w:val="00DB2315"/>
    <w:rsid w:val="00DD3C2E"/>
    <w:rsid w:val="00DD59D3"/>
    <w:rsid w:val="00DD6256"/>
    <w:rsid w:val="00DF08BF"/>
    <w:rsid w:val="00DF693E"/>
    <w:rsid w:val="00E20D66"/>
    <w:rsid w:val="00E3447D"/>
    <w:rsid w:val="00E350C1"/>
    <w:rsid w:val="00E36ED2"/>
    <w:rsid w:val="00E402A0"/>
    <w:rsid w:val="00E4499E"/>
    <w:rsid w:val="00E473CC"/>
    <w:rsid w:val="00E524C3"/>
    <w:rsid w:val="00E70EAA"/>
    <w:rsid w:val="00E716C7"/>
    <w:rsid w:val="00E81503"/>
    <w:rsid w:val="00E966C6"/>
    <w:rsid w:val="00EA1533"/>
    <w:rsid w:val="00EB244E"/>
    <w:rsid w:val="00EC4C13"/>
    <w:rsid w:val="00EE119D"/>
    <w:rsid w:val="00EE1F44"/>
    <w:rsid w:val="00EE5BDD"/>
    <w:rsid w:val="00F01851"/>
    <w:rsid w:val="00F33F5B"/>
    <w:rsid w:val="00F500DB"/>
    <w:rsid w:val="00F550A2"/>
    <w:rsid w:val="00F5540B"/>
    <w:rsid w:val="00F5766B"/>
    <w:rsid w:val="00F61CF7"/>
    <w:rsid w:val="00F74CB2"/>
    <w:rsid w:val="00F84E3E"/>
    <w:rsid w:val="00F85D9C"/>
    <w:rsid w:val="00FC0452"/>
    <w:rsid w:val="00FC1D89"/>
    <w:rsid w:val="00FD1ACB"/>
    <w:rsid w:val="00FD49CA"/>
    <w:rsid w:val="00FF3EB0"/>
    <w:rsid w:val="00FF4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7AFB1-0EF7-4133-AD0D-72F2934F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EE"/>
  </w:style>
  <w:style w:type="character" w:default="1" w:styleId="DefaultParagraphFont">
    <w:name w:val="Default Paragraph Font"/>
    <w:uiPriority w:val="1"/>
    <w:semiHidden/>
    <w:unhideWhenUsed/>
    <w:rsid w:val="001E0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DEE"/>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 w:type="paragraph" w:styleId="NoSpacing">
    <w:name w:val="No Spacing"/>
    <w:uiPriority w:val="1"/>
    <w:qFormat/>
    <w:rsid w:val="00F74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B09C13496A8941CFAFF7FD07EFE00C31"/>
        <w:category>
          <w:name w:val="General"/>
          <w:gallery w:val="placeholder"/>
        </w:category>
        <w:types>
          <w:type w:val="bbPlcHdr"/>
        </w:types>
        <w:behaviors>
          <w:behavior w:val="content"/>
        </w:behaviors>
        <w:guid w:val="{60AA3507-F3F2-43C6-8C69-B44180BD11E8}"/>
      </w:docPartPr>
      <w:docPartBody>
        <w:p w:rsidR="00724CA5" w:rsidRDefault="00724CA5" w:rsidP="00724CA5">
          <w:pPr>
            <w:pStyle w:val="B09C13496A8941CFAFF7FD07EFE00C31"/>
          </w:pPr>
          <w:r w:rsidRPr="000C4E35">
            <w:rPr>
              <w:rStyle w:val="PlaceholderText"/>
            </w:rPr>
            <w:t>Choose an item.</w:t>
          </w:r>
        </w:p>
      </w:docPartBody>
    </w:docPart>
    <w:docPart>
      <w:docPartPr>
        <w:name w:val="B6662F16BF1A4B9CA5C580193A219930"/>
        <w:category>
          <w:name w:val="General"/>
          <w:gallery w:val="placeholder"/>
        </w:category>
        <w:types>
          <w:type w:val="bbPlcHdr"/>
        </w:types>
        <w:behaviors>
          <w:behavior w:val="content"/>
        </w:behaviors>
        <w:guid w:val="{A1F939D9-068E-4F91-91D3-CCA8FC1B8E94}"/>
      </w:docPartPr>
      <w:docPartBody>
        <w:p w:rsidR="00724CA5" w:rsidRDefault="00724CA5" w:rsidP="00724CA5">
          <w:pPr>
            <w:pStyle w:val="B6662F16BF1A4B9CA5C580193A219930"/>
          </w:pPr>
          <w:r w:rsidRPr="000C4E35">
            <w:rPr>
              <w:rStyle w:val="PlaceholderText"/>
            </w:rPr>
            <w:t>Choose an item.</w:t>
          </w:r>
        </w:p>
      </w:docPartBody>
    </w:docPart>
    <w:docPart>
      <w:docPartPr>
        <w:name w:val="D835D92FA532468F82C47F54A6DCAB76"/>
        <w:category>
          <w:name w:val="General"/>
          <w:gallery w:val="placeholder"/>
        </w:category>
        <w:types>
          <w:type w:val="bbPlcHdr"/>
        </w:types>
        <w:behaviors>
          <w:behavior w:val="content"/>
        </w:behaviors>
        <w:guid w:val="{9695ED92-2599-4263-A6CC-48C9531B2788}"/>
      </w:docPartPr>
      <w:docPartBody>
        <w:p w:rsidR="00723FD6" w:rsidRDefault="003F5B8B" w:rsidP="003F5B8B">
          <w:pPr>
            <w:pStyle w:val="D835D92FA532468F82C47F54A6DCAB766"/>
          </w:pPr>
          <w:r w:rsidRPr="00542968">
            <w:rPr>
              <w:rStyle w:val="PlaceholderText"/>
            </w:rPr>
            <w:t>Click here to enter text.</w:t>
          </w:r>
        </w:p>
      </w:docPartBody>
    </w:docPart>
    <w:docPart>
      <w:docPartPr>
        <w:name w:val="DF0027D5F4E543BABDCE356447C0A8A4"/>
        <w:category>
          <w:name w:val="General"/>
          <w:gallery w:val="placeholder"/>
        </w:category>
        <w:types>
          <w:type w:val="bbPlcHdr"/>
        </w:types>
        <w:behaviors>
          <w:behavior w:val="content"/>
        </w:behaviors>
        <w:guid w:val="{FFA39953-705C-4735-B33C-20E99FBEC477}"/>
      </w:docPartPr>
      <w:docPartBody>
        <w:p w:rsidR="00723FD6" w:rsidRDefault="003F5B8B" w:rsidP="003F5B8B">
          <w:pPr>
            <w:pStyle w:val="DF0027D5F4E543BABDCE356447C0A8A46"/>
          </w:pPr>
          <w:r w:rsidRPr="00BC469B">
            <w:rPr>
              <w:rStyle w:val="PlaceholderText"/>
            </w:rPr>
            <w:t>Click here to enter text.</w:t>
          </w:r>
        </w:p>
      </w:docPartBody>
    </w:docPart>
    <w:docPart>
      <w:docPartPr>
        <w:name w:val="FB1F3520A634494C9002667ABE899E1E"/>
        <w:category>
          <w:name w:val="General"/>
          <w:gallery w:val="placeholder"/>
        </w:category>
        <w:types>
          <w:type w:val="bbPlcHdr"/>
        </w:types>
        <w:behaviors>
          <w:behavior w:val="content"/>
        </w:behaviors>
        <w:guid w:val="{1F7B245A-AA23-4A92-9F63-39EA2907FE12}"/>
      </w:docPartPr>
      <w:docPartBody>
        <w:p w:rsidR="00723FD6" w:rsidRDefault="003F5B8B" w:rsidP="003F5B8B">
          <w:pPr>
            <w:pStyle w:val="FB1F3520A634494C9002667ABE899E1E6"/>
          </w:pPr>
          <w:r w:rsidRPr="00A51BA7">
            <w:rPr>
              <w:rStyle w:val="PlaceholderText"/>
            </w:rPr>
            <w:t>Click here to enter text.</w:t>
          </w:r>
        </w:p>
      </w:docPartBody>
    </w:docPart>
    <w:docPart>
      <w:docPartPr>
        <w:name w:val="784D945363604BBE85053A2569D36FE7"/>
        <w:category>
          <w:name w:val="General"/>
          <w:gallery w:val="placeholder"/>
        </w:category>
        <w:types>
          <w:type w:val="bbPlcHdr"/>
        </w:types>
        <w:behaviors>
          <w:behavior w:val="content"/>
        </w:behaviors>
        <w:guid w:val="{C2E2ED40-55B8-4C1D-A064-72BB203F435E}"/>
      </w:docPartPr>
      <w:docPartBody>
        <w:p w:rsidR="00723FD6" w:rsidRDefault="003F5B8B" w:rsidP="003F5B8B">
          <w:pPr>
            <w:pStyle w:val="784D945363604BBE85053A2569D36FE76"/>
          </w:pPr>
          <w:r w:rsidRPr="005A7D32">
            <w:rPr>
              <w:rStyle w:val="PlaceholderText"/>
            </w:rPr>
            <w:t>Click here to enter text.</w:t>
          </w:r>
        </w:p>
      </w:docPartBody>
    </w:docPart>
    <w:docPart>
      <w:docPartPr>
        <w:name w:val="8DF53830AE5B47A4A978991748027E49"/>
        <w:category>
          <w:name w:val="General"/>
          <w:gallery w:val="placeholder"/>
        </w:category>
        <w:types>
          <w:type w:val="bbPlcHdr"/>
        </w:types>
        <w:behaviors>
          <w:behavior w:val="content"/>
        </w:behaviors>
        <w:guid w:val="{FE8F6F61-2C16-4113-BF30-E2C4A0EB78DC}"/>
      </w:docPartPr>
      <w:docPartBody>
        <w:p w:rsidR="00723FD6" w:rsidRDefault="003F5B8B" w:rsidP="003F5B8B">
          <w:pPr>
            <w:pStyle w:val="8DF53830AE5B47A4A978991748027E496"/>
          </w:pPr>
          <w:r w:rsidRPr="005A7D32">
            <w:rPr>
              <w:rStyle w:val="PlaceholderText"/>
            </w:rPr>
            <w:t>Click here to enter text.</w:t>
          </w:r>
        </w:p>
      </w:docPartBody>
    </w:docPart>
    <w:docPart>
      <w:docPartPr>
        <w:name w:val="E1E08EA99016402DAE0401216881AC0D"/>
        <w:category>
          <w:name w:val="General"/>
          <w:gallery w:val="placeholder"/>
        </w:category>
        <w:types>
          <w:type w:val="bbPlcHdr"/>
        </w:types>
        <w:behaviors>
          <w:behavior w:val="content"/>
        </w:behaviors>
        <w:guid w:val="{C9D29638-D07F-4223-899B-DE7FAF86F324}"/>
      </w:docPartPr>
      <w:docPartBody>
        <w:p w:rsidR="00723FD6" w:rsidRDefault="003F5B8B" w:rsidP="003F5B8B">
          <w:pPr>
            <w:pStyle w:val="E1E08EA99016402DAE0401216881AC0D6"/>
          </w:pPr>
          <w:r w:rsidRPr="005A7D32">
            <w:rPr>
              <w:rStyle w:val="PlaceholderText"/>
            </w:rPr>
            <w:t>Click here to enter text.</w:t>
          </w:r>
        </w:p>
      </w:docPartBody>
    </w:docPart>
    <w:docPart>
      <w:docPartPr>
        <w:name w:val="9444FEA3C0FD4522B7399C69FE927FAA"/>
        <w:category>
          <w:name w:val="General"/>
          <w:gallery w:val="placeholder"/>
        </w:category>
        <w:types>
          <w:type w:val="bbPlcHdr"/>
        </w:types>
        <w:behaviors>
          <w:behavior w:val="content"/>
        </w:behaviors>
        <w:guid w:val="{C237224A-48D3-4E60-A652-0011B7FBBC58}"/>
      </w:docPartPr>
      <w:docPartBody>
        <w:p w:rsidR="00723FD6" w:rsidRDefault="003F5B8B" w:rsidP="003F5B8B">
          <w:pPr>
            <w:pStyle w:val="9444FEA3C0FD4522B7399C69FE927FAA6"/>
          </w:pPr>
          <w:r w:rsidRPr="005A7D32">
            <w:rPr>
              <w:rStyle w:val="PlaceholderText"/>
            </w:rPr>
            <w:t>Click here to enter text.</w:t>
          </w:r>
        </w:p>
      </w:docPartBody>
    </w:docPart>
    <w:docPart>
      <w:docPartPr>
        <w:name w:val="6629367D03004EE6A4036079E2C50E63"/>
        <w:category>
          <w:name w:val="General"/>
          <w:gallery w:val="placeholder"/>
        </w:category>
        <w:types>
          <w:type w:val="bbPlcHdr"/>
        </w:types>
        <w:behaviors>
          <w:behavior w:val="content"/>
        </w:behaviors>
        <w:guid w:val="{1BC8C98F-4B41-4216-9A30-62EDD3FDC6A4}"/>
      </w:docPartPr>
      <w:docPartBody>
        <w:p w:rsidR="00BC3371" w:rsidRDefault="003F5B8B" w:rsidP="003F5B8B">
          <w:pPr>
            <w:pStyle w:val="6629367D03004EE6A4036079E2C50E636"/>
          </w:pPr>
          <w:r w:rsidRPr="00A51BA7">
            <w:rPr>
              <w:rStyle w:val="PlaceholderText"/>
            </w:rPr>
            <w:t>Click here to enter text.</w:t>
          </w:r>
        </w:p>
      </w:docPartBody>
    </w:docPart>
    <w:docPart>
      <w:docPartPr>
        <w:name w:val="7B8D6B22B66046309B044BC5AA416D67"/>
        <w:category>
          <w:name w:val="General"/>
          <w:gallery w:val="placeholder"/>
        </w:category>
        <w:types>
          <w:type w:val="bbPlcHdr"/>
        </w:types>
        <w:behaviors>
          <w:behavior w:val="content"/>
        </w:behaviors>
        <w:guid w:val="{02BB9246-2D56-46D4-AD9C-005FFCBBBED1}"/>
      </w:docPartPr>
      <w:docPartBody>
        <w:p w:rsidR="005F1F1B" w:rsidRDefault="001046DE" w:rsidP="001046DE">
          <w:pPr>
            <w:pStyle w:val="7B8D6B22B66046309B044BC5AA416D67"/>
          </w:pPr>
          <w:r w:rsidRPr="00D53D34">
            <w:rPr>
              <w:rStyle w:val="PlaceholderText"/>
            </w:rPr>
            <w:t>Click here to enter text.</w:t>
          </w:r>
        </w:p>
      </w:docPartBody>
    </w:docPart>
    <w:docPart>
      <w:docPartPr>
        <w:name w:val="D10934DB0D584F719A027C1C8EF57E71"/>
        <w:category>
          <w:name w:val="General"/>
          <w:gallery w:val="placeholder"/>
        </w:category>
        <w:types>
          <w:type w:val="bbPlcHdr"/>
        </w:types>
        <w:behaviors>
          <w:behavior w:val="content"/>
        </w:behaviors>
        <w:guid w:val="{2033AB47-AE1F-4F52-81AA-65E0EAD1A1CC}"/>
      </w:docPartPr>
      <w:docPartBody>
        <w:p w:rsidR="005F1F1B" w:rsidRDefault="001046DE" w:rsidP="001046DE">
          <w:pPr>
            <w:pStyle w:val="D10934DB0D584F719A027C1C8EF57E71"/>
          </w:pPr>
          <w:r w:rsidRPr="00D53D34">
            <w:rPr>
              <w:rStyle w:val="PlaceholderText"/>
            </w:rPr>
            <w:t>Click here to enter text.</w:t>
          </w:r>
        </w:p>
      </w:docPartBody>
    </w:docPart>
    <w:docPart>
      <w:docPartPr>
        <w:name w:val="46686B268AF04DBFACD5501B4B9AD2A7"/>
        <w:category>
          <w:name w:val="General"/>
          <w:gallery w:val="placeholder"/>
        </w:category>
        <w:types>
          <w:type w:val="bbPlcHdr"/>
        </w:types>
        <w:behaviors>
          <w:behavior w:val="content"/>
        </w:behaviors>
        <w:guid w:val="{0346ED29-B36A-415A-9C02-3F157867CE3F}"/>
      </w:docPartPr>
      <w:docPartBody>
        <w:p w:rsidR="005F1F1B" w:rsidRDefault="001046DE" w:rsidP="001046DE">
          <w:pPr>
            <w:pStyle w:val="46686B268AF04DBFACD5501B4B9AD2A7"/>
          </w:pPr>
          <w:r w:rsidRPr="00D53D34">
            <w:rPr>
              <w:rStyle w:val="PlaceholderText"/>
            </w:rPr>
            <w:t>Click here to enter text.</w:t>
          </w:r>
        </w:p>
      </w:docPartBody>
    </w:docPart>
    <w:docPart>
      <w:docPartPr>
        <w:name w:val="E3CC6711F1C34D67A3FB8689FEF2F1E7"/>
        <w:category>
          <w:name w:val="General"/>
          <w:gallery w:val="placeholder"/>
        </w:category>
        <w:types>
          <w:type w:val="bbPlcHdr"/>
        </w:types>
        <w:behaviors>
          <w:behavior w:val="content"/>
        </w:behaviors>
        <w:guid w:val="{6E99F5DD-D858-4F0B-BDD2-9C0220458987}"/>
      </w:docPartPr>
      <w:docPartBody>
        <w:p w:rsidR="005F1F1B" w:rsidRDefault="001046DE" w:rsidP="001046DE">
          <w:pPr>
            <w:pStyle w:val="E3CC6711F1C34D67A3FB8689FEF2F1E7"/>
          </w:pPr>
          <w:r w:rsidRPr="00D53D34">
            <w:rPr>
              <w:rStyle w:val="PlaceholderText"/>
            </w:rPr>
            <w:t>Click here to enter text.</w:t>
          </w:r>
        </w:p>
      </w:docPartBody>
    </w:docPart>
    <w:docPart>
      <w:docPartPr>
        <w:name w:val="AF118EB877144149B215CD56BCA3C1D1"/>
        <w:category>
          <w:name w:val="General"/>
          <w:gallery w:val="placeholder"/>
        </w:category>
        <w:types>
          <w:type w:val="bbPlcHdr"/>
        </w:types>
        <w:behaviors>
          <w:behavior w:val="content"/>
        </w:behaviors>
        <w:guid w:val="{940E117E-874A-421B-B2ED-E452D58D4DC4}"/>
      </w:docPartPr>
      <w:docPartBody>
        <w:p w:rsidR="005F1F1B" w:rsidRDefault="001046DE" w:rsidP="001046DE">
          <w:pPr>
            <w:pStyle w:val="AF118EB877144149B215CD56BCA3C1D1"/>
          </w:pPr>
          <w:r w:rsidRPr="00D53D34">
            <w:rPr>
              <w:rStyle w:val="PlaceholderText"/>
            </w:rPr>
            <w:t>Click here to enter text.</w:t>
          </w:r>
        </w:p>
      </w:docPartBody>
    </w:docPart>
    <w:docPart>
      <w:docPartPr>
        <w:name w:val="107F69B1BCF741CC9D8A1A1C705FC914"/>
        <w:category>
          <w:name w:val="General"/>
          <w:gallery w:val="placeholder"/>
        </w:category>
        <w:types>
          <w:type w:val="bbPlcHdr"/>
        </w:types>
        <w:behaviors>
          <w:behavior w:val="content"/>
        </w:behaviors>
        <w:guid w:val="{30ED4EE0-3169-46EB-BC4A-FBF3933FE623}"/>
      </w:docPartPr>
      <w:docPartBody>
        <w:p w:rsidR="00147642" w:rsidRDefault="003F5B8B" w:rsidP="003F5B8B">
          <w:pPr>
            <w:pStyle w:val="107F69B1BCF741CC9D8A1A1C705FC914"/>
          </w:pPr>
          <w:r w:rsidRPr="00A26247">
            <w:rPr>
              <w:rStyle w:val="PlaceholderText"/>
            </w:rPr>
            <w:t>Choose an item.</w:t>
          </w:r>
        </w:p>
      </w:docPartBody>
    </w:docPart>
    <w:docPart>
      <w:docPartPr>
        <w:name w:val="A6253CB6B8A54FE799827604F0234750"/>
        <w:category>
          <w:name w:val="General"/>
          <w:gallery w:val="placeholder"/>
        </w:category>
        <w:types>
          <w:type w:val="bbPlcHdr"/>
        </w:types>
        <w:behaviors>
          <w:behavior w:val="content"/>
        </w:behaviors>
        <w:guid w:val="{D55471BE-829A-4F76-A500-BF6E9BE9F12C}"/>
      </w:docPartPr>
      <w:docPartBody>
        <w:p w:rsidR="00147642" w:rsidRDefault="003F5B8B" w:rsidP="003F5B8B">
          <w:pPr>
            <w:pStyle w:val="A6253CB6B8A54FE799827604F0234750"/>
          </w:pPr>
          <w:r w:rsidRPr="00A26247">
            <w:rPr>
              <w:rStyle w:val="PlaceholderText"/>
            </w:rPr>
            <w:t>Choose an item.</w:t>
          </w:r>
        </w:p>
      </w:docPartBody>
    </w:docPart>
    <w:docPart>
      <w:docPartPr>
        <w:name w:val="0A9199BB2CEC414693419AB2F2D49AD3"/>
        <w:category>
          <w:name w:val="General"/>
          <w:gallery w:val="placeholder"/>
        </w:category>
        <w:types>
          <w:type w:val="bbPlcHdr"/>
        </w:types>
        <w:behaviors>
          <w:behavior w:val="content"/>
        </w:behaviors>
        <w:guid w:val="{61DF5F0C-D62F-4A94-B71F-DCD3CAB021C7}"/>
      </w:docPartPr>
      <w:docPartBody>
        <w:p w:rsidR="00147642" w:rsidRDefault="003F5B8B" w:rsidP="003F5B8B">
          <w:pPr>
            <w:pStyle w:val="0A9199BB2CEC414693419AB2F2D49AD3"/>
          </w:pPr>
          <w:r w:rsidRPr="00A26247">
            <w:rPr>
              <w:rStyle w:val="PlaceholderText"/>
            </w:rPr>
            <w:t>Choose an item.</w:t>
          </w:r>
        </w:p>
      </w:docPartBody>
    </w:docPart>
    <w:docPart>
      <w:docPartPr>
        <w:name w:val="B50A01BE152047718353932C0EA3F47A"/>
        <w:category>
          <w:name w:val="General"/>
          <w:gallery w:val="placeholder"/>
        </w:category>
        <w:types>
          <w:type w:val="bbPlcHdr"/>
        </w:types>
        <w:behaviors>
          <w:behavior w:val="content"/>
        </w:behaviors>
        <w:guid w:val="{31EA72AB-6AE5-4AC3-9A79-DCDDDE538E4F}"/>
      </w:docPartPr>
      <w:docPartBody>
        <w:p w:rsidR="00147642" w:rsidRDefault="003F5B8B" w:rsidP="003F5B8B">
          <w:pPr>
            <w:pStyle w:val="B50A01BE152047718353932C0EA3F47A"/>
          </w:pPr>
          <w:r w:rsidRPr="00A26247">
            <w:rPr>
              <w:rStyle w:val="PlaceholderText"/>
            </w:rPr>
            <w:t>Choose an item.</w:t>
          </w:r>
        </w:p>
      </w:docPartBody>
    </w:docPart>
    <w:docPart>
      <w:docPartPr>
        <w:name w:val="055A0AE36E474112B10FD27908B2A2EB"/>
        <w:category>
          <w:name w:val="General"/>
          <w:gallery w:val="placeholder"/>
        </w:category>
        <w:types>
          <w:type w:val="bbPlcHdr"/>
        </w:types>
        <w:behaviors>
          <w:behavior w:val="content"/>
        </w:behaviors>
        <w:guid w:val="{3AAB0FF6-F473-428F-A5C2-F33642187B60}"/>
      </w:docPartPr>
      <w:docPartBody>
        <w:p w:rsidR="00147642" w:rsidRDefault="003F5B8B" w:rsidP="003F5B8B">
          <w:pPr>
            <w:pStyle w:val="055A0AE36E474112B10FD27908B2A2EB"/>
          </w:pPr>
          <w:r w:rsidRPr="00A26247">
            <w:rPr>
              <w:rStyle w:val="PlaceholderText"/>
            </w:rPr>
            <w:t>Choose an item.</w:t>
          </w:r>
        </w:p>
      </w:docPartBody>
    </w:docPart>
    <w:docPart>
      <w:docPartPr>
        <w:name w:val="1B7449EA502A4E0DB1E1F785449E0376"/>
        <w:category>
          <w:name w:val="General"/>
          <w:gallery w:val="placeholder"/>
        </w:category>
        <w:types>
          <w:type w:val="bbPlcHdr"/>
        </w:types>
        <w:behaviors>
          <w:behavior w:val="content"/>
        </w:behaviors>
        <w:guid w:val="{A40B6FE9-6F9A-4002-B8DD-BDFB9CCF2C12}"/>
      </w:docPartPr>
      <w:docPartBody>
        <w:p w:rsidR="00147642" w:rsidRDefault="003F5B8B" w:rsidP="003F5B8B">
          <w:pPr>
            <w:pStyle w:val="1B7449EA502A4E0DB1E1F785449E0376"/>
          </w:pPr>
          <w:r w:rsidRPr="00A26247">
            <w:rPr>
              <w:rStyle w:val="PlaceholderText"/>
            </w:rPr>
            <w:t>Choose an item.</w:t>
          </w:r>
        </w:p>
      </w:docPartBody>
    </w:docPart>
    <w:docPart>
      <w:docPartPr>
        <w:name w:val="12B8B17A420B425B87746DD04FB09419"/>
        <w:category>
          <w:name w:val="General"/>
          <w:gallery w:val="placeholder"/>
        </w:category>
        <w:types>
          <w:type w:val="bbPlcHdr"/>
        </w:types>
        <w:behaviors>
          <w:behavior w:val="content"/>
        </w:behaviors>
        <w:guid w:val="{E3816678-EFCB-4EEF-936B-8DB361D25671}"/>
      </w:docPartPr>
      <w:docPartBody>
        <w:p w:rsidR="00147642" w:rsidRDefault="003F5B8B" w:rsidP="003F5B8B">
          <w:pPr>
            <w:pStyle w:val="12B8B17A420B425B87746DD04FB09419"/>
          </w:pPr>
          <w:r w:rsidRPr="00A26247">
            <w:rPr>
              <w:rStyle w:val="PlaceholderText"/>
            </w:rPr>
            <w:t>Choose an item.</w:t>
          </w:r>
        </w:p>
      </w:docPartBody>
    </w:docPart>
    <w:docPart>
      <w:docPartPr>
        <w:name w:val="F11DD533A1C94242BAA4C7537440C1A2"/>
        <w:category>
          <w:name w:val="General"/>
          <w:gallery w:val="placeholder"/>
        </w:category>
        <w:types>
          <w:type w:val="bbPlcHdr"/>
        </w:types>
        <w:behaviors>
          <w:behavior w:val="content"/>
        </w:behaviors>
        <w:guid w:val="{53B0D1A8-3914-43A4-AF0D-3C47A9EA4A0E}"/>
      </w:docPartPr>
      <w:docPartBody>
        <w:p w:rsidR="00147642" w:rsidRDefault="003F5B8B" w:rsidP="003F5B8B">
          <w:pPr>
            <w:pStyle w:val="F11DD533A1C94242BAA4C7537440C1A2"/>
          </w:pPr>
          <w:r w:rsidRPr="00A26247">
            <w:rPr>
              <w:rStyle w:val="PlaceholderText"/>
            </w:rPr>
            <w:t>Choose an item.</w:t>
          </w:r>
        </w:p>
      </w:docPartBody>
    </w:docPart>
    <w:docPart>
      <w:docPartPr>
        <w:name w:val="023772F8713D4FB2A01EB2C8C42FBE65"/>
        <w:category>
          <w:name w:val="General"/>
          <w:gallery w:val="placeholder"/>
        </w:category>
        <w:types>
          <w:type w:val="bbPlcHdr"/>
        </w:types>
        <w:behaviors>
          <w:behavior w:val="content"/>
        </w:behaviors>
        <w:guid w:val="{1EF8387D-3AEE-4C3F-889E-79AF39ED71CA}"/>
      </w:docPartPr>
      <w:docPartBody>
        <w:p w:rsidR="00147642" w:rsidRDefault="003F5B8B" w:rsidP="003F5B8B">
          <w:pPr>
            <w:pStyle w:val="023772F8713D4FB2A01EB2C8C42FBE65"/>
          </w:pPr>
          <w:r w:rsidRPr="00A26247">
            <w:rPr>
              <w:rStyle w:val="PlaceholderText"/>
            </w:rPr>
            <w:t>Choose an item.</w:t>
          </w:r>
        </w:p>
      </w:docPartBody>
    </w:docPart>
    <w:docPart>
      <w:docPartPr>
        <w:name w:val="23FBA5147A674697B5AB2B9D044AB4E2"/>
        <w:category>
          <w:name w:val="General"/>
          <w:gallery w:val="placeholder"/>
        </w:category>
        <w:types>
          <w:type w:val="bbPlcHdr"/>
        </w:types>
        <w:behaviors>
          <w:behavior w:val="content"/>
        </w:behaviors>
        <w:guid w:val="{C88C04B8-C2C5-4E29-A0ED-B7D9E3E48B53}"/>
      </w:docPartPr>
      <w:docPartBody>
        <w:p w:rsidR="00147642" w:rsidRDefault="003F5B8B" w:rsidP="003F5B8B">
          <w:pPr>
            <w:pStyle w:val="23FBA5147A674697B5AB2B9D044AB4E2"/>
          </w:pPr>
          <w:r w:rsidRPr="00A26247">
            <w:rPr>
              <w:rStyle w:val="PlaceholderText"/>
            </w:rPr>
            <w:t>Choose an item.</w:t>
          </w:r>
        </w:p>
      </w:docPartBody>
    </w:docPart>
    <w:docPart>
      <w:docPartPr>
        <w:name w:val="667300F94BCB480C8CE2A3DCA7E079F5"/>
        <w:category>
          <w:name w:val="General"/>
          <w:gallery w:val="placeholder"/>
        </w:category>
        <w:types>
          <w:type w:val="bbPlcHdr"/>
        </w:types>
        <w:behaviors>
          <w:behavior w:val="content"/>
        </w:behaviors>
        <w:guid w:val="{B07804C1-699C-4A85-8BF9-916017519782}"/>
      </w:docPartPr>
      <w:docPartBody>
        <w:p w:rsidR="00147642" w:rsidRDefault="003F5B8B" w:rsidP="003F5B8B">
          <w:pPr>
            <w:pStyle w:val="667300F94BCB480C8CE2A3DCA7E079F5"/>
          </w:pPr>
          <w:r w:rsidRPr="00A26247">
            <w:rPr>
              <w:rStyle w:val="PlaceholderText"/>
            </w:rPr>
            <w:t>Choose an item.</w:t>
          </w:r>
        </w:p>
      </w:docPartBody>
    </w:docPart>
    <w:docPart>
      <w:docPartPr>
        <w:name w:val="417D44924D6748F1814BCE34F258D3B7"/>
        <w:category>
          <w:name w:val="General"/>
          <w:gallery w:val="placeholder"/>
        </w:category>
        <w:types>
          <w:type w:val="bbPlcHdr"/>
        </w:types>
        <w:behaviors>
          <w:behavior w:val="content"/>
        </w:behaviors>
        <w:guid w:val="{E7C673DC-62A4-4E94-ADBB-BB66130653F2}"/>
      </w:docPartPr>
      <w:docPartBody>
        <w:p w:rsidR="00147642" w:rsidRDefault="003F5B8B" w:rsidP="003F5B8B">
          <w:pPr>
            <w:pStyle w:val="417D44924D6748F1814BCE34F258D3B7"/>
          </w:pPr>
          <w:r w:rsidRPr="00A26247">
            <w:rPr>
              <w:rStyle w:val="PlaceholderText"/>
            </w:rPr>
            <w:t>Choose an item.</w:t>
          </w:r>
        </w:p>
      </w:docPartBody>
    </w:docPart>
    <w:docPart>
      <w:docPartPr>
        <w:name w:val="A1B79C85047B4B6081FEB28EBCD972C2"/>
        <w:category>
          <w:name w:val="General"/>
          <w:gallery w:val="placeholder"/>
        </w:category>
        <w:types>
          <w:type w:val="bbPlcHdr"/>
        </w:types>
        <w:behaviors>
          <w:behavior w:val="content"/>
        </w:behaviors>
        <w:guid w:val="{DED16AA0-9F85-49C7-974C-F58B603F377E}"/>
      </w:docPartPr>
      <w:docPartBody>
        <w:p w:rsidR="00147642" w:rsidRDefault="003F5B8B" w:rsidP="003F5B8B">
          <w:pPr>
            <w:pStyle w:val="A1B79C85047B4B6081FEB28EBCD972C2"/>
          </w:pPr>
          <w:r w:rsidRPr="00A26247">
            <w:rPr>
              <w:rStyle w:val="PlaceholderText"/>
            </w:rPr>
            <w:t>Choose an item.</w:t>
          </w:r>
        </w:p>
      </w:docPartBody>
    </w:docPart>
    <w:docPart>
      <w:docPartPr>
        <w:name w:val="D47BA21A09D944E7B8BFC33E1EC5A156"/>
        <w:category>
          <w:name w:val="General"/>
          <w:gallery w:val="placeholder"/>
        </w:category>
        <w:types>
          <w:type w:val="bbPlcHdr"/>
        </w:types>
        <w:behaviors>
          <w:behavior w:val="content"/>
        </w:behaviors>
        <w:guid w:val="{8F97C98E-198E-4558-9CAB-E82A23EE1748}"/>
      </w:docPartPr>
      <w:docPartBody>
        <w:p w:rsidR="00147642" w:rsidRDefault="003F5B8B" w:rsidP="003F5B8B">
          <w:pPr>
            <w:pStyle w:val="D47BA21A09D944E7B8BFC33E1EC5A156"/>
          </w:pPr>
          <w:r w:rsidRPr="00A26247">
            <w:rPr>
              <w:rStyle w:val="PlaceholderText"/>
            </w:rPr>
            <w:t>Choose an item.</w:t>
          </w:r>
        </w:p>
      </w:docPartBody>
    </w:docPart>
    <w:docPart>
      <w:docPartPr>
        <w:name w:val="D344B5539857477196E1A150A6F86065"/>
        <w:category>
          <w:name w:val="General"/>
          <w:gallery w:val="placeholder"/>
        </w:category>
        <w:types>
          <w:type w:val="bbPlcHdr"/>
        </w:types>
        <w:behaviors>
          <w:behavior w:val="content"/>
        </w:behaviors>
        <w:guid w:val="{AE946E36-F8C5-4AEE-A442-AD685A986488}"/>
      </w:docPartPr>
      <w:docPartBody>
        <w:p w:rsidR="00147642" w:rsidRDefault="003F5B8B" w:rsidP="003F5B8B">
          <w:pPr>
            <w:pStyle w:val="D344B5539857477196E1A150A6F86065"/>
          </w:pPr>
          <w:r w:rsidRPr="00A26247">
            <w:rPr>
              <w:rStyle w:val="PlaceholderText"/>
            </w:rPr>
            <w:t>Choose an item.</w:t>
          </w:r>
        </w:p>
      </w:docPartBody>
    </w:docPart>
    <w:docPart>
      <w:docPartPr>
        <w:name w:val="269F422552D347D285C7FBDF75D6397C"/>
        <w:category>
          <w:name w:val="General"/>
          <w:gallery w:val="placeholder"/>
        </w:category>
        <w:types>
          <w:type w:val="bbPlcHdr"/>
        </w:types>
        <w:behaviors>
          <w:behavior w:val="content"/>
        </w:behaviors>
        <w:guid w:val="{B56FBA94-2C88-4684-A8C9-E5F0FB60A545}"/>
      </w:docPartPr>
      <w:docPartBody>
        <w:p w:rsidR="00147642" w:rsidRDefault="003F5B8B" w:rsidP="003F5B8B">
          <w:pPr>
            <w:pStyle w:val="269F422552D347D285C7FBDF75D6397C"/>
          </w:pPr>
          <w:r w:rsidRPr="00D53D34">
            <w:rPr>
              <w:rStyle w:val="PlaceholderText"/>
            </w:rPr>
            <w:t>Click here to enter text.</w:t>
          </w:r>
        </w:p>
      </w:docPartBody>
    </w:docPart>
    <w:docPart>
      <w:docPartPr>
        <w:name w:val="66FB2706229D4D6C88F12D0D2B6E9B8D"/>
        <w:category>
          <w:name w:val="General"/>
          <w:gallery w:val="placeholder"/>
        </w:category>
        <w:types>
          <w:type w:val="bbPlcHdr"/>
        </w:types>
        <w:behaviors>
          <w:behavior w:val="content"/>
        </w:behaviors>
        <w:guid w:val="{689F2910-F31F-4142-8EC2-BEB45E7F9CB6}"/>
      </w:docPartPr>
      <w:docPartBody>
        <w:p w:rsidR="00147642" w:rsidRDefault="003F5B8B" w:rsidP="003F5B8B">
          <w:pPr>
            <w:pStyle w:val="66FB2706229D4D6C88F12D0D2B6E9B8D"/>
          </w:pPr>
          <w:r w:rsidRPr="00D53D34">
            <w:rPr>
              <w:rStyle w:val="PlaceholderText"/>
            </w:rPr>
            <w:t>Click here to enter text.</w:t>
          </w:r>
        </w:p>
      </w:docPartBody>
    </w:docPart>
    <w:docPart>
      <w:docPartPr>
        <w:name w:val="39AD3E837D134D6784189531BE200566"/>
        <w:category>
          <w:name w:val="General"/>
          <w:gallery w:val="placeholder"/>
        </w:category>
        <w:types>
          <w:type w:val="bbPlcHdr"/>
        </w:types>
        <w:behaviors>
          <w:behavior w:val="content"/>
        </w:behaviors>
        <w:guid w:val="{B390F94B-52F6-4BFF-AFE0-CF4074920B62}"/>
      </w:docPartPr>
      <w:docPartBody>
        <w:p w:rsidR="00147642" w:rsidRDefault="003F5B8B" w:rsidP="003F5B8B">
          <w:pPr>
            <w:pStyle w:val="39AD3E837D134D6784189531BE200566"/>
          </w:pPr>
          <w:r w:rsidRPr="00D53D34">
            <w:rPr>
              <w:rStyle w:val="PlaceholderText"/>
            </w:rPr>
            <w:t>Click here to enter text.</w:t>
          </w:r>
        </w:p>
      </w:docPartBody>
    </w:docPart>
    <w:docPart>
      <w:docPartPr>
        <w:name w:val="192F44B0044942BEB52C8D696DCAD858"/>
        <w:category>
          <w:name w:val="General"/>
          <w:gallery w:val="placeholder"/>
        </w:category>
        <w:types>
          <w:type w:val="bbPlcHdr"/>
        </w:types>
        <w:behaviors>
          <w:behavior w:val="content"/>
        </w:behaviors>
        <w:guid w:val="{0B6EE138-70CD-4482-B43A-473361AAC489}"/>
      </w:docPartPr>
      <w:docPartBody>
        <w:p w:rsidR="00147642" w:rsidRDefault="003F5B8B" w:rsidP="003F5B8B">
          <w:pPr>
            <w:pStyle w:val="192F44B0044942BEB52C8D696DCAD858"/>
          </w:pPr>
          <w:r w:rsidRPr="00D53D34">
            <w:rPr>
              <w:rStyle w:val="PlaceholderText"/>
            </w:rPr>
            <w:t>Click here to enter text.</w:t>
          </w:r>
        </w:p>
      </w:docPartBody>
    </w:docPart>
    <w:docPart>
      <w:docPartPr>
        <w:name w:val="06B94A44776B4F39BC0648432AC78A4B"/>
        <w:category>
          <w:name w:val="General"/>
          <w:gallery w:val="placeholder"/>
        </w:category>
        <w:types>
          <w:type w:val="bbPlcHdr"/>
        </w:types>
        <w:behaviors>
          <w:behavior w:val="content"/>
        </w:behaviors>
        <w:guid w:val="{70BFD451-81A8-4D51-A6AB-D537C8C4E4FC}"/>
      </w:docPartPr>
      <w:docPartBody>
        <w:p w:rsidR="00147642" w:rsidRDefault="003F5B8B" w:rsidP="003F5B8B">
          <w:pPr>
            <w:pStyle w:val="06B94A44776B4F39BC0648432AC78A4B"/>
          </w:pPr>
          <w:r w:rsidRPr="00D53D34">
            <w:rPr>
              <w:rStyle w:val="PlaceholderText"/>
            </w:rPr>
            <w:t>Click here to enter text.</w:t>
          </w:r>
        </w:p>
      </w:docPartBody>
    </w:docPart>
    <w:docPart>
      <w:docPartPr>
        <w:name w:val="CDD9E18C15004F3E88627CE57D0AE966"/>
        <w:category>
          <w:name w:val="General"/>
          <w:gallery w:val="placeholder"/>
        </w:category>
        <w:types>
          <w:type w:val="bbPlcHdr"/>
        </w:types>
        <w:behaviors>
          <w:behavior w:val="content"/>
        </w:behaviors>
        <w:guid w:val="{88003772-9FC9-46CB-AFA1-2AA0E3051AF4}"/>
      </w:docPartPr>
      <w:docPartBody>
        <w:p w:rsidR="00147642" w:rsidRDefault="003F5B8B" w:rsidP="003F5B8B">
          <w:pPr>
            <w:pStyle w:val="CDD9E18C15004F3E88627CE57D0AE966"/>
          </w:pPr>
          <w:r w:rsidRPr="00D53D34">
            <w:rPr>
              <w:rStyle w:val="PlaceholderText"/>
            </w:rPr>
            <w:t>Click here to enter text.</w:t>
          </w:r>
        </w:p>
      </w:docPartBody>
    </w:docPart>
    <w:docPart>
      <w:docPartPr>
        <w:name w:val="74054C483A9241D2AD2BC188E9E1B590"/>
        <w:category>
          <w:name w:val="General"/>
          <w:gallery w:val="placeholder"/>
        </w:category>
        <w:types>
          <w:type w:val="bbPlcHdr"/>
        </w:types>
        <w:behaviors>
          <w:behavior w:val="content"/>
        </w:behaviors>
        <w:guid w:val="{F86D8B56-D463-45DA-A14B-26355B1872FB}"/>
      </w:docPartPr>
      <w:docPartBody>
        <w:p w:rsidR="00147642" w:rsidRDefault="003F5B8B" w:rsidP="003F5B8B">
          <w:pPr>
            <w:pStyle w:val="74054C483A9241D2AD2BC188E9E1B590"/>
          </w:pPr>
          <w:r w:rsidRPr="00D53D34">
            <w:rPr>
              <w:rStyle w:val="PlaceholderText"/>
            </w:rPr>
            <w:t>Click here to enter text.</w:t>
          </w:r>
        </w:p>
      </w:docPartBody>
    </w:docPart>
    <w:docPart>
      <w:docPartPr>
        <w:name w:val="C23BD182EF0A4B7D9A9654B668252869"/>
        <w:category>
          <w:name w:val="General"/>
          <w:gallery w:val="placeholder"/>
        </w:category>
        <w:types>
          <w:type w:val="bbPlcHdr"/>
        </w:types>
        <w:behaviors>
          <w:behavior w:val="content"/>
        </w:behaviors>
        <w:guid w:val="{A0A6C8B2-2636-4043-985A-7EF405B625A6}"/>
      </w:docPartPr>
      <w:docPartBody>
        <w:p w:rsidR="00147642" w:rsidRDefault="003F5B8B" w:rsidP="003F5B8B">
          <w:pPr>
            <w:pStyle w:val="C23BD182EF0A4B7D9A9654B668252869"/>
          </w:pPr>
          <w:r w:rsidRPr="00D53D34">
            <w:rPr>
              <w:rStyle w:val="PlaceholderText"/>
            </w:rPr>
            <w:t>Click here to enter text.</w:t>
          </w:r>
        </w:p>
      </w:docPartBody>
    </w:docPart>
    <w:docPart>
      <w:docPartPr>
        <w:name w:val="4E65904E8A7E4E55B0E2A096D08EE859"/>
        <w:category>
          <w:name w:val="General"/>
          <w:gallery w:val="placeholder"/>
        </w:category>
        <w:types>
          <w:type w:val="bbPlcHdr"/>
        </w:types>
        <w:behaviors>
          <w:behavior w:val="content"/>
        </w:behaviors>
        <w:guid w:val="{5C0CB54F-3942-4B8D-9805-781E8A022778}"/>
      </w:docPartPr>
      <w:docPartBody>
        <w:p w:rsidR="00147642" w:rsidRDefault="003F5B8B" w:rsidP="003F5B8B">
          <w:pPr>
            <w:pStyle w:val="4E65904E8A7E4E55B0E2A096D08EE859"/>
          </w:pPr>
          <w:r w:rsidRPr="00D53D34">
            <w:rPr>
              <w:rStyle w:val="PlaceholderText"/>
            </w:rPr>
            <w:t>Click here to enter text.</w:t>
          </w:r>
        </w:p>
      </w:docPartBody>
    </w:docPart>
    <w:docPart>
      <w:docPartPr>
        <w:name w:val="8F64CAB2E19F471E98584E5C98D6D670"/>
        <w:category>
          <w:name w:val="General"/>
          <w:gallery w:val="placeholder"/>
        </w:category>
        <w:types>
          <w:type w:val="bbPlcHdr"/>
        </w:types>
        <w:behaviors>
          <w:behavior w:val="content"/>
        </w:behaviors>
        <w:guid w:val="{4488ECCF-DD4B-43A1-92D7-0AB280AFE65B}"/>
      </w:docPartPr>
      <w:docPartBody>
        <w:p w:rsidR="00147642" w:rsidRDefault="003F5B8B" w:rsidP="003F5B8B">
          <w:pPr>
            <w:pStyle w:val="8F64CAB2E19F471E98584E5C98D6D670"/>
          </w:pPr>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421F8"/>
    <w:rsid w:val="00090C11"/>
    <w:rsid w:val="00093C77"/>
    <w:rsid w:val="000B6FA5"/>
    <w:rsid w:val="001046DE"/>
    <w:rsid w:val="00147642"/>
    <w:rsid w:val="001508F0"/>
    <w:rsid w:val="001809A7"/>
    <w:rsid w:val="00187AF0"/>
    <w:rsid w:val="00187F84"/>
    <w:rsid w:val="002163BF"/>
    <w:rsid w:val="00271612"/>
    <w:rsid w:val="00336ACC"/>
    <w:rsid w:val="003F5B8B"/>
    <w:rsid w:val="004640CD"/>
    <w:rsid w:val="00507F9B"/>
    <w:rsid w:val="0053705A"/>
    <w:rsid w:val="005856AE"/>
    <w:rsid w:val="005F1F1B"/>
    <w:rsid w:val="00705A08"/>
    <w:rsid w:val="00723FD6"/>
    <w:rsid w:val="00724CA5"/>
    <w:rsid w:val="007B66AD"/>
    <w:rsid w:val="009208E5"/>
    <w:rsid w:val="009A7130"/>
    <w:rsid w:val="009C21F3"/>
    <w:rsid w:val="009F056D"/>
    <w:rsid w:val="009F7586"/>
    <w:rsid w:val="00A01FFB"/>
    <w:rsid w:val="00A07436"/>
    <w:rsid w:val="00A54105"/>
    <w:rsid w:val="00A671F7"/>
    <w:rsid w:val="00A83472"/>
    <w:rsid w:val="00B60110"/>
    <w:rsid w:val="00BC3371"/>
    <w:rsid w:val="00C40747"/>
    <w:rsid w:val="00D421F8"/>
    <w:rsid w:val="00EB2CB6"/>
    <w:rsid w:val="00EC5115"/>
    <w:rsid w:val="00ED7EA2"/>
    <w:rsid w:val="00F11146"/>
    <w:rsid w:val="00F42EE8"/>
    <w:rsid w:val="00FD1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B8B"/>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 w:type="paragraph" w:customStyle="1" w:styleId="88FF56EDFB574EB88AEB7B32D440FE6E">
    <w:name w:val="88FF56EDFB574EB88AEB7B32D440FE6E"/>
    <w:rsid w:val="00724CA5"/>
  </w:style>
  <w:style w:type="paragraph" w:customStyle="1" w:styleId="3EA9BCC4701D484896C23AB86596F7F5">
    <w:name w:val="3EA9BCC4701D484896C23AB86596F7F5"/>
    <w:rsid w:val="00724CA5"/>
  </w:style>
  <w:style w:type="paragraph" w:customStyle="1" w:styleId="0131B9F329534EE09ECF8BC78C7675A2">
    <w:name w:val="0131B9F329534EE09ECF8BC78C7675A2"/>
    <w:rsid w:val="00724CA5"/>
  </w:style>
  <w:style w:type="paragraph" w:customStyle="1" w:styleId="526FAC9531ED473A9A4683D44187DC10">
    <w:name w:val="526FAC9531ED473A9A4683D44187DC10"/>
    <w:rsid w:val="00724CA5"/>
  </w:style>
  <w:style w:type="paragraph" w:customStyle="1" w:styleId="5526E1434C704847838E272C3C50D506">
    <w:name w:val="5526E1434C704847838E272C3C50D506"/>
    <w:rsid w:val="00724CA5"/>
  </w:style>
  <w:style w:type="paragraph" w:customStyle="1" w:styleId="068DD837731C478182F2B678CD8C9DDF">
    <w:name w:val="068DD837731C478182F2B678CD8C9DDF"/>
    <w:rsid w:val="00724CA5"/>
  </w:style>
  <w:style w:type="paragraph" w:customStyle="1" w:styleId="CA6DC362F65D4A40A07CD8C2ECCCEAC6">
    <w:name w:val="CA6DC362F65D4A40A07CD8C2ECCCEAC6"/>
    <w:rsid w:val="00724CA5"/>
  </w:style>
  <w:style w:type="paragraph" w:customStyle="1" w:styleId="B09C13496A8941CFAFF7FD07EFE00C31">
    <w:name w:val="B09C13496A8941CFAFF7FD07EFE00C31"/>
    <w:rsid w:val="00724CA5"/>
  </w:style>
  <w:style w:type="paragraph" w:customStyle="1" w:styleId="B6662F16BF1A4B9CA5C580193A219930">
    <w:name w:val="B6662F16BF1A4B9CA5C580193A219930"/>
    <w:rsid w:val="00724CA5"/>
  </w:style>
  <w:style w:type="paragraph" w:customStyle="1" w:styleId="215D82E660644517B93A43CDEB004FB8">
    <w:name w:val="215D82E660644517B93A43CDEB004FB8"/>
    <w:rsid w:val="00724CA5"/>
  </w:style>
  <w:style w:type="paragraph" w:customStyle="1" w:styleId="25FCAD7A54B64179ADE733BA994A012D">
    <w:name w:val="25FCAD7A54B64179ADE733BA994A012D"/>
    <w:rsid w:val="00724CA5"/>
  </w:style>
  <w:style w:type="paragraph" w:customStyle="1" w:styleId="FDB4D008B0814015BBFDA91800ECFB6D">
    <w:name w:val="FDB4D008B0814015BBFDA91800ECFB6D"/>
    <w:rsid w:val="00724CA5"/>
  </w:style>
  <w:style w:type="paragraph" w:customStyle="1" w:styleId="F0DA53235EAD47468E45A19C38C63155">
    <w:name w:val="F0DA53235EAD47468E45A19C38C63155"/>
    <w:rsid w:val="00724CA5"/>
  </w:style>
  <w:style w:type="paragraph" w:customStyle="1" w:styleId="FB90D5FD711443E6890090980E922D9C">
    <w:name w:val="FB90D5FD711443E6890090980E922D9C"/>
    <w:rsid w:val="00724CA5"/>
  </w:style>
  <w:style w:type="paragraph" w:customStyle="1" w:styleId="B81111CA28234267AE57CC881E6E94C2">
    <w:name w:val="B81111CA28234267AE57CC881E6E94C2"/>
    <w:rsid w:val="00724CA5"/>
  </w:style>
  <w:style w:type="paragraph" w:customStyle="1" w:styleId="6A26E1118E754003997CDAA76C3B580F">
    <w:name w:val="6A26E1118E754003997CDAA76C3B580F"/>
    <w:rsid w:val="00724CA5"/>
  </w:style>
  <w:style w:type="paragraph" w:customStyle="1" w:styleId="E159507E1C244D22844BAAE24F5D612D">
    <w:name w:val="E159507E1C244D22844BAAE24F5D612D"/>
    <w:rsid w:val="00724CA5"/>
  </w:style>
  <w:style w:type="paragraph" w:customStyle="1" w:styleId="86C6FC3AE67F4836B4AFEDCEABA1DBA2">
    <w:name w:val="86C6FC3AE67F4836B4AFEDCEABA1DBA2"/>
    <w:rsid w:val="00724CA5"/>
  </w:style>
  <w:style w:type="paragraph" w:customStyle="1" w:styleId="21A4F9FABD214BEDB1AB781AEEBC9AEB">
    <w:name w:val="21A4F9FABD214BEDB1AB781AEEBC9AEB"/>
    <w:rsid w:val="00724CA5"/>
  </w:style>
  <w:style w:type="paragraph" w:customStyle="1" w:styleId="203AF4D4C3D8477C99DC718483B4FCDE">
    <w:name w:val="203AF4D4C3D8477C99DC718483B4FCDE"/>
    <w:rsid w:val="00724CA5"/>
  </w:style>
  <w:style w:type="paragraph" w:customStyle="1" w:styleId="1AC57AAF1461415F9D71A5F6E8F46B1E">
    <w:name w:val="1AC57AAF1461415F9D71A5F6E8F46B1E"/>
    <w:rsid w:val="00724CA5"/>
  </w:style>
  <w:style w:type="paragraph" w:customStyle="1" w:styleId="9A80C62889D148B3905953407F86240D">
    <w:name w:val="9A80C62889D148B3905953407F86240D"/>
    <w:rsid w:val="00724CA5"/>
  </w:style>
  <w:style w:type="paragraph" w:customStyle="1" w:styleId="FA3FBC3398DD427FB209A498AF6C89A8">
    <w:name w:val="FA3FBC3398DD427FB209A498AF6C89A8"/>
    <w:rsid w:val="00724CA5"/>
  </w:style>
  <w:style w:type="paragraph" w:customStyle="1" w:styleId="D835D92FA532468F82C47F54A6DCAB76">
    <w:name w:val="D835D92FA532468F82C47F54A6DCAB76"/>
    <w:rsid w:val="00187AF0"/>
    <w:rPr>
      <w:rFonts w:eastAsiaTheme="minorHAnsi"/>
      <w:lang w:eastAsia="en-US"/>
    </w:rPr>
  </w:style>
  <w:style w:type="paragraph" w:customStyle="1" w:styleId="DF0027D5F4E543BABDCE356447C0A8A4">
    <w:name w:val="DF0027D5F4E543BABDCE356447C0A8A4"/>
    <w:rsid w:val="00187AF0"/>
    <w:rPr>
      <w:rFonts w:eastAsiaTheme="minorHAnsi"/>
      <w:lang w:eastAsia="en-US"/>
    </w:rPr>
  </w:style>
  <w:style w:type="paragraph" w:customStyle="1" w:styleId="FB1F3520A634494C9002667ABE899E1E">
    <w:name w:val="FB1F3520A634494C9002667ABE899E1E"/>
    <w:rsid w:val="00187AF0"/>
    <w:rPr>
      <w:rFonts w:eastAsiaTheme="minorHAnsi"/>
      <w:lang w:eastAsia="en-US"/>
    </w:rPr>
  </w:style>
  <w:style w:type="paragraph" w:customStyle="1" w:styleId="FB0EE1D0C0C64DE682260E1AF8E9D4F5">
    <w:name w:val="FB0EE1D0C0C64DE682260E1AF8E9D4F5"/>
    <w:rsid w:val="00187AF0"/>
    <w:rPr>
      <w:rFonts w:eastAsiaTheme="minorHAnsi"/>
      <w:lang w:eastAsia="en-US"/>
    </w:rPr>
  </w:style>
  <w:style w:type="paragraph" w:customStyle="1" w:styleId="784D945363604BBE85053A2569D36FE7">
    <w:name w:val="784D945363604BBE85053A2569D36FE7"/>
    <w:rsid w:val="00187AF0"/>
    <w:rPr>
      <w:rFonts w:eastAsiaTheme="minorHAnsi"/>
      <w:lang w:eastAsia="en-US"/>
    </w:rPr>
  </w:style>
  <w:style w:type="paragraph" w:customStyle="1" w:styleId="8DF53830AE5B47A4A978991748027E49">
    <w:name w:val="8DF53830AE5B47A4A978991748027E49"/>
    <w:rsid w:val="00187AF0"/>
    <w:rPr>
      <w:rFonts w:eastAsiaTheme="minorHAnsi"/>
      <w:lang w:eastAsia="en-US"/>
    </w:rPr>
  </w:style>
  <w:style w:type="paragraph" w:customStyle="1" w:styleId="E1E08EA99016402DAE0401216881AC0D">
    <w:name w:val="E1E08EA99016402DAE0401216881AC0D"/>
    <w:rsid w:val="00187AF0"/>
    <w:rPr>
      <w:rFonts w:eastAsiaTheme="minorHAnsi"/>
      <w:lang w:eastAsia="en-US"/>
    </w:rPr>
  </w:style>
  <w:style w:type="paragraph" w:customStyle="1" w:styleId="9444FEA3C0FD4522B7399C69FE927FAA">
    <w:name w:val="9444FEA3C0FD4522B7399C69FE927FAA"/>
    <w:rsid w:val="00187AF0"/>
    <w:rPr>
      <w:rFonts w:eastAsiaTheme="minorHAnsi"/>
      <w:lang w:eastAsia="en-US"/>
    </w:rPr>
  </w:style>
  <w:style w:type="paragraph" w:customStyle="1" w:styleId="6629367D03004EE6A4036079E2C50E63">
    <w:name w:val="6629367D03004EE6A4036079E2C50E63"/>
    <w:rsid w:val="00A07436"/>
  </w:style>
  <w:style w:type="paragraph" w:customStyle="1" w:styleId="C70578DA73914017806C779DB80D0EB9">
    <w:name w:val="C70578DA73914017806C779DB80D0EB9"/>
    <w:rsid w:val="00B60110"/>
  </w:style>
  <w:style w:type="paragraph" w:customStyle="1" w:styleId="7BEEBA8097FF44D6B73392B470258007">
    <w:name w:val="7BEEBA8097FF44D6B73392B470258007"/>
    <w:rsid w:val="00B60110"/>
  </w:style>
  <w:style w:type="paragraph" w:customStyle="1" w:styleId="24706D078A4346ED93C94B7804190553">
    <w:name w:val="24706D078A4346ED93C94B7804190553"/>
    <w:rsid w:val="00B60110"/>
  </w:style>
  <w:style w:type="paragraph" w:customStyle="1" w:styleId="B4CC29BEE1184AF9946E852530AC9D7B">
    <w:name w:val="B4CC29BEE1184AF9946E852530AC9D7B"/>
    <w:rsid w:val="00B60110"/>
  </w:style>
  <w:style w:type="paragraph" w:customStyle="1" w:styleId="5CA4234197DF4A929E133EF6651092FC">
    <w:name w:val="5CA4234197DF4A929E133EF6651092FC"/>
    <w:rsid w:val="00B60110"/>
  </w:style>
  <w:style w:type="paragraph" w:customStyle="1" w:styleId="2AA2F5C3285D4331977221DDC36C78F2">
    <w:name w:val="2AA2F5C3285D4331977221DDC36C78F2"/>
    <w:rsid w:val="00B60110"/>
  </w:style>
  <w:style w:type="paragraph" w:customStyle="1" w:styleId="38F2DDEB70524D4184AFFDD16275FAF8">
    <w:name w:val="38F2DDEB70524D4184AFFDD16275FAF8"/>
    <w:rsid w:val="00B60110"/>
  </w:style>
  <w:style w:type="paragraph" w:customStyle="1" w:styleId="9F086114F1FE41C2AF31B57AE37C6C3A">
    <w:name w:val="9F086114F1FE41C2AF31B57AE37C6C3A"/>
    <w:rsid w:val="00B60110"/>
  </w:style>
  <w:style w:type="paragraph" w:customStyle="1" w:styleId="4F03B0115CE14361B3073085801349F2">
    <w:name w:val="4F03B0115CE14361B3073085801349F2"/>
    <w:rsid w:val="00B60110"/>
  </w:style>
  <w:style w:type="paragraph" w:customStyle="1" w:styleId="0E6FB38B4C884E2BA5168570BD03A359">
    <w:name w:val="0E6FB38B4C884E2BA5168570BD03A359"/>
    <w:rsid w:val="00B60110"/>
  </w:style>
  <w:style w:type="paragraph" w:customStyle="1" w:styleId="2B9A82E37CA44D62AA10016FCB5B2DB8">
    <w:name w:val="2B9A82E37CA44D62AA10016FCB5B2DB8"/>
    <w:rsid w:val="00B60110"/>
  </w:style>
  <w:style w:type="paragraph" w:customStyle="1" w:styleId="D835D92FA532468F82C47F54A6DCAB761">
    <w:name w:val="D835D92FA532468F82C47F54A6DCAB761"/>
    <w:rsid w:val="00B60110"/>
    <w:rPr>
      <w:rFonts w:eastAsiaTheme="minorHAnsi"/>
      <w:lang w:eastAsia="en-US"/>
    </w:rPr>
  </w:style>
  <w:style w:type="paragraph" w:customStyle="1" w:styleId="DF0027D5F4E543BABDCE356447C0A8A41">
    <w:name w:val="DF0027D5F4E543BABDCE356447C0A8A41"/>
    <w:rsid w:val="00B60110"/>
    <w:rPr>
      <w:rFonts w:eastAsiaTheme="minorHAnsi"/>
      <w:lang w:eastAsia="en-US"/>
    </w:rPr>
  </w:style>
  <w:style w:type="paragraph" w:customStyle="1" w:styleId="FB1F3520A634494C9002667ABE899E1E1">
    <w:name w:val="FB1F3520A634494C9002667ABE899E1E1"/>
    <w:rsid w:val="00B60110"/>
    <w:rPr>
      <w:rFonts w:eastAsiaTheme="minorHAnsi"/>
      <w:lang w:eastAsia="en-US"/>
    </w:rPr>
  </w:style>
  <w:style w:type="paragraph" w:customStyle="1" w:styleId="6629367D03004EE6A4036079E2C50E631">
    <w:name w:val="6629367D03004EE6A4036079E2C50E631"/>
    <w:rsid w:val="00B60110"/>
    <w:rPr>
      <w:rFonts w:eastAsiaTheme="minorHAnsi"/>
      <w:lang w:eastAsia="en-US"/>
    </w:rPr>
  </w:style>
  <w:style w:type="paragraph" w:customStyle="1" w:styleId="784D945363604BBE85053A2569D36FE71">
    <w:name w:val="784D945363604BBE85053A2569D36FE71"/>
    <w:rsid w:val="00B60110"/>
    <w:rPr>
      <w:rFonts w:eastAsiaTheme="minorHAnsi"/>
      <w:lang w:eastAsia="en-US"/>
    </w:rPr>
  </w:style>
  <w:style w:type="paragraph" w:customStyle="1" w:styleId="8DF53830AE5B47A4A978991748027E491">
    <w:name w:val="8DF53830AE5B47A4A978991748027E491"/>
    <w:rsid w:val="00B60110"/>
    <w:rPr>
      <w:rFonts w:eastAsiaTheme="minorHAnsi"/>
      <w:lang w:eastAsia="en-US"/>
    </w:rPr>
  </w:style>
  <w:style w:type="paragraph" w:customStyle="1" w:styleId="E1E08EA99016402DAE0401216881AC0D1">
    <w:name w:val="E1E08EA99016402DAE0401216881AC0D1"/>
    <w:rsid w:val="00B60110"/>
    <w:rPr>
      <w:rFonts w:eastAsiaTheme="minorHAnsi"/>
      <w:lang w:eastAsia="en-US"/>
    </w:rPr>
  </w:style>
  <w:style w:type="paragraph" w:customStyle="1" w:styleId="9444FEA3C0FD4522B7399C69FE927FAA1">
    <w:name w:val="9444FEA3C0FD4522B7399C69FE927FAA1"/>
    <w:rsid w:val="00B60110"/>
    <w:rPr>
      <w:rFonts w:eastAsiaTheme="minorHAnsi"/>
      <w:lang w:eastAsia="en-US"/>
    </w:rPr>
  </w:style>
  <w:style w:type="paragraph" w:customStyle="1" w:styleId="D835D92FA532468F82C47F54A6DCAB762">
    <w:name w:val="D835D92FA532468F82C47F54A6DCAB762"/>
    <w:rsid w:val="00B60110"/>
    <w:rPr>
      <w:rFonts w:eastAsiaTheme="minorHAnsi"/>
      <w:lang w:eastAsia="en-US"/>
    </w:rPr>
  </w:style>
  <w:style w:type="paragraph" w:customStyle="1" w:styleId="DF0027D5F4E543BABDCE356447C0A8A42">
    <w:name w:val="DF0027D5F4E543BABDCE356447C0A8A42"/>
    <w:rsid w:val="00B60110"/>
    <w:rPr>
      <w:rFonts w:eastAsiaTheme="minorHAnsi"/>
      <w:lang w:eastAsia="en-US"/>
    </w:rPr>
  </w:style>
  <w:style w:type="paragraph" w:customStyle="1" w:styleId="FB1F3520A634494C9002667ABE899E1E2">
    <w:name w:val="FB1F3520A634494C9002667ABE899E1E2"/>
    <w:rsid w:val="00B60110"/>
    <w:rPr>
      <w:rFonts w:eastAsiaTheme="minorHAnsi"/>
      <w:lang w:eastAsia="en-US"/>
    </w:rPr>
  </w:style>
  <w:style w:type="paragraph" w:customStyle="1" w:styleId="6629367D03004EE6A4036079E2C50E632">
    <w:name w:val="6629367D03004EE6A4036079E2C50E632"/>
    <w:rsid w:val="00B60110"/>
    <w:rPr>
      <w:rFonts w:eastAsiaTheme="minorHAnsi"/>
      <w:lang w:eastAsia="en-US"/>
    </w:rPr>
  </w:style>
  <w:style w:type="paragraph" w:customStyle="1" w:styleId="784D945363604BBE85053A2569D36FE72">
    <w:name w:val="784D945363604BBE85053A2569D36FE72"/>
    <w:rsid w:val="00B60110"/>
    <w:rPr>
      <w:rFonts w:eastAsiaTheme="minorHAnsi"/>
      <w:lang w:eastAsia="en-US"/>
    </w:rPr>
  </w:style>
  <w:style w:type="paragraph" w:customStyle="1" w:styleId="8DF53830AE5B47A4A978991748027E492">
    <w:name w:val="8DF53830AE5B47A4A978991748027E492"/>
    <w:rsid w:val="00B60110"/>
    <w:rPr>
      <w:rFonts w:eastAsiaTheme="minorHAnsi"/>
      <w:lang w:eastAsia="en-US"/>
    </w:rPr>
  </w:style>
  <w:style w:type="paragraph" w:customStyle="1" w:styleId="E1E08EA99016402DAE0401216881AC0D2">
    <w:name w:val="E1E08EA99016402DAE0401216881AC0D2"/>
    <w:rsid w:val="00B60110"/>
    <w:rPr>
      <w:rFonts w:eastAsiaTheme="minorHAnsi"/>
      <w:lang w:eastAsia="en-US"/>
    </w:rPr>
  </w:style>
  <w:style w:type="paragraph" w:customStyle="1" w:styleId="9444FEA3C0FD4522B7399C69FE927FAA2">
    <w:name w:val="9444FEA3C0FD4522B7399C69FE927FAA2"/>
    <w:rsid w:val="00B60110"/>
    <w:rPr>
      <w:rFonts w:eastAsiaTheme="minorHAnsi"/>
      <w:lang w:eastAsia="en-US"/>
    </w:rPr>
  </w:style>
  <w:style w:type="paragraph" w:customStyle="1" w:styleId="0357CAD98DC94B378A8E7591FEB65745">
    <w:name w:val="0357CAD98DC94B378A8E7591FEB65745"/>
    <w:rsid w:val="00B60110"/>
  </w:style>
  <w:style w:type="paragraph" w:customStyle="1" w:styleId="75046FAA3D374FC6BC9D7720EF0D0820">
    <w:name w:val="75046FAA3D374FC6BC9D7720EF0D0820"/>
    <w:rsid w:val="00B60110"/>
  </w:style>
  <w:style w:type="paragraph" w:customStyle="1" w:styleId="50B5B0468EC846649C2F8F67D0E33713">
    <w:name w:val="50B5B0468EC846649C2F8F67D0E33713"/>
    <w:rsid w:val="00B60110"/>
  </w:style>
  <w:style w:type="paragraph" w:customStyle="1" w:styleId="992C34423B124A9E8EE43E2266723C86">
    <w:name w:val="992C34423B124A9E8EE43E2266723C86"/>
    <w:rsid w:val="00B60110"/>
  </w:style>
  <w:style w:type="paragraph" w:customStyle="1" w:styleId="E4241B190DBB4828ABCAC952CCC58965">
    <w:name w:val="E4241B190DBB4828ABCAC952CCC58965"/>
    <w:rsid w:val="00B60110"/>
  </w:style>
  <w:style w:type="paragraph" w:customStyle="1" w:styleId="A67AEB05B2D54C5686F1779552A15FBC">
    <w:name w:val="A67AEB05B2D54C5686F1779552A15FBC"/>
    <w:rsid w:val="00B60110"/>
  </w:style>
  <w:style w:type="paragraph" w:customStyle="1" w:styleId="59E91A5338A24A33B7894D2750717A35">
    <w:name w:val="59E91A5338A24A33B7894D2750717A35"/>
    <w:rsid w:val="00B60110"/>
  </w:style>
  <w:style w:type="paragraph" w:customStyle="1" w:styleId="3EFED3B0CC6744D89B309E0E31E7E98E">
    <w:name w:val="3EFED3B0CC6744D89B309E0E31E7E98E"/>
    <w:rsid w:val="00B60110"/>
  </w:style>
  <w:style w:type="paragraph" w:customStyle="1" w:styleId="A5FEF5EBB4D6462A9A3DE29165F20202">
    <w:name w:val="A5FEF5EBB4D6462A9A3DE29165F20202"/>
    <w:rsid w:val="00B60110"/>
  </w:style>
  <w:style w:type="paragraph" w:customStyle="1" w:styleId="898C10E342234B849B8CB809001871F2">
    <w:name w:val="898C10E342234B849B8CB809001871F2"/>
    <w:rsid w:val="00B60110"/>
  </w:style>
  <w:style w:type="paragraph" w:customStyle="1" w:styleId="716A18B710F7436D97E1AF12DF0C4C0B">
    <w:name w:val="716A18B710F7436D97E1AF12DF0C4C0B"/>
    <w:rsid w:val="00B60110"/>
  </w:style>
  <w:style w:type="paragraph" w:customStyle="1" w:styleId="22290BC393EB48348B157AC2350D1F00">
    <w:name w:val="22290BC393EB48348B157AC2350D1F00"/>
    <w:rsid w:val="00B60110"/>
  </w:style>
  <w:style w:type="paragraph" w:customStyle="1" w:styleId="21035C76C9DF4E73BDBDC2D4B08B7B2A">
    <w:name w:val="21035C76C9DF4E73BDBDC2D4B08B7B2A"/>
    <w:rsid w:val="00B60110"/>
  </w:style>
  <w:style w:type="paragraph" w:customStyle="1" w:styleId="BEB4DA65F6A246D5949636B56C21D700">
    <w:name w:val="BEB4DA65F6A246D5949636B56C21D700"/>
    <w:rsid w:val="00B60110"/>
  </w:style>
  <w:style w:type="paragraph" w:customStyle="1" w:styleId="0F755ABD2B06438AB9E222B3D4D2575C">
    <w:name w:val="0F755ABD2B06438AB9E222B3D4D2575C"/>
    <w:rsid w:val="00B60110"/>
  </w:style>
  <w:style w:type="paragraph" w:customStyle="1" w:styleId="769FA31A39294C1DB083A388B0F95652">
    <w:name w:val="769FA31A39294C1DB083A388B0F95652"/>
    <w:rsid w:val="00B60110"/>
  </w:style>
  <w:style w:type="paragraph" w:customStyle="1" w:styleId="1C684435372040DC8CEB640DE0ACE6AA">
    <w:name w:val="1C684435372040DC8CEB640DE0ACE6AA"/>
    <w:rsid w:val="00B60110"/>
  </w:style>
  <w:style w:type="paragraph" w:customStyle="1" w:styleId="83317305796943AABE6EB2A932148EA1">
    <w:name w:val="83317305796943AABE6EB2A932148EA1"/>
    <w:rsid w:val="00B60110"/>
  </w:style>
  <w:style w:type="paragraph" w:customStyle="1" w:styleId="FB3D98CB92A843C8B48DB43E36A9DD5A">
    <w:name w:val="FB3D98CB92A843C8B48DB43E36A9DD5A"/>
    <w:rsid w:val="00B60110"/>
  </w:style>
  <w:style w:type="paragraph" w:customStyle="1" w:styleId="8D907AB8D6B64789B659BC3E1331639A">
    <w:name w:val="8D907AB8D6B64789B659BC3E1331639A"/>
    <w:rsid w:val="00B60110"/>
  </w:style>
  <w:style w:type="paragraph" w:customStyle="1" w:styleId="0D3677D73CA3454FB8E099CABB9D9EED">
    <w:name w:val="0D3677D73CA3454FB8E099CABB9D9EED"/>
    <w:rsid w:val="00B60110"/>
  </w:style>
  <w:style w:type="paragraph" w:customStyle="1" w:styleId="53684F316A394D1CB48066BE03E2F678">
    <w:name w:val="53684F316A394D1CB48066BE03E2F678"/>
    <w:rsid w:val="00B60110"/>
  </w:style>
  <w:style w:type="paragraph" w:customStyle="1" w:styleId="2C9084842F81452197A9C258F6CA0817">
    <w:name w:val="2C9084842F81452197A9C258F6CA0817"/>
    <w:rsid w:val="00B60110"/>
  </w:style>
  <w:style w:type="paragraph" w:customStyle="1" w:styleId="EDBBEB9FC5D94E12BF57D7BDD135FE38">
    <w:name w:val="EDBBEB9FC5D94E12BF57D7BDD135FE38"/>
    <w:rsid w:val="00B60110"/>
  </w:style>
  <w:style w:type="paragraph" w:customStyle="1" w:styleId="7D51B2B044FF4B0AAE27A34E08D1DED1">
    <w:name w:val="7D51B2B044FF4B0AAE27A34E08D1DED1"/>
    <w:rsid w:val="00B60110"/>
  </w:style>
  <w:style w:type="paragraph" w:customStyle="1" w:styleId="B73C6B49A8224637891DF681F4056236">
    <w:name w:val="B73C6B49A8224637891DF681F4056236"/>
    <w:rsid w:val="00B60110"/>
  </w:style>
  <w:style w:type="paragraph" w:customStyle="1" w:styleId="8B6D242D544441468EBB98A503EB5699">
    <w:name w:val="8B6D242D544441468EBB98A503EB5699"/>
    <w:rsid w:val="00B60110"/>
  </w:style>
  <w:style w:type="paragraph" w:customStyle="1" w:styleId="71F41E7496B04B54BF5CA8F5A4066FB8">
    <w:name w:val="71F41E7496B04B54BF5CA8F5A4066FB8"/>
    <w:rsid w:val="00B60110"/>
  </w:style>
  <w:style w:type="paragraph" w:customStyle="1" w:styleId="8840F7E2328E49C595D168B77273D0DD">
    <w:name w:val="8840F7E2328E49C595D168B77273D0DD"/>
    <w:rsid w:val="00B60110"/>
  </w:style>
  <w:style w:type="paragraph" w:customStyle="1" w:styleId="093B6CED5CD2474D9411FEA34066A5BC">
    <w:name w:val="093B6CED5CD2474D9411FEA34066A5BC"/>
    <w:rsid w:val="00B60110"/>
  </w:style>
  <w:style w:type="paragraph" w:customStyle="1" w:styleId="7B31ADF5B64D41EFAD3BA2C68192E990">
    <w:name w:val="7B31ADF5B64D41EFAD3BA2C68192E990"/>
    <w:rsid w:val="00B60110"/>
  </w:style>
  <w:style w:type="paragraph" w:customStyle="1" w:styleId="4C52ACB06C974B2285B3B6F43FB9612C">
    <w:name w:val="4C52ACB06C974B2285B3B6F43FB9612C"/>
    <w:rsid w:val="00B60110"/>
  </w:style>
  <w:style w:type="paragraph" w:customStyle="1" w:styleId="660D0F121AEE4BD8B89BEC83D172518F">
    <w:name w:val="660D0F121AEE4BD8B89BEC83D172518F"/>
    <w:rsid w:val="00B60110"/>
  </w:style>
  <w:style w:type="paragraph" w:customStyle="1" w:styleId="94C6390C51764A5198B23E6EEE231646">
    <w:name w:val="94C6390C51764A5198B23E6EEE231646"/>
    <w:rsid w:val="00B60110"/>
  </w:style>
  <w:style w:type="paragraph" w:customStyle="1" w:styleId="EC777BB9A6174217A741C7525D8DF142">
    <w:name w:val="EC777BB9A6174217A741C7525D8DF142"/>
    <w:rsid w:val="00B60110"/>
  </w:style>
  <w:style w:type="paragraph" w:customStyle="1" w:styleId="E68354C9471D44268111FA52FA28784A">
    <w:name w:val="E68354C9471D44268111FA52FA28784A"/>
    <w:rsid w:val="00B60110"/>
  </w:style>
  <w:style w:type="paragraph" w:customStyle="1" w:styleId="47E0D3D03505423AAEC57B6F6D4F6755">
    <w:name w:val="47E0D3D03505423AAEC57B6F6D4F6755"/>
    <w:rsid w:val="00B60110"/>
  </w:style>
  <w:style w:type="paragraph" w:customStyle="1" w:styleId="61D96BB305D142A2A5FA79295F63D9BB">
    <w:name w:val="61D96BB305D142A2A5FA79295F63D9BB"/>
    <w:rsid w:val="00B60110"/>
  </w:style>
  <w:style w:type="paragraph" w:customStyle="1" w:styleId="5534DCCB109D467FA33654FE8C5C5571">
    <w:name w:val="5534DCCB109D467FA33654FE8C5C5571"/>
    <w:rsid w:val="00B60110"/>
  </w:style>
  <w:style w:type="paragraph" w:customStyle="1" w:styleId="B1761E5613FE4427865D8817FC0771BB">
    <w:name w:val="B1761E5613FE4427865D8817FC0771BB"/>
    <w:rsid w:val="00B60110"/>
  </w:style>
  <w:style w:type="paragraph" w:customStyle="1" w:styleId="3641FDA03D284A108BA29150D876E409">
    <w:name w:val="3641FDA03D284A108BA29150D876E409"/>
    <w:rsid w:val="00B60110"/>
  </w:style>
  <w:style w:type="paragraph" w:customStyle="1" w:styleId="AC4E3B4BCA654B85BF2A863CFDD1CEA9">
    <w:name w:val="AC4E3B4BCA654B85BF2A863CFDD1CEA9"/>
    <w:rsid w:val="00B60110"/>
  </w:style>
  <w:style w:type="paragraph" w:customStyle="1" w:styleId="90045036C39E440BABDF416E87FCCFAD">
    <w:name w:val="90045036C39E440BABDF416E87FCCFAD"/>
    <w:rsid w:val="00B60110"/>
  </w:style>
  <w:style w:type="paragraph" w:customStyle="1" w:styleId="CE58C209C4E7479EAE750BA21A0D37F6">
    <w:name w:val="CE58C209C4E7479EAE750BA21A0D37F6"/>
    <w:rsid w:val="00B60110"/>
  </w:style>
  <w:style w:type="paragraph" w:customStyle="1" w:styleId="1F1D55C2E9844C19B2E55B43667A4452">
    <w:name w:val="1F1D55C2E9844C19B2E55B43667A4452"/>
    <w:rsid w:val="00B60110"/>
  </w:style>
  <w:style w:type="paragraph" w:customStyle="1" w:styleId="1A96DAFA1CE040FABB88741313F1FC5D">
    <w:name w:val="1A96DAFA1CE040FABB88741313F1FC5D"/>
    <w:rsid w:val="00B60110"/>
  </w:style>
  <w:style w:type="paragraph" w:customStyle="1" w:styleId="7A9B366F3C8D4DF8A247B11E62050DBE">
    <w:name w:val="7A9B366F3C8D4DF8A247B11E62050DBE"/>
    <w:rsid w:val="00B60110"/>
  </w:style>
  <w:style w:type="paragraph" w:customStyle="1" w:styleId="336F4A3D94B741FD80300022C65FCD24">
    <w:name w:val="336F4A3D94B741FD80300022C65FCD24"/>
    <w:rsid w:val="00B60110"/>
  </w:style>
  <w:style w:type="paragraph" w:customStyle="1" w:styleId="99B5081FD1534A8BA21044C6F4F9210C">
    <w:name w:val="99B5081FD1534A8BA21044C6F4F9210C"/>
    <w:rsid w:val="00B60110"/>
  </w:style>
  <w:style w:type="paragraph" w:customStyle="1" w:styleId="812A73CE0EE1488383CF2FCFF614068C">
    <w:name w:val="812A73CE0EE1488383CF2FCFF614068C"/>
    <w:rsid w:val="00B60110"/>
  </w:style>
  <w:style w:type="paragraph" w:customStyle="1" w:styleId="03C3994519DC4B388608E6269179BBCB">
    <w:name w:val="03C3994519DC4B388608E6269179BBCB"/>
    <w:rsid w:val="00B60110"/>
  </w:style>
  <w:style w:type="paragraph" w:customStyle="1" w:styleId="BCFB4746BDE94B68BF26E30139E5FD95">
    <w:name w:val="BCFB4746BDE94B68BF26E30139E5FD95"/>
    <w:rsid w:val="00B60110"/>
  </w:style>
  <w:style w:type="paragraph" w:customStyle="1" w:styleId="64717FC483904B87BB1C1D33A629C2A7">
    <w:name w:val="64717FC483904B87BB1C1D33A629C2A7"/>
    <w:rsid w:val="00B60110"/>
  </w:style>
  <w:style w:type="paragraph" w:customStyle="1" w:styleId="17FD97E7139A43A88861C1155845419D">
    <w:name w:val="17FD97E7139A43A88861C1155845419D"/>
    <w:rsid w:val="00B60110"/>
  </w:style>
  <w:style w:type="paragraph" w:customStyle="1" w:styleId="EABECF5EADF64E06AD142DC736DF22C7">
    <w:name w:val="EABECF5EADF64E06AD142DC736DF22C7"/>
    <w:rsid w:val="00B60110"/>
  </w:style>
  <w:style w:type="paragraph" w:customStyle="1" w:styleId="F66E6B187BD54E2C85F873C0237468ED">
    <w:name w:val="F66E6B187BD54E2C85F873C0237468ED"/>
    <w:rsid w:val="00B60110"/>
  </w:style>
  <w:style w:type="paragraph" w:customStyle="1" w:styleId="777EA5D53E7D417D98A31135D115D8F3">
    <w:name w:val="777EA5D53E7D417D98A31135D115D8F3"/>
    <w:rsid w:val="00B60110"/>
  </w:style>
  <w:style w:type="paragraph" w:customStyle="1" w:styleId="25089DAD98D34881A8470CF4AB866A4F">
    <w:name w:val="25089DAD98D34881A8470CF4AB866A4F"/>
    <w:rsid w:val="00B60110"/>
  </w:style>
  <w:style w:type="paragraph" w:customStyle="1" w:styleId="B7E897B682E54503820F1CF0486A42A7">
    <w:name w:val="B7E897B682E54503820F1CF0486A42A7"/>
    <w:rsid w:val="00B60110"/>
  </w:style>
  <w:style w:type="paragraph" w:customStyle="1" w:styleId="79427C955DB645A190885E6D14E06E0B">
    <w:name w:val="79427C955DB645A190885E6D14E06E0B"/>
    <w:rsid w:val="00B60110"/>
  </w:style>
  <w:style w:type="paragraph" w:customStyle="1" w:styleId="419A60097A554C91BC6CFA13BD6FEDFC">
    <w:name w:val="419A60097A554C91BC6CFA13BD6FEDFC"/>
    <w:rsid w:val="00B60110"/>
  </w:style>
  <w:style w:type="paragraph" w:customStyle="1" w:styleId="FDA919037C0243A7BA2811BAAE990757">
    <w:name w:val="FDA919037C0243A7BA2811BAAE990757"/>
    <w:rsid w:val="00B60110"/>
  </w:style>
  <w:style w:type="paragraph" w:customStyle="1" w:styleId="47881A2F278647698C54649A023C6D1B">
    <w:name w:val="47881A2F278647698C54649A023C6D1B"/>
    <w:rsid w:val="00B60110"/>
  </w:style>
  <w:style w:type="paragraph" w:customStyle="1" w:styleId="471789E3C18446ED866D66BCD6477A2C">
    <w:name w:val="471789E3C18446ED866D66BCD6477A2C"/>
    <w:rsid w:val="00B60110"/>
  </w:style>
  <w:style w:type="paragraph" w:customStyle="1" w:styleId="05CA26E0DF414F418EBBD16EC5273171">
    <w:name w:val="05CA26E0DF414F418EBBD16EC5273171"/>
    <w:rsid w:val="00B60110"/>
  </w:style>
  <w:style w:type="paragraph" w:customStyle="1" w:styleId="2C3297831A0F41CD8757DC6F7C506EB2">
    <w:name w:val="2C3297831A0F41CD8757DC6F7C506EB2"/>
    <w:rsid w:val="00B60110"/>
  </w:style>
  <w:style w:type="paragraph" w:customStyle="1" w:styleId="82F4DF40D3A3486E95307DD17E627FFC">
    <w:name w:val="82F4DF40D3A3486E95307DD17E627FFC"/>
    <w:rsid w:val="00B60110"/>
  </w:style>
  <w:style w:type="paragraph" w:customStyle="1" w:styleId="8617EEEE4AC9417088962720D1673F78">
    <w:name w:val="8617EEEE4AC9417088962720D1673F78"/>
    <w:rsid w:val="00B60110"/>
  </w:style>
  <w:style w:type="paragraph" w:customStyle="1" w:styleId="16E117B5E8CA4F53A1A57288F9C4D735">
    <w:name w:val="16E117B5E8CA4F53A1A57288F9C4D735"/>
    <w:rsid w:val="00B60110"/>
  </w:style>
  <w:style w:type="paragraph" w:customStyle="1" w:styleId="BDB000E86CF848C891B94D5B4F709E57">
    <w:name w:val="BDB000E86CF848C891B94D5B4F709E57"/>
    <w:rsid w:val="00B60110"/>
  </w:style>
  <w:style w:type="paragraph" w:customStyle="1" w:styleId="29893C831E914625A6E4B1C8732E0A39">
    <w:name w:val="29893C831E914625A6E4B1C8732E0A39"/>
    <w:rsid w:val="00B60110"/>
  </w:style>
  <w:style w:type="paragraph" w:customStyle="1" w:styleId="85F56EC10B5B47BD9BD02D1694DD83DF">
    <w:name w:val="85F56EC10B5B47BD9BD02D1694DD83DF"/>
    <w:rsid w:val="00B60110"/>
  </w:style>
  <w:style w:type="paragraph" w:customStyle="1" w:styleId="7CF992C326B24EF9A4C18414052B1912">
    <w:name w:val="7CF992C326B24EF9A4C18414052B1912"/>
    <w:rsid w:val="00B60110"/>
  </w:style>
  <w:style w:type="paragraph" w:customStyle="1" w:styleId="B974FB5272D34404A7809D4C08AADFD0">
    <w:name w:val="B974FB5272D34404A7809D4C08AADFD0"/>
    <w:rsid w:val="00B60110"/>
  </w:style>
  <w:style w:type="paragraph" w:customStyle="1" w:styleId="09D593304A9F427CB89C94B2EFD53D5B">
    <w:name w:val="09D593304A9F427CB89C94B2EFD53D5B"/>
    <w:rsid w:val="00B60110"/>
  </w:style>
  <w:style w:type="paragraph" w:customStyle="1" w:styleId="4BFD00F5B0A04B449E76594FA1C8CD75">
    <w:name w:val="4BFD00F5B0A04B449E76594FA1C8CD75"/>
    <w:rsid w:val="00B60110"/>
  </w:style>
  <w:style w:type="paragraph" w:customStyle="1" w:styleId="77638B8030B249EEBE18A4D1912DA23E">
    <w:name w:val="77638B8030B249EEBE18A4D1912DA23E"/>
    <w:rsid w:val="00B60110"/>
  </w:style>
  <w:style w:type="paragraph" w:customStyle="1" w:styleId="5A6422BA7A0244B08028BE2C7EFB6495">
    <w:name w:val="5A6422BA7A0244B08028BE2C7EFB6495"/>
    <w:rsid w:val="00B60110"/>
  </w:style>
  <w:style w:type="paragraph" w:customStyle="1" w:styleId="1B2C7A458DDE43CDB2007B7994E19AA7">
    <w:name w:val="1B2C7A458DDE43CDB2007B7994E19AA7"/>
    <w:rsid w:val="00B60110"/>
  </w:style>
  <w:style w:type="paragraph" w:customStyle="1" w:styleId="C7ABA6D350204F549DCC402315B709DC">
    <w:name w:val="C7ABA6D350204F549DCC402315B709DC"/>
    <w:rsid w:val="00B60110"/>
  </w:style>
  <w:style w:type="paragraph" w:customStyle="1" w:styleId="6F6031F2EE494DF3B64E5CB108DE3CF8">
    <w:name w:val="6F6031F2EE494DF3B64E5CB108DE3CF8"/>
    <w:rsid w:val="00B60110"/>
  </w:style>
  <w:style w:type="paragraph" w:customStyle="1" w:styleId="ED4FAF1C514F4D028356A165FA550F44">
    <w:name w:val="ED4FAF1C514F4D028356A165FA550F44"/>
    <w:rsid w:val="00B60110"/>
  </w:style>
  <w:style w:type="paragraph" w:customStyle="1" w:styleId="B645F57532C04BAAB30843851D558D3F">
    <w:name w:val="B645F57532C04BAAB30843851D558D3F"/>
    <w:rsid w:val="00B60110"/>
  </w:style>
  <w:style w:type="paragraph" w:customStyle="1" w:styleId="649FF3E39B5745C8AEAF1E8DECCD7305">
    <w:name w:val="649FF3E39B5745C8AEAF1E8DECCD7305"/>
    <w:rsid w:val="00B60110"/>
  </w:style>
  <w:style w:type="paragraph" w:customStyle="1" w:styleId="713A4D787F334D90829937D1F7D665DA">
    <w:name w:val="713A4D787F334D90829937D1F7D665DA"/>
    <w:rsid w:val="00B60110"/>
  </w:style>
  <w:style w:type="paragraph" w:customStyle="1" w:styleId="74239A6252A944A8AC98A62821E731E7">
    <w:name w:val="74239A6252A944A8AC98A62821E731E7"/>
    <w:rsid w:val="00B60110"/>
  </w:style>
  <w:style w:type="paragraph" w:customStyle="1" w:styleId="C711402C274B4510946B45D4302B2865">
    <w:name w:val="C711402C274B4510946B45D4302B2865"/>
    <w:rsid w:val="00B60110"/>
  </w:style>
  <w:style w:type="paragraph" w:customStyle="1" w:styleId="E75B26C2470E497798DE9C0B3C11FA5C">
    <w:name w:val="E75B26C2470E497798DE9C0B3C11FA5C"/>
    <w:rsid w:val="00B60110"/>
  </w:style>
  <w:style w:type="paragraph" w:customStyle="1" w:styleId="CB1D632F9D0A4A8AB02AF3DCA451854B">
    <w:name w:val="CB1D632F9D0A4A8AB02AF3DCA451854B"/>
    <w:rsid w:val="00B60110"/>
  </w:style>
  <w:style w:type="paragraph" w:customStyle="1" w:styleId="E44657FCCE28419496E6CFD38EED4AC1">
    <w:name w:val="E44657FCCE28419496E6CFD38EED4AC1"/>
    <w:rsid w:val="00B60110"/>
  </w:style>
  <w:style w:type="paragraph" w:customStyle="1" w:styleId="FE02507F014E4E33B7FEE7AB59D2CB22">
    <w:name w:val="FE02507F014E4E33B7FEE7AB59D2CB22"/>
    <w:rsid w:val="00B60110"/>
  </w:style>
  <w:style w:type="paragraph" w:customStyle="1" w:styleId="A1C0855BC50949CF9FC5F7FEAEB0E475">
    <w:name w:val="A1C0855BC50949CF9FC5F7FEAEB0E475"/>
    <w:rsid w:val="00B60110"/>
  </w:style>
  <w:style w:type="paragraph" w:customStyle="1" w:styleId="179CCFEC917C4F92AA1382BBBA88A485">
    <w:name w:val="179CCFEC917C4F92AA1382BBBA88A485"/>
    <w:rsid w:val="00B60110"/>
  </w:style>
  <w:style w:type="paragraph" w:customStyle="1" w:styleId="1C8F8315CA0E466997FF0893A4AF4E2B">
    <w:name w:val="1C8F8315CA0E466997FF0893A4AF4E2B"/>
    <w:rsid w:val="00B60110"/>
  </w:style>
  <w:style w:type="paragraph" w:customStyle="1" w:styleId="BF15E23D790B444E9135D91550402F9E">
    <w:name w:val="BF15E23D790B444E9135D91550402F9E"/>
    <w:rsid w:val="00B60110"/>
  </w:style>
  <w:style w:type="paragraph" w:customStyle="1" w:styleId="D1A7505457E54E3792F52658E8E9840C">
    <w:name w:val="D1A7505457E54E3792F52658E8E9840C"/>
    <w:rsid w:val="00B60110"/>
  </w:style>
  <w:style w:type="paragraph" w:customStyle="1" w:styleId="C994836F7A514C0CA9617AF8BC07DF81">
    <w:name w:val="C994836F7A514C0CA9617AF8BC07DF81"/>
    <w:rsid w:val="00B60110"/>
  </w:style>
  <w:style w:type="paragraph" w:customStyle="1" w:styleId="DAF47FDE92C54308AD3B2EE75BA79AB9">
    <w:name w:val="DAF47FDE92C54308AD3B2EE75BA79AB9"/>
    <w:rsid w:val="00B60110"/>
  </w:style>
  <w:style w:type="paragraph" w:customStyle="1" w:styleId="BDC093E95A914985896D6E50A5DDA54A">
    <w:name w:val="BDC093E95A914985896D6E50A5DDA54A"/>
    <w:rsid w:val="00B60110"/>
  </w:style>
  <w:style w:type="paragraph" w:customStyle="1" w:styleId="B6BD926D29D9448780FD114A86A3C10E">
    <w:name w:val="B6BD926D29D9448780FD114A86A3C10E"/>
    <w:rsid w:val="00B60110"/>
  </w:style>
  <w:style w:type="paragraph" w:customStyle="1" w:styleId="8767B773E93C4AF9806CEE24BE797351">
    <w:name w:val="8767B773E93C4AF9806CEE24BE797351"/>
    <w:rsid w:val="00B60110"/>
  </w:style>
  <w:style w:type="paragraph" w:customStyle="1" w:styleId="A3E5ED2F362348C9B38AEB5D6F16D222">
    <w:name w:val="A3E5ED2F362348C9B38AEB5D6F16D222"/>
    <w:rsid w:val="00B60110"/>
  </w:style>
  <w:style w:type="paragraph" w:customStyle="1" w:styleId="2B5261E20381424084BAF902309BD5A6">
    <w:name w:val="2B5261E20381424084BAF902309BD5A6"/>
    <w:rsid w:val="00B60110"/>
  </w:style>
  <w:style w:type="paragraph" w:customStyle="1" w:styleId="3EF451C8A02B4F2D8E60C6DEDF37CE29">
    <w:name w:val="3EF451C8A02B4F2D8E60C6DEDF37CE29"/>
    <w:rsid w:val="00B60110"/>
  </w:style>
  <w:style w:type="paragraph" w:customStyle="1" w:styleId="FC0D39BD8A7F46AC8513C9A6A1AA30E1">
    <w:name w:val="FC0D39BD8A7F46AC8513C9A6A1AA30E1"/>
    <w:rsid w:val="00B60110"/>
  </w:style>
  <w:style w:type="paragraph" w:customStyle="1" w:styleId="544C12C8863A4DA6889D184A2C5799B5">
    <w:name w:val="544C12C8863A4DA6889D184A2C5799B5"/>
    <w:rsid w:val="00B60110"/>
  </w:style>
  <w:style w:type="paragraph" w:customStyle="1" w:styleId="AA9822B8BBC74AD8A03B6DD3FC58F034">
    <w:name w:val="AA9822B8BBC74AD8A03B6DD3FC58F034"/>
    <w:rsid w:val="00B60110"/>
  </w:style>
  <w:style w:type="paragraph" w:customStyle="1" w:styleId="90FB6D22D2AA4360951F8998D18A9219">
    <w:name w:val="90FB6D22D2AA4360951F8998D18A9219"/>
    <w:rsid w:val="00B60110"/>
  </w:style>
  <w:style w:type="paragraph" w:customStyle="1" w:styleId="5DED7FCF4B8E4D16948A9896247F3332">
    <w:name w:val="5DED7FCF4B8E4D16948A9896247F3332"/>
    <w:rsid w:val="00B60110"/>
  </w:style>
  <w:style w:type="paragraph" w:customStyle="1" w:styleId="8CECD609E5824D0598FD02E759D76DCF">
    <w:name w:val="8CECD609E5824D0598FD02E759D76DCF"/>
    <w:rsid w:val="00B60110"/>
  </w:style>
  <w:style w:type="paragraph" w:customStyle="1" w:styleId="3B89BA6E73F842B5947BF31FBA089502">
    <w:name w:val="3B89BA6E73F842B5947BF31FBA089502"/>
    <w:rsid w:val="00B60110"/>
  </w:style>
  <w:style w:type="paragraph" w:customStyle="1" w:styleId="AA0441EA345D4CE88448417038D83CCE">
    <w:name w:val="AA0441EA345D4CE88448417038D83CCE"/>
    <w:rsid w:val="00B60110"/>
  </w:style>
  <w:style w:type="paragraph" w:customStyle="1" w:styleId="483087FB1C97404CBA44D2C1782B70C5">
    <w:name w:val="483087FB1C97404CBA44D2C1782B70C5"/>
    <w:rsid w:val="00B60110"/>
  </w:style>
  <w:style w:type="paragraph" w:customStyle="1" w:styleId="0B64D05DEA294A108B82F6DA5C4AB167">
    <w:name w:val="0B64D05DEA294A108B82F6DA5C4AB167"/>
    <w:rsid w:val="00B60110"/>
  </w:style>
  <w:style w:type="paragraph" w:customStyle="1" w:styleId="946C4CD749434B7084ABE844FD302975">
    <w:name w:val="946C4CD749434B7084ABE844FD302975"/>
    <w:rsid w:val="00B60110"/>
  </w:style>
  <w:style w:type="paragraph" w:customStyle="1" w:styleId="2A66FA49F8BD41FF8F740AFBDEA640F8">
    <w:name w:val="2A66FA49F8BD41FF8F740AFBDEA640F8"/>
    <w:rsid w:val="00B60110"/>
  </w:style>
  <w:style w:type="paragraph" w:customStyle="1" w:styleId="CAF06FA2D3404BCC8C9D91DBADA6C598">
    <w:name w:val="CAF06FA2D3404BCC8C9D91DBADA6C598"/>
    <w:rsid w:val="00B60110"/>
  </w:style>
  <w:style w:type="paragraph" w:customStyle="1" w:styleId="D3BEA8053C8D4950AD98716FEABA724F">
    <w:name w:val="D3BEA8053C8D4950AD98716FEABA724F"/>
    <w:rsid w:val="00B60110"/>
  </w:style>
  <w:style w:type="paragraph" w:customStyle="1" w:styleId="799567BAE8524D589ADD80AFB241B8E0">
    <w:name w:val="799567BAE8524D589ADD80AFB241B8E0"/>
    <w:rsid w:val="00B60110"/>
  </w:style>
  <w:style w:type="paragraph" w:customStyle="1" w:styleId="8414DC96EBDE4107BC98C724E71FEE8D">
    <w:name w:val="8414DC96EBDE4107BC98C724E71FEE8D"/>
    <w:rsid w:val="00B60110"/>
  </w:style>
  <w:style w:type="paragraph" w:customStyle="1" w:styleId="983233AA35A04F718BF6498D3F235241">
    <w:name w:val="983233AA35A04F718BF6498D3F235241"/>
    <w:rsid w:val="00B60110"/>
  </w:style>
  <w:style w:type="paragraph" w:customStyle="1" w:styleId="72F07433D2424B158A7E8D2A864BB8EC">
    <w:name w:val="72F07433D2424B158A7E8D2A864BB8EC"/>
    <w:rsid w:val="00B60110"/>
  </w:style>
  <w:style w:type="paragraph" w:customStyle="1" w:styleId="C18F29F3D4BB41A6B1F9A4D0C31EE012">
    <w:name w:val="C18F29F3D4BB41A6B1F9A4D0C31EE012"/>
    <w:rsid w:val="00B60110"/>
  </w:style>
  <w:style w:type="paragraph" w:customStyle="1" w:styleId="F0DE60C99ECF491BB39609FD7F7EF56A">
    <w:name w:val="F0DE60C99ECF491BB39609FD7F7EF56A"/>
    <w:rsid w:val="00B60110"/>
  </w:style>
  <w:style w:type="paragraph" w:customStyle="1" w:styleId="B12B3E8B19A5447E8115685475E05C50">
    <w:name w:val="B12B3E8B19A5447E8115685475E05C50"/>
    <w:rsid w:val="00B60110"/>
  </w:style>
  <w:style w:type="paragraph" w:customStyle="1" w:styleId="D9D22613E7AF4F8096470CFFDD3FA18D">
    <w:name w:val="D9D22613E7AF4F8096470CFFDD3FA18D"/>
    <w:rsid w:val="00B60110"/>
  </w:style>
  <w:style w:type="paragraph" w:customStyle="1" w:styleId="6CCCA125755744C7AFFC1E1F66A374BF">
    <w:name w:val="6CCCA125755744C7AFFC1E1F66A374BF"/>
    <w:rsid w:val="00B60110"/>
  </w:style>
  <w:style w:type="paragraph" w:customStyle="1" w:styleId="7321509F2C004F8386B4200F4C9EECEF">
    <w:name w:val="7321509F2C004F8386B4200F4C9EECEF"/>
    <w:rsid w:val="00B60110"/>
  </w:style>
  <w:style w:type="paragraph" w:customStyle="1" w:styleId="03F778B8A6FA4A2C81B129C49C3BCE81">
    <w:name w:val="03F778B8A6FA4A2C81B129C49C3BCE81"/>
    <w:rsid w:val="00B60110"/>
  </w:style>
  <w:style w:type="paragraph" w:customStyle="1" w:styleId="CC4B49DB56474FC495564CB78924CAB5">
    <w:name w:val="CC4B49DB56474FC495564CB78924CAB5"/>
    <w:rsid w:val="00B60110"/>
  </w:style>
  <w:style w:type="paragraph" w:customStyle="1" w:styleId="6C3560536F2544E39C46975946EBC24D">
    <w:name w:val="6C3560536F2544E39C46975946EBC24D"/>
    <w:rsid w:val="00B60110"/>
  </w:style>
  <w:style w:type="paragraph" w:customStyle="1" w:styleId="C074ED031ED947DCB8B4C609973A9FAF">
    <w:name w:val="C074ED031ED947DCB8B4C609973A9FAF"/>
    <w:rsid w:val="00B60110"/>
  </w:style>
  <w:style w:type="paragraph" w:customStyle="1" w:styleId="2C24C62DC2EF4E1691E09D6A424AC887">
    <w:name w:val="2C24C62DC2EF4E1691E09D6A424AC887"/>
    <w:rsid w:val="00B60110"/>
  </w:style>
  <w:style w:type="paragraph" w:customStyle="1" w:styleId="2F3485A38E974F34BF809C90A252188D">
    <w:name w:val="2F3485A38E974F34BF809C90A252188D"/>
    <w:rsid w:val="00B60110"/>
  </w:style>
  <w:style w:type="paragraph" w:customStyle="1" w:styleId="1EEDB5B955544E058B3CA0A24BBAE001">
    <w:name w:val="1EEDB5B955544E058B3CA0A24BBAE001"/>
    <w:rsid w:val="00B60110"/>
  </w:style>
  <w:style w:type="paragraph" w:customStyle="1" w:styleId="3D9B59DBFC224AE2A2A96422EA8AA185">
    <w:name w:val="3D9B59DBFC224AE2A2A96422EA8AA185"/>
    <w:rsid w:val="00B60110"/>
  </w:style>
  <w:style w:type="paragraph" w:customStyle="1" w:styleId="789F5E85E2824A2ABCCB57620D93D14E">
    <w:name w:val="789F5E85E2824A2ABCCB57620D93D14E"/>
    <w:rsid w:val="00B60110"/>
  </w:style>
  <w:style w:type="paragraph" w:customStyle="1" w:styleId="3A4FE13890674F99A0B714D04187403A">
    <w:name w:val="3A4FE13890674F99A0B714D04187403A"/>
    <w:rsid w:val="00B60110"/>
  </w:style>
  <w:style w:type="paragraph" w:customStyle="1" w:styleId="1CDC79CC6A6643A9A0B1039DCE251E14">
    <w:name w:val="1CDC79CC6A6643A9A0B1039DCE251E14"/>
    <w:rsid w:val="00B60110"/>
  </w:style>
  <w:style w:type="paragraph" w:customStyle="1" w:styleId="B222DED2884D405F950A797F59337164">
    <w:name w:val="B222DED2884D405F950A797F59337164"/>
    <w:rsid w:val="00B60110"/>
  </w:style>
  <w:style w:type="paragraph" w:customStyle="1" w:styleId="58778FD4085F4A08BABD6F6CD43EB993">
    <w:name w:val="58778FD4085F4A08BABD6F6CD43EB993"/>
    <w:rsid w:val="00B60110"/>
  </w:style>
  <w:style w:type="paragraph" w:customStyle="1" w:styleId="3CD6D3DB62454F28B0693FA124110BF1">
    <w:name w:val="3CD6D3DB62454F28B0693FA124110BF1"/>
    <w:rsid w:val="00B60110"/>
  </w:style>
  <w:style w:type="paragraph" w:customStyle="1" w:styleId="CF82355078EB4C86BBFF626D5C360D01">
    <w:name w:val="CF82355078EB4C86BBFF626D5C360D01"/>
    <w:rsid w:val="00B60110"/>
  </w:style>
  <w:style w:type="paragraph" w:customStyle="1" w:styleId="9AC17E6DE185423A942DA855A27C3862">
    <w:name w:val="9AC17E6DE185423A942DA855A27C3862"/>
    <w:rsid w:val="00B60110"/>
  </w:style>
  <w:style w:type="paragraph" w:customStyle="1" w:styleId="08A76718421E40F9B71310E5C4FB7071">
    <w:name w:val="08A76718421E40F9B71310E5C4FB7071"/>
    <w:rsid w:val="00B60110"/>
  </w:style>
  <w:style w:type="paragraph" w:customStyle="1" w:styleId="195C20DB1A0E4317BBA5809415B5572E">
    <w:name w:val="195C20DB1A0E4317BBA5809415B5572E"/>
    <w:rsid w:val="00B60110"/>
  </w:style>
  <w:style w:type="paragraph" w:customStyle="1" w:styleId="39050E641A25416F9CAB92F06AE43D35">
    <w:name w:val="39050E641A25416F9CAB92F06AE43D35"/>
    <w:rsid w:val="00B60110"/>
  </w:style>
  <w:style w:type="paragraph" w:customStyle="1" w:styleId="817CE88973644915BFEFA45272C73B37">
    <w:name w:val="817CE88973644915BFEFA45272C73B37"/>
    <w:rsid w:val="00B60110"/>
  </w:style>
  <w:style w:type="paragraph" w:customStyle="1" w:styleId="DE09CB0C485944E3B0752BF0E6831B70">
    <w:name w:val="DE09CB0C485944E3B0752BF0E6831B70"/>
    <w:rsid w:val="00B60110"/>
  </w:style>
  <w:style w:type="paragraph" w:customStyle="1" w:styleId="67998BE91E8448509DCA171BF2FED55F">
    <w:name w:val="67998BE91E8448509DCA171BF2FED55F"/>
    <w:rsid w:val="00B60110"/>
  </w:style>
  <w:style w:type="paragraph" w:customStyle="1" w:styleId="553C324175C047FD811021D7FBDDF074">
    <w:name w:val="553C324175C047FD811021D7FBDDF074"/>
    <w:rsid w:val="00B60110"/>
  </w:style>
  <w:style w:type="paragraph" w:customStyle="1" w:styleId="24BA385EB9E44F9F8E814426F6C0A0B2">
    <w:name w:val="24BA385EB9E44F9F8E814426F6C0A0B2"/>
    <w:rsid w:val="00B60110"/>
  </w:style>
  <w:style w:type="paragraph" w:customStyle="1" w:styleId="2B6A95BDB9194E9DBC741B01A1C50F4A">
    <w:name w:val="2B6A95BDB9194E9DBC741B01A1C50F4A"/>
    <w:rsid w:val="00B60110"/>
  </w:style>
  <w:style w:type="paragraph" w:customStyle="1" w:styleId="E4EABE111E2E47708589D1A57C36DB30">
    <w:name w:val="E4EABE111E2E47708589D1A57C36DB30"/>
    <w:rsid w:val="00B60110"/>
  </w:style>
  <w:style w:type="paragraph" w:customStyle="1" w:styleId="97AE869FDF3441EAA93CBEC3538C579F">
    <w:name w:val="97AE869FDF3441EAA93CBEC3538C579F"/>
    <w:rsid w:val="00B60110"/>
  </w:style>
  <w:style w:type="paragraph" w:customStyle="1" w:styleId="B604EAE22317468AAE4D9894EDC16B5A">
    <w:name w:val="B604EAE22317468AAE4D9894EDC16B5A"/>
    <w:rsid w:val="00B60110"/>
  </w:style>
  <w:style w:type="paragraph" w:customStyle="1" w:styleId="EA7A2A8647484CB1BF86552E1E3DF278">
    <w:name w:val="EA7A2A8647484CB1BF86552E1E3DF278"/>
    <w:rsid w:val="00B60110"/>
  </w:style>
  <w:style w:type="paragraph" w:customStyle="1" w:styleId="21F214FE44D34B52B831F8278E5832E7">
    <w:name w:val="21F214FE44D34B52B831F8278E5832E7"/>
    <w:rsid w:val="00B60110"/>
  </w:style>
  <w:style w:type="paragraph" w:customStyle="1" w:styleId="879BEE733EE94012A72CAE71C6A79358">
    <w:name w:val="879BEE733EE94012A72CAE71C6A79358"/>
    <w:rsid w:val="00B60110"/>
  </w:style>
  <w:style w:type="paragraph" w:customStyle="1" w:styleId="54D94909F15E48489960FB18E2A823E2">
    <w:name w:val="54D94909F15E48489960FB18E2A823E2"/>
    <w:rsid w:val="00B60110"/>
  </w:style>
  <w:style w:type="paragraph" w:customStyle="1" w:styleId="698188E6CBDC4C83A62044EE5CB571A4">
    <w:name w:val="698188E6CBDC4C83A62044EE5CB571A4"/>
    <w:rsid w:val="00B60110"/>
  </w:style>
  <w:style w:type="paragraph" w:customStyle="1" w:styleId="988AE10D370B49B6B5377788CFBA9DBB">
    <w:name w:val="988AE10D370B49B6B5377788CFBA9DBB"/>
    <w:rsid w:val="00B60110"/>
  </w:style>
  <w:style w:type="paragraph" w:customStyle="1" w:styleId="82A57AA47BE7479785F60957E607B416">
    <w:name w:val="82A57AA47BE7479785F60957E607B416"/>
    <w:rsid w:val="00B60110"/>
  </w:style>
  <w:style w:type="paragraph" w:customStyle="1" w:styleId="96BFAD068ABE480E8224F05FDC3823F7">
    <w:name w:val="96BFAD068ABE480E8224F05FDC3823F7"/>
    <w:rsid w:val="00B60110"/>
  </w:style>
  <w:style w:type="paragraph" w:customStyle="1" w:styleId="625BB074DAAE405097B38427D6A6C3EB">
    <w:name w:val="625BB074DAAE405097B38427D6A6C3EB"/>
    <w:rsid w:val="00B60110"/>
  </w:style>
  <w:style w:type="paragraph" w:customStyle="1" w:styleId="DF3DBD003D5E4D8181D579A43866A926">
    <w:name w:val="DF3DBD003D5E4D8181D579A43866A926"/>
    <w:rsid w:val="00B60110"/>
  </w:style>
  <w:style w:type="paragraph" w:customStyle="1" w:styleId="E58742C6F4E649D281A0E22230378C1C">
    <w:name w:val="E58742C6F4E649D281A0E22230378C1C"/>
    <w:rsid w:val="00B60110"/>
  </w:style>
  <w:style w:type="paragraph" w:customStyle="1" w:styleId="8D64A14C1C764742A3085414EAA1CF00">
    <w:name w:val="8D64A14C1C764742A3085414EAA1CF00"/>
    <w:rsid w:val="00B60110"/>
  </w:style>
  <w:style w:type="paragraph" w:customStyle="1" w:styleId="40D1E2AEF65C491E80BBA6E5D88694F3">
    <w:name w:val="40D1E2AEF65C491E80BBA6E5D88694F3"/>
    <w:rsid w:val="00B60110"/>
  </w:style>
  <w:style w:type="paragraph" w:customStyle="1" w:styleId="4EEB2090D04C4E5B9D12C9D51C3F0E9A">
    <w:name w:val="4EEB2090D04C4E5B9D12C9D51C3F0E9A"/>
    <w:rsid w:val="00B60110"/>
  </w:style>
  <w:style w:type="paragraph" w:customStyle="1" w:styleId="6C97BAB5767046569150F62CD3D8F1A9">
    <w:name w:val="6C97BAB5767046569150F62CD3D8F1A9"/>
    <w:rsid w:val="00B60110"/>
  </w:style>
  <w:style w:type="paragraph" w:customStyle="1" w:styleId="9BA108A92D424005B2475DC350726F6B">
    <w:name w:val="9BA108A92D424005B2475DC350726F6B"/>
    <w:rsid w:val="00B60110"/>
  </w:style>
  <w:style w:type="paragraph" w:customStyle="1" w:styleId="552119E81B404AE984252638B4075BDC">
    <w:name w:val="552119E81B404AE984252638B4075BDC"/>
    <w:rsid w:val="00B60110"/>
  </w:style>
  <w:style w:type="paragraph" w:customStyle="1" w:styleId="D8B44F0742164B9789B36D3D023652C7">
    <w:name w:val="D8B44F0742164B9789B36D3D023652C7"/>
    <w:rsid w:val="00B60110"/>
  </w:style>
  <w:style w:type="paragraph" w:customStyle="1" w:styleId="2E9C0E7B808242B2B6D05B0FEC8BF556">
    <w:name w:val="2E9C0E7B808242B2B6D05B0FEC8BF556"/>
    <w:rsid w:val="00B60110"/>
  </w:style>
  <w:style w:type="paragraph" w:customStyle="1" w:styleId="146700E01EA24DB68EF57AB524D9A1A9">
    <w:name w:val="146700E01EA24DB68EF57AB524D9A1A9"/>
    <w:rsid w:val="00B60110"/>
  </w:style>
  <w:style w:type="paragraph" w:customStyle="1" w:styleId="58D0099189834762A5E4B8E061D878A0">
    <w:name w:val="58D0099189834762A5E4B8E061D878A0"/>
    <w:rsid w:val="00B60110"/>
  </w:style>
  <w:style w:type="paragraph" w:customStyle="1" w:styleId="87651875F9424F7981C7E7FAAA04F265">
    <w:name w:val="87651875F9424F7981C7E7FAAA04F265"/>
    <w:rsid w:val="00B60110"/>
  </w:style>
  <w:style w:type="paragraph" w:customStyle="1" w:styleId="EF3AA9750A8F477EBE95A7ED9ECABF3D">
    <w:name w:val="EF3AA9750A8F477EBE95A7ED9ECABF3D"/>
    <w:rsid w:val="00B60110"/>
  </w:style>
  <w:style w:type="paragraph" w:customStyle="1" w:styleId="7384E7E584A84086BEC98EF20533B0C9">
    <w:name w:val="7384E7E584A84086BEC98EF20533B0C9"/>
    <w:rsid w:val="00B60110"/>
  </w:style>
  <w:style w:type="paragraph" w:customStyle="1" w:styleId="7827754D156640B2BDB9F2B6843808BE">
    <w:name w:val="7827754D156640B2BDB9F2B6843808BE"/>
    <w:rsid w:val="00B60110"/>
  </w:style>
  <w:style w:type="paragraph" w:customStyle="1" w:styleId="DAD3249E03384B848BFC046594F3810C">
    <w:name w:val="DAD3249E03384B848BFC046594F3810C"/>
    <w:rsid w:val="00B60110"/>
  </w:style>
  <w:style w:type="paragraph" w:customStyle="1" w:styleId="EC0D2844810E42A18B760B605BF58AF8">
    <w:name w:val="EC0D2844810E42A18B760B605BF58AF8"/>
    <w:rsid w:val="00B60110"/>
  </w:style>
  <w:style w:type="paragraph" w:customStyle="1" w:styleId="7B8D6B22B66046309B044BC5AA416D67">
    <w:name w:val="7B8D6B22B66046309B044BC5AA416D67"/>
    <w:rsid w:val="001046DE"/>
  </w:style>
  <w:style w:type="paragraph" w:customStyle="1" w:styleId="D10934DB0D584F719A027C1C8EF57E71">
    <w:name w:val="D10934DB0D584F719A027C1C8EF57E71"/>
    <w:rsid w:val="001046DE"/>
  </w:style>
  <w:style w:type="paragraph" w:customStyle="1" w:styleId="263CA876E4D3412AAC8C1ABCB659DD74">
    <w:name w:val="263CA876E4D3412AAC8C1ABCB659DD74"/>
    <w:rsid w:val="001046DE"/>
  </w:style>
  <w:style w:type="paragraph" w:customStyle="1" w:styleId="F78D58F701E44D49AD21DCF1CDC5479E">
    <w:name w:val="F78D58F701E44D49AD21DCF1CDC5479E"/>
    <w:rsid w:val="001046DE"/>
  </w:style>
  <w:style w:type="paragraph" w:customStyle="1" w:styleId="1444AD377BF54F918D847B132AE9C91A">
    <w:name w:val="1444AD377BF54F918D847B132AE9C91A"/>
    <w:rsid w:val="001046DE"/>
  </w:style>
  <w:style w:type="paragraph" w:customStyle="1" w:styleId="46686B268AF04DBFACD5501B4B9AD2A7">
    <w:name w:val="46686B268AF04DBFACD5501B4B9AD2A7"/>
    <w:rsid w:val="001046DE"/>
  </w:style>
  <w:style w:type="paragraph" w:customStyle="1" w:styleId="E3CC6711F1C34D67A3FB8689FEF2F1E7">
    <w:name w:val="E3CC6711F1C34D67A3FB8689FEF2F1E7"/>
    <w:rsid w:val="001046DE"/>
  </w:style>
  <w:style w:type="paragraph" w:customStyle="1" w:styleId="AF118EB877144149B215CD56BCA3C1D1">
    <w:name w:val="AF118EB877144149B215CD56BCA3C1D1"/>
    <w:rsid w:val="001046DE"/>
  </w:style>
  <w:style w:type="paragraph" w:customStyle="1" w:styleId="740A7A986F414473BBFE0A841A7D6E0C">
    <w:name w:val="740A7A986F414473BBFE0A841A7D6E0C"/>
    <w:rsid w:val="005F1F1B"/>
  </w:style>
  <w:style w:type="paragraph" w:customStyle="1" w:styleId="13AD5848F06345B79C535E81DF58D330">
    <w:name w:val="13AD5848F06345B79C535E81DF58D330"/>
    <w:rsid w:val="005F1F1B"/>
  </w:style>
  <w:style w:type="paragraph" w:customStyle="1" w:styleId="25287FD64999419AA15323654DF15138">
    <w:name w:val="25287FD64999419AA15323654DF15138"/>
    <w:rsid w:val="005F1F1B"/>
  </w:style>
  <w:style w:type="paragraph" w:customStyle="1" w:styleId="B5E49C82D87D4BCC90FA6C657FFC1634">
    <w:name w:val="B5E49C82D87D4BCC90FA6C657FFC1634"/>
    <w:rsid w:val="005F1F1B"/>
  </w:style>
  <w:style w:type="paragraph" w:customStyle="1" w:styleId="2298302742124A498B6AA17D61778F83">
    <w:name w:val="2298302742124A498B6AA17D61778F83"/>
    <w:rsid w:val="005F1F1B"/>
  </w:style>
  <w:style w:type="paragraph" w:customStyle="1" w:styleId="C2D14E62AC8143B8B8FB458B5A7BD9D1">
    <w:name w:val="C2D14E62AC8143B8B8FB458B5A7BD9D1"/>
    <w:rsid w:val="005F1F1B"/>
  </w:style>
  <w:style w:type="paragraph" w:customStyle="1" w:styleId="42049174868F4A518D6FA980DA030619">
    <w:name w:val="42049174868F4A518D6FA980DA030619"/>
    <w:rsid w:val="005F1F1B"/>
  </w:style>
  <w:style w:type="paragraph" w:customStyle="1" w:styleId="9FA33FEC0AEE415386493B7AD85EC6FE">
    <w:name w:val="9FA33FEC0AEE415386493B7AD85EC6FE"/>
    <w:rsid w:val="005F1F1B"/>
  </w:style>
  <w:style w:type="paragraph" w:customStyle="1" w:styleId="EC25CA289C2F457DAF9F76805247DF37">
    <w:name w:val="EC25CA289C2F457DAF9F76805247DF37"/>
    <w:rsid w:val="005F1F1B"/>
  </w:style>
  <w:style w:type="paragraph" w:customStyle="1" w:styleId="1832E4E30EFC418A93507897D710D269">
    <w:name w:val="1832E4E30EFC418A93507897D710D269"/>
    <w:rsid w:val="005F1F1B"/>
  </w:style>
  <w:style w:type="paragraph" w:customStyle="1" w:styleId="A55B575C046B4815A2201AD4333FB8A8">
    <w:name w:val="A55B575C046B4815A2201AD4333FB8A8"/>
    <w:rsid w:val="005F1F1B"/>
  </w:style>
  <w:style w:type="paragraph" w:customStyle="1" w:styleId="CBD4F76F346B4A9FA3E4EC65B489A8DF">
    <w:name w:val="CBD4F76F346B4A9FA3E4EC65B489A8DF"/>
    <w:rsid w:val="005F1F1B"/>
  </w:style>
  <w:style w:type="paragraph" w:customStyle="1" w:styleId="C5072140837443FBB4310E46B0B0E64C">
    <w:name w:val="C5072140837443FBB4310E46B0B0E64C"/>
    <w:rsid w:val="005F1F1B"/>
  </w:style>
  <w:style w:type="paragraph" w:customStyle="1" w:styleId="8171611D83864CEEBF352A9096B2C65E">
    <w:name w:val="8171611D83864CEEBF352A9096B2C65E"/>
    <w:rsid w:val="005F1F1B"/>
  </w:style>
  <w:style w:type="paragraph" w:customStyle="1" w:styleId="056CC6E8F1E14F46A174AF593700D0F8">
    <w:name w:val="056CC6E8F1E14F46A174AF593700D0F8"/>
    <w:rsid w:val="005F1F1B"/>
  </w:style>
  <w:style w:type="paragraph" w:customStyle="1" w:styleId="E449859D20E9491B84CD6F3059F31ACF">
    <w:name w:val="E449859D20E9491B84CD6F3059F31ACF"/>
    <w:rsid w:val="005F1F1B"/>
  </w:style>
  <w:style w:type="paragraph" w:customStyle="1" w:styleId="1E5DF0AE85F741099E363B2FE5CB9B96">
    <w:name w:val="1E5DF0AE85F741099E363B2FE5CB9B96"/>
    <w:rsid w:val="005F1F1B"/>
  </w:style>
  <w:style w:type="paragraph" w:customStyle="1" w:styleId="FFE60F802DB143D1AC5BBC976039473B">
    <w:name w:val="FFE60F802DB143D1AC5BBC976039473B"/>
    <w:rsid w:val="005F1F1B"/>
  </w:style>
  <w:style w:type="paragraph" w:customStyle="1" w:styleId="3E120D3E0C66445E879EA564B717C74B">
    <w:name w:val="3E120D3E0C66445E879EA564B717C74B"/>
    <w:rsid w:val="005F1F1B"/>
  </w:style>
  <w:style w:type="paragraph" w:customStyle="1" w:styleId="ADF589C59EF740029A7CA896088825FD">
    <w:name w:val="ADF589C59EF740029A7CA896088825FD"/>
    <w:rsid w:val="005F1F1B"/>
  </w:style>
  <w:style w:type="paragraph" w:customStyle="1" w:styleId="9E044F0B2CEE4614BF7017C63E4E59C7">
    <w:name w:val="9E044F0B2CEE4614BF7017C63E4E59C7"/>
    <w:rsid w:val="005F1F1B"/>
  </w:style>
  <w:style w:type="paragraph" w:customStyle="1" w:styleId="45816A6054FF46868014F7B65BD90099">
    <w:name w:val="45816A6054FF46868014F7B65BD90099"/>
    <w:rsid w:val="005F1F1B"/>
  </w:style>
  <w:style w:type="paragraph" w:customStyle="1" w:styleId="47D08CE4066A4D3AA16341BCB5FE7572">
    <w:name w:val="47D08CE4066A4D3AA16341BCB5FE7572"/>
    <w:rsid w:val="005F1F1B"/>
  </w:style>
  <w:style w:type="paragraph" w:customStyle="1" w:styleId="70528FD826BC4AB9B31B694C9A5129B1">
    <w:name w:val="70528FD826BC4AB9B31B694C9A5129B1"/>
    <w:rsid w:val="005F1F1B"/>
  </w:style>
  <w:style w:type="paragraph" w:customStyle="1" w:styleId="38A2FA0BDA9B446DB7A19C6AF533E1A6">
    <w:name w:val="38A2FA0BDA9B446DB7A19C6AF533E1A6"/>
    <w:rsid w:val="005F1F1B"/>
  </w:style>
  <w:style w:type="paragraph" w:customStyle="1" w:styleId="A477BB46923148F9ABDEC139761484F0">
    <w:name w:val="A477BB46923148F9ABDEC139761484F0"/>
    <w:rsid w:val="005F1F1B"/>
  </w:style>
  <w:style w:type="paragraph" w:customStyle="1" w:styleId="5A17FF501D394FB99F083174ADB4420C">
    <w:name w:val="5A17FF501D394FB99F083174ADB4420C"/>
    <w:rsid w:val="005F1F1B"/>
  </w:style>
  <w:style w:type="paragraph" w:customStyle="1" w:styleId="06A9180A62C84642A16C7042746FE6CC">
    <w:name w:val="06A9180A62C84642A16C7042746FE6CC"/>
    <w:rsid w:val="005F1F1B"/>
  </w:style>
  <w:style w:type="paragraph" w:customStyle="1" w:styleId="91F066181D124C558D1BF83A284FF93D">
    <w:name w:val="91F066181D124C558D1BF83A284FF93D"/>
    <w:rsid w:val="005F1F1B"/>
  </w:style>
  <w:style w:type="paragraph" w:customStyle="1" w:styleId="848E0F2916D34BB781443351656CC02D">
    <w:name w:val="848E0F2916D34BB781443351656CC02D"/>
    <w:rsid w:val="005F1F1B"/>
  </w:style>
  <w:style w:type="paragraph" w:customStyle="1" w:styleId="68D5D98869C44AE0BF061FF1C8BB56DF">
    <w:name w:val="68D5D98869C44AE0BF061FF1C8BB56DF"/>
    <w:rsid w:val="005F1F1B"/>
  </w:style>
  <w:style w:type="paragraph" w:customStyle="1" w:styleId="10EDF3B95EEC427FBFDAF491AFA2B0A2">
    <w:name w:val="10EDF3B95EEC427FBFDAF491AFA2B0A2"/>
    <w:rsid w:val="005F1F1B"/>
  </w:style>
  <w:style w:type="paragraph" w:customStyle="1" w:styleId="F4596C9BAE734D78B8B4FED0A063836C">
    <w:name w:val="F4596C9BAE734D78B8B4FED0A063836C"/>
    <w:rsid w:val="005F1F1B"/>
  </w:style>
  <w:style w:type="paragraph" w:customStyle="1" w:styleId="364A3F62E70D435397E92E31E43A794F">
    <w:name w:val="364A3F62E70D435397E92E31E43A794F"/>
    <w:rsid w:val="005F1F1B"/>
  </w:style>
  <w:style w:type="paragraph" w:customStyle="1" w:styleId="5A59FFF5B3D74DD39E20ED5451E7DC49">
    <w:name w:val="5A59FFF5B3D74DD39E20ED5451E7DC49"/>
    <w:rsid w:val="005F1F1B"/>
  </w:style>
  <w:style w:type="paragraph" w:customStyle="1" w:styleId="D7E125CB0C694E08B92ADA8FEE32FFC3">
    <w:name w:val="D7E125CB0C694E08B92ADA8FEE32FFC3"/>
    <w:rsid w:val="005F1F1B"/>
  </w:style>
  <w:style w:type="paragraph" w:customStyle="1" w:styleId="1BDBE6403BEF47ADA11C72BD79661B5F">
    <w:name w:val="1BDBE6403BEF47ADA11C72BD79661B5F"/>
    <w:rsid w:val="005F1F1B"/>
  </w:style>
  <w:style w:type="paragraph" w:customStyle="1" w:styleId="4B9F8F9277F0483990D84833C0266614">
    <w:name w:val="4B9F8F9277F0483990D84833C0266614"/>
    <w:rsid w:val="005F1F1B"/>
  </w:style>
  <w:style w:type="paragraph" w:customStyle="1" w:styleId="FD8816633429410EAF899BA0B8E50EF8">
    <w:name w:val="FD8816633429410EAF899BA0B8E50EF8"/>
    <w:rsid w:val="005F1F1B"/>
  </w:style>
  <w:style w:type="paragraph" w:customStyle="1" w:styleId="A58C16F979F84F7FBA789DE988E68DAB">
    <w:name w:val="A58C16F979F84F7FBA789DE988E68DAB"/>
    <w:rsid w:val="005F1F1B"/>
  </w:style>
  <w:style w:type="paragraph" w:customStyle="1" w:styleId="1072083BA9F4411BA5F33C1285ABADF8">
    <w:name w:val="1072083BA9F4411BA5F33C1285ABADF8"/>
    <w:rsid w:val="005F1F1B"/>
  </w:style>
  <w:style w:type="paragraph" w:customStyle="1" w:styleId="1BBDB5B2983548E0B9DDEEFCCD19E2BC">
    <w:name w:val="1BBDB5B2983548E0B9DDEEFCCD19E2BC"/>
    <w:rsid w:val="005F1F1B"/>
  </w:style>
  <w:style w:type="paragraph" w:customStyle="1" w:styleId="493C6B098EEB4FE1A9FEE299E8206B45">
    <w:name w:val="493C6B098EEB4FE1A9FEE299E8206B45"/>
    <w:rsid w:val="005F1F1B"/>
  </w:style>
  <w:style w:type="paragraph" w:customStyle="1" w:styleId="4FC9C81608654A4A83205E82203B6925">
    <w:name w:val="4FC9C81608654A4A83205E82203B6925"/>
    <w:rsid w:val="005F1F1B"/>
  </w:style>
  <w:style w:type="paragraph" w:customStyle="1" w:styleId="A162D3261EAE4D589F50D83414D7B8B9">
    <w:name w:val="A162D3261EAE4D589F50D83414D7B8B9"/>
    <w:rsid w:val="005F1F1B"/>
  </w:style>
  <w:style w:type="paragraph" w:customStyle="1" w:styleId="583166547E8E45C1B217B7C544779BD0">
    <w:name w:val="583166547E8E45C1B217B7C544779BD0"/>
    <w:rsid w:val="005F1F1B"/>
  </w:style>
  <w:style w:type="paragraph" w:customStyle="1" w:styleId="96A0413180D04E639DDA12692E46FAD3">
    <w:name w:val="96A0413180D04E639DDA12692E46FAD3"/>
    <w:rsid w:val="005F1F1B"/>
  </w:style>
  <w:style w:type="paragraph" w:customStyle="1" w:styleId="0A5FD332C7E7419AA4D9B725BC350192">
    <w:name w:val="0A5FD332C7E7419AA4D9B725BC350192"/>
    <w:rsid w:val="005F1F1B"/>
  </w:style>
  <w:style w:type="paragraph" w:customStyle="1" w:styleId="BF8642319407460FB60A17793F9DC355">
    <w:name w:val="BF8642319407460FB60A17793F9DC355"/>
    <w:rsid w:val="005F1F1B"/>
  </w:style>
  <w:style w:type="paragraph" w:customStyle="1" w:styleId="FB91D368BF3D4AF48B3BA76691DBF077">
    <w:name w:val="FB91D368BF3D4AF48B3BA76691DBF077"/>
    <w:rsid w:val="005F1F1B"/>
  </w:style>
  <w:style w:type="paragraph" w:customStyle="1" w:styleId="58A9AC03DFD94EA5B10B9BFA0098C9FA">
    <w:name w:val="58A9AC03DFD94EA5B10B9BFA0098C9FA"/>
    <w:rsid w:val="005F1F1B"/>
  </w:style>
  <w:style w:type="paragraph" w:customStyle="1" w:styleId="02F43E71DA3B4AD28ADDCCD549B554B9">
    <w:name w:val="02F43E71DA3B4AD28ADDCCD549B554B9"/>
    <w:rsid w:val="005F1F1B"/>
  </w:style>
  <w:style w:type="paragraph" w:customStyle="1" w:styleId="10C0FEA985C64F61B4EEE7FA9B826038">
    <w:name w:val="10C0FEA985C64F61B4EEE7FA9B826038"/>
    <w:rsid w:val="005F1F1B"/>
  </w:style>
  <w:style w:type="paragraph" w:customStyle="1" w:styleId="867E9B1FC0D54BC5B2BA2CB47A7B371A">
    <w:name w:val="867E9B1FC0D54BC5B2BA2CB47A7B371A"/>
    <w:rsid w:val="005F1F1B"/>
  </w:style>
  <w:style w:type="paragraph" w:customStyle="1" w:styleId="460B2FAA51214FC8BE1EE10EC54E6A5D">
    <w:name w:val="460B2FAA51214FC8BE1EE10EC54E6A5D"/>
    <w:rsid w:val="005F1F1B"/>
  </w:style>
  <w:style w:type="paragraph" w:customStyle="1" w:styleId="7452E87571A041038D09BEF669C595C7">
    <w:name w:val="7452E87571A041038D09BEF669C595C7"/>
    <w:rsid w:val="005F1F1B"/>
  </w:style>
  <w:style w:type="paragraph" w:customStyle="1" w:styleId="D238E367B3584649915DD33CA8710E63">
    <w:name w:val="D238E367B3584649915DD33CA8710E63"/>
    <w:rsid w:val="005F1F1B"/>
  </w:style>
  <w:style w:type="paragraph" w:customStyle="1" w:styleId="9B7298AAC4E04AF1B99F00657EBC7861">
    <w:name w:val="9B7298AAC4E04AF1B99F00657EBC7861"/>
    <w:rsid w:val="005F1F1B"/>
  </w:style>
  <w:style w:type="paragraph" w:customStyle="1" w:styleId="35472D34821D49FBB5E248254B502FB8">
    <w:name w:val="35472D34821D49FBB5E248254B502FB8"/>
    <w:rsid w:val="005F1F1B"/>
  </w:style>
  <w:style w:type="paragraph" w:customStyle="1" w:styleId="63C0A8DB588D4FA2B323A03F3237A7BD">
    <w:name w:val="63C0A8DB588D4FA2B323A03F3237A7BD"/>
    <w:rsid w:val="005F1F1B"/>
  </w:style>
  <w:style w:type="paragraph" w:customStyle="1" w:styleId="B67500D6618C4125B43E57DBC9752460">
    <w:name w:val="B67500D6618C4125B43E57DBC9752460"/>
    <w:rsid w:val="005F1F1B"/>
  </w:style>
  <w:style w:type="paragraph" w:customStyle="1" w:styleId="2BA1F806D4984748BF064EE9C59B5DD0">
    <w:name w:val="2BA1F806D4984748BF064EE9C59B5DD0"/>
    <w:rsid w:val="005F1F1B"/>
  </w:style>
  <w:style w:type="paragraph" w:customStyle="1" w:styleId="41DB81BC0116475E915100D041F66520">
    <w:name w:val="41DB81BC0116475E915100D041F66520"/>
    <w:rsid w:val="005F1F1B"/>
  </w:style>
  <w:style w:type="paragraph" w:customStyle="1" w:styleId="EBB5068955F44580BF4472D30E51A520">
    <w:name w:val="EBB5068955F44580BF4472D30E51A520"/>
    <w:rsid w:val="005F1F1B"/>
  </w:style>
  <w:style w:type="paragraph" w:customStyle="1" w:styleId="BAF15E6F33E94121AF4EB5A393F21EE7">
    <w:name w:val="BAF15E6F33E94121AF4EB5A393F21EE7"/>
    <w:rsid w:val="005F1F1B"/>
  </w:style>
  <w:style w:type="paragraph" w:customStyle="1" w:styleId="6F15EC339A9C431EA8E27723F920DF96">
    <w:name w:val="6F15EC339A9C431EA8E27723F920DF96"/>
    <w:rsid w:val="005F1F1B"/>
  </w:style>
  <w:style w:type="paragraph" w:customStyle="1" w:styleId="455EC528EB544987BE4D066BDDDDC417">
    <w:name w:val="455EC528EB544987BE4D066BDDDDC417"/>
    <w:rsid w:val="005F1F1B"/>
  </w:style>
  <w:style w:type="paragraph" w:customStyle="1" w:styleId="BEB85EF2639B4325AF22C82F6D05B597">
    <w:name w:val="BEB85EF2639B4325AF22C82F6D05B597"/>
    <w:rsid w:val="005F1F1B"/>
  </w:style>
  <w:style w:type="paragraph" w:customStyle="1" w:styleId="A8DE376BA050456696760F261EA358FD">
    <w:name w:val="A8DE376BA050456696760F261EA358FD"/>
    <w:rsid w:val="005F1F1B"/>
  </w:style>
  <w:style w:type="paragraph" w:customStyle="1" w:styleId="B67F2FE7054A49E5A5B4D7A09506AC15">
    <w:name w:val="B67F2FE7054A49E5A5B4D7A09506AC15"/>
    <w:rsid w:val="005F1F1B"/>
  </w:style>
  <w:style w:type="paragraph" w:customStyle="1" w:styleId="714F155252B24351B6C9A92BF6B66F53">
    <w:name w:val="714F155252B24351B6C9A92BF6B66F53"/>
    <w:rsid w:val="005F1F1B"/>
  </w:style>
  <w:style w:type="paragraph" w:customStyle="1" w:styleId="0C99A916883A4D8BA6814DFB6C51196B">
    <w:name w:val="0C99A916883A4D8BA6814DFB6C51196B"/>
    <w:rsid w:val="005F1F1B"/>
  </w:style>
  <w:style w:type="paragraph" w:customStyle="1" w:styleId="12DAF8E827F04106AB90B58B69DAA36F">
    <w:name w:val="12DAF8E827F04106AB90B58B69DAA36F"/>
    <w:rsid w:val="005F1F1B"/>
  </w:style>
  <w:style w:type="paragraph" w:customStyle="1" w:styleId="4B8E121FBF194ACF9FB5B0597AA2B029">
    <w:name w:val="4B8E121FBF194ACF9FB5B0597AA2B029"/>
    <w:rsid w:val="005F1F1B"/>
  </w:style>
  <w:style w:type="paragraph" w:customStyle="1" w:styleId="704F7F2899C74BBD88B33041B43F1627">
    <w:name w:val="704F7F2899C74BBD88B33041B43F1627"/>
    <w:rsid w:val="005F1F1B"/>
  </w:style>
  <w:style w:type="paragraph" w:customStyle="1" w:styleId="18DE6FA1B7684A4DBE0AF22877A6B25F">
    <w:name w:val="18DE6FA1B7684A4DBE0AF22877A6B25F"/>
    <w:rsid w:val="005F1F1B"/>
  </w:style>
  <w:style w:type="paragraph" w:customStyle="1" w:styleId="60849570AA964F1B97C0B1D20352F6C1">
    <w:name w:val="60849570AA964F1B97C0B1D20352F6C1"/>
    <w:rsid w:val="005F1F1B"/>
  </w:style>
  <w:style w:type="paragraph" w:customStyle="1" w:styleId="0A616F0D41424A27B0DA5D0E548F1EFE">
    <w:name w:val="0A616F0D41424A27B0DA5D0E548F1EFE"/>
    <w:rsid w:val="005F1F1B"/>
  </w:style>
  <w:style w:type="paragraph" w:customStyle="1" w:styleId="E4C87322388E4EBBAEE0C2A21A5DB05B">
    <w:name w:val="E4C87322388E4EBBAEE0C2A21A5DB05B"/>
    <w:rsid w:val="005F1F1B"/>
  </w:style>
  <w:style w:type="paragraph" w:customStyle="1" w:styleId="B93F6C701C5B40FB852DAE0C931D01AF">
    <w:name w:val="B93F6C701C5B40FB852DAE0C931D01AF"/>
    <w:rsid w:val="005F1F1B"/>
  </w:style>
  <w:style w:type="paragraph" w:customStyle="1" w:styleId="D60D6DF809574F43A7B4B3CCAD1D1497">
    <w:name w:val="D60D6DF809574F43A7B4B3CCAD1D1497"/>
    <w:rsid w:val="005F1F1B"/>
  </w:style>
  <w:style w:type="paragraph" w:customStyle="1" w:styleId="4E10CCE92CCE42AE9A4DEE746B676D19">
    <w:name w:val="4E10CCE92CCE42AE9A4DEE746B676D19"/>
    <w:rsid w:val="005F1F1B"/>
  </w:style>
  <w:style w:type="paragraph" w:customStyle="1" w:styleId="35517F93608F47E4BBBEC5EE381CBD98">
    <w:name w:val="35517F93608F47E4BBBEC5EE381CBD98"/>
    <w:rsid w:val="005F1F1B"/>
  </w:style>
  <w:style w:type="paragraph" w:customStyle="1" w:styleId="F83E9C5E0E204482AD8C8C2828AF4E7B">
    <w:name w:val="F83E9C5E0E204482AD8C8C2828AF4E7B"/>
    <w:rsid w:val="005F1F1B"/>
  </w:style>
  <w:style w:type="paragraph" w:customStyle="1" w:styleId="B530F837E10B4856A348002663636E25">
    <w:name w:val="B530F837E10B4856A348002663636E25"/>
    <w:rsid w:val="005F1F1B"/>
  </w:style>
  <w:style w:type="paragraph" w:customStyle="1" w:styleId="48081DBB26B846B0B983D60B612F0138">
    <w:name w:val="48081DBB26B846B0B983D60B612F0138"/>
    <w:rsid w:val="005F1F1B"/>
  </w:style>
  <w:style w:type="paragraph" w:customStyle="1" w:styleId="124E824C8FF54455B7EAC6509FC2CF69">
    <w:name w:val="124E824C8FF54455B7EAC6509FC2CF69"/>
    <w:rsid w:val="005F1F1B"/>
  </w:style>
  <w:style w:type="paragraph" w:customStyle="1" w:styleId="8D8E274287AB4D7E99DF746F2A20D6C1">
    <w:name w:val="8D8E274287AB4D7E99DF746F2A20D6C1"/>
    <w:rsid w:val="005F1F1B"/>
  </w:style>
  <w:style w:type="paragraph" w:customStyle="1" w:styleId="D7451F79A2E843739691B5E19C121183">
    <w:name w:val="D7451F79A2E843739691B5E19C121183"/>
    <w:rsid w:val="005F1F1B"/>
  </w:style>
  <w:style w:type="paragraph" w:customStyle="1" w:styleId="157479F2F40B44EDA1C03A4E676381E3">
    <w:name w:val="157479F2F40B44EDA1C03A4E676381E3"/>
    <w:rsid w:val="005F1F1B"/>
  </w:style>
  <w:style w:type="paragraph" w:customStyle="1" w:styleId="ED125CCAA7D5484FAD5BEA45BAE33D70">
    <w:name w:val="ED125CCAA7D5484FAD5BEA45BAE33D70"/>
    <w:rsid w:val="005F1F1B"/>
  </w:style>
  <w:style w:type="paragraph" w:customStyle="1" w:styleId="5117545A71E9473DB04FA76701C11CA7">
    <w:name w:val="5117545A71E9473DB04FA76701C11CA7"/>
    <w:rsid w:val="005F1F1B"/>
  </w:style>
  <w:style w:type="paragraph" w:customStyle="1" w:styleId="E4493C6F42A64FD59A984C669C03C8D4">
    <w:name w:val="E4493C6F42A64FD59A984C669C03C8D4"/>
    <w:rsid w:val="005F1F1B"/>
  </w:style>
  <w:style w:type="paragraph" w:customStyle="1" w:styleId="057826B7B5E547638F125FB58FD8DDD9">
    <w:name w:val="057826B7B5E547638F125FB58FD8DDD9"/>
    <w:rsid w:val="005F1F1B"/>
  </w:style>
  <w:style w:type="paragraph" w:customStyle="1" w:styleId="E2185C084C104027A63A0167BB3D88DC">
    <w:name w:val="E2185C084C104027A63A0167BB3D88DC"/>
    <w:rsid w:val="005F1F1B"/>
  </w:style>
  <w:style w:type="paragraph" w:customStyle="1" w:styleId="A83C8F968743453B9DA049EEE9B48C86">
    <w:name w:val="A83C8F968743453B9DA049EEE9B48C86"/>
    <w:rsid w:val="005F1F1B"/>
  </w:style>
  <w:style w:type="paragraph" w:customStyle="1" w:styleId="81E60CC028574229964852026C97DFD0">
    <w:name w:val="81E60CC028574229964852026C97DFD0"/>
    <w:rsid w:val="005F1F1B"/>
  </w:style>
  <w:style w:type="paragraph" w:customStyle="1" w:styleId="3D2ED3DEC7A84F798235A3DB230050ED">
    <w:name w:val="3D2ED3DEC7A84F798235A3DB230050ED"/>
    <w:rsid w:val="005F1F1B"/>
  </w:style>
  <w:style w:type="paragraph" w:customStyle="1" w:styleId="0D81CA9CA7C1494D8DEB5C85808C0181">
    <w:name w:val="0D81CA9CA7C1494D8DEB5C85808C0181"/>
    <w:rsid w:val="005F1F1B"/>
  </w:style>
  <w:style w:type="paragraph" w:customStyle="1" w:styleId="CE2D4421F7EB489CB03903DC2BF21175">
    <w:name w:val="CE2D4421F7EB489CB03903DC2BF21175"/>
    <w:rsid w:val="005F1F1B"/>
  </w:style>
  <w:style w:type="paragraph" w:customStyle="1" w:styleId="339D2F0442D0495791035CB1F1688E59">
    <w:name w:val="339D2F0442D0495791035CB1F1688E59"/>
    <w:rsid w:val="001809A7"/>
  </w:style>
  <w:style w:type="paragraph" w:customStyle="1" w:styleId="DDA71485C99940E0910E16CC0FFCE425">
    <w:name w:val="DDA71485C99940E0910E16CC0FFCE425"/>
    <w:rsid w:val="001809A7"/>
  </w:style>
  <w:style w:type="paragraph" w:customStyle="1" w:styleId="C4B5306D3C5D45AB8E84DE5CC5A1BCEC">
    <w:name w:val="C4B5306D3C5D45AB8E84DE5CC5A1BCEC"/>
    <w:rsid w:val="001809A7"/>
  </w:style>
  <w:style w:type="paragraph" w:customStyle="1" w:styleId="59AADF5432AC42BB8A5967D5B66CB6F5">
    <w:name w:val="59AADF5432AC42BB8A5967D5B66CB6F5"/>
    <w:rsid w:val="001809A7"/>
  </w:style>
  <w:style w:type="paragraph" w:customStyle="1" w:styleId="99E31AC55F2A432180BF863D84D6E1EE">
    <w:name w:val="99E31AC55F2A432180BF863D84D6E1EE"/>
    <w:rsid w:val="001809A7"/>
  </w:style>
  <w:style w:type="paragraph" w:customStyle="1" w:styleId="8A375616C25A4EC7AFF19E107C1E7E57">
    <w:name w:val="8A375616C25A4EC7AFF19E107C1E7E57"/>
    <w:rsid w:val="001809A7"/>
  </w:style>
  <w:style w:type="paragraph" w:customStyle="1" w:styleId="BFAD441310D44D23A2CF749186BB2FC3">
    <w:name w:val="BFAD441310D44D23A2CF749186BB2FC3"/>
    <w:rsid w:val="001809A7"/>
  </w:style>
  <w:style w:type="paragraph" w:customStyle="1" w:styleId="93E186720B72457691C720468EFA6027">
    <w:name w:val="93E186720B72457691C720468EFA6027"/>
    <w:rsid w:val="001809A7"/>
  </w:style>
  <w:style w:type="paragraph" w:customStyle="1" w:styleId="A109E2C41BFF4DC68F3EEAC4C571AC7F">
    <w:name w:val="A109E2C41BFF4DC68F3EEAC4C571AC7F"/>
    <w:rsid w:val="001809A7"/>
  </w:style>
  <w:style w:type="paragraph" w:customStyle="1" w:styleId="50FE5EA4D9324214BEF72C5173087BA8">
    <w:name w:val="50FE5EA4D9324214BEF72C5173087BA8"/>
    <w:rsid w:val="001809A7"/>
  </w:style>
  <w:style w:type="paragraph" w:customStyle="1" w:styleId="A126947E9CB947F588C2FD8C28E8222F">
    <w:name w:val="A126947E9CB947F588C2FD8C28E8222F"/>
    <w:rsid w:val="001809A7"/>
  </w:style>
  <w:style w:type="paragraph" w:customStyle="1" w:styleId="32434EF6D82A4F47BB734FB759D950FC">
    <w:name w:val="32434EF6D82A4F47BB734FB759D950FC"/>
    <w:rsid w:val="001809A7"/>
  </w:style>
  <w:style w:type="paragraph" w:customStyle="1" w:styleId="DFE8EF7B600F425FA9AAC4F8ADE8C1CB">
    <w:name w:val="DFE8EF7B600F425FA9AAC4F8ADE8C1CB"/>
    <w:rsid w:val="001809A7"/>
  </w:style>
  <w:style w:type="paragraph" w:customStyle="1" w:styleId="41E3419D94EE4724840778098733DFF4">
    <w:name w:val="41E3419D94EE4724840778098733DFF4"/>
    <w:rsid w:val="001809A7"/>
  </w:style>
  <w:style w:type="paragraph" w:customStyle="1" w:styleId="64230A24BC914DC0BD94892BE8086715">
    <w:name w:val="64230A24BC914DC0BD94892BE8086715"/>
    <w:rsid w:val="001809A7"/>
  </w:style>
  <w:style w:type="paragraph" w:customStyle="1" w:styleId="1FE19CFBE1464A2B871A71BF4A3E0EFD">
    <w:name w:val="1FE19CFBE1464A2B871A71BF4A3E0EFD"/>
    <w:rsid w:val="001809A7"/>
  </w:style>
  <w:style w:type="paragraph" w:customStyle="1" w:styleId="447FE6BA8CE248E6BDB5484F3E2D526A">
    <w:name w:val="447FE6BA8CE248E6BDB5484F3E2D526A"/>
    <w:rsid w:val="001809A7"/>
  </w:style>
  <w:style w:type="paragraph" w:customStyle="1" w:styleId="0C7DCE51E47842DC8D68928C7A888779">
    <w:name w:val="0C7DCE51E47842DC8D68928C7A888779"/>
    <w:rsid w:val="001809A7"/>
  </w:style>
  <w:style w:type="paragraph" w:customStyle="1" w:styleId="D44B12A1562B44C0AC2F570EC61F7497">
    <w:name w:val="D44B12A1562B44C0AC2F570EC61F7497"/>
    <w:rsid w:val="001809A7"/>
  </w:style>
  <w:style w:type="paragraph" w:customStyle="1" w:styleId="63203A5229414E0590DD7EAAC835E849">
    <w:name w:val="63203A5229414E0590DD7EAAC835E849"/>
    <w:rsid w:val="001809A7"/>
  </w:style>
  <w:style w:type="paragraph" w:customStyle="1" w:styleId="637BEDF846254B1A8AAD88541E6BDB27">
    <w:name w:val="637BEDF846254B1A8AAD88541E6BDB27"/>
    <w:rsid w:val="001809A7"/>
  </w:style>
  <w:style w:type="paragraph" w:customStyle="1" w:styleId="DEB044F929D34C5EA9E6C2C295792309">
    <w:name w:val="DEB044F929D34C5EA9E6C2C295792309"/>
    <w:rsid w:val="001809A7"/>
  </w:style>
  <w:style w:type="paragraph" w:customStyle="1" w:styleId="6826442085DE4B108F192B6187D27BEA">
    <w:name w:val="6826442085DE4B108F192B6187D27BEA"/>
    <w:rsid w:val="001809A7"/>
  </w:style>
  <w:style w:type="paragraph" w:customStyle="1" w:styleId="10B86272053C4A8192BCBCC799D42A4E">
    <w:name w:val="10B86272053C4A8192BCBCC799D42A4E"/>
    <w:rsid w:val="001809A7"/>
  </w:style>
  <w:style w:type="paragraph" w:customStyle="1" w:styleId="262264E10C24403A8CD30219D3026F37">
    <w:name w:val="262264E10C24403A8CD30219D3026F37"/>
    <w:rsid w:val="001809A7"/>
  </w:style>
  <w:style w:type="paragraph" w:customStyle="1" w:styleId="16D6A2A20C054AC99177F0BC98E74D39">
    <w:name w:val="16D6A2A20C054AC99177F0BC98E74D39"/>
    <w:rsid w:val="001809A7"/>
  </w:style>
  <w:style w:type="paragraph" w:customStyle="1" w:styleId="87985FF6C73241BD860469B608624D45">
    <w:name w:val="87985FF6C73241BD860469B608624D45"/>
    <w:rsid w:val="001809A7"/>
  </w:style>
  <w:style w:type="paragraph" w:customStyle="1" w:styleId="C3063C6D5E2341108137E43CD4D820DE">
    <w:name w:val="C3063C6D5E2341108137E43CD4D820DE"/>
    <w:rsid w:val="001809A7"/>
  </w:style>
  <w:style w:type="paragraph" w:customStyle="1" w:styleId="404128F18721471EA51A07FEF7C28128">
    <w:name w:val="404128F18721471EA51A07FEF7C28128"/>
    <w:rsid w:val="001809A7"/>
  </w:style>
  <w:style w:type="paragraph" w:customStyle="1" w:styleId="0CF800ED47EC4A44920FF8AD01198BE9">
    <w:name w:val="0CF800ED47EC4A44920FF8AD01198BE9"/>
    <w:rsid w:val="001809A7"/>
  </w:style>
  <w:style w:type="paragraph" w:customStyle="1" w:styleId="E18DA8B9EA514BE2ACEF24EA528119EC">
    <w:name w:val="E18DA8B9EA514BE2ACEF24EA528119EC"/>
    <w:rsid w:val="001809A7"/>
  </w:style>
  <w:style w:type="paragraph" w:customStyle="1" w:styleId="5CBBC58116414024BC4B3F1849AB1E39">
    <w:name w:val="5CBBC58116414024BC4B3F1849AB1E39"/>
    <w:rsid w:val="001809A7"/>
  </w:style>
  <w:style w:type="paragraph" w:customStyle="1" w:styleId="D18EDA4597A040C995BF9A7DCAA43B40">
    <w:name w:val="D18EDA4597A040C995BF9A7DCAA43B40"/>
    <w:rsid w:val="001809A7"/>
  </w:style>
  <w:style w:type="paragraph" w:customStyle="1" w:styleId="A98EB9D56848436DB44F9015BA79E725">
    <w:name w:val="A98EB9D56848436DB44F9015BA79E725"/>
    <w:rsid w:val="001809A7"/>
  </w:style>
  <w:style w:type="paragraph" w:customStyle="1" w:styleId="8F02F40E50004807A6B85BC49A4E19F1">
    <w:name w:val="8F02F40E50004807A6B85BC49A4E19F1"/>
    <w:rsid w:val="001809A7"/>
  </w:style>
  <w:style w:type="paragraph" w:customStyle="1" w:styleId="DADED42DA9CF42EE86804006C66B3DBE">
    <w:name w:val="DADED42DA9CF42EE86804006C66B3DBE"/>
    <w:rsid w:val="001809A7"/>
  </w:style>
  <w:style w:type="paragraph" w:customStyle="1" w:styleId="57116B1D720948D292EB10CE286A4637">
    <w:name w:val="57116B1D720948D292EB10CE286A4637"/>
    <w:rsid w:val="001809A7"/>
  </w:style>
  <w:style w:type="paragraph" w:customStyle="1" w:styleId="D5E948F7CFB84333843A250B527B7EE7">
    <w:name w:val="D5E948F7CFB84333843A250B527B7EE7"/>
    <w:rsid w:val="001809A7"/>
  </w:style>
  <w:style w:type="paragraph" w:customStyle="1" w:styleId="FF100509D5ED4E289F6768FE9DFF0F83">
    <w:name w:val="FF100509D5ED4E289F6768FE9DFF0F83"/>
    <w:rsid w:val="001809A7"/>
  </w:style>
  <w:style w:type="paragraph" w:customStyle="1" w:styleId="A96E5EC0A1CE4174A6F7D82BA2FE9ECC">
    <w:name w:val="A96E5EC0A1CE4174A6F7D82BA2FE9ECC"/>
    <w:rsid w:val="001809A7"/>
  </w:style>
  <w:style w:type="paragraph" w:customStyle="1" w:styleId="BAB1BE1F1A2945C494B297B97D5CD210">
    <w:name w:val="BAB1BE1F1A2945C494B297B97D5CD210"/>
    <w:rsid w:val="001809A7"/>
  </w:style>
  <w:style w:type="paragraph" w:customStyle="1" w:styleId="2E7ADCC51AC643449969152B3544912F">
    <w:name w:val="2E7ADCC51AC643449969152B3544912F"/>
    <w:rsid w:val="001809A7"/>
  </w:style>
  <w:style w:type="paragraph" w:customStyle="1" w:styleId="7F6C18C97C5F4AFCAF087EF2F6B1C5E6">
    <w:name w:val="7F6C18C97C5F4AFCAF087EF2F6B1C5E6"/>
    <w:rsid w:val="001809A7"/>
  </w:style>
  <w:style w:type="paragraph" w:customStyle="1" w:styleId="7F83497686D645E2BC1C0F72F18BF1A6">
    <w:name w:val="7F83497686D645E2BC1C0F72F18BF1A6"/>
    <w:rsid w:val="001809A7"/>
  </w:style>
  <w:style w:type="paragraph" w:customStyle="1" w:styleId="2B4B1BB5BD76423E93122040411C1F95">
    <w:name w:val="2B4B1BB5BD76423E93122040411C1F95"/>
    <w:rsid w:val="001809A7"/>
  </w:style>
  <w:style w:type="paragraph" w:customStyle="1" w:styleId="DBDE364BCBF54D739B9A62B2831B685D">
    <w:name w:val="DBDE364BCBF54D739B9A62B2831B685D"/>
    <w:rsid w:val="001809A7"/>
  </w:style>
  <w:style w:type="paragraph" w:customStyle="1" w:styleId="530F1CA73BEE49FB902368998C4EFA41">
    <w:name w:val="530F1CA73BEE49FB902368998C4EFA41"/>
    <w:rsid w:val="001809A7"/>
  </w:style>
  <w:style w:type="paragraph" w:customStyle="1" w:styleId="659F791AD3814D0695C18D41EF21294B">
    <w:name w:val="659F791AD3814D0695C18D41EF21294B"/>
    <w:rsid w:val="001809A7"/>
  </w:style>
  <w:style w:type="paragraph" w:customStyle="1" w:styleId="5AD36C09EA8646B48C2846EF6CD40F1C">
    <w:name w:val="5AD36C09EA8646B48C2846EF6CD40F1C"/>
    <w:rsid w:val="001809A7"/>
  </w:style>
  <w:style w:type="paragraph" w:customStyle="1" w:styleId="549D71C031D643CA94199D086ACE36B1">
    <w:name w:val="549D71C031D643CA94199D086ACE36B1"/>
    <w:rsid w:val="001809A7"/>
  </w:style>
  <w:style w:type="paragraph" w:customStyle="1" w:styleId="8D27BD6914E6433CA84AA68F42A8DCA7">
    <w:name w:val="8D27BD6914E6433CA84AA68F42A8DCA7"/>
    <w:rsid w:val="001809A7"/>
  </w:style>
  <w:style w:type="paragraph" w:customStyle="1" w:styleId="CF15C79AE4E44367A86750BE954CDBEA">
    <w:name w:val="CF15C79AE4E44367A86750BE954CDBEA"/>
    <w:rsid w:val="001809A7"/>
  </w:style>
  <w:style w:type="paragraph" w:customStyle="1" w:styleId="AAE274575B484136AED4C96FE880B183">
    <w:name w:val="AAE274575B484136AED4C96FE880B183"/>
    <w:rsid w:val="001809A7"/>
  </w:style>
  <w:style w:type="paragraph" w:customStyle="1" w:styleId="B7658780B02C4BBE95A096A38ED898F4">
    <w:name w:val="B7658780B02C4BBE95A096A38ED898F4"/>
    <w:rsid w:val="001809A7"/>
  </w:style>
  <w:style w:type="paragraph" w:customStyle="1" w:styleId="C77A63B3A1EF456BAE1552B374FEB4A1">
    <w:name w:val="C77A63B3A1EF456BAE1552B374FEB4A1"/>
    <w:rsid w:val="001809A7"/>
  </w:style>
  <w:style w:type="paragraph" w:customStyle="1" w:styleId="E44D6535749E4E7B819B4954C454C3BE">
    <w:name w:val="E44D6535749E4E7B819B4954C454C3BE"/>
    <w:rsid w:val="001809A7"/>
  </w:style>
  <w:style w:type="paragraph" w:customStyle="1" w:styleId="8DBC20D1CF7A4D1E9C4D6A9BE3D0EA02">
    <w:name w:val="8DBC20D1CF7A4D1E9C4D6A9BE3D0EA02"/>
    <w:rsid w:val="001809A7"/>
  </w:style>
  <w:style w:type="paragraph" w:customStyle="1" w:styleId="953B0BFF62B84F6FBC5F97917BE7BEA8">
    <w:name w:val="953B0BFF62B84F6FBC5F97917BE7BEA8"/>
    <w:rsid w:val="001809A7"/>
  </w:style>
  <w:style w:type="paragraph" w:customStyle="1" w:styleId="5004E46DA86C440789BD0CDB705E19BE">
    <w:name w:val="5004E46DA86C440789BD0CDB705E19BE"/>
    <w:rsid w:val="001809A7"/>
  </w:style>
  <w:style w:type="paragraph" w:customStyle="1" w:styleId="449BF03E3B2947E09D4F6E79B94C2317">
    <w:name w:val="449BF03E3B2947E09D4F6E79B94C2317"/>
    <w:rsid w:val="001809A7"/>
  </w:style>
  <w:style w:type="paragraph" w:customStyle="1" w:styleId="BEBC2B00F92E40C99F2A3ECCE62196E3">
    <w:name w:val="BEBC2B00F92E40C99F2A3ECCE62196E3"/>
    <w:rsid w:val="001809A7"/>
  </w:style>
  <w:style w:type="paragraph" w:customStyle="1" w:styleId="7246F46A28F84130A24274FA6A91E1EA">
    <w:name w:val="7246F46A28F84130A24274FA6A91E1EA"/>
    <w:rsid w:val="001809A7"/>
  </w:style>
  <w:style w:type="paragraph" w:customStyle="1" w:styleId="BCF9460271124F50B35BD25C43309B30">
    <w:name w:val="BCF9460271124F50B35BD25C43309B30"/>
    <w:rsid w:val="001809A7"/>
  </w:style>
  <w:style w:type="paragraph" w:customStyle="1" w:styleId="3E3A137EF591430D99FECB4FDC2EC83B">
    <w:name w:val="3E3A137EF591430D99FECB4FDC2EC83B"/>
    <w:rsid w:val="001809A7"/>
  </w:style>
  <w:style w:type="paragraph" w:customStyle="1" w:styleId="FE24405A31D6446F8AB66CD5A83104CE">
    <w:name w:val="FE24405A31D6446F8AB66CD5A83104CE"/>
    <w:rsid w:val="001809A7"/>
  </w:style>
  <w:style w:type="paragraph" w:customStyle="1" w:styleId="500CC428658648FFA44D88292A007AC4">
    <w:name w:val="500CC428658648FFA44D88292A007AC4"/>
    <w:rsid w:val="001809A7"/>
  </w:style>
  <w:style w:type="paragraph" w:customStyle="1" w:styleId="E02215A3799B41FCBAB9086C4115D1D8">
    <w:name w:val="E02215A3799B41FCBAB9086C4115D1D8"/>
    <w:rsid w:val="001809A7"/>
  </w:style>
  <w:style w:type="paragraph" w:customStyle="1" w:styleId="6696E1095C5A4214AC88EA9E2D33D8AC">
    <w:name w:val="6696E1095C5A4214AC88EA9E2D33D8AC"/>
    <w:rsid w:val="001809A7"/>
  </w:style>
  <w:style w:type="paragraph" w:customStyle="1" w:styleId="06DAD707B7784F6DAFE40A9D5C72B4C2">
    <w:name w:val="06DAD707B7784F6DAFE40A9D5C72B4C2"/>
    <w:rsid w:val="001809A7"/>
  </w:style>
  <w:style w:type="paragraph" w:customStyle="1" w:styleId="1B7C8ECD4EE64BF1BCB04B4116A1EAE4">
    <w:name w:val="1B7C8ECD4EE64BF1BCB04B4116A1EAE4"/>
    <w:rsid w:val="001809A7"/>
  </w:style>
  <w:style w:type="paragraph" w:customStyle="1" w:styleId="1FB9CCB4D43C47D4BEBE7F94DFCAFF03">
    <w:name w:val="1FB9CCB4D43C47D4BEBE7F94DFCAFF03"/>
    <w:rsid w:val="001809A7"/>
  </w:style>
  <w:style w:type="paragraph" w:customStyle="1" w:styleId="68122427676347F8913437CCF381B2FF">
    <w:name w:val="68122427676347F8913437CCF381B2FF"/>
    <w:rsid w:val="001809A7"/>
  </w:style>
  <w:style w:type="paragraph" w:customStyle="1" w:styleId="6A39DC57B3D24408B47B13CD2B92D111">
    <w:name w:val="6A39DC57B3D24408B47B13CD2B92D111"/>
    <w:rsid w:val="001809A7"/>
  </w:style>
  <w:style w:type="paragraph" w:customStyle="1" w:styleId="7EBAB77CC26E483B94E01B89D011553B">
    <w:name w:val="7EBAB77CC26E483B94E01B89D011553B"/>
    <w:rsid w:val="001809A7"/>
  </w:style>
  <w:style w:type="paragraph" w:customStyle="1" w:styleId="F22471712B8242898A248D18B9ADA55F">
    <w:name w:val="F22471712B8242898A248D18B9ADA55F"/>
    <w:rsid w:val="001809A7"/>
  </w:style>
  <w:style w:type="paragraph" w:customStyle="1" w:styleId="58BA506AB7DA4156A621A8974C9A078F">
    <w:name w:val="58BA506AB7DA4156A621A8974C9A078F"/>
    <w:rsid w:val="001809A7"/>
  </w:style>
  <w:style w:type="paragraph" w:customStyle="1" w:styleId="334300196B3A41889718DD5478991092">
    <w:name w:val="334300196B3A41889718DD5478991092"/>
    <w:rsid w:val="001809A7"/>
  </w:style>
  <w:style w:type="paragraph" w:customStyle="1" w:styleId="1CE31353CEE645EBAF81189CD66E15F7">
    <w:name w:val="1CE31353CEE645EBAF81189CD66E15F7"/>
    <w:rsid w:val="001809A7"/>
  </w:style>
  <w:style w:type="paragraph" w:customStyle="1" w:styleId="CD98EA073F3C4889ACD993425E98A8AE">
    <w:name w:val="CD98EA073F3C4889ACD993425E98A8AE"/>
    <w:rsid w:val="001809A7"/>
  </w:style>
  <w:style w:type="paragraph" w:customStyle="1" w:styleId="018ED9B485B5490F920F9BBCAA76071F">
    <w:name w:val="018ED9B485B5490F920F9BBCAA76071F"/>
    <w:rsid w:val="001809A7"/>
  </w:style>
  <w:style w:type="paragraph" w:customStyle="1" w:styleId="9CCA0CA58A2C41F4A0F3D83F38E6086D">
    <w:name w:val="9CCA0CA58A2C41F4A0F3D83F38E6086D"/>
    <w:rsid w:val="001809A7"/>
  </w:style>
  <w:style w:type="paragraph" w:customStyle="1" w:styleId="FCCCF830C4D04E76BB8B4CEAA1EF7E02">
    <w:name w:val="FCCCF830C4D04E76BB8B4CEAA1EF7E02"/>
    <w:rsid w:val="001809A7"/>
  </w:style>
  <w:style w:type="paragraph" w:customStyle="1" w:styleId="5D7D016132B145C1A1EB53017D3E9F00">
    <w:name w:val="5D7D016132B145C1A1EB53017D3E9F00"/>
    <w:rsid w:val="001809A7"/>
  </w:style>
  <w:style w:type="paragraph" w:customStyle="1" w:styleId="30A74406205D4A21B26625BF490BE9D4">
    <w:name w:val="30A74406205D4A21B26625BF490BE9D4"/>
    <w:rsid w:val="001809A7"/>
  </w:style>
  <w:style w:type="paragraph" w:customStyle="1" w:styleId="7C778BE586CB4A1EAD1B3FBD89C699EE">
    <w:name w:val="7C778BE586CB4A1EAD1B3FBD89C699EE"/>
    <w:rsid w:val="001809A7"/>
  </w:style>
  <w:style w:type="paragraph" w:customStyle="1" w:styleId="11BB74A485A248CEAE784BCD78E56C7F">
    <w:name w:val="11BB74A485A248CEAE784BCD78E56C7F"/>
    <w:rsid w:val="001809A7"/>
  </w:style>
  <w:style w:type="paragraph" w:customStyle="1" w:styleId="2EC5A9DDBF62438C9D78103FCCBC8DD8">
    <w:name w:val="2EC5A9DDBF62438C9D78103FCCBC8DD8"/>
    <w:rsid w:val="001809A7"/>
  </w:style>
  <w:style w:type="paragraph" w:customStyle="1" w:styleId="E3549FE2432645F69597210A86BAE0CC">
    <w:name w:val="E3549FE2432645F69597210A86BAE0CC"/>
    <w:rsid w:val="001809A7"/>
  </w:style>
  <w:style w:type="paragraph" w:customStyle="1" w:styleId="ECBC4FE4C6EC47888051AA7AC77F07BA">
    <w:name w:val="ECBC4FE4C6EC47888051AA7AC77F07BA"/>
    <w:rsid w:val="001809A7"/>
  </w:style>
  <w:style w:type="paragraph" w:customStyle="1" w:styleId="C11E62D36A4E4B55A42AFDF8A5AD0121">
    <w:name w:val="C11E62D36A4E4B55A42AFDF8A5AD0121"/>
    <w:rsid w:val="001809A7"/>
  </w:style>
  <w:style w:type="paragraph" w:customStyle="1" w:styleId="61EB19CBCAEB40AA96BFA04D0DE0540C">
    <w:name w:val="61EB19CBCAEB40AA96BFA04D0DE0540C"/>
    <w:rsid w:val="00F42EE8"/>
  </w:style>
  <w:style w:type="paragraph" w:customStyle="1" w:styleId="86281C47C493486ABE72687222AB5254">
    <w:name w:val="86281C47C493486ABE72687222AB5254"/>
    <w:rsid w:val="00F42EE8"/>
  </w:style>
  <w:style w:type="paragraph" w:customStyle="1" w:styleId="9EB5D7EC30FC4EF2815D5A28C1F86656">
    <w:name w:val="9EB5D7EC30FC4EF2815D5A28C1F86656"/>
    <w:rsid w:val="00F42EE8"/>
  </w:style>
  <w:style w:type="paragraph" w:customStyle="1" w:styleId="BF0CE557D5C84A57AD069239B0456A6C">
    <w:name w:val="BF0CE557D5C84A57AD069239B0456A6C"/>
    <w:rsid w:val="00F42EE8"/>
  </w:style>
  <w:style w:type="paragraph" w:customStyle="1" w:styleId="3AB002A85E4848238CFC494DA3AB5C0B">
    <w:name w:val="3AB002A85E4848238CFC494DA3AB5C0B"/>
    <w:rsid w:val="00F42EE8"/>
  </w:style>
  <w:style w:type="paragraph" w:customStyle="1" w:styleId="85B47115F7C84C2980A35E2CB9BBE761">
    <w:name w:val="85B47115F7C84C2980A35E2CB9BBE761"/>
    <w:rsid w:val="00F42EE8"/>
  </w:style>
  <w:style w:type="paragraph" w:customStyle="1" w:styleId="6D7BEF71FDB7457E8BD455DE793F4968">
    <w:name w:val="6D7BEF71FDB7457E8BD455DE793F4968"/>
    <w:rsid w:val="00F42EE8"/>
  </w:style>
  <w:style w:type="paragraph" w:customStyle="1" w:styleId="4A213E3F94F3431A809C50254509AD7D">
    <w:name w:val="4A213E3F94F3431A809C50254509AD7D"/>
    <w:rsid w:val="00F42EE8"/>
  </w:style>
  <w:style w:type="paragraph" w:customStyle="1" w:styleId="9A6DED328E974DE492E1DFDCB3744F3C">
    <w:name w:val="9A6DED328E974DE492E1DFDCB3744F3C"/>
    <w:rsid w:val="00F42EE8"/>
  </w:style>
  <w:style w:type="paragraph" w:customStyle="1" w:styleId="97FD3A6E69764A09B4A07663E2C6050A">
    <w:name w:val="97FD3A6E69764A09B4A07663E2C6050A"/>
    <w:rsid w:val="00F42EE8"/>
  </w:style>
  <w:style w:type="paragraph" w:customStyle="1" w:styleId="B7C5EB2957EF4F34A7C73292569535E4">
    <w:name w:val="B7C5EB2957EF4F34A7C73292569535E4"/>
    <w:rsid w:val="00F42EE8"/>
  </w:style>
  <w:style w:type="paragraph" w:customStyle="1" w:styleId="F49CDB764B834F8CB9F88459B6FA5C47">
    <w:name w:val="F49CDB764B834F8CB9F88459B6FA5C47"/>
    <w:rsid w:val="00F42EE8"/>
  </w:style>
  <w:style w:type="paragraph" w:customStyle="1" w:styleId="7A92E0DD96AB4DF7AA959780F43BF1F5">
    <w:name w:val="7A92E0DD96AB4DF7AA959780F43BF1F5"/>
    <w:rsid w:val="00F42EE8"/>
  </w:style>
  <w:style w:type="paragraph" w:customStyle="1" w:styleId="45AE2CA3EAEB4C2EACF1B79334DA1617">
    <w:name w:val="45AE2CA3EAEB4C2EACF1B79334DA1617"/>
    <w:rsid w:val="00F42EE8"/>
  </w:style>
  <w:style w:type="paragraph" w:customStyle="1" w:styleId="BBD67047A7F54A04A77F3800E81F1F38">
    <w:name w:val="BBD67047A7F54A04A77F3800E81F1F38"/>
    <w:rsid w:val="00F42EE8"/>
  </w:style>
  <w:style w:type="paragraph" w:customStyle="1" w:styleId="9E42B1797EE84FD5A8C800CD5CBFD171">
    <w:name w:val="9E42B1797EE84FD5A8C800CD5CBFD171"/>
    <w:rsid w:val="00F42EE8"/>
  </w:style>
  <w:style w:type="paragraph" w:customStyle="1" w:styleId="A51FBBEDE6044F99AD2385489A430F22">
    <w:name w:val="A51FBBEDE6044F99AD2385489A430F22"/>
    <w:rsid w:val="00F42EE8"/>
  </w:style>
  <w:style w:type="paragraph" w:customStyle="1" w:styleId="16799C393A3544C580F0B94D3476A171">
    <w:name w:val="16799C393A3544C580F0B94D3476A171"/>
    <w:rsid w:val="00F42EE8"/>
  </w:style>
  <w:style w:type="paragraph" w:customStyle="1" w:styleId="5BDBC87F553A4E00AF789D2D2570E072">
    <w:name w:val="5BDBC87F553A4E00AF789D2D2570E072"/>
    <w:rsid w:val="00F42EE8"/>
  </w:style>
  <w:style w:type="paragraph" w:customStyle="1" w:styleId="E9FB10D1F815468DAF92541BC534D3FB">
    <w:name w:val="E9FB10D1F815468DAF92541BC534D3FB"/>
    <w:rsid w:val="00F42EE8"/>
  </w:style>
  <w:style w:type="paragraph" w:customStyle="1" w:styleId="DBE9CAD7E03747C49009844E3A18D7DD">
    <w:name w:val="DBE9CAD7E03747C49009844E3A18D7DD"/>
    <w:rsid w:val="00F42EE8"/>
  </w:style>
  <w:style w:type="paragraph" w:customStyle="1" w:styleId="1D0488FD32C849859A8468215162B6B8">
    <w:name w:val="1D0488FD32C849859A8468215162B6B8"/>
    <w:rsid w:val="00F42EE8"/>
  </w:style>
  <w:style w:type="paragraph" w:customStyle="1" w:styleId="8C34F017B3BA489C932506D3D68859A2">
    <w:name w:val="8C34F017B3BA489C932506D3D68859A2"/>
    <w:rsid w:val="00F42EE8"/>
  </w:style>
  <w:style w:type="paragraph" w:customStyle="1" w:styleId="A0E70FEA59A84386A9D6212692717FF6">
    <w:name w:val="A0E70FEA59A84386A9D6212692717FF6"/>
    <w:rsid w:val="00F42EE8"/>
  </w:style>
  <w:style w:type="paragraph" w:customStyle="1" w:styleId="0D73D8CFF49647849512A1BBDFCA748F">
    <w:name w:val="0D73D8CFF49647849512A1BBDFCA748F"/>
    <w:rsid w:val="00F42EE8"/>
  </w:style>
  <w:style w:type="paragraph" w:customStyle="1" w:styleId="3784659F6A7E42868010156F84CFF038">
    <w:name w:val="3784659F6A7E42868010156F84CFF038"/>
    <w:rsid w:val="00F42EE8"/>
  </w:style>
  <w:style w:type="paragraph" w:customStyle="1" w:styleId="EF6E4D4285924BA0B4556D7954E3D04E">
    <w:name w:val="EF6E4D4285924BA0B4556D7954E3D04E"/>
    <w:rsid w:val="00F42EE8"/>
  </w:style>
  <w:style w:type="paragraph" w:customStyle="1" w:styleId="90382F28AD7D4D3E809720B6DE74A868">
    <w:name w:val="90382F28AD7D4D3E809720B6DE74A868"/>
    <w:rsid w:val="00F42EE8"/>
  </w:style>
  <w:style w:type="paragraph" w:customStyle="1" w:styleId="8B21ED0C6A744597B88F8695A3829193">
    <w:name w:val="8B21ED0C6A744597B88F8695A3829193"/>
    <w:rsid w:val="00F42EE8"/>
  </w:style>
  <w:style w:type="paragraph" w:customStyle="1" w:styleId="5C315CB113B140FABCD8A9C13DC7ED44">
    <w:name w:val="5C315CB113B140FABCD8A9C13DC7ED44"/>
    <w:rsid w:val="00F42EE8"/>
  </w:style>
  <w:style w:type="paragraph" w:customStyle="1" w:styleId="2222A253D37E4654A0C1FA032607DC3B">
    <w:name w:val="2222A253D37E4654A0C1FA032607DC3B"/>
    <w:rsid w:val="00F42EE8"/>
  </w:style>
  <w:style w:type="paragraph" w:customStyle="1" w:styleId="7815AD685AB14637B30A73F08E2066DA">
    <w:name w:val="7815AD685AB14637B30A73F08E2066DA"/>
    <w:rsid w:val="00F42EE8"/>
  </w:style>
  <w:style w:type="paragraph" w:customStyle="1" w:styleId="074DAE757D994037BB153CEA579901E4">
    <w:name w:val="074DAE757D994037BB153CEA579901E4"/>
    <w:rsid w:val="00F42EE8"/>
  </w:style>
  <w:style w:type="paragraph" w:customStyle="1" w:styleId="8F08F2D218644985868E84598D4E0B6F">
    <w:name w:val="8F08F2D218644985868E84598D4E0B6F"/>
    <w:rsid w:val="00F42EE8"/>
  </w:style>
  <w:style w:type="paragraph" w:customStyle="1" w:styleId="DD95BFA0057E430A85BDC9F967CAA286">
    <w:name w:val="DD95BFA0057E430A85BDC9F967CAA286"/>
    <w:rsid w:val="00F42EE8"/>
  </w:style>
  <w:style w:type="paragraph" w:customStyle="1" w:styleId="7AFB98CD4F1D40F191C957EA95AE78D1">
    <w:name w:val="7AFB98CD4F1D40F191C957EA95AE78D1"/>
    <w:rsid w:val="00F42EE8"/>
  </w:style>
  <w:style w:type="paragraph" w:customStyle="1" w:styleId="5A2F7A141DF94490B672EDC7056CB783">
    <w:name w:val="5A2F7A141DF94490B672EDC7056CB783"/>
    <w:rsid w:val="00F42EE8"/>
  </w:style>
  <w:style w:type="paragraph" w:customStyle="1" w:styleId="B08627019F7B4D59ACD5AC25B56FDC80">
    <w:name w:val="B08627019F7B4D59ACD5AC25B56FDC80"/>
    <w:rsid w:val="00F42EE8"/>
  </w:style>
  <w:style w:type="paragraph" w:customStyle="1" w:styleId="A65B5FD54D7D44B995AFB5D6B5242864">
    <w:name w:val="A65B5FD54D7D44B995AFB5D6B5242864"/>
    <w:rsid w:val="00F42EE8"/>
  </w:style>
  <w:style w:type="paragraph" w:customStyle="1" w:styleId="CD5ED725F32A4DA9BEEDFD5A6E7FF004">
    <w:name w:val="CD5ED725F32A4DA9BEEDFD5A6E7FF004"/>
    <w:rsid w:val="00F42EE8"/>
  </w:style>
  <w:style w:type="paragraph" w:customStyle="1" w:styleId="6842EC0F33D142CBB808C79F76F054A0">
    <w:name w:val="6842EC0F33D142CBB808C79F76F054A0"/>
    <w:rsid w:val="00F42EE8"/>
  </w:style>
  <w:style w:type="paragraph" w:customStyle="1" w:styleId="8613E5DB5E2D4AEDBA3D56D6F30E5616">
    <w:name w:val="8613E5DB5E2D4AEDBA3D56D6F30E5616"/>
    <w:rsid w:val="00F42EE8"/>
  </w:style>
  <w:style w:type="paragraph" w:customStyle="1" w:styleId="8482ADF6CB2D499084DA49C42B14F048">
    <w:name w:val="8482ADF6CB2D499084DA49C42B14F048"/>
    <w:rsid w:val="00F42EE8"/>
  </w:style>
  <w:style w:type="paragraph" w:customStyle="1" w:styleId="E50BBDB0EB794D1E836ED1D80FB095F6">
    <w:name w:val="E50BBDB0EB794D1E836ED1D80FB095F6"/>
    <w:rsid w:val="00F42EE8"/>
  </w:style>
  <w:style w:type="paragraph" w:customStyle="1" w:styleId="D70AE73EDF7F4E81BFD7CF20CB241D1E">
    <w:name w:val="D70AE73EDF7F4E81BFD7CF20CB241D1E"/>
    <w:rsid w:val="00F42EE8"/>
  </w:style>
  <w:style w:type="paragraph" w:customStyle="1" w:styleId="97CAB59C6C0948468D38AA4AD89CBD93">
    <w:name w:val="97CAB59C6C0948468D38AA4AD89CBD93"/>
    <w:rsid w:val="00F42EE8"/>
  </w:style>
  <w:style w:type="paragraph" w:customStyle="1" w:styleId="E78A2BB504414763BDA55F4D88695CA1">
    <w:name w:val="E78A2BB504414763BDA55F4D88695CA1"/>
    <w:rsid w:val="00F42EE8"/>
  </w:style>
  <w:style w:type="paragraph" w:customStyle="1" w:styleId="A7DDFF2B14054760B8333B23B2F559A1">
    <w:name w:val="A7DDFF2B14054760B8333B23B2F559A1"/>
    <w:rsid w:val="00F42EE8"/>
  </w:style>
  <w:style w:type="paragraph" w:customStyle="1" w:styleId="D835D92FA532468F82C47F54A6DCAB763">
    <w:name w:val="D835D92FA532468F82C47F54A6DCAB763"/>
    <w:rsid w:val="00F42EE8"/>
    <w:rPr>
      <w:rFonts w:eastAsiaTheme="minorHAnsi"/>
      <w:lang w:eastAsia="en-US"/>
    </w:rPr>
  </w:style>
  <w:style w:type="paragraph" w:customStyle="1" w:styleId="DF0027D5F4E543BABDCE356447C0A8A43">
    <w:name w:val="DF0027D5F4E543BABDCE356447C0A8A43"/>
    <w:rsid w:val="00F42EE8"/>
    <w:rPr>
      <w:rFonts w:eastAsiaTheme="minorHAnsi"/>
      <w:lang w:eastAsia="en-US"/>
    </w:rPr>
  </w:style>
  <w:style w:type="paragraph" w:customStyle="1" w:styleId="FB1F3520A634494C9002667ABE899E1E3">
    <w:name w:val="FB1F3520A634494C9002667ABE899E1E3"/>
    <w:rsid w:val="00F42EE8"/>
    <w:rPr>
      <w:rFonts w:eastAsiaTheme="minorHAnsi"/>
      <w:lang w:eastAsia="en-US"/>
    </w:rPr>
  </w:style>
  <w:style w:type="paragraph" w:customStyle="1" w:styleId="6629367D03004EE6A4036079E2C50E633">
    <w:name w:val="6629367D03004EE6A4036079E2C50E633"/>
    <w:rsid w:val="00F42EE8"/>
    <w:rPr>
      <w:rFonts w:eastAsiaTheme="minorHAnsi"/>
      <w:lang w:eastAsia="en-US"/>
    </w:rPr>
  </w:style>
  <w:style w:type="paragraph" w:customStyle="1" w:styleId="784D945363604BBE85053A2569D36FE73">
    <w:name w:val="784D945363604BBE85053A2569D36FE73"/>
    <w:rsid w:val="00F42EE8"/>
    <w:rPr>
      <w:rFonts w:eastAsiaTheme="minorHAnsi"/>
      <w:lang w:eastAsia="en-US"/>
    </w:rPr>
  </w:style>
  <w:style w:type="paragraph" w:customStyle="1" w:styleId="8DF53830AE5B47A4A978991748027E493">
    <w:name w:val="8DF53830AE5B47A4A978991748027E493"/>
    <w:rsid w:val="00F42EE8"/>
    <w:rPr>
      <w:rFonts w:eastAsiaTheme="minorHAnsi"/>
      <w:lang w:eastAsia="en-US"/>
    </w:rPr>
  </w:style>
  <w:style w:type="paragraph" w:customStyle="1" w:styleId="E1E08EA99016402DAE0401216881AC0D3">
    <w:name w:val="E1E08EA99016402DAE0401216881AC0D3"/>
    <w:rsid w:val="00F42EE8"/>
    <w:rPr>
      <w:rFonts w:eastAsiaTheme="minorHAnsi"/>
      <w:lang w:eastAsia="en-US"/>
    </w:rPr>
  </w:style>
  <w:style w:type="paragraph" w:customStyle="1" w:styleId="9444FEA3C0FD4522B7399C69FE927FAA3">
    <w:name w:val="9444FEA3C0FD4522B7399C69FE927FAA3"/>
    <w:rsid w:val="00F42EE8"/>
    <w:rPr>
      <w:rFonts w:eastAsiaTheme="minorHAnsi"/>
      <w:lang w:eastAsia="en-US"/>
    </w:rPr>
  </w:style>
  <w:style w:type="paragraph" w:customStyle="1" w:styleId="D835D92FA532468F82C47F54A6DCAB764">
    <w:name w:val="D835D92FA532468F82C47F54A6DCAB764"/>
    <w:rsid w:val="003F5B8B"/>
    <w:rPr>
      <w:rFonts w:eastAsiaTheme="minorHAnsi"/>
      <w:lang w:eastAsia="en-US"/>
    </w:rPr>
  </w:style>
  <w:style w:type="paragraph" w:customStyle="1" w:styleId="DF0027D5F4E543BABDCE356447C0A8A44">
    <w:name w:val="DF0027D5F4E543BABDCE356447C0A8A44"/>
    <w:rsid w:val="003F5B8B"/>
    <w:rPr>
      <w:rFonts w:eastAsiaTheme="minorHAnsi"/>
      <w:lang w:eastAsia="en-US"/>
    </w:rPr>
  </w:style>
  <w:style w:type="paragraph" w:customStyle="1" w:styleId="FB1F3520A634494C9002667ABE899E1E4">
    <w:name w:val="FB1F3520A634494C9002667ABE899E1E4"/>
    <w:rsid w:val="003F5B8B"/>
    <w:rPr>
      <w:rFonts w:eastAsiaTheme="minorHAnsi"/>
      <w:lang w:eastAsia="en-US"/>
    </w:rPr>
  </w:style>
  <w:style w:type="paragraph" w:customStyle="1" w:styleId="6629367D03004EE6A4036079E2C50E634">
    <w:name w:val="6629367D03004EE6A4036079E2C50E634"/>
    <w:rsid w:val="003F5B8B"/>
    <w:rPr>
      <w:rFonts w:eastAsiaTheme="minorHAnsi"/>
      <w:lang w:eastAsia="en-US"/>
    </w:rPr>
  </w:style>
  <w:style w:type="paragraph" w:customStyle="1" w:styleId="784D945363604BBE85053A2569D36FE74">
    <w:name w:val="784D945363604BBE85053A2569D36FE74"/>
    <w:rsid w:val="003F5B8B"/>
    <w:rPr>
      <w:rFonts w:eastAsiaTheme="minorHAnsi"/>
      <w:lang w:eastAsia="en-US"/>
    </w:rPr>
  </w:style>
  <w:style w:type="paragraph" w:customStyle="1" w:styleId="8DF53830AE5B47A4A978991748027E494">
    <w:name w:val="8DF53830AE5B47A4A978991748027E494"/>
    <w:rsid w:val="003F5B8B"/>
    <w:rPr>
      <w:rFonts w:eastAsiaTheme="minorHAnsi"/>
      <w:lang w:eastAsia="en-US"/>
    </w:rPr>
  </w:style>
  <w:style w:type="paragraph" w:customStyle="1" w:styleId="E1E08EA99016402DAE0401216881AC0D4">
    <w:name w:val="E1E08EA99016402DAE0401216881AC0D4"/>
    <w:rsid w:val="003F5B8B"/>
    <w:rPr>
      <w:rFonts w:eastAsiaTheme="minorHAnsi"/>
      <w:lang w:eastAsia="en-US"/>
    </w:rPr>
  </w:style>
  <w:style w:type="paragraph" w:customStyle="1" w:styleId="9444FEA3C0FD4522B7399C69FE927FAA4">
    <w:name w:val="9444FEA3C0FD4522B7399C69FE927FAA4"/>
    <w:rsid w:val="003F5B8B"/>
    <w:rPr>
      <w:rFonts w:eastAsiaTheme="minorHAnsi"/>
      <w:lang w:eastAsia="en-US"/>
    </w:rPr>
  </w:style>
  <w:style w:type="paragraph" w:customStyle="1" w:styleId="D835D92FA532468F82C47F54A6DCAB765">
    <w:name w:val="D835D92FA532468F82C47F54A6DCAB765"/>
    <w:rsid w:val="003F5B8B"/>
    <w:rPr>
      <w:rFonts w:eastAsiaTheme="minorHAnsi"/>
      <w:lang w:eastAsia="en-US"/>
    </w:rPr>
  </w:style>
  <w:style w:type="paragraph" w:customStyle="1" w:styleId="DF0027D5F4E543BABDCE356447C0A8A45">
    <w:name w:val="DF0027D5F4E543BABDCE356447C0A8A45"/>
    <w:rsid w:val="003F5B8B"/>
    <w:rPr>
      <w:rFonts w:eastAsiaTheme="minorHAnsi"/>
      <w:lang w:eastAsia="en-US"/>
    </w:rPr>
  </w:style>
  <w:style w:type="paragraph" w:customStyle="1" w:styleId="FB1F3520A634494C9002667ABE899E1E5">
    <w:name w:val="FB1F3520A634494C9002667ABE899E1E5"/>
    <w:rsid w:val="003F5B8B"/>
    <w:rPr>
      <w:rFonts w:eastAsiaTheme="minorHAnsi"/>
      <w:lang w:eastAsia="en-US"/>
    </w:rPr>
  </w:style>
  <w:style w:type="paragraph" w:customStyle="1" w:styleId="6629367D03004EE6A4036079E2C50E635">
    <w:name w:val="6629367D03004EE6A4036079E2C50E635"/>
    <w:rsid w:val="003F5B8B"/>
    <w:rPr>
      <w:rFonts w:eastAsiaTheme="minorHAnsi"/>
      <w:lang w:eastAsia="en-US"/>
    </w:rPr>
  </w:style>
  <w:style w:type="paragraph" w:customStyle="1" w:styleId="784D945363604BBE85053A2569D36FE75">
    <w:name w:val="784D945363604BBE85053A2569D36FE75"/>
    <w:rsid w:val="003F5B8B"/>
    <w:rPr>
      <w:rFonts w:eastAsiaTheme="minorHAnsi"/>
      <w:lang w:eastAsia="en-US"/>
    </w:rPr>
  </w:style>
  <w:style w:type="paragraph" w:customStyle="1" w:styleId="8DF53830AE5B47A4A978991748027E495">
    <w:name w:val="8DF53830AE5B47A4A978991748027E495"/>
    <w:rsid w:val="003F5B8B"/>
    <w:rPr>
      <w:rFonts w:eastAsiaTheme="minorHAnsi"/>
      <w:lang w:eastAsia="en-US"/>
    </w:rPr>
  </w:style>
  <w:style w:type="paragraph" w:customStyle="1" w:styleId="E1E08EA99016402DAE0401216881AC0D5">
    <w:name w:val="E1E08EA99016402DAE0401216881AC0D5"/>
    <w:rsid w:val="003F5B8B"/>
    <w:rPr>
      <w:rFonts w:eastAsiaTheme="minorHAnsi"/>
      <w:lang w:eastAsia="en-US"/>
    </w:rPr>
  </w:style>
  <w:style w:type="paragraph" w:customStyle="1" w:styleId="9444FEA3C0FD4522B7399C69FE927FAA5">
    <w:name w:val="9444FEA3C0FD4522B7399C69FE927FAA5"/>
    <w:rsid w:val="003F5B8B"/>
    <w:rPr>
      <w:rFonts w:eastAsiaTheme="minorHAnsi"/>
      <w:lang w:eastAsia="en-US"/>
    </w:rPr>
  </w:style>
  <w:style w:type="paragraph" w:customStyle="1" w:styleId="44CFFBFE899641BF972D4F1BBB9DC7BE">
    <w:name w:val="44CFFBFE899641BF972D4F1BBB9DC7BE"/>
    <w:rsid w:val="003F5B8B"/>
  </w:style>
  <w:style w:type="paragraph" w:customStyle="1" w:styleId="A0156D9C5DC340D2BA30A588F8C9A7D2">
    <w:name w:val="A0156D9C5DC340D2BA30A588F8C9A7D2"/>
    <w:rsid w:val="003F5B8B"/>
  </w:style>
  <w:style w:type="paragraph" w:customStyle="1" w:styleId="C8B69507A0BD41E8BE19765DAE475421">
    <w:name w:val="C8B69507A0BD41E8BE19765DAE475421"/>
    <w:rsid w:val="003F5B8B"/>
  </w:style>
  <w:style w:type="paragraph" w:customStyle="1" w:styleId="401DAD5527064CED8A8D34BA9FF4BDC3">
    <w:name w:val="401DAD5527064CED8A8D34BA9FF4BDC3"/>
    <w:rsid w:val="003F5B8B"/>
  </w:style>
  <w:style w:type="paragraph" w:customStyle="1" w:styleId="C519393B95C04F06B1EF4DD603F9AB52">
    <w:name w:val="C519393B95C04F06B1EF4DD603F9AB52"/>
    <w:rsid w:val="003F5B8B"/>
  </w:style>
  <w:style w:type="paragraph" w:customStyle="1" w:styleId="CA3D8C5897824860830C906147F96D5A">
    <w:name w:val="CA3D8C5897824860830C906147F96D5A"/>
    <w:rsid w:val="003F5B8B"/>
  </w:style>
  <w:style w:type="paragraph" w:customStyle="1" w:styleId="1A46F656AFCA491AB61562F068ACA63E">
    <w:name w:val="1A46F656AFCA491AB61562F068ACA63E"/>
    <w:rsid w:val="003F5B8B"/>
  </w:style>
  <w:style w:type="paragraph" w:customStyle="1" w:styleId="107F5B2AFF764858BC8C5754A45052D9">
    <w:name w:val="107F5B2AFF764858BC8C5754A45052D9"/>
    <w:rsid w:val="003F5B8B"/>
  </w:style>
  <w:style w:type="paragraph" w:customStyle="1" w:styleId="80755A692907491DB1C1D4D979F5C117">
    <w:name w:val="80755A692907491DB1C1D4D979F5C117"/>
    <w:rsid w:val="003F5B8B"/>
  </w:style>
  <w:style w:type="paragraph" w:customStyle="1" w:styleId="54FC585E6A8C4BFEA9963C1596C75725">
    <w:name w:val="54FC585E6A8C4BFEA9963C1596C75725"/>
    <w:rsid w:val="003F5B8B"/>
  </w:style>
  <w:style w:type="paragraph" w:customStyle="1" w:styleId="B6F960C0D6A643BEA94F5AF400517F65">
    <w:name w:val="B6F960C0D6A643BEA94F5AF400517F65"/>
    <w:rsid w:val="003F5B8B"/>
  </w:style>
  <w:style w:type="paragraph" w:customStyle="1" w:styleId="073C7629EB574C51B5C647905A8329D2">
    <w:name w:val="073C7629EB574C51B5C647905A8329D2"/>
    <w:rsid w:val="003F5B8B"/>
  </w:style>
  <w:style w:type="paragraph" w:customStyle="1" w:styleId="365BAD75315643D5B5FB2FCF6FC3CEBC">
    <w:name w:val="365BAD75315643D5B5FB2FCF6FC3CEBC"/>
    <w:rsid w:val="003F5B8B"/>
  </w:style>
  <w:style w:type="paragraph" w:customStyle="1" w:styleId="CA30F7B6AF6245108D6526FB1861988D">
    <w:name w:val="CA30F7B6AF6245108D6526FB1861988D"/>
    <w:rsid w:val="003F5B8B"/>
  </w:style>
  <w:style w:type="paragraph" w:customStyle="1" w:styleId="2BB4E9302DA64771ACF5D860812993C2">
    <w:name w:val="2BB4E9302DA64771ACF5D860812993C2"/>
    <w:rsid w:val="003F5B8B"/>
  </w:style>
  <w:style w:type="paragraph" w:customStyle="1" w:styleId="E90D66E28D914D3DA4436470F0D8D7C6">
    <w:name w:val="E90D66E28D914D3DA4436470F0D8D7C6"/>
    <w:rsid w:val="003F5B8B"/>
  </w:style>
  <w:style w:type="paragraph" w:customStyle="1" w:styleId="EB94A5A33B1F41C19B68586319F28FFF">
    <w:name w:val="EB94A5A33B1F41C19B68586319F28FFF"/>
    <w:rsid w:val="003F5B8B"/>
  </w:style>
  <w:style w:type="paragraph" w:customStyle="1" w:styleId="9F17544B3AD04D6BB33E877548994FD8">
    <w:name w:val="9F17544B3AD04D6BB33E877548994FD8"/>
    <w:rsid w:val="003F5B8B"/>
  </w:style>
  <w:style w:type="paragraph" w:customStyle="1" w:styleId="DB4B95F21BAC4120A6C07B9AA66396DD">
    <w:name w:val="DB4B95F21BAC4120A6C07B9AA66396DD"/>
    <w:rsid w:val="003F5B8B"/>
  </w:style>
  <w:style w:type="paragraph" w:customStyle="1" w:styleId="9AF5C2D643374A2899A42A2C12B95C74">
    <w:name w:val="9AF5C2D643374A2899A42A2C12B95C74"/>
    <w:rsid w:val="003F5B8B"/>
  </w:style>
  <w:style w:type="paragraph" w:customStyle="1" w:styleId="F6B636183E0847F88F0F3FD8C3E550BE">
    <w:name w:val="F6B636183E0847F88F0F3FD8C3E550BE"/>
    <w:rsid w:val="003F5B8B"/>
  </w:style>
  <w:style w:type="paragraph" w:customStyle="1" w:styleId="0DE304CBD311458FB275B5CE4379DBAD">
    <w:name w:val="0DE304CBD311458FB275B5CE4379DBAD"/>
    <w:rsid w:val="003F5B8B"/>
  </w:style>
  <w:style w:type="paragraph" w:customStyle="1" w:styleId="03C7EA9165B2428D879060C13CCF1830">
    <w:name w:val="03C7EA9165B2428D879060C13CCF1830"/>
    <w:rsid w:val="003F5B8B"/>
  </w:style>
  <w:style w:type="paragraph" w:customStyle="1" w:styleId="CD079595C6384249BC6BAF6FD1AA5069">
    <w:name w:val="CD079595C6384249BC6BAF6FD1AA5069"/>
    <w:rsid w:val="003F5B8B"/>
  </w:style>
  <w:style w:type="paragraph" w:customStyle="1" w:styleId="7CDADAEB493A4F26876FE02D71F9B876">
    <w:name w:val="7CDADAEB493A4F26876FE02D71F9B876"/>
    <w:rsid w:val="003F5B8B"/>
  </w:style>
  <w:style w:type="paragraph" w:customStyle="1" w:styleId="8316177639514F64ADF54491C42D0009">
    <w:name w:val="8316177639514F64ADF54491C42D0009"/>
    <w:rsid w:val="003F5B8B"/>
  </w:style>
  <w:style w:type="paragraph" w:customStyle="1" w:styleId="C1A9428352FD42CCA7D610DB6355F23D">
    <w:name w:val="C1A9428352FD42CCA7D610DB6355F23D"/>
    <w:rsid w:val="003F5B8B"/>
  </w:style>
  <w:style w:type="paragraph" w:customStyle="1" w:styleId="7A5763FF29164FACB5367E8DCEB7429F">
    <w:name w:val="7A5763FF29164FACB5367E8DCEB7429F"/>
    <w:rsid w:val="003F5B8B"/>
  </w:style>
  <w:style w:type="paragraph" w:customStyle="1" w:styleId="D97DCCF7CF6B41C6AED2CE1F833A0865">
    <w:name w:val="D97DCCF7CF6B41C6AED2CE1F833A0865"/>
    <w:rsid w:val="003F5B8B"/>
  </w:style>
  <w:style w:type="paragraph" w:customStyle="1" w:styleId="958E233720C14F309ECE49BD382D4278">
    <w:name w:val="958E233720C14F309ECE49BD382D4278"/>
    <w:rsid w:val="003F5B8B"/>
  </w:style>
  <w:style w:type="paragraph" w:customStyle="1" w:styleId="C5FC1732B5574D6AA97079D932CA2D58">
    <w:name w:val="C5FC1732B5574D6AA97079D932CA2D58"/>
    <w:rsid w:val="003F5B8B"/>
  </w:style>
  <w:style w:type="paragraph" w:customStyle="1" w:styleId="B1A839436E024A969B3D8A57F1C35153">
    <w:name w:val="B1A839436E024A969B3D8A57F1C35153"/>
    <w:rsid w:val="003F5B8B"/>
  </w:style>
  <w:style w:type="paragraph" w:customStyle="1" w:styleId="F5D19732F70E48C1B9B96B78F098A5DF">
    <w:name w:val="F5D19732F70E48C1B9B96B78F098A5DF"/>
    <w:rsid w:val="003F5B8B"/>
  </w:style>
  <w:style w:type="paragraph" w:customStyle="1" w:styleId="98E74D27948A434980EDE36D8913AB36">
    <w:name w:val="98E74D27948A434980EDE36D8913AB36"/>
    <w:rsid w:val="003F5B8B"/>
  </w:style>
  <w:style w:type="paragraph" w:customStyle="1" w:styleId="8DF67A6B02BF41AAA8B01D282377A245">
    <w:name w:val="8DF67A6B02BF41AAA8B01D282377A245"/>
    <w:rsid w:val="003F5B8B"/>
  </w:style>
  <w:style w:type="paragraph" w:customStyle="1" w:styleId="3AAB3973495547D0BD5A447B3859A8B1">
    <w:name w:val="3AAB3973495547D0BD5A447B3859A8B1"/>
    <w:rsid w:val="003F5B8B"/>
  </w:style>
  <w:style w:type="paragraph" w:customStyle="1" w:styleId="320290302E8D4D42A6CB00CC9215A10D">
    <w:name w:val="320290302E8D4D42A6CB00CC9215A10D"/>
    <w:rsid w:val="003F5B8B"/>
  </w:style>
  <w:style w:type="paragraph" w:customStyle="1" w:styleId="09DEDB79E5D24F828C6CCB1E33D8ED21">
    <w:name w:val="09DEDB79E5D24F828C6CCB1E33D8ED21"/>
    <w:rsid w:val="003F5B8B"/>
  </w:style>
  <w:style w:type="paragraph" w:customStyle="1" w:styleId="8EF36D2C361C4C0880941A3D71185D15">
    <w:name w:val="8EF36D2C361C4C0880941A3D71185D15"/>
    <w:rsid w:val="003F5B8B"/>
  </w:style>
  <w:style w:type="paragraph" w:customStyle="1" w:styleId="B56FC425AAA04B42BEC4DEE985C03D92">
    <w:name w:val="B56FC425AAA04B42BEC4DEE985C03D92"/>
    <w:rsid w:val="003F5B8B"/>
  </w:style>
  <w:style w:type="paragraph" w:customStyle="1" w:styleId="B435A2B622B047DA8743FE2728709AFE">
    <w:name w:val="B435A2B622B047DA8743FE2728709AFE"/>
    <w:rsid w:val="003F5B8B"/>
    <w:rPr>
      <w:rFonts w:eastAsiaTheme="minorHAnsi"/>
      <w:lang w:eastAsia="en-US"/>
    </w:rPr>
  </w:style>
  <w:style w:type="paragraph" w:customStyle="1" w:styleId="D835D92FA532468F82C47F54A6DCAB766">
    <w:name w:val="D835D92FA532468F82C47F54A6DCAB766"/>
    <w:rsid w:val="003F5B8B"/>
    <w:rPr>
      <w:rFonts w:eastAsiaTheme="minorHAnsi"/>
      <w:lang w:eastAsia="en-US"/>
    </w:rPr>
  </w:style>
  <w:style w:type="paragraph" w:customStyle="1" w:styleId="DF0027D5F4E543BABDCE356447C0A8A46">
    <w:name w:val="DF0027D5F4E543BABDCE356447C0A8A46"/>
    <w:rsid w:val="003F5B8B"/>
    <w:rPr>
      <w:rFonts w:eastAsiaTheme="minorHAnsi"/>
      <w:lang w:eastAsia="en-US"/>
    </w:rPr>
  </w:style>
  <w:style w:type="paragraph" w:customStyle="1" w:styleId="FB1F3520A634494C9002667ABE899E1E6">
    <w:name w:val="FB1F3520A634494C9002667ABE899E1E6"/>
    <w:rsid w:val="003F5B8B"/>
    <w:rPr>
      <w:rFonts w:eastAsiaTheme="minorHAnsi"/>
      <w:lang w:eastAsia="en-US"/>
    </w:rPr>
  </w:style>
  <w:style w:type="paragraph" w:customStyle="1" w:styleId="6629367D03004EE6A4036079E2C50E636">
    <w:name w:val="6629367D03004EE6A4036079E2C50E636"/>
    <w:rsid w:val="003F5B8B"/>
    <w:rPr>
      <w:rFonts w:eastAsiaTheme="minorHAnsi"/>
      <w:lang w:eastAsia="en-US"/>
    </w:rPr>
  </w:style>
  <w:style w:type="paragraph" w:customStyle="1" w:styleId="784D945363604BBE85053A2569D36FE76">
    <w:name w:val="784D945363604BBE85053A2569D36FE76"/>
    <w:rsid w:val="003F5B8B"/>
    <w:rPr>
      <w:rFonts w:eastAsiaTheme="minorHAnsi"/>
      <w:lang w:eastAsia="en-US"/>
    </w:rPr>
  </w:style>
  <w:style w:type="paragraph" w:customStyle="1" w:styleId="8DF53830AE5B47A4A978991748027E496">
    <w:name w:val="8DF53830AE5B47A4A978991748027E496"/>
    <w:rsid w:val="003F5B8B"/>
    <w:rPr>
      <w:rFonts w:eastAsiaTheme="minorHAnsi"/>
      <w:lang w:eastAsia="en-US"/>
    </w:rPr>
  </w:style>
  <w:style w:type="paragraph" w:customStyle="1" w:styleId="E1E08EA99016402DAE0401216881AC0D6">
    <w:name w:val="E1E08EA99016402DAE0401216881AC0D6"/>
    <w:rsid w:val="003F5B8B"/>
    <w:rPr>
      <w:rFonts w:eastAsiaTheme="minorHAnsi"/>
      <w:lang w:eastAsia="en-US"/>
    </w:rPr>
  </w:style>
  <w:style w:type="paragraph" w:customStyle="1" w:styleId="9444FEA3C0FD4522B7399C69FE927FAA6">
    <w:name w:val="9444FEA3C0FD4522B7399C69FE927FAA6"/>
    <w:rsid w:val="003F5B8B"/>
    <w:rPr>
      <w:rFonts w:eastAsiaTheme="minorHAnsi"/>
      <w:lang w:eastAsia="en-US"/>
    </w:rPr>
  </w:style>
  <w:style w:type="paragraph" w:customStyle="1" w:styleId="7474DCB9337A42C2816A75EED3B26C60">
    <w:name w:val="7474DCB9337A42C2816A75EED3B26C60"/>
    <w:rsid w:val="003F5B8B"/>
  </w:style>
  <w:style w:type="paragraph" w:customStyle="1" w:styleId="4D1DBF52058940849F3D8FA59E3E70CF">
    <w:name w:val="4D1DBF52058940849F3D8FA59E3E70CF"/>
    <w:rsid w:val="003F5B8B"/>
  </w:style>
  <w:style w:type="paragraph" w:customStyle="1" w:styleId="B5AF712A7AE845B19E58A67AB8C3E958">
    <w:name w:val="B5AF712A7AE845B19E58A67AB8C3E958"/>
    <w:rsid w:val="003F5B8B"/>
  </w:style>
  <w:style w:type="paragraph" w:customStyle="1" w:styleId="CC22F1F521F34692AB650E35FA3A765E">
    <w:name w:val="CC22F1F521F34692AB650E35FA3A765E"/>
    <w:rsid w:val="003F5B8B"/>
  </w:style>
  <w:style w:type="paragraph" w:customStyle="1" w:styleId="A65A3F507C7343FE9B064879493F9067">
    <w:name w:val="A65A3F507C7343FE9B064879493F9067"/>
    <w:rsid w:val="003F5B8B"/>
  </w:style>
  <w:style w:type="paragraph" w:customStyle="1" w:styleId="AFE20D54C71D4418AE78D78C1B3AF6F0">
    <w:name w:val="AFE20D54C71D4418AE78D78C1B3AF6F0"/>
    <w:rsid w:val="003F5B8B"/>
  </w:style>
  <w:style w:type="paragraph" w:customStyle="1" w:styleId="50EC05D19DB749AEB6688BC4B9FC578B">
    <w:name w:val="50EC05D19DB749AEB6688BC4B9FC578B"/>
    <w:rsid w:val="003F5B8B"/>
  </w:style>
  <w:style w:type="paragraph" w:customStyle="1" w:styleId="682975A0E9224979A65AECB4FC1B61CA">
    <w:name w:val="682975A0E9224979A65AECB4FC1B61CA"/>
    <w:rsid w:val="003F5B8B"/>
  </w:style>
  <w:style w:type="paragraph" w:customStyle="1" w:styleId="C6FC29A9C4C7442FBB585ADB89195AD1">
    <w:name w:val="C6FC29A9C4C7442FBB585ADB89195AD1"/>
    <w:rsid w:val="003F5B8B"/>
  </w:style>
  <w:style w:type="paragraph" w:customStyle="1" w:styleId="3526D7C358094651A49F1CE62667FB71">
    <w:name w:val="3526D7C358094651A49F1CE62667FB71"/>
    <w:rsid w:val="003F5B8B"/>
  </w:style>
  <w:style w:type="paragraph" w:customStyle="1" w:styleId="F13F855B265F468387B27F1F42F44F28">
    <w:name w:val="F13F855B265F468387B27F1F42F44F28"/>
    <w:rsid w:val="003F5B8B"/>
  </w:style>
  <w:style w:type="paragraph" w:customStyle="1" w:styleId="69D6FC95D2C346A89EF07F1D34F8F4F8">
    <w:name w:val="69D6FC95D2C346A89EF07F1D34F8F4F8"/>
    <w:rsid w:val="003F5B8B"/>
  </w:style>
  <w:style w:type="paragraph" w:customStyle="1" w:styleId="9D80A3F3A92B413897B0B36B2CB92A27">
    <w:name w:val="9D80A3F3A92B413897B0B36B2CB92A27"/>
    <w:rsid w:val="003F5B8B"/>
  </w:style>
  <w:style w:type="paragraph" w:customStyle="1" w:styleId="70349B5B02284DA7969A220C20D06BE7">
    <w:name w:val="70349B5B02284DA7969A220C20D06BE7"/>
    <w:rsid w:val="003F5B8B"/>
  </w:style>
  <w:style w:type="paragraph" w:customStyle="1" w:styleId="F2818398D1764AEB8C034C5131CDEEFE">
    <w:name w:val="F2818398D1764AEB8C034C5131CDEEFE"/>
    <w:rsid w:val="003F5B8B"/>
  </w:style>
  <w:style w:type="paragraph" w:customStyle="1" w:styleId="A000345F9A1142099CE49EDB3276355B">
    <w:name w:val="A000345F9A1142099CE49EDB3276355B"/>
    <w:rsid w:val="003F5B8B"/>
  </w:style>
  <w:style w:type="paragraph" w:customStyle="1" w:styleId="C5FDB8D528594125B85FCE51F7D40AC9">
    <w:name w:val="C5FDB8D528594125B85FCE51F7D40AC9"/>
    <w:rsid w:val="003F5B8B"/>
  </w:style>
  <w:style w:type="paragraph" w:customStyle="1" w:styleId="68BF56AC0B5D4DD4A0234BCF2C14733F">
    <w:name w:val="68BF56AC0B5D4DD4A0234BCF2C14733F"/>
    <w:rsid w:val="003F5B8B"/>
  </w:style>
  <w:style w:type="paragraph" w:customStyle="1" w:styleId="EC3161FD11EC426C9018C02A0FD56E68">
    <w:name w:val="EC3161FD11EC426C9018C02A0FD56E68"/>
    <w:rsid w:val="003F5B8B"/>
  </w:style>
  <w:style w:type="paragraph" w:customStyle="1" w:styleId="F5B57BB7C8874CB195ABFD5E30B5EC36">
    <w:name w:val="F5B57BB7C8874CB195ABFD5E30B5EC36"/>
    <w:rsid w:val="003F5B8B"/>
  </w:style>
  <w:style w:type="paragraph" w:customStyle="1" w:styleId="E12FDF9A778240BC9E9D41A7072D2711">
    <w:name w:val="E12FDF9A778240BC9E9D41A7072D2711"/>
    <w:rsid w:val="003F5B8B"/>
  </w:style>
  <w:style w:type="paragraph" w:customStyle="1" w:styleId="E1EA0FEB8347497695224A818E17142F">
    <w:name w:val="E1EA0FEB8347497695224A818E17142F"/>
    <w:rsid w:val="003F5B8B"/>
  </w:style>
  <w:style w:type="paragraph" w:customStyle="1" w:styleId="56CDA9EC8772452B99A41CDCEBA50561">
    <w:name w:val="56CDA9EC8772452B99A41CDCEBA50561"/>
    <w:rsid w:val="003F5B8B"/>
  </w:style>
  <w:style w:type="paragraph" w:customStyle="1" w:styleId="2177F7F75A07406B9FCE992B3FDE35BA">
    <w:name w:val="2177F7F75A07406B9FCE992B3FDE35BA"/>
    <w:rsid w:val="003F5B8B"/>
  </w:style>
  <w:style w:type="paragraph" w:customStyle="1" w:styleId="9C4C1753AC1A4916B720C15DA2BEFA94">
    <w:name w:val="9C4C1753AC1A4916B720C15DA2BEFA94"/>
    <w:rsid w:val="003F5B8B"/>
  </w:style>
  <w:style w:type="paragraph" w:customStyle="1" w:styleId="AD4FD05185414F9B857FC192AD3FD975">
    <w:name w:val="AD4FD05185414F9B857FC192AD3FD975"/>
    <w:rsid w:val="003F5B8B"/>
  </w:style>
  <w:style w:type="paragraph" w:customStyle="1" w:styleId="F8AA436C8E004767B59FC5B5B3882CC3">
    <w:name w:val="F8AA436C8E004767B59FC5B5B3882CC3"/>
    <w:rsid w:val="003F5B8B"/>
  </w:style>
  <w:style w:type="paragraph" w:customStyle="1" w:styleId="261450BE00304EACAE5F7EB2A13D8761">
    <w:name w:val="261450BE00304EACAE5F7EB2A13D8761"/>
    <w:rsid w:val="003F5B8B"/>
  </w:style>
  <w:style w:type="paragraph" w:customStyle="1" w:styleId="26A3B152DFF0445AB7B0A7CD304508D6">
    <w:name w:val="26A3B152DFF0445AB7B0A7CD304508D6"/>
    <w:rsid w:val="003F5B8B"/>
  </w:style>
  <w:style w:type="paragraph" w:customStyle="1" w:styleId="4A49C99F031D48CCAC3CC284C935EDD2">
    <w:name w:val="4A49C99F031D48CCAC3CC284C935EDD2"/>
    <w:rsid w:val="003F5B8B"/>
  </w:style>
  <w:style w:type="paragraph" w:customStyle="1" w:styleId="62F8064CED8D41AA9BD602BC51503FF0">
    <w:name w:val="62F8064CED8D41AA9BD602BC51503FF0"/>
    <w:rsid w:val="003F5B8B"/>
  </w:style>
  <w:style w:type="paragraph" w:customStyle="1" w:styleId="8DC8FDF2F8BB4CC0B10E66E1D48D4D90">
    <w:name w:val="8DC8FDF2F8BB4CC0B10E66E1D48D4D90"/>
    <w:rsid w:val="003F5B8B"/>
  </w:style>
  <w:style w:type="paragraph" w:customStyle="1" w:styleId="11826D691120456F9AECFD06986AC658">
    <w:name w:val="11826D691120456F9AECFD06986AC658"/>
    <w:rsid w:val="003F5B8B"/>
  </w:style>
  <w:style w:type="paragraph" w:customStyle="1" w:styleId="1089E2401F424674B38E7F8A7AB6C1E7">
    <w:name w:val="1089E2401F424674B38E7F8A7AB6C1E7"/>
    <w:rsid w:val="003F5B8B"/>
  </w:style>
  <w:style w:type="paragraph" w:customStyle="1" w:styleId="D79CB180DBEF4A48A864E4853493644B">
    <w:name w:val="D79CB180DBEF4A48A864E4853493644B"/>
    <w:rsid w:val="003F5B8B"/>
  </w:style>
  <w:style w:type="paragraph" w:customStyle="1" w:styleId="143CF662C123437EB5E0AADA0821F6BF">
    <w:name w:val="143CF662C123437EB5E0AADA0821F6BF"/>
    <w:rsid w:val="003F5B8B"/>
  </w:style>
  <w:style w:type="paragraph" w:customStyle="1" w:styleId="FA7E86301783426A828CA8C6FDE5E527">
    <w:name w:val="FA7E86301783426A828CA8C6FDE5E527"/>
    <w:rsid w:val="003F5B8B"/>
  </w:style>
  <w:style w:type="paragraph" w:customStyle="1" w:styleId="1E8FBE3FBCB54B17A187C2BD0492ADFA">
    <w:name w:val="1E8FBE3FBCB54B17A187C2BD0492ADFA"/>
    <w:rsid w:val="003F5B8B"/>
  </w:style>
  <w:style w:type="paragraph" w:customStyle="1" w:styleId="FF98FE3F87ED454CB152ECD5D4B2C8AC">
    <w:name w:val="FF98FE3F87ED454CB152ECD5D4B2C8AC"/>
    <w:rsid w:val="003F5B8B"/>
  </w:style>
  <w:style w:type="paragraph" w:customStyle="1" w:styleId="5E1D9302C4C74C289AEA8C8511D023AA">
    <w:name w:val="5E1D9302C4C74C289AEA8C8511D023AA"/>
    <w:rsid w:val="003F5B8B"/>
  </w:style>
  <w:style w:type="paragraph" w:customStyle="1" w:styleId="BCB4D095B6AE4C58B79877EB12281A3B">
    <w:name w:val="BCB4D095B6AE4C58B79877EB12281A3B"/>
    <w:rsid w:val="003F5B8B"/>
  </w:style>
  <w:style w:type="paragraph" w:customStyle="1" w:styleId="88FDB637B1564EC99B8F01EBEE4D4A78">
    <w:name w:val="88FDB637B1564EC99B8F01EBEE4D4A78"/>
    <w:rsid w:val="003F5B8B"/>
  </w:style>
  <w:style w:type="paragraph" w:customStyle="1" w:styleId="5515A1E8EB4A4AF09CF0BE2F4706D8CC">
    <w:name w:val="5515A1E8EB4A4AF09CF0BE2F4706D8CC"/>
    <w:rsid w:val="003F5B8B"/>
  </w:style>
  <w:style w:type="paragraph" w:customStyle="1" w:styleId="62E509CC4EEC4CEB8D9C16529301F736">
    <w:name w:val="62E509CC4EEC4CEB8D9C16529301F736"/>
    <w:rsid w:val="003F5B8B"/>
  </w:style>
  <w:style w:type="paragraph" w:customStyle="1" w:styleId="7BBE821AF9EB4D93B56578322F89D220">
    <w:name w:val="7BBE821AF9EB4D93B56578322F89D220"/>
    <w:rsid w:val="003F5B8B"/>
  </w:style>
  <w:style w:type="paragraph" w:customStyle="1" w:styleId="B7D90A79954145CCB5041B05C68F51C1">
    <w:name w:val="B7D90A79954145CCB5041B05C68F51C1"/>
    <w:rsid w:val="003F5B8B"/>
  </w:style>
  <w:style w:type="paragraph" w:customStyle="1" w:styleId="D74F88C9672A45C88B431A7DAAA6D8E5">
    <w:name w:val="D74F88C9672A45C88B431A7DAAA6D8E5"/>
    <w:rsid w:val="003F5B8B"/>
  </w:style>
  <w:style w:type="paragraph" w:customStyle="1" w:styleId="9BD8EE3FF47642B4984E4BC13751D854">
    <w:name w:val="9BD8EE3FF47642B4984E4BC13751D854"/>
    <w:rsid w:val="003F5B8B"/>
  </w:style>
  <w:style w:type="paragraph" w:customStyle="1" w:styleId="46D84400B98142B0A5D858F6232F14F6">
    <w:name w:val="46D84400B98142B0A5D858F6232F14F6"/>
    <w:rsid w:val="003F5B8B"/>
  </w:style>
  <w:style w:type="paragraph" w:customStyle="1" w:styleId="F8754DD150444A378B7C957EAD3A2930">
    <w:name w:val="F8754DD150444A378B7C957EAD3A2930"/>
    <w:rsid w:val="003F5B8B"/>
  </w:style>
  <w:style w:type="paragraph" w:customStyle="1" w:styleId="A67CAD3661D04E4B9DA40C3C215BE12B">
    <w:name w:val="A67CAD3661D04E4B9DA40C3C215BE12B"/>
    <w:rsid w:val="003F5B8B"/>
  </w:style>
  <w:style w:type="paragraph" w:customStyle="1" w:styleId="75B87C7342D04FBD9BC608EEFE6B8E0C">
    <w:name w:val="75B87C7342D04FBD9BC608EEFE6B8E0C"/>
    <w:rsid w:val="003F5B8B"/>
  </w:style>
  <w:style w:type="paragraph" w:customStyle="1" w:styleId="C42E7A0F7360456E94B1A8C214E47355">
    <w:name w:val="C42E7A0F7360456E94B1A8C214E47355"/>
    <w:rsid w:val="003F5B8B"/>
  </w:style>
  <w:style w:type="paragraph" w:customStyle="1" w:styleId="1C500716197C4A70BD7DBA2FF8EADF00">
    <w:name w:val="1C500716197C4A70BD7DBA2FF8EADF00"/>
    <w:rsid w:val="003F5B8B"/>
  </w:style>
  <w:style w:type="paragraph" w:customStyle="1" w:styleId="9F18A25A5D3643AF8DAD74011B6DE46C">
    <w:name w:val="9F18A25A5D3643AF8DAD74011B6DE46C"/>
    <w:rsid w:val="003F5B8B"/>
  </w:style>
  <w:style w:type="paragraph" w:customStyle="1" w:styleId="4F259BDB0D6B4AE2B82B19F8861A2D18">
    <w:name w:val="4F259BDB0D6B4AE2B82B19F8861A2D18"/>
    <w:rsid w:val="003F5B8B"/>
  </w:style>
  <w:style w:type="paragraph" w:customStyle="1" w:styleId="1087EBDA320D459296736DF7F0D86FEC">
    <w:name w:val="1087EBDA320D459296736DF7F0D86FEC"/>
    <w:rsid w:val="003F5B8B"/>
  </w:style>
  <w:style w:type="paragraph" w:customStyle="1" w:styleId="B4D7F287AF984629B1B7ADF5A4B6D743">
    <w:name w:val="B4D7F287AF984629B1B7ADF5A4B6D743"/>
    <w:rsid w:val="003F5B8B"/>
  </w:style>
  <w:style w:type="paragraph" w:customStyle="1" w:styleId="EF5D09C113E14903A937AEF11A8C24BE">
    <w:name w:val="EF5D09C113E14903A937AEF11A8C24BE"/>
    <w:rsid w:val="003F5B8B"/>
  </w:style>
  <w:style w:type="paragraph" w:customStyle="1" w:styleId="80DF172A79C24B699A5CC8D3D787BFFB">
    <w:name w:val="80DF172A79C24B699A5CC8D3D787BFFB"/>
    <w:rsid w:val="003F5B8B"/>
  </w:style>
  <w:style w:type="paragraph" w:customStyle="1" w:styleId="CF5778117C014CD4B3859860FC2A9094">
    <w:name w:val="CF5778117C014CD4B3859860FC2A9094"/>
    <w:rsid w:val="003F5B8B"/>
  </w:style>
  <w:style w:type="paragraph" w:customStyle="1" w:styleId="167A325465374A8DA4C389D4894752CD">
    <w:name w:val="167A325465374A8DA4C389D4894752CD"/>
    <w:rsid w:val="003F5B8B"/>
  </w:style>
  <w:style w:type="paragraph" w:customStyle="1" w:styleId="478D6BA614D941A2AF7AF4F4BF2FA26D">
    <w:name w:val="478D6BA614D941A2AF7AF4F4BF2FA26D"/>
    <w:rsid w:val="003F5B8B"/>
  </w:style>
  <w:style w:type="paragraph" w:customStyle="1" w:styleId="ADED4D3A31F04233B8EE32DFA166A554">
    <w:name w:val="ADED4D3A31F04233B8EE32DFA166A554"/>
    <w:rsid w:val="003F5B8B"/>
  </w:style>
  <w:style w:type="paragraph" w:customStyle="1" w:styleId="41A81384B4B34EBC95D13D9077681723">
    <w:name w:val="41A81384B4B34EBC95D13D9077681723"/>
    <w:rsid w:val="003F5B8B"/>
  </w:style>
  <w:style w:type="paragraph" w:customStyle="1" w:styleId="1F7E719249F04AB7885EAD2DE8E45090">
    <w:name w:val="1F7E719249F04AB7885EAD2DE8E45090"/>
    <w:rsid w:val="003F5B8B"/>
  </w:style>
  <w:style w:type="paragraph" w:customStyle="1" w:styleId="3A746EE20D834FA299DB73447D4AA78D">
    <w:name w:val="3A746EE20D834FA299DB73447D4AA78D"/>
    <w:rsid w:val="003F5B8B"/>
  </w:style>
  <w:style w:type="paragraph" w:customStyle="1" w:styleId="9B02A1E1ADF045E2A185FD3422A94E22">
    <w:name w:val="9B02A1E1ADF045E2A185FD3422A94E22"/>
    <w:rsid w:val="003F5B8B"/>
  </w:style>
  <w:style w:type="paragraph" w:customStyle="1" w:styleId="3E8E5CB4EF994FB6B5D9965BA3AD30D6">
    <w:name w:val="3E8E5CB4EF994FB6B5D9965BA3AD30D6"/>
    <w:rsid w:val="003F5B8B"/>
  </w:style>
  <w:style w:type="paragraph" w:customStyle="1" w:styleId="7E45D1A8A32E49768338C8A3DC1E3308">
    <w:name w:val="7E45D1A8A32E49768338C8A3DC1E3308"/>
    <w:rsid w:val="003F5B8B"/>
  </w:style>
  <w:style w:type="paragraph" w:customStyle="1" w:styleId="243F4654B9FB4708BBD4A497779F8D49">
    <w:name w:val="243F4654B9FB4708BBD4A497779F8D49"/>
    <w:rsid w:val="003F5B8B"/>
  </w:style>
  <w:style w:type="paragraph" w:customStyle="1" w:styleId="C852433A63D8442FA4B056081CDF7A28">
    <w:name w:val="C852433A63D8442FA4B056081CDF7A28"/>
    <w:rsid w:val="003F5B8B"/>
  </w:style>
  <w:style w:type="paragraph" w:customStyle="1" w:styleId="DF809145726F4227A7D03711A1B914DF">
    <w:name w:val="DF809145726F4227A7D03711A1B914DF"/>
    <w:rsid w:val="003F5B8B"/>
  </w:style>
  <w:style w:type="paragraph" w:customStyle="1" w:styleId="073A12C43BDC46A9840828B5EB442730">
    <w:name w:val="073A12C43BDC46A9840828B5EB442730"/>
    <w:rsid w:val="003F5B8B"/>
  </w:style>
  <w:style w:type="paragraph" w:customStyle="1" w:styleId="2A802234EA38449DB521594269BE963F">
    <w:name w:val="2A802234EA38449DB521594269BE963F"/>
    <w:rsid w:val="003F5B8B"/>
  </w:style>
  <w:style w:type="paragraph" w:customStyle="1" w:styleId="2867D13E5C1640BF99A1DBBD57E61563">
    <w:name w:val="2867D13E5C1640BF99A1DBBD57E61563"/>
    <w:rsid w:val="003F5B8B"/>
  </w:style>
  <w:style w:type="paragraph" w:customStyle="1" w:styleId="88E3AB17BA70468CB885A07BF3663702">
    <w:name w:val="88E3AB17BA70468CB885A07BF3663702"/>
    <w:rsid w:val="003F5B8B"/>
  </w:style>
  <w:style w:type="paragraph" w:customStyle="1" w:styleId="32A104CADF7B41F3BABD681EC172A813">
    <w:name w:val="32A104CADF7B41F3BABD681EC172A813"/>
    <w:rsid w:val="003F5B8B"/>
  </w:style>
  <w:style w:type="paragraph" w:customStyle="1" w:styleId="91F04B42ED9B44B7B09314310B337050">
    <w:name w:val="91F04B42ED9B44B7B09314310B337050"/>
    <w:rsid w:val="003F5B8B"/>
  </w:style>
  <w:style w:type="paragraph" w:customStyle="1" w:styleId="D94FC090CB2B4043948664731E5B37A7">
    <w:name w:val="D94FC090CB2B4043948664731E5B37A7"/>
    <w:rsid w:val="003F5B8B"/>
  </w:style>
  <w:style w:type="paragraph" w:customStyle="1" w:styleId="E9CB78F5D3D743428AD9E085D3E5FB19">
    <w:name w:val="E9CB78F5D3D743428AD9E085D3E5FB19"/>
    <w:rsid w:val="003F5B8B"/>
  </w:style>
  <w:style w:type="paragraph" w:customStyle="1" w:styleId="81D7C9DE0E1549D19692A479DDDCED22">
    <w:name w:val="81D7C9DE0E1549D19692A479DDDCED22"/>
    <w:rsid w:val="003F5B8B"/>
  </w:style>
  <w:style w:type="paragraph" w:customStyle="1" w:styleId="823D33D5660A463CA3BCCA7BEF6E7A63">
    <w:name w:val="823D33D5660A463CA3BCCA7BEF6E7A63"/>
    <w:rsid w:val="003F5B8B"/>
  </w:style>
  <w:style w:type="paragraph" w:customStyle="1" w:styleId="8FABDBB43911442C810F387CC449F17D">
    <w:name w:val="8FABDBB43911442C810F387CC449F17D"/>
    <w:rsid w:val="003F5B8B"/>
  </w:style>
  <w:style w:type="paragraph" w:customStyle="1" w:styleId="060CDC2231E44E318490636E498A6114">
    <w:name w:val="060CDC2231E44E318490636E498A6114"/>
    <w:rsid w:val="003F5B8B"/>
  </w:style>
  <w:style w:type="paragraph" w:customStyle="1" w:styleId="0D010E5E59AF4B05A35F3EC7DCD226ED">
    <w:name w:val="0D010E5E59AF4B05A35F3EC7DCD226ED"/>
    <w:rsid w:val="003F5B8B"/>
  </w:style>
  <w:style w:type="paragraph" w:customStyle="1" w:styleId="49D75D1E087F49F5923A3B88BDEA3092">
    <w:name w:val="49D75D1E087F49F5923A3B88BDEA3092"/>
    <w:rsid w:val="003F5B8B"/>
  </w:style>
  <w:style w:type="paragraph" w:customStyle="1" w:styleId="49A0F20CE17E4C4EAF9F8E33A70285E9">
    <w:name w:val="49A0F20CE17E4C4EAF9F8E33A70285E9"/>
    <w:rsid w:val="003F5B8B"/>
  </w:style>
  <w:style w:type="paragraph" w:customStyle="1" w:styleId="5F25F0996AE34EF1B72FF4B412F12D65">
    <w:name w:val="5F25F0996AE34EF1B72FF4B412F12D65"/>
    <w:rsid w:val="003F5B8B"/>
  </w:style>
  <w:style w:type="paragraph" w:customStyle="1" w:styleId="6B64ED5907C447DD9306622014DEDD22">
    <w:name w:val="6B64ED5907C447DD9306622014DEDD22"/>
    <w:rsid w:val="003F5B8B"/>
  </w:style>
  <w:style w:type="paragraph" w:customStyle="1" w:styleId="29887C51746143E39B3CD8349B2BEF96">
    <w:name w:val="29887C51746143E39B3CD8349B2BEF96"/>
    <w:rsid w:val="003F5B8B"/>
  </w:style>
  <w:style w:type="paragraph" w:customStyle="1" w:styleId="1539C206C29947688B717A308DF864F9">
    <w:name w:val="1539C206C29947688B717A308DF864F9"/>
    <w:rsid w:val="003F5B8B"/>
  </w:style>
  <w:style w:type="paragraph" w:customStyle="1" w:styleId="EFFA5749E30A457F90A94AE20EA07DC7">
    <w:name w:val="EFFA5749E30A457F90A94AE20EA07DC7"/>
    <w:rsid w:val="003F5B8B"/>
  </w:style>
  <w:style w:type="paragraph" w:customStyle="1" w:styleId="BAADDC0BE4CB492E8F6F32C14BD6F616">
    <w:name w:val="BAADDC0BE4CB492E8F6F32C14BD6F616"/>
    <w:rsid w:val="003F5B8B"/>
  </w:style>
  <w:style w:type="paragraph" w:customStyle="1" w:styleId="3C9398EBA05F4994B8E3496A7EA7FDAC">
    <w:name w:val="3C9398EBA05F4994B8E3496A7EA7FDAC"/>
    <w:rsid w:val="003F5B8B"/>
  </w:style>
  <w:style w:type="paragraph" w:customStyle="1" w:styleId="64D85C9336A44CF89031459DE9FEE678">
    <w:name w:val="64D85C9336A44CF89031459DE9FEE678"/>
    <w:rsid w:val="003F5B8B"/>
  </w:style>
  <w:style w:type="paragraph" w:customStyle="1" w:styleId="98EB72B10E1F4FA2BA0A70093704864E">
    <w:name w:val="98EB72B10E1F4FA2BA0A70093704864E"/>
    <w:rsid w:val="003F5B8B"/>
  </w:style>
  <w:style w:type="paragraph" w:customStyle="1" w:styleId="E4F72E6EC4CE4D6B8C5ED17395AE06CB">
    <w:name w:val="E4F72E6EC4CE4D6B8C5ED17395AE06CB"/>
    <w:rsid w:val="003F5B8B"/>
  </w:style>
  <w:style w:type="paragraph" w:customStyle="1" w:styleId="06542C7B6AF54F2E919ADD396893BE6A">
    <w:name w:val="06542C7B6AF54F2E919ADD396893BE6A"/>
    <w:rsid w:val="003F5B8B"/>
  </w:style>
  <w:style w:type="paragraph" w:customStyle="1" w:styleId="8D278C9C225A4C2BA3DCE958BCBFDCBA">
    <w:name w:val="8D278C9C225A4C2BA3DCE958BCBFDCBA"/>
    <w:rsid w:val="003F5B8B"/>
  </w:style>
  <w:style w:type="paragraph" w:customStyle="1" w:styleId="2A49691FD0784E81A594B7869DF66691">
    <w:name w:val="2A49691FD0784E81A594B7869DF66691"/>
    <w:rsid w:val="003F5B8B"/>
  </w:style>
  <w:style w:type="paragraph" w:customStyle="1" w:styleId="905A7EE3DC5540CBA4BF69DD585CCAA6">
    <w:name w:val="905A7EE3DC5540CBA4BF69DD585CCAA6"/>
    <w:rsid w:val="003F5B8B"/>
  </w:style>
  <w:style w:type="paragraph" w:customStyle="1" w:styleId="B6170F017EED4DBF9027CB54F5F165F6">
    <w:name w:val="B6170F017EED4DBF9027CB54F5F165F6"/>
    <w:rsid w:val="003F5B8B"/>
  </w:style>
  <w:style w:type="paragraph" w:customStyle="1" w:styleId="7CC036C7738A4A6A8FA179970D9313B5">
    <w:name w:val="7CC036C7738A4A6A8FA179970D9313B5"/>
    <w:rsid w:val="003F5B8B"/>
  </w:style>
  <w:style w:type="paragraph" w:customStyle="1" w:styleId="FE18869927784B4497E9A1884642578C">
    <w:name w:val="FE18869927784B4497E9A1884642578C"/>
    <w:rsid w:val="003F5B8B"/>
  </w:style>
  <w:style w:type="paragraph" w:customStyle="1" w:styleId="1B93A40C0906499DB3A35D2CDE620CCC">
    <w:name w:val="1B93A40C0906499DB3A35D2CDE620CCC"/>
    <w:rsid w:val="003F5B8B"/>
  </w:style>
  <w:style w:type="paragraph" w:customStyle="1" w:styleId="414C25684D0744DB8CBEAC0508104FF0">
    <w:name w:val="414C25684D0744DB8CBEAC0508104FF0"/>
    <w:rsid w:val="003F5B8B"/>
  </w:style>
  <w:style w:type="paragraph" w:customStyle="1" w:styleId="2660938D2B994F6080F21B663802BD0A">
    <w:name w:val="2660938D2B994F6080F21B663802BD0A"/>
    <w:rsid w:val="003F5B8B"/>
  </w:style>
  <w:style w:type="paragraph" w:customStyle="1" w:styleId="6AD4E128CB7C4F56AFA8E9A79AA011FE">
    <w:name w:val="6AD4E128CB7C4F56AFA8E9A79AA011FE"/>
    <w:rsid w:val="003F5B8B"/>
  </w:style>
  <w:style w:type="paragraph" w:customStyle="1" w:styleId="9C5DFC57559B42D6B3A6C96C0BAA261A">
    <w:name w:val="9C5DFC57559B42D6B3A6C96C0BAA261A"/>
    <w:rsid w:val="003F5B8B"/>
  </w:style>
  <w:style w:type="paragraph" w:customStyle="1" w:styleId="1C0BE30AFEF44C299AD803C51B40B0D3">
    <w:name w:val="1C0BE30AFEF44C299AD803C51B40B0D3"/>
    <w:rsid w:val="003F5B8B"/>
  </w:style>
  <w:style w:type="paragraph" w:customStyle="1" w:styleId="7D70969DDE39469FAA96CF3CDDE351A6">
    <w:name w:val="7D70969DDE39469FAA96CF3CDDE351A6"/>
    <w:rsid w:val="003F5B8B"/>
  </w:style>
  <w:style w:type="paragraph" w:customStyle="1" w:styleId="0E2D81E2E2CE44B0BDA6D5F9A1D74D9C">
    <w:name w:val="0E2D81E2E2CE44B0BDA6D5F9A1D74D9C"/>
    <w:rsid w:val="003F5B8B"/>
  </w:style>
  <w:style w:type="paragraph" w:customStyle="1" w:styleId="812D033ACBD7427A947C5A9AFA3310DA">
    <w:name w:val="812D033ACBD7427A947C5A9AFA3310DA"/>
    <w:rsid w:val="003F5B8B"/>
  </w:style>
  <w:style w:type="paragraph" w:customStyle="1" w:styleId="107F69B1BCF741CC9D8A1A1C705FC914">
    <w:name w:val="107F69B1BCF741CC9D8A1A1C705FC914"/>
    <w:rsid w:val="003F5B8B"/>
  </w:style>
  <w:style w:type="paragraph" w:customStyle="1" w:styleId="A6253CB6B8A54FE799827604F0234750">
    <w:name w:val="A6253CB6B8A54FE799827604F0234750"/>
    <w:rsid w:val="003F5B8B"/>
  </w:style>
  <w:style w:type="paragraph" w:customStyle="1" w:styleId="0A9199BB2CEC414693419AB2F2D49AD3">
    <w:name w:val="0A9199BB2CEC414693419AB2F2D49AD3"/>
    <w:rsid w:val="003F5B8B"/>
  </w:style>
  <w:style w:type="paragraph" w:customStyle="1" w:styleId="B50A01BE152047718353932C0EA3F47A">
    <w:name w:val="B50A01BE152047718353932C0EA3F47A"/>
    <w:rsid w:val="003F5B8B"/>
  </w:style>
  <w:style w:type="paragraph" w:customStyle="1" w:styleId="055A0AE36E474112B10FD27908B2A2EB">
    <w:name w:val="055A0AE36E474112B10FD27908B2A2EB"/>
    <w:rsid w:val="003F5B8B"/>
  </w:style>
  <w:style w:type="paragraph" w:customStyle="1" w:styleId="1B7449EA502A4E0DB1E1F785449E0376">
    <w:name w:val="1B7449EA502A4E0DB1E1F785449E0376"/>
    <w:rsid w:val="003F5B8B"/>
  </w:style>
  <w:style w:type="paragraph" w:customStyle="1" w:styleId="B77B2CED1FEA4C8AB92FAD812D1148D2">
    <w:name w:val="B77B2CED1FEA4C8AB92FAD812D1148D2"/>
    <w:rsid w:val="003F5B8B"/>
  </w:style>
  <w:style w:type="paragraph" w:customStyle="1" w:styleId="FF196C5301A64E12994036BC8BB4B06F">
    <w:name w:val="FF196C5301A64E12994036BC8BB4B06F"/>
    <w:rsid w:val="003F5B8B"/>
  </w:style>
  <w:style w:type="paragraph" w:customStyle="1" w:styleId="C9828FFF9D8049CC96B17C10866A7A36">
    <w:name w:val="C9828FFF9D8049CC96B17C10866A7A36"/>
    <w:rsid w:val="003F5B8B"/>
  </w:style>
  <w:style w:type="paragraph" w:customStyle="1" w:styleId="7BE82DC11B3E44AE827DD817851C9460">
    <w:name w:val="7BE82DC11B3E44AE827DD817851C9460"/>
    <w:rsid w:val="003F5B8B"/>
  </w:style>
  <w:style w:type="paragraph" w:customStyle="1" w:styleId="F56C2D1F8A1B4C78B1422E9F4F8B9904">
    <w:name w:val="F56C2D1F8A1B4C78B1422E9F4F8B9904"/>
    <w:rsid w:val="003F5B8B"/>
  </w:style>
  <w:style w:type="paragraph" w:customStyle="1" w:styleId="549FD11F2AA84BA0AE3EE4D452165B83">
    <w:name w:val="549FD11F2AA84BA0AE3EE4D452165B83"/>
    <w:rsid w:val="003F5B8B"/>
  </w:style>
  <w:style w:type="paragraph" w:customStyle="1" w:styleId="8836E7ED200F4335B7A1B199D8DB8075">
    <w:name w:val="8836E7ED200F4335B7A1B199D8DB8075"/>
    <w:rsid w:val="003F5B8B"/>
  </w:style>
  <w:style w:type="paragraph" w:customStyle="1" w:styleId="97E5C2C333874880B72A2EA0172AAC67">
    <w:name w:val="97E5C2C333874880B72A2EA0172AAC67"/>
    <w:rsid w:val="003F5B8B"/>
  </w:style>
  <w:style w:type="paragraph" w:customStyle="1" w:styleId="90F1E19E91AB4CEE9020A0C1C2A347B1">
    <w:name w:val="90F1E19E91AB4CEE9020A0C1C2A347B1"/>
    <w:rsid w:val="003F5B8B"/>
  </w:style>
  <w:style w:type="paragraph" w:customStyle="1" w:styleId="B87CC6BB36F445A3861704FA795B1E58">
    <w:name w:val="B87CC6BB36F445A3861704FA795B1E58"/>
    <w:rsid w:val="003F5B8B"/>
  </w:style>
  <w:style w:type="paragraph" w:customStyle="1" w:styleId="4CA3F5A996AA4DDBABD023ECCAFFEE31">
    <w:name w:val="4CA3F5A996AA4DDBABD023ECCAFFEE31"/>
    <w:rsid w:val="003F5B8B"/>
  </w:style>
  <w:style w:type="paragraph" w:customStyle="1" w:styleId="4BF4C95D772E49A4AFCCFDEE99ED41C2">
    <w:name w:val="4BF4C95D772E49A4AFCCFDEE99ED41C2"/>
    <w:rsid w:val="003F5B8B"/>
  </w:style>
  <w:style w:type="paragraph" w:customStyle="1" w:styleId="675C20A2CE864078AC4A6AB386329518">
    <w:name w:val="675C20A2CE864078AC4A6AB386329518"/>
    <w:rsid w:val="003F5B8B"/>
  </w:style>
  <w:style w:type="paragraph" w:customStyle="1" w:styleId="4820A6CD917D4371961D07EEA538B74B">
    <w:name w:val="4820A6CD917D4371961D07EEA538B74B"/>
    <w:rsid w:val="003F5B8B"/>
  </w:style>
  <w:style w:type="paragraph" w:customStyle="1" w:styleId="C4BF16EDC70C4C77831C9462E929DD37">
    <w:name w:val="C4BF16EDC70C4C77831C9462E929DD37"/>
    <w:rsid w:val="003F5B8B"/>
  </w:style>
  <w:style w:type="paragraph" w:customStyle="1" w:styleId="705DF5595E5D405AB026A7AD3F36CF4D">
    <w:name w:val="705DF5595E5D405AB026A7AD3F36CF4D"/>
    <w:rsid w:val="003F5B8B"/>
  </w:style>
  <w:style w:type="paragraph" w:customStyle="1" w:styleId="02D2158552304CFDA2EB93CB1303A3DD">
    <w:name w:val="02D2158552304CFDA2EB93CB1303A3DD"/>
    <w:rsid w:val="003F5B8B"/>
  </w:style>
  <w:style w:type="paragraph" w:customStyle="1" w:styleId="DCD5DE31C10044B3AFD5DB0230F2A6F9">
    <w:name w:val="DCD5DE31C10044B3AFD5DB0230F2A6F9"/>
    <w:rsid w:val="003F5B8B"/>
  </w:style>
  <w:style w:type="paragraph" w:customStyle="1" w:styleId="FB950A3FB7BF4A13836FA2547BB3ABF6">
    <w:name w:val="FB950A3FB7BF4A13836FA2547BB3ABF6"/>
    <w:rsid w:val="003F5B8B"/>
  </w:style>
  <w:style w:type="paragraph" w:customStyle="1" w:styleId="40282F9DEA454D3EBCDFAE22E00B14DF">
    <w:name w:val="40282F9DEA454D3EBCDFAE22E00B14DF"/>
    <w:rsid w:val="003F5B8B"/>
  </w:style>
  <w:style w:type="paragraph" w:customStyle="1" w:styleId="7CE09678D5564F51B065358EDD1A6865">
    <w:name w:val="7CE09678D5564F51B065358EDD1A6865"/>
    <w:rsid w:val="003F5B8B"/>
  </w:style>
  <w:style w:type="paragraph" w:customStyle="1" w:styleId="8D30A52E81BB439D83E597D84900C5BB">
    <w:name w:val="8D30A52E81BB439D83E597D84900C5BB"/>
    <w:rsid w:val="003F5B8B"/>
  </w:style>
  <w:style w:type="paragraph" w:customStyle="1" w:styleId="CB1F8B1BB4834943B93205F4F86DF6D5">
    <w:name w:val="CB1F8B1BB4834943B93205F4F86DF6D5"/>
    <w:rsid w:val="003F5B8B"/>
  </w:style>
  <w:style w:type="paragraph" w:customStyle="1" w:styleId="A617129C61664B2AAE2E07BCC30D98D7">
    <w:name w:val="A617129C61664B2AAE2E07BCC30D98D7"/>
    <w:rsid w:val="003F5B8B"/>
  </w:style>
  <w:style w:type="paragraph" w:customStyle="1" w:styleId="4FDAD1CC98F640309BB7DF60F974F3FC">
    <w:name w:val="4FDAD1CC98F640309BB7DF60F974F3FC"/>
    <w:rsid w:val="003F5B8B"/>
  </w:style>
  <w:style w:type="paragraph" w:customStyle="1" w:styleId="5C4A2035E0854D348F09A28DCE252717">
    <w:name w:val="5C4A2035E0854D348F09A28DCE252717"/>
    <w:rsid w:val="003F5B8B"/>
  </w:style>
  <w:style w:type="paragraph" w:customStyle="1" w:styleId="FCD9188F8872405581FBDC82A97C27B2">
    <w:name w:val="FCD9188F8872405581FBDC82A97C27B2"/>
    <w:rsid w:val="003F5B8B"/>
  </w:style>
  <w:style w:type="paragraph" w:customStyle="1" w:styleId="E58FD2775CD34B279E0FAD7B9E814A77">
    <w:name w:val="E58FD2775CD34B279E0FAD7B9E814A77"/>
    <w:rsid w:val="003F5B8B"/>
  </w:style>
  <w:style w:type="paragraph" w:customStyle="1" w:styleId="4E0F2E209B814C49A1F4AC1299A5BC39">
    <w:name w:val="4E0F2E209B814C49A1F4AC1299A5BC39"/>
    <w:rsid w:val="003F5B8B"/>
  </w:style>
  <w:style w:type="paragraph" w:customStyle="1" w:styleId="6FB65AD200204DDEA731D4EA6DB4B863">
    <w:name w:val="6FB65AD200204DDEA731D4EA6DB4B863"/>
    <w:rsid w:val="003F5B8B"/>
  </w:style>
  <w:style w:type="paragraph" w:customStyle="1" w:styleId="B0064000E29247ECBC87BAF9766B6DBF">
    <w:name w:val="B0064000E29247ECBC87BAF9766B6DBF"/>
    <w:rsid w:val="003F5B8B"/>
  </w:style>
  <w:style w:type="paragraph" w:customStyle="1" w:styleId="E8D0E46F328740C688D678BAEF8FE239">
    <w:name w:val="E8D0E46F328740C688D678BAEF8FE239"/>
    <w:rsid w:val="003F5B8B"/>
  </w:style>
  <w:style w:type="paragraph" w:customStyle="1" w:styleId="62240D254555431CA79930520906FC54">
    <w:name w:val="62240D254555431CA79930520906FC54"/>
    <w:rsid w:val="003F5B8B"/>
  </w:style>
  <w:style w:type="paragraph" w:customStyle="1" w:styleId="AFF224ED261F4014BD6AC142C6C39D6A">
    <w:name w:val="AFF224ED261F4014BD6AC142C6C39D6A"/>
    <w:rsid w:val="003F5B8B"/>
  </w:style>
  <w:style w:type="paragraph" w:customStyle="1" w:styleId="769E96EE86314169A6FEBDB0209DBB0E">
    <w:name w:val="769E96EE86314169A6FEBDB0209DBB0E"/>
    <w:rsid w:val="003F5B8B"/>
  </w:style>
  <w:style w:type="paragraph" w:customStyle="1" w:styleId="670A57B2F4B54D8C9253F9625F8310FD">
    <w:name w:val="670A57B2F4B54D8C9253F9625F8310FD"/>
    <w:rsid w:val="003F5B8B"/>
  </w:style>
  <w:style w:type="paragraph" w:customStyle="1" w:styleId="F529D96232EB4DBCBDD99026D5A21235">
    <w:name w:val="F529D96232EB4DBCBDD99026D5A21235"/>
    <w:rsid w:val="003F5B8B"/>
  </w:style>
  <w:style w:type="paragraph" w:customStyle="1" w:styleId="4458BF27F5FE4DCB91645DE416044CB5">
    <w:name w:val="4458BF27F5FE4DCB91645DE416044CB5"/>
    <w:rsid w:val="003F5B8B"/>
  </w:style>
  <w:style w:type="paragraph" w:customStyle="1" w:styleId="70D08C101D324397AA467B99ED2C8F6E">
    <w:name w:val="70D08C101D324397AA467B99ED2C8F6E"/>
    <w:rsid w:val="003F5B8B"/>
  </w:style>
  <w:style w:type="paragraph" w:customStyle="1" w:styleId="6FB915B3AEF8488BBF8378B1656FA05A">
    <w:name w:val="6FB915B3AEF8488BBF8378B1656FA05A"/>
    <w:rsid w:val="003F5B8B"/>
  </w:style>
  <w:style w:type="paragraph" w:customStyle="1" w:styleId="352286B899AD43DB8B3079DE13E07060">
    <w:name w:val="352286B899AD43DB8B3079DE13E07060"/>
    <w:rsid w:val="003F5B8B"/>
  </w:style>
  <w:style w:type="paragraph" w:customStyle="1" w:styleId="11BDDCF2A6894BDEB1C1B4E7871EFA27">
    <w:name w:val="11BDDCF2A6894BDEB1C1B4E7871EFA27"/>
    <w:rsid w:val="003F5B8B"/>
  </w:style>
  <w:style w:type="paragraph" w:customStyle="1" w:styleId="29327774345F430FB2D02BFCF104F5C3">
    <w:name w:val="29327774345F430FB2D02BFCF104F5C3"/>
    <w:rsid w:val="003F5B8B"/>
  </w:style>
  <w:style w:type="paragraph" w:customStyle="1" w:styleId="EC89CDB971E345BBA4E40CF25CC8FA19">
    <w:name w:val="EC89CDB971E345BBA4E40CF25CC8FA19"/>
    <w:rsid w:val="003F5B8B"/>
  </w:style>
  <w:style w:type="paragraph" w:customStyle="1" w:styleId="78E370FF5B164C5E8DC2DCCADB9B8320">
    <w:name w:val="78E370FF5B164C5E8DC2DCCADB9B8320"/>
    <w:rsid w:val="003F5B8B"/>
  </w:style>
  <w:style w:type="paragraph" w:customStyle="1" w:styleId="ED18AF92C40B409E9869862B2E481770">
    <w:name w:val="ED18AF92C40B409E9869862B2E481770"/>
    <w:rsid w:val="003F5B8B"/>
  </w:style>
  <w:style w:type="paragraph" w:customStyle="1" w:styleId="E0B04C79A8C84017B8366877A39E936E">
    <w:name w:val="E0B04C79A8C84017B8366877A39E936E"/>
    <w:rsid w:val="003F5B8B"/>
  </w:style>
  <w:style w:type="paragraph" w:customStyle="1" w:styleId="E58FF5B976A94F408B1812E9723B0009">
    <w:name w:val="E58FF5B976A94F408B1812E9723B0009"/>
    <w:rsid w:val="003F5B8B"/>
  </w:style>
  <w:style w:type="paragraph" w:customStyle="1" w:styleId="528C2B3122F145A0AE9AF6A60ADF855E">
    <w:name w:val="528C2B3122F145A0AE9AF6A60ADF855E"/>
    <w:rsid w:val="003F5B8B"/>
  </w:style>
  <w:style w:type="paragraph" w:customStyle="1" w:styleId="447B446B299D4602B69C257224DD950A">
    <w:name w:val="447B446B299D4602B69C257224DD950A"/>
    <w:rsid w:val="003F5B8B"/>
  </w:style>
  <w:style w:type="paragraph" w:customStyle="1" w:styleId="237066DD22AA485790A53E97BDE4222C">
    <w:name w:val="237066DD22AA485790A53E97BDE4222C"/>
    <w:rsid w:val="003F5B8B"/>
  </w:style>
  <w:style w:type="paragraph" w:customStyle="1" w:styleId="4F1EF87CC7454AD3B21F838E69CCEB2B">
    <w:name w:val="4F1EF87CC7454AD3B21F838E69CCEB2B"/>
    <w:rsid w:val="003F5B8B"/>
  </w:style>
  <w:style w:type="paragraph" w:customStyle="1" w:styleId="1CA834F47BC84232BF4A0B10C8C31546">
    <w:name w:val="1CA834F47BC84232BF4A0B10C8C31546"/>
    <w:rsid w:val="003F5B8B"/>
  </w:style>
  <w:style w:type="paragraph" w:customStyle="1" w:styleId="D8EFA0A4F3AD428E95BFDD2667DC5EE9">
    <w:name w:val="D8EFA0A4F3AD428E95BFDD2667DC5EE9"/>
    <w:rsid w:val="003F5B8B"/>
  </w:style>
  <w:style w:type="paragraph" w:customStyle="1" w:styleId="D901192661484E138E2B3872146EE04A">
    <w:name w:val="D901192661484E138E2B3872146EE04A"/>
    <w:rsid w:val="003F5B8B"/>
  </w:style>
  <w:style w:type="paragraph" w:customStyle="1" w:styleId="8A24AF5A1C52494596625196E1967BA9">
    <w:name w:val="8A24AF5A1C52494596625196E1967BA9"/>
    <w:rsid w:val="003F5B8B"/>
  </w:style>
  <w:style w:type="paragraph" w:customStyle="1" w:styleId="25D57386951A4B89906CFA87E1E4DBBD">
    <w:name w:val="25D57386951A4B89906CFA87E1E4DBBD"/>
    <w:rsid w:val="003F5B8B"/>
  </w:style>
  <w:style w:type="paragraph" w:customStyle="1" w:styleId="D9E5775F34424231AB90571837B6CB54">
    <w:name w:val="D9E5775F34424231AB90571837B6CB54"/>
    <w:rsid w:val="003F5B8B"/>
  </w:style>
  <w:style w:type="paragraph" w:customStyle="1" w:styleId="7670BD5235AF45AA91BE4F01EF107D4D">
    <w:name w:val="7670BD5235AF45AA91BE4F01EF107D4D"/>
    <w:rsid w:val="003F5B8B"/>
  </w:style>
  <w:style w:type="paragraph" w:customStyle="1" w:styleId="CFD8FBB6ABF44B18985B5A2CA44E9809">
    <w:name w:val="CFD8FBB6ABF44B18985B5A2CA44E9809"/>
    <w:rsid w:val="003F5B8B"/>
  </w:style>
  <w:style w:type="paragraph" w:customStyle="1" w:styleId="AE0AB8224A304C118EA8DFFBC47355DA">
    <w:name w:val="AE0AB8224A304C118EA8DFFBC47355DA"/>
    <w:rsid w:val="003F5B8B"/>
  </w:style>
  <w:style w:type="paragraph" w:customStyle="1" w:styleId="6E58F11B47D140298C0C19858284A363">
    <w:name w:val="6E58F11B47D140298C0C19858284A363"/>
    <w:rsid w:val="003F5B8B"/>
  </w:style>
  <w:style w:type="paragraph" w:customStyle="1" w:styleId="25DC09C86A7D43B585B735D6090B6930">
    <w:name w:val="25DC09C86A7D43B585B735D6090B6930"/>
    <w:rsid w:val="003F5B8B"/>
  </w:style>
  <w:style w:type="paragraph" w:customStyle="1" w:styleId="92963BB94C5F4D9E99FB8962B51C649B">
    <w:name w:val="92963BB94C5F4D9E99FB8962B51C649B"/>
    <w:rsid w:val="003F5B8B"/>
  </w:style>
  <w:style w:type="paragraph" w:customStyle="1" w:styleId="8043F133DEC74BFFBD47A272B50B57F0">
    <w:name w:val="8043F133DEC74BFFBD47A272B50B57F0"/>
    <w:rsid w:val="003F5B8B"/>
  </w:style>
  <w:style w:type="paragraph" w:customStyle="1" w:styleId="17309D362F9C40878FE43F1A315B8F16">
    <w:name w:val="17309D362F9C40878FE43F1A315B8F16"/>
    <w:rsid w:val="003F5B8B"/>
  </w:style>
  <w:style w:type="paragraph" w:customStyle="1" w:styleId="AAD3928C0ADB4E00BA54099B676A6321">
    <w:name w:val="AAD3928C0ADB4E00BA54099B676A6321"/>
    <w:rsid w:val="003F5B8B"/>
  </w:style>
  <w:style w:type="paragraph" w:customStyle="1" w:styleId="2ACD6EFF9BB447BEB51607AC159D8156">
    <w:name w:val="2ACD6EFF9BB447BEB51607AC159D8156"/>
    <w:rsid w:val="003F5B8B"/>
  </w:style>
  <w:style w:type="paragraph" w:customStyle="1" w:styleId="C687477C69574100A304566D0BD095C2">
    <w:name w:val="C687477C69574100A304566D0BD095C2"/>
    <w:rsid w:val="003F5B8B"/>
  </w:style>
  <w:style w:type="paragraph" w:customStyle="1" w:styleId="86279922DC2C455F8C9CBF347F76A057">
    <w:name w:val="86279922DC2C455F8C9CBF347F76A057"/>
    <w:rsid w:val="003F5B8B"/>
  </w:style>
  <w:style w:type="paragraph" w:customStyle="1" w:styleId="0481CC3600464C6B82D6EA708F936C67">
    <w:name w:val="0481CC3600464C6B82D6EA708F936C67"/>
    <w:rsid w:val="003F5B8B"/>
  </w:style>
  <w:style w:type="paragraph" w:customStyle="1" w:styleId="C643C5F350E24856BE35A98B0C30F782">
    <w:name w:val="C643C5F350E24856BE35A98B0C30F782"/>
    <w:rsid w:val="003F5B8B"/>
  </w:style>
  <w:style w:type="paragraph" w:customStyle="1" w:styleId="A64DF0D87EA144028516F48A59212864">
    <w:name w:val="A64DF0D87EA144028516F48A59212864"/>
    <w:rsid w:val="003F5B8B"/>
  </w:style>
  <w:style w:type="paragraph" w:customStyle="1" w:styleId="1C6DC8233F4848AA8F31498BD2A9816D">
    <w:name w:val="1C6DC8233F4848AA8F31498BD2A9816D"/>
    <w:rsid w:val="003F5B8B"/>
  </w:style>
  <w:style w:type="paragraph" w:customStyle="1" w:styleId="12B8B17A420B425B87746DD04FB09419">
    <w:name w:val="12B8B17A420B425B87746DD04FB09419"/>
    <w:rsid w:val="003F5B8B"/>
  </w:style>
  <w:style w:type="paragraph" w:customStyle="1" w:styleId="F11DD533A1C94242BAA4C7537440C1A2">
    <w:name w:val="F11DD533A1C94242BAA4C7537440C1A2"/>
    <w:rsid w:val="003F5B8B"/>
  </w:style>
  <w:style w:type="paragraph" w:customStyle="1" w:styleId="023772F8713D4FB2A01EB2C8C42FBE65">
    <w:name w:val="023772F8713D4FB2A01EB2C8C42FBE65"/>
    <w:rsid w:val="003F5B8B"/>
  </w:style>
  <w:style w:type="paragraph" w:customStyle="1" w:styleId="23FBA5147A674697B5AB2B9D044AB4E2">
    <w:name w:val="23FBA5147A674697B5AB2B9D044AB4E2"/>
    <w:rsid w:val="003F5B8B"/>
  </w:style>
  <w:style w:type="paragraph" w:customStyle="1" w:styleId="667300F94BCB480C8CE2A3DCA7E079F5">
    <w:name w:val="667300F94BCB480C8CE2A3DCA7E079F5"/>
    <w:rsid w:val="003F5B8B"/>
  </w:style>
  <w:style w:type="paragraph" w:customStyle="1" w:styleId="417D44924D6748F1814BCE34F258D3B7">
    <w:name w:val="417D44924D6748F1814BCE34F258D3B7"/>
    <w:rsid w:val="003F5B8B"/>
  </w:style>
  <w:style w:type="paragraph" w:customStyle="1" w:styleId="A1B79C85047B4B6081FEB28EBCD972C2">
    <w:name w:val="A1B79C85047B4B6081FEB28EBCD972C2"/>
    <w:rsid w:val="003F5B8B"/>
  </w:style>
  <w:style w:type="paragraph" w:customStyle="1" w:styleId="D47BA21A09D944E7B8BFC33E1EC5A156">
    <w:name w:val="D47BA21A09D944E7B8BFC33E1EC5A156"/>
    <w:rsid w:val="003F5B8B"/>
  </w:style>
  <w:style w:type="paragraph" w:customStyle="1" w:styleId="D344B5539857477196E1A150A6F86065">
    <w:name w:val="D344B5539857477196E1A150A6F86065"/>
    <w:rsid w:val="003F5B8B"/>
  </w:style>
  <w:style w:type="paragraph" w:customStyle="1" w:styleId="269F422552D347D285C7FBDF75D6397C">
    <w:name w:val="269F422552D347D285C7FBDF75D6397C"/>
    <w:rsid w:val="003F5B8B"/>
  </w:style>
  <w:style w:type="paragraph" w:customStyle="1" w:styleId="66FB2706229D4D6C88F12D0D2B6E9B8D">
    <w:name w:val="66FB2706229D4D6C88F12D0D2B6E9B8D"/>
    <w:rsid w:val="003F5B8B"/>
  </w:style>
  <w:style w:type="paragraph" w:customStyle="1" w:styleId="39AD3E837D134D6784189531BE200566">
    <w:name w:val="39AD3E837D134D6784189531BE200566"/>
    <w:rsid w:val="003F5B8B"/>
  </w:style>
  <w:style w:type="paragraph" w:customStyle="1" w:styleId="192F44B0044942BEB52C8D696DCAD858">
    <w:name w:val="192F44B0044942BEB52C8D696DCAD858"/>
    <w:rsid w:val="003F5B8B"/>
  </w:style>
  <w:style w:type="paragraph" w:customStyle="1" w:styleId="06B94A44776B4F39BC0648432AC78A4B">
    <w:name w:val="06B94A44776B4F39BC0648432AC78A4B"/>
    <w:rsid w:val="003F5B8B"/>
  </w:style>
  <w:style w:type="paragraph" w:customStyle="1" w:styleId="CDD9E18C15004F3E88627CE57D0AE966">
    <w:name w:val="CDD9E18C15004F3E88627CE57D0AE966"/>
    <w:rsid w:val="003F5B8B"/>
  </w:style>
  <w:style w:type="paragraph" w:customStyle="1" w:styleId="74054C483A9241D2AD2BC188E9E1B590">
    <w:name w:val="74054C483A9241D2AD2BC188E9E1B590"/>
    <w:rsid w:val="003F5B8B"/>
  </w:style>
  <w:style w:type="paragraph" w:customStyle="1" w:styleId="C23BD182EF0A4B7D9A9654B668252869">
    <w:name w:val="C23BD182EF0A4B7D9A9654B668252869"/>
    <w:rsid w:val="003F5B8B"/>
  </w:style>
  <w:style w:type="paragraph" w:customStyle="1" w:styleId="4E65904E8A7E4E55B0E2A096D08EE859">
    <w:name w:val="4E65904E8A7E4E55B0E2A096D08EE859"/>
    <w:rsid w:val="003F5B8B"/>
  </w:style>
  <w:style w:type="paragraph" w:customStyle="1" w:styleId="8F64CAB2E19F471E98584E5C98D6D670">
    <w:name w:val="8F64CAB2E19F471E98584E5C98D6D670"/>
    <w:rsid w:val="003F5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FAA3-9B7A-4C17-9AC9-FB302E87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 A. Medina</cp:lastModifiedBy>
  <cp:revision>15</cp:revision>
  <cp:lastPrinted>2018-10-04T08:21:00Z</cp:lastPrinted>
  <dcterms:created xsi:type="dcterms:W3CDTF">2019-01-08T03:00:00Z</dcterms:created>
  <dcterms:modified xsi:type="dcterms:W3CDTF">2019-01-17T02:59:00Z</dcterms:modified>
</cp:coreProperties>
</file>